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1710" w14:textId="77777777" w:rsidR="00B57DC1" w:rsidRDefault="00B57DC1" w:rsidP="00D4525B">
      <w:pPr>
        <w:spacing w:line="240" w:lineRule="exact"/>
        <w:jc w:val="center"/>
        <w:rPr>
          <w:rFonts w:ascii="Soberana Texto" w:hAnsi="Soberana Texto" w:cs="Arial"/>
          <w:b/>
          <w:sz w:val="22"/>
          <w:szCs w:val="22"/>
        </w:rPr>
      </w:pPr>
      <w:bookmarkStart w:id="0" w:name="_GoBack"/>
      <w:bookmarkEnd w:id="0"/>
    </w:p>
    <w:p w14:paraId="79571711" w14:textId="77777777" w:rsidR="00FA3DF1" w:rsidRPr="00B66924" w:rsidRDefault="00FA3DF1" w:rsidP="00D4525B">
      <w:pPr>
        <w:spacing w:line="240" w:lineRule="exact"/>
        <w:jc w:val="center"/>
        <w:rPr>
          <w:rFonts w:ascii="Soberana Texto" w:hAnsi="Soberana Texto" w:cs="Arial"/>
          <w:b/>
          <w:sz w:val="22"/>
          <w:szCs w:val="22"/>
        </w:rPr>
      </w:pPr>
      <w:r w:rsidRPr="00B66924">
        <w:rPr>
          <w:rFonts w:ascii="Soberana Texto" w:hAnsi="Soberana Texto" w:cs="Arial"/>
          <w:b/>
          <w:sz w:val="22"/>
          <w:szCs w:val="22"/>
        </w:rPr>
        <w:t>ACTA DE INICIO</w:t>
      </w:r>
      <w:r w:rsidR="00C56643" w:rsidRPr="00B66924">
        <w:rPr>
          <w:rFonts w:ascii="Soberana Texto" w:hAnsi="Soberana Texto" w:cs="Arial"/>
          <w:b/>
          <w:sz w:val="22"/>
          <w:szCs w:val="22"/>
        </w:rPr>
        <w:t xml:space="preserve"> </w:t>
      </w:r>
      <w:r w:rsidR="00AB4082" w:rsidRPr="00B66924">
        <w:rPr>
          <w:rFonts w:ascii="Soberana Texto" w:hAnsi="Soberana Texto" w:cs="Arial"/>
          <w:b/>
          <w:sz w:val="22"/>
          <w:szCs w:val="22"/>
        </w:rPr>
        <w:t xml:space="preserve">Y CONCLUSIÓN </w:t>
      </w:r>
      <w:r w:rsidR="0003775D" w:rsidRPr="00B66924">
        <w:rPr>
          <w:rFonts w:ascii="Soberana Texto" w:hAnsi="Soberana Texto" w:cs="Arial"/>
          <w:b/>
          <w:sz w:val="22"/>
          <w:szCs w:val="22"/>
        </w:rPr>
        <w:t>DE VISITA</w:t>
      </w:r>
    </w:p>
    <w:p w14:paraId="79571712" w14:textId="77777777" w:rsidR="00D4525B" w:rsidRPr="00B66924" w:rsidRDefault="00D4525B" w:rsidP="00D4525B">
      <w:pPr>
        <w:pStyle w:val="Textoindependiente"/>
        <w:tabs>
          <w:tab w:val="left" w:pos="3969"/>
          <w:tab w:val="left" w:pos="6379"/>
        </w:tabs>
        <w:spacing w:line="240" w:lineRule="exact"/>
        <w:jc w:val="center"/>
        <w:rPr>
          <w:rFonts w:ascii="Soberana Texto" w:hAnsi="Soberana Texto"/>
          <w:b/>
          <w:sz w:val="22"/>
          <w:szCs w:val="22"/>
        </w:rPr>
      </w:pPr>
    </w:p>
    <w:p w14:paraId="79571713" w14:textId="77777777" w:rsidR="00345D7E" w:rsidRPr="00B66924" w:rsidRDefault="00FA3DF1" w:rsidP="00D14AE9">
      <w:pPr>
        <w:pStyle w:val="Textoindependiente"/>
        <w:tabs>
          <w:tab w:val="left" w:pos="3969"/>
          <w:tab w:val="left" w:pos="6379"/>
        </w:tabs>
        <w:spacing w:after="120" w:line="240" w:lineRule="exact"/>
        <w:jc w:val="center"/>
        <w:rPr>
          <w:rFonts w:ascii="Soberana Texto" w:hAnsi="Soberana Texto"/>
          <w:b/>
          <w:sz w:val="22"/>
          <w:szCs w:val="22"/>
          <w:u w:val="single"/>
        </w:rPr>
      </w:pPr>
      <w:r w:rsidRPr="00B66924">
        <w:rPr>
          <w:rFonts w:ascii="Soberana Texto" w:hAnsi="Soberana Texto"/>
          <w:b/>
          <w:sz w:val="22"/>
          <w:szCs w:val="22"/>
        </w:rPr>
        <w:t xml:space="preserve">VISITA DE INSPECCIÓN </w:t>
      </w:r>
      <w:r w:rsidR="00345D7E" w:rsidRPr="00B66924">
        <w:rPr>
          <w:rFonts w:ascii="Soberana Texto" w:hAnsi="Soberana Texto"/>
          <w:b/>
          <w:sz w:val="22"/>
          <w:szCs w:val="22"/>
          <w:u w:val="single"/>
        </w:rPr>
        <w:t>(</w:t>
      </w:r>
      <w:r w:rsidR="00345D7E" w:rsidRPr="00B66924">
        <w:rPr>
          <w:rFonts w:ascii="Soberana Texto" w:hAnsi="Soberana Texto"/>
          <w:b/>
          <w:i/>
          <w:sz w:val="22"/>
          <w:szCs w:val="22"/>
          <w:u w:val="single"/>
        </w:rPr>
        <w:t>ordinaria, especial o de investigación</w:t>
      </w:r>
      <w:r w:rsidR="00345D7E" w:rsidRPr="00B66924">
        <w:rPr>
          <w:rFonts w:ascii="Soberana Texto" w:hAnsi="Soberana Texto"/>
          <w:b/>
          <w:sz w:val="22"/>
          <w:szCs w:val="22"/>
          <w:u w:val="single"/>
        </w:rPr>
        <w:t>)</w:t>
      </w:r>
    </w:p>
    <w:p w14:paraId="79571714" w14:textId="77777777" w:rsidR="001104B9" w:rsidRPr="00B66924" w:rsidRDefault="006F44D6" w:rsidP="00D14AE9">
      <w:pPr>
        <w:spacing w:after="120" w:line="240" w:lineRule="exact"/>
        <w:jc w:val="center"/>
        <w:rPr>
          <w:rFonts w:ascii="Soberana Texto" w:hAnsi="Soberana Texto" w:cs="Arial"/>
          <w:b/>
          <w:sz w:val="22"/>
          <w:szCs w:val="22"/>
        </w:rPr>
      </w:pPr>
      <w:r w:rsidRPr="00B66924">
        <w:rPr>
          <w:rFonts w:ascii="Soberana Texto" w:hAnsi="Soberana Texto" w:cs="Arial"/>
          <w:b/>
          <w:sz w:val="22"/>
          <w:szCs w:val="22"/>
        </w:rPr>
        <w:t xml:space="preserve">DIRECCIÓN GENERAL DE SUPERVISIÓN DE </w:t>
      </w:r>
      <w:r w:rsidR="00A052B7" w:rsidRPr="00B66924">
        <w:rPr>
          <w:rFonts w:ascii="Soberana Texto" w:hAnsi="Soberana Texto" w:cs="Arial"/>
          <w:b/>
          <w:sz w:val="22"/>
          <w:szCs w:val="22"/>
        </w:rPr>
        <w:t>_______________________</w:t>
      </w:r>
    </w:p>
    <w:p w14:paraId="79571715" w14:textId="77777777" w:rsidR="00135177" w:rsidRPr="00B66924" w:rsidRDefault="00135177" w:rsidP="00D4525B">
      <w:pPr>
        <w:spacing w:line="240" w:lineRule="exact"/>
        <w:jc w:val="center"/>
        <w:rPr>
          <w:rFonts w:ascii="Soberana Texto" w:hAnsi="Soberana Texto" w:cs="Arial"/>
          <w:b/>
          <w:i/>
          <w:sz w:val="22"/>
          <w:szCs w:val="22"/>
          <w:u w:val="single"/>
        </w:rPr>
      </w:pPr>
      <w:r w:rsidRPr="00B66924">
        <w:rPr>
          <w:rFonts w:ascii="Soberana Texto" w:hAnsi="Soberana Texto" w:cs="Arial"/>
          <w:b/>
          <w:i/>
          <w:sz w:val="22"/>
          <w:szCs w:val="22"/>
          <w:u w:val="single"/>
        </w:rPr>
        <w:t>(Nombre de la Entidad Supervisada o Persona)</w:t>
      </w:r>
    </w:p>
    <w:p w14:paraId="79571716" w14:textId="77777777" w:rsidR="00870192" w:rsidRPr="00B66924" w:rsidRDefault="00870192" w:rsidP="00D4525B">
      <w:pPr>
        <w:pStyle w:val="Textoindependiente2"/>
        <w:spacing w:line="240" w:lineRule="exact"/>
        <w:rPr>
          <w:rFonts w:ascii="Soberana Texto" w:hAnsi="Soberana Texto"/>
          <w:sz w:val="22"/>
          <w:szCs w:val="22"/>
        </w:rPr>
      </w:pPr>
    </w:p>
    <w:p w14:paraId="79571717" w14:textId="77777777" w:rsidR="00D14AE9" w:rsidRPr="00B66924" w:rsidRDefault="00D14AE9" w:rsidP="00D4525B">
      <w:pPr>
        <w:pStyle w:val="Textoindependiente2"/>
        <w:spacing w:line="240" w:lineRule="exact"/>
        <w:rPr>
          <w:rFonts w:ascii="Soberana Texto" w:hAnsi="Soberana Texto"/>
          <w:sz w:val="22"/>
          <w:szCs w:val="22"/>
        </w:rPr>
      </w:pPr>
    </w:p>
    <w:p w14:paraId="79571718" w14:textId="77777777" w:rsidR="00327442" w:rsidRPr="00B66924" w:rsidRDefault="00306540" w:rsidP="00D4525B">
      <w:pPr>
        <w:pStyle w:val="Textoindependiente2"/>
        <w:spacing w:after="120" w:line="240" w:lineRule="exact"/>
        <w:rPr>
          <w:rFonts w:ascii="Soberana Texto" w:hAnsi="Soberana Texto"/>
          <w:sz w:val="22"/>
          <w:szCs w:val="22"/>
        </w:rPr>
      </w:pPr>
      <w:r w:rsidRPr="00B66924">
        <w:rPr>
          <w:rFonts w:ascii="Soberana Texto" w:hAnsi="Soberana Texto"/>
          <w:sz w:val="22"/>
          <w:szCs w:val="22"/>
        </w:rPr>
        <w:t>ORDEN DE VISITA E IDENTIFICACIÓN DE LOS INSPECTORES:</w:t>
      </w:r>
    </w:p>
    <w:p w14:paraId="79571719" w14:textId="77777777" w:rsidR="00327442" w:rsidRPr="00B66924" w:rsidRDefault="001933AF" w:rsidP="00D4525B">
      <w:pPr>
        <w:spacing w:line="240" w:lineRule="exact"/>
        <w:jc w:val="both"/>
        <w:rPr>
          <w:rFonts w:ascii="Soberana Texto" w:hAnsi="Soberana Texto" w:cs="Arial"/>
          <w:bCs/>
          <w:sz w:val="22"/>
          <w:szCs w:val="22"/>
        </w:rPr>
      </w:pPr>
      <w:r w:rsidRPr="00B66924">
        <w:rPr>
          <w:rFonts w:ascii="Soberana Texto" w:hAnsi="Soberana Texto" w:cs="Arial"/>
          <w:bCs/>
          <w:iCs/>
          <w:sz w:val="22"/>
          <w:szCs w:val="22"/>
          <w:lang w:val="es-MX"/>
        </w:rPr>
        <w:t xml:space="preserve">EN </w:t>
      </w:r>
      <w:r w:rsidR="00135177" w:rsidRPr="00B66924">
        <w:rPr>
          <w:rFonts w:ascii="Soberana Texto" w:hAnsi="Soberana Texto" w:cs="Arial"/>
          <w:sz w:val="22"/>
          <w:szCs w:val="22"/>
        </w:rPr>
        <w:t>LA CIUDAD DE ______________, _</w:t>
      </w:r>
      <w:r w:rsidR="00135177" w:rsidRPr="00B66924">
        <w:rPr>
          <w:rFonts w:ascii="Soberana Texto" w:hAnsi="Soberana Texto" w:cs="Arial"/>
          <w:b/>
          <w:i/>
          <w:sz w:val="22"/>
          <w:szCs w:val="22"/>
          <w:u w:val="single"/>
        </w:rPr>
        <w:t>(Entidad federativa)</w:t>
      </w:r>
      <w:r w:rsidR="00135177" w:rsidRPr="00B66924">
        <w:rPr>
          <w:rFonts w:ascii="Soberana Texto" w:hAnsi="Soberana Texto" w:cs="Arial"/>
          <w:sz w:val="22"/>
          <w:szCs w:val="22"/>
          <w:u w:val="single"/>
        </w:rPr>
        <w:t xml:space="preserve">, </w:t>
      </w:r>
      <w:r w:rsidR="00135177" w:rsidRPr="00B66924">
        <w:rPr>
          <w:rFonts w:ascii="Soberana Texto" w:hAnsi="Soberana Texto" w:cs="Arial"/>
          <w:sz w:val="22"/>
          <w:szCs w:val="22"/>
        </w:rPr>
        <w:t>SIENDO LAS</w:t>
      </w:r>
      <w:r w:rsidR="00135177" w:rsidRPr="00B66924">
        <w:rPr>
          <w:rFonts w:ascii="Soberana Texto" w:hAnsi="Soberana Texto" w:cs="Arial"/>
          <w:b/>
          <w:i/>
          <w:sz w:val="22"/>
          <w:szCs w:val="22"/>
          <w:u w:val="single"/>
        </w:rPr>
        <w:t>_____</w:t>
      </w:r>
      <w:r w:rsidR="00135177" w:rsidRPr="00B66924">
        <w:rPr>
          <w:rFonts w:ascii="Soberana Texto" w:hAnsi="Soberana Texto" w:cs="Arial"/>
          <w:b/>
          <w:i/>
          <w:sz w:val="22"/>
          <w:szCs w:val="22"/>
        </w:rPr>
        <w:t xml:space="preserve"> </w:t>
      </w:r>
      <w:r w:rsidR="00135177" w:rsidRPr="00B66924">
        <w:rPr>
          <w:rFonts w:ascii="Soberana Texto" w:hAnsi="Soberana Texto" w:cs="Arial"/>
          <w:sz w:val="22"/>
          <w:szCs w:val="22"/>
        </w:rPr>
        <w:t>HORAS</w:t>
      </w:r>
      <w:r w:rsidR="00135177" w:rsidRPr="00B66924">
        <w:rPr>
          <w:rFonts w:ascii="Soberana Texto" w:hAnsi="Soberana Texto" w:cs="Arial"/>
          <w:b/>
          <w:i/>
          <w:sz w:val="22"/>
          <w:szCs w:val="22"/>
        </w:rPr>
        <w:t xml:space="preserve"> </w:t>
      </w:r>
      <w:r w:rsidR="00135177" w:rsidRPr="00B66924">
        <w:rPr>
          <w:rFonts w:ascii="Soberana Texto" w:hAnsi="Soberana Texto" w:cs="Arial"/>
          <w:sz w:val="22"/>
          <w:szCs w:val="22"/>
        </w:rPr>
        <w:t>DEL</w:t>
      </w:r>
      <w:r w:rsidR="00135177" w:rsidRPr="00B66924">
        <w:rPr>
          <w:rFonts w:ascii="Soberana Texto" w:hAnsi="Soberana Texto" w:cs="Arial"/>
          <w:b/>
          <w:sz w:val="22"/>
          <w:szCs w:val="22"/>
        </w:rPr>
        <w:t xml:space="preserve"> </w:t>
      </w:r>
      <w:r w:rsidR="00135177" w:rsidRPr="00B66924">
        <w:rPr>
          <w:rFonts w:ascii="Soberana Texto" w:hAnsi="Soberana Texto" w:cs="Arial"/>
          <w:b/>
          <w:i/>
          <w:sz w:val="22"/>
          <w:szCs w:val="22"/>
          <w:u w:val="single"/>
        </w:rPr>
        <w:t>(día)</w:t>
      </w:r>
      <w:r w:rsidR="00135177" w:rsidRPr="00B66924">
        <w:rPr>
          <w:rFonts w:ascii="Soberana Texto" w:hAnsi="Soberana Texto" w:cs="Arial"/>
          <w:b/>
          <w:sz w:val="22"/>
          <w:szCs w:val="22"/>
        </w:rPr>
        <w:t xml:space="preserve"> </w:t>
      </w:r>
      <w:r w:rsidR="00135177" w:rsidRPr="00B66924">
        <w:rPr>
          <w:rFonts w:ascii="Soberana Texto" w:hAnsi="Soberana Texto" w:cs="Arial"/>
          <w:sz w:val="22"/>
          <w:szCs w:val="22"/>
        </w:rPr>
        <w:t>DE</w:t>
      </w:r>
      <w:r w:rsidR="00135177" w:rsidRPr="00B66924">
        <w:rPr>
          <w:rFonts w:ascii="Soberana Texto" w:hAnsi="Soberana Texto" w:cs="Arial"/>
          <w:b/>
          <w:sz w:val="22"/>
          <w:szCs w:val="22"/>
        </w:rPr>
        <w:t xml:space="preserve"> </w:t>
      </w:r>
      <w:r w:rsidR="00135177" w:rsidRPr="00B66924">
        <w:rPr>
          <w:rFonts w:ascii="Soberana Texto" w:hAnsi="Soberana Texto" w:cs="Arial"/>
          <w:b/>
          <w:i/>
          <w:sz w:val="22"/>
          <w:szCs w:val="22"/>
          <w:u w:val="single"/>
        </w:rPr>
        <w:t>(mes)</w:t>
      </w:r>
      <w:r w:rsidR="00135177" w:rsidRPr="00B66924">
        <w:rPr>
          <w:rFonts w:ascii="Soberana Texto" w:hAnsi="Soberana Texto" w:cs="Arial"/>
          <w:b/>
          <w:sz w:val="22"/>
          <w:szCs w:val="22"/>
        </w:rPr>
        <w:t xml:space="preserve"> </w:t>
      </w:r>
      <w:r w:rsidR="00135177" w:rsidRPr="00B66924">
        <w:rPr>
          <w:rFonts w:ascii="Soberana Texto" w:hAnsi="Soberana Texto" w:cs="Arial"/>
          <w:sz w:val="22"/>
          <w:szCs w:val="22"/>
        </w:rPr>
        <w:t>DE</w:t>
      </w:r>
      <w:r w:rsidR="00135177" w:rsidRPr="00B66924">
        <w:rPr>
          <w:rFonts w:ascii="Soberana Texto" w:hAnsi="Soberana Texto" w:cs="Arial"/>
          <w:i/>
          <w:sz w:val="22"/>
          <w:szCs w:val="22"/>
        </w:rPr>
        <w:t xml:space="preserve"> </w:t>
      </w:r>
      <w:r w:rsidR="00135177" w:rsidRPr="00B66924">
        <w:rPr>
          <w:rFonts w:ascii="Soberana Texto" w:hAnsi="Soberana Texto" w:cs="Arial"/>
          <w:b/>
          <w:i/>
          <w:sz w:val="22"/>
          <w:szCs w:val="22"/>
          <w:u w:val="single"/>
        </w:rPr>
        <w:t xml:space="preserve"> (año)</w:t>
      </w:r>
      <w:r w:rsidR="00135177" w:rsidRPr="00B66924">
        <w:rPr>
          <w:rFonts w:ascii="Soberana Texto" w:hAnsi="Soberana Texto" w:cs="Arial"/>
          <w:b/>
          <w:i/>
          <w:sz w:val="22"/>
          <w:szCs w:val="22"/>
        </w:rPr>
        <w:t xml:space="preserve">, </w:t>
      </w:r>
      <w:r w:rsidR="00FA3DF1" w:rsidRPr="00B66924">
        <w:rPr>
          <w:rFonts w:ascii="Soberana Texto" w:hAnsi="Soberana Texto" w:cs="Arial"/>
          <w:sz w:val="22"/>
          <w:szCs w:val="22"/>
        </w:rPr>
        <w:t>EN CUMPLIMIENTO A LA ORDEN DE VISITA DE INSPECCIÓN</w:t>
      </w:r>
      <w:r w:rsidR="00016224" w:rsidRPr="00B66924">
        <w:rPr>
          <w:rFonts w:ascii="Soberana Texto" w:hAnsi="Soberana Texto" w:cs="Arial"/>
          <w:sz w:val="22"/>
          <w:szCs w:val="22"/>
        </w:rPr>
        <w:t xml:space="preserve"> </w:t>
      </w:r>
      <w:r w:rsidR="00A052B7" w:rsidRPr="00B66924">
        <w:rPr>
          <w:rFonts w:ascii="Soberana Texto" w:hAnsi="Soberana Texto" w:cs="Arial"/>
          <w:sz w:val="22"/>
          <w:szCs w:val="22"/>
        </w:rPr>
        <w:t>(</w:t>
      </w:r>
      <w:r w:rsidR="00A052B7" w:rsidRPr="00B66924">
        <w:rPr>
          <w:rFonts w:ascii="Soberana Texto" w:hAnsi="Soberana Texto" w:cs="Arial"/>
          <w:b/>
          <w:bCs/>
          <w:i/>
          <w:iCs/>
          <w:sz w:val="22"/>
          <w:szCs w:val="22"/>
          <w:u w:val="single"/>
        </w:rPr>
        <w:t>ordinaria, especial o de investigación)</w:t>
      </w:r>
      <w:r w:rsidR="00A052B7" w:rsidRPr="00B66924">
        <w:rPr>
          <w:rFonts w:ascii="Soberana Texto" w:hAnsi="Soberana Texto" w:cs="Arial"/>
          <w:b/>
          <w:bCs/>
          <w:i/>
          <w:iCs/>
          <w:sz w:val="22"/>
          <w:szCs w:val="22"/>
        </w:rPr>
        <w:t xml:space="preserve"> </w:t>
      </w:r>
      <w:r w:rsidR="00FA3DF1" w:rsidRPr="00B66924">
        <w:rPr>
          <w:rFonts w:ascii="Soberana Texto" w:hAnsi="Soberana Texto" w:cs="Arial"/>
          <w:sz w:val="22"/>
          <w:szCs w:val="22"/>
        </w:rPr>
        <w:t xml:space="preserve">CONTENIDA EN EL OFICIO NÚMERO </w:t>
      </w:r>
      <w:r w:rsidR="00A052B7" w:rsidRPr="00B66924">
        <w:rPr>
          <w:rFonts w:ascii="Soberana Texto" w:hAnsi="Soberana Texto" w:cs="Arial"/>
          <w:sz w:val="22"/>
          <w:szCs w:val="22"/>
        </w:rPr>
        <w:t xml:space="preserve">_______, DE FECHA </w:t>
      </w:r>
      <w:r w:rsidR="00A052B7" w:rsidRPr="00B66924">
        <w:rPr>
          <w:rFonts w:ascii="Soberana Texto" w:hAnsi="Soberana Texto" w:cs="Arial"/>
          <w:b/>
          <w:bCs/>
          <w:sz w:val="22"/>
          <w:szCs w:val="22"/>
        </w:rPr>
        <w:t>_</w:t>
      </w:r>
      <w:r w:rsidR="00A052B7" w:rsidRPr="00B66924">
        <w:rPr>
          <w:rFonts w:ascii="Soberana Texto" w:hAnsi="Soberana Texto" w:cs="Arial"/>
          <w:b/>
          <w:bCs/>
          <w:i/>
          <w:iCs/>
          <w:sz w:val="22"/>
          <w:szCs w:val="22"/>
          <w:u w:val="single"/>
        </w:rPr>
        <w:t>(día)</w:t>
      </w:r>
      <w:r w:rsidR="00A052B7" w:rsidRPr="00B66924">
        <w:rPr>
          <w:rFonts w:ascii="Soberana Texto" w:hAnsi="Soberana Texto" w:cs="Arial"/>
          <w:b/>
          <w:bCs/>
          <w:sz w:val="22"/>
          <w:szCs w:val="22"/>
        </w:rPr>
        <w:t>__</w:t>
      </w:r>
      <w:r w:rsidR="00A052B7" w:rsidRPr="00B66924">
        <w:rPr>
          <w:rFonts w:ascii="Soberana Texto" w:hAnsi="Soberana Texto" w:cs="Arial"/>
          <w:sz w:val="22"/>
          <w:szCs w:val="22"/>
        </w:rPr>
        <w:t xml:space="preserve"> DE </w:t>
      </w:r>
      <w:r w:rsidR="00A052B7" w:rsidRPr="00B66924">
        <w:rPr>
          <w:rFonts w:ascii="Soberana Texto" w:hAnsi="Soberana Texto" w:cs="Arial"/>
          <w:b/>
          <w:bCs/>
          <w:i/>
          <w:iCs/>
          <w:sz w:val="22"/>
          <w:szCs w:val="22"/>
        </w:rPr>
        <w:t>__</w:t>
      </w:r>
      <w:r w:rsidR="00A052B7" w:rsidRPr="00B66924">
        <w:rPr>
          <w:rFonts w:ascii="Soberana Texto" w:hAnsi="Soberana Texto" w:cs="Arial"/>
          <w:b/>
          <w:bCs/>
          <w:i/>
          <w:iCs/>
          <w:sz w:val="22"/>
          <w:szCs w:val="22"/>
          <w:u w:val="single"/>
        </w:rPr>
        <w:t>(mes)___</w:t>
      </w:r>
      <w:r w:rsidR="00A052B7" w:rsidRPr="00B66924">
        <w:rPr>
          <w:rFonts w:ascii="Soberana Texto" w:hAnsi="Soberana Texto" w:cs="Arial"/>
          <w:b/>
          <w:bCs/>
          <w:i/>
          <w:iCs/>
          <w:sz w:val="22"/>
          <w:szCs w:val="22"/>
        </w:rPr>
        <w:t>__</w:t>
      </w:r>
      <w:r w:rsidR="00A052B7" w:rsidRPr="00B66924">
        <w:rPr>
          <w:rFonts w:ascii="Soberana Texto" w:hAnsi="Soberana Texto" w:cs="Arial"/>
          <w:sz w:val="22"/>
          <w:szCs w:val="22"/>
        </w:rPr>
        <w:t xml:space="preserve"> DE </w:t>
      </w:r>
      <w:r w:rsidR="00A052B7" w:rsidRPr="00B66924">
        <w:rPr>
          <w:rFonts w:ascii="Soberana Texto" w:hAnsi="Soberana Texto" w:cs="Arial"/>
          <w:b/>
          <w:bCs/>
          <w:i/>
          <w:iCs/>
          <w:sz w:val="22"/>
          <w:szCs w:val="22"/>
        </w:rPr>
        <w:t>_</w:t>
      </w:r>
      <w:r w:rsidR="00A052B7" w:rsidRPr="00B66924">
        <w:rPr>
          <w:rFonts w:ascii="Soberana Texto" w:hAnsi="Soberana Texto" w:cs="Arial"/>
          <w:b/>
          <w:bCs/>
          <w:i/>
          <w:iCs/>
          <w:sz w:val="22"/>
          <w:szCs w:val="22"/>
          <w:u w:val="single"/>
        </w:rPr>
        <w:t>(año)</w:t>
      </w:r>
      <w:r w:rsidR="00A052B7" w:rsidRPr="00B66924">
        <w:rPr>
          <w:rFonts w:ascii="Soberana Texto" w:hAnsi="Soberana Texto" w:cs="Arial"/>
          <w:b/>
          <w:bCs/>
          <w:i/>
          <w:iCs/>
          <w:sz w:val="22"/>
          <w:szCs w:val="22"/>
        </w:rPr>
        <w:t>___,</w:t>
      </w:r>
      <w:r w:rsidR="00A052B7" w:rsidRPr="00B66924">
        <w:rPr>
          <w:rFonts w:ascii="Soberana Texto" w:hAnsi="Soberana Texto" w:cs="Arial"/>
          <w:sz w:val="22"/>
          <w:szCs w:val="22"/>
        </w:rPr>
        <w:t xml:space="preserve"> </w:t>
      </w:r>
      <w:r w:rsidR="00FA3DF1" w:rsidRPr="00B66924">
        <w:rPr>
          <w:rFonts w:ascii="Soberana Texto" w:hAnsi="Soberana Texto" w:cs="Arial"/>
          <w:sz w:val="22"/>
          <w:szCs w:val="22"/>
        </w:rPr>
        <w:t>EN EL</w:t>
      </w:r>
      <w:r w:rsidR="00E707A6" w:rsidRPr="00B66924">
        <w:rPr>
          <w:rFonts w:ascii="Soberana Texto" w:hAnsi="Soberana Texto" w:cs="Arial"/>
          <w:sz w:val="22"/>
          <w:szCs w:val="22"/>
        </w:rPr>
        <w:t xml:space="preserve"> </w:t>
      </w:r>
      <w:r w:rsidR="00FA3DF1" w:rsidRPr="00B66924">
        <w:rPr>
          <w:rFonts w:ascii="Soberana Texto" w:hAnsi="Soberana Texto" w:cs="Arial"/>
          <w:sz w:val="22"/>
          <w:szCs w:val="22"/>
        </w:rPr>
        <w:t>QU</w:t>
      </w:r>
      <w:r w:rsidR="00747370" w:rsidRPr="00B66924">
        <w:rPr>
          <w:rFonts w:ascii="Soberana Texto" w:hAnsi="Soberana Texto" w:cs="Arial"/>
          <w:sz w:val="22"/>
          <w:szCs w:val="22"/>
        </w:rPr>
        <w:t>E SE INDICA EL OBJETO Y EL</w:t>
      </w:r>
      <w:r w:rsidR="00FA3DF1" w:rsidRPr="00B66924">
        <w:rPr>
          <w:rFonts w:ascii="Soberana Texto" w:hAnsi="Soberana Texto" w:cs="Arial"/>
          <w:sz w:val="22"/>
          <w:szCs w:val="22"/>
        </w:rPr>
        <w:t xml:space="preserve"> LUGAR DONDE SE PRACTICARÁ</w:t>
      </w:r>
      <w:r w:rsidR="00FE468B" w:rsidRPr="00B66924">
        <w:rPr>
          <w:rFonts w:ascii="Soberana Texto" w:hAnsi="Soberana Texto" w:cs="Arial"/>
          <w:sz w:val="22"/>
          <w:szCs w:val="22"/>
        </w:rPr>
        <w:t xml:space="preserve"> </w:t>
      </w:r>
      <w:r w:rsidR="00FA3DF1" w:rsidRPr="00B66924">
        <w:rPr>
          <w:rFonts w:ascii="Soberana Texto" w:hAnsi="Soberana Texto" w:cs="Arial"/>
          <w:sz w:val="22"/>
          <w:szCs w:val="22"/>
        </w:rPr>
        <w:t>DICHA</w:t>
      </w:r>
      <w:r w:rsidR="00FE468B" w:rsidRPr="00B66924">
        <w:rPr>
          <w:rFonts w:ascii="Soberana Texto" w:hAnsi="Soberana Texto" w:cs="Arial"/>
          <w:sz w:val="22"/>
          <w:szCs w:val="22"/>
        </w:rPr>
        <w:t xml:space="preserve"> </w:t>
      </w:r>
      <w:r w:rsidR="00FA3DF1" w:rsidRPr="00B66924">
        <w:rPr>
          <w:rFonts w:ascii="Soberana Texto" w:hAnsi="Soberana Texto" w:cs="Arial"/>
          <w:sz w:val="22"/>
          <w:szCs w:val="22"/>
        </w:rPr>
        <w:t>VISIT</w:t>
      </w:r>
      <w:r w:rsidR="00B61BA2" w:rsidRPr="00B66924">
        <w:rPr>
          <w:rFonts w:ascii="Soberana Texto" w:hAnsi="Soberana Texto" w:cs="Arial"/>
          <w:sz w:val="22"/>
          <w:szCs w:val="22"/>
        </w:rPr>
        <w:t>A,</w:t>
      </w:r>
      <w:r w:rsidR="00FE468B" w:rsidRPr="00B66924">
        <w:rPr>
          <w:rFonts w:ascii="Soberana Texto" w:hAnsi="Soberana Texto" w:cs="Arial"/>
          <w:sz w:val="22"/>
          <w:szCs w:val="22"/>
        </w:rPr>
        <w:t xml:space="preserve"> </w:t>
      </w:r>
      <w:r w:rsidR="00B61BA2" w:rsidRPr="00B66924">
        <w:rPr>
          <w:rFonts w:ascii="Soberana Texto" w:hAnsi="Soberana Texto" w:cs="Arial"/>
          <w:sz w:val="22"/>
          <w:szCs w:val="22"/>
        </w:rPr>
        <w:t>RECIBIDO</w:t>
      </w:r>
      <w:r w:rsidR="00583F7D" w:rsidRPr="00B66924">
        <w:rPr>
          <w:rFonts w:ascii="Soberana Texto" w:hAnsi="Soberana Texto" w:cs="Arial"/>
          <w:sz w:val="22"/>
          <w:szCs w:val="22"/>
        </w:rPr>
        <w:t xml:space="preserve"> </w:t>
      </w:r>
      <w:r w:rsidR="00B61BA2" w:rsidRPr="00B66924">
        <w:rPr>
          <w:rFonts w:ascii="Soberana Texto" w:hAnsi="Soberana Texto" w:cs="Arial"/>
          <w:sz w:val="22"/>
          <w:szCs w:val="22"/>
        </w:rPr>
        <w:t>POR</w:t>
      </w:r>
      <w:r w:rsidR="00583F7D" w:rsidRPr="00B66924">
        <w:rPr>
          <w:rFonts w:ascii="Soberana Texto" w:hAnsi="Soberana Texto" w:cs="Arial"/>
          <w:sz w:val="22"/>
          <w:szCs w:val="22"/>
        </w:rPr>
        <w:t xml:space="preserve"> </w:t>
      </w:r>
      <w:r w:rsidR="00A052B7" w:rsidRPr="00B66924">
        <w:rPr>
          <w:rFonts w:ascii="Soberana Texto" w:hAnsi="Soberana Texto" w:cs="Arial"/>
          <w:sz w:val="22"/>
          <w:szCs w:val="22"/>
        </w:rPr>
        <w:t>___</w:t>
      </w:r>
      <w:r w:rsidR="00A052B7" w:rsidRPr="00B66924">
        <w:rPr>
          <w:rFonts w:ascii="Soberana Texto" w:hAnsi="Soberana Texto" w:cs="Arial"/>
          <w:b/>
          <w:bCs/>
          <w:i/>
          <w:iCs/>
          <w:sz w:val="22"/>
          <w:szCs w:val="22"/>
          <w:u w:val="single"/>
        </w:rPr>
        <w:t>(Nombre de la Entidad Supervisada o Persona</w:t>
      </w:r>
      <w:r w:rsidR="00A052B7" w:rsidRPr="00B66924">
        <w:rPr>
          <w:rFonts w:ascii="Soberana Texto" w:hAnsi="Soberana Texto" w:cs="Arial"/>
          <w:b/>
          <w:bCs/>
          <w:sz w:val="22"/>
          <w:szCs w:val="22"/>
          <w:u w:val="single"/>
        </w:rPr>
        <w:t>)</w:t>
      </w:r>
      <w:r w:rsidR="00A052B7" w:rsidRPr="00B66924">
        <w:rPr>
          <w:rFonts w:ascii="Soberana Texto" w:hAnsi="Soberana Texto" w:cs="Arial"/>
          <w:b/>
          <w:bCs/>
          <w:i/>
          <w:iCs/>
          <w:sz w:val="22"/>
          <w:szCs w:val="22"/>
          <w:u w:val="single"/>
        </w:rPr>
        <w:t xml:space="preserve"> __</w:t>
      </w:r>
      <w:r w:rsidR="00A052B7" w:rsidRPr="00B66924">
        <w:rPr>
          <w:rFonts w:ascii="Soberana Texto" w:hAnsi="Soberana Texto" w:cs="Arial"/>
          <w:sz w:val="22"/>
          <w:szCs w:val="22"/>
        </w:rPr>
        <w:t xml:space="preserve"> EL </w:t>
      </w:r>
      <w:r w:rsidR="00A052B7" w:rsidRPr="00B66924">
        <w:rPr>
          <w:rFonts w:ascii="Soberana Texto" w:hAnsi="Soberana Texto" w:cs="Arial"/>
          <w:b/>
          <w:bCs/>
          <w:sz w:val="22"/>
          <w:szCs w:val="22"/>
        </w:rPr>
        <w:t>_</w:t>
      </w:r>
      <w:r w:rsidR="00A052B7" w:rsidRPr="00B66924">
        <w:rPr>
          <w:rFonts w:ascii="Soberana Texto" w:hAnsi="Soberana Texto" w:cs="Arial"/>
          <w:b/>
          <w:bCs/>
          <w:i/>
          <w:iCs/>
          <w:sz w:val="22"/>
          <w:szCs w:val="22"/>
          <w:u w:val="single"/>
        </w:rPr>
        <w:t>(día)</w:t>
      </w:r>
      <w:r w:rsidR="00A052B7" w:rsidRPr="00B66924">
        <w:rPr>
          <w:rFonts w:ascii="Soberana Texto" w:hAnsi="Soberana Texto" w:cs="Arial"/>
          <w:b/>
          <w:bCs/>
          <w:sz w:val="22"/>
          <w:szCs w:val="22"/>
        </w:rPr>
        <w:t>__</w:t>
      </w:r>
      <w:r w:rsidR="00A052B7" w:rsidRPr="00B66924">
        <w:rPr>
          <w:rFonts w:ascii="Soberana Texto" w:hAnsi="Soberana Texto" w:cs="Arial"/>
          <w:sz w:val="22"/>
          <w:szCs w:val="22"/>
        </w:rPr>
        <w:t xml:space="preserve"> DE </w:t>
      </w:r>
      <w:r w:rsidR="00A052B7" w:rsidRPr="00B66924">
        <w:rPr>
          <w:rFonts w:ascii="Soberana Texto" w:hAnsi="Soberana Texto" w:cs="Arial"/>
          <w:b/>
          <w:bCs/>
          <w:i/>
          <w:iCs/>
          <w:sz w:val="22"/>
          <w:szCs w:val="22"/>
        </w:rPr>
        <w:t>__</w:t>
      </w:r>
      <w:r w:rsidR="00A052B7" w:rsidRPr="00B66924">
        <w:rPr>
          <w:rFonts w:ascii="Soberana Texto" w:hAnsi="Soberana Texto" w:cs="Arial"/>
          <w:b/>
          <w:bCs/>
          <w:i/>
          <w:iCs/>
          <w:sz w:val="22"/>
          <w:szCs w:val="22"/>
          <w:u w:val="single"/>
        </w:rPr>
        <w:t>(mes)___</w:t>
      </w:r>
      <w:r w:rsidR="00A052B7" w:rsidRPr="00B66924">
        <w:rPr>
          <w:rFonts w:ascii="Soberana Texto" w:hAnsi="Soberana Texto" w:cs="Arial"/>
          <w:b/>
          <w:bCs/>
          <w:i/>
          <w:iCs/>
          <w:sz w:val="22"/>
          <w:szCs w:val="22"/>
        </w:rPr>
        <w:t>__</w:t>
      </w:r>
      <w:r w:rsidR="00A052B7" w:rsidRPr="00B66924">
        <w:rPr>
          <w:rFonts w:ascii="Soberana Texto" w:hAnsi="Soberana Texto" w:cs="Arial"/>
          <w:sz w:val="22"/>
          <w:szCs w:val="22"/>
        </w:rPr>
        <w:t xml:space="preserve"> DE </w:t>
      </w:r>
      <w:r w:rsidR="00A052B7" w:rsidRPr="00B66924">
        <w:rPr>
          <w:rFonts w:ascii="Soberana Texto" w:hAnsi="Soberana Texto" w:cs="Arial"/>
          <w:b/>
          <w:bCs/>
          <w:sz w:val="22"/>
          <w:szCs w:val="22"/>
        </w:rPr>
        <w:t>_</w:t>
      </w:r>
      <w:r w:rsidR="00A052B7" w:rsidRPr="00B66924">
        <w:rPr>
          <w:rFonts w:ascii="Soberana Texto" w:hAnsi="Soberana Texto" w:cs="Arial"/>
          <w:b/>
          <w:bCs/>
          <w:i/>
          <w:iCs/>
          <w:sz w:val="22"/>
          <w:szCs w:val="22"/>
          <w:u w:val="single"/>
        </w:rPr>
        <w:t>(año)_</w:t>
      </w:r>
      <w:r w:rsidR="00871B00" w:rsidRPr="00B66924">
        <w:rPr>
          <w:rFonts w:ascii="Soberana Texto" w:hAnsi="Soberana Texto" w:cs="Arial"/>
          <w:sz w:val="22"/>
          <w:szCs w:val="22"/>
        </w:rPr>
        <w:t xml:space="preserve">, </w:t>
      </w:r>
      <w:r w:rsidR="00FA3DF1" w:rsidRPr="00B66924">
        <w:rPr>
          <w:rFonts w:ascii="Soberana Texto" w:hAnsi="Soberana Texto" w:cs="Arial"/>
          <w:sz w:val="22"/>
          <w:szCs w:val="22"/>
        </w:rPr>
        <w:t xml:space="preserve">Y CONFORME AL </w:t>
      </w:r>
      <w:r w:rsidR="00323468" w:rsidRPr="00B66924">
        <w:rPr>
          <w:rFonts w:ascii="Soberana Texto" w:hAnsi="Soberana Texto" w:cs="Arial"/>
          <w:sz w:val="22"/>
          <w:szCs w:val="22"/>
        </w:rPr>
        <w:t xml:space="preserve">ARTÍCULO 41 EN RELACIÓN CON LOS </w:t>
      </w:r>
      <w:r w:rsidR="00FA3DF1" w:rsidRPr="00B66924">
        <w:rPr>
          <w:rFonts w:ascii="Soberana Texto" w:hAnsi="Soberana Texto" w:cs="Arial"/>
          <w:sz w:val="22"/>
          <w:szCs w:val="22"/>
        </w:rPr>
        <w:t>ARTÍCULO</w:t>
      </w:r>
      <w:r w:rsidR="002A0F49" w:rsidRPr="00B66924">
        <w:rPr>
          <w:rFonts w:ascii="Soberana Texto" w:hAnsi="Soberana Texto" w:cs="Arial"/>
          <w:sz w:val="22"/>
          <w:szCs w:val="22"/>
        </w:rPr>
        <w:t>S</w:t>
      </w:r>
      <w:r w:rsidR="00FA3DF1" w:rsidRPr="00B66924">
        <w:rPr>
          <w:rFonts w:ascii="Soberana Texto" w:hAnsi="Soberana Texto" w:cs="Arial"/>
          <w:sz w:val="22"/>
          <w:szCs w:val="22"/>
        </w:rPr>
        <w:t xml:space="preserve"> 23</w:t>
      </w:r>
      <w:r w:rsidR="002A0F49" w:rsidRPr="00B66924">
        <w:rPr>
          <w:rFonts w:ascii="Soberana Texto" w:hAnsi="Soberana Texto" w:cs="Arial"/>
          <w:sz w:val="22"/>
          <w:szCs w:val="22"/>
        </w:rPr>
        <w:t xml:space="preserve"> </w:t>
      </w:r>
      <w:r w:rsidR="00207319" w:rsidRPr="00B66924">
        <w:rPr>
          <w:rFonts w:ascii="Soberana Texto" w:hAnsi="Soberana Texto" w:cs="Arial"/>
          <w:sz w:val="22"/>
          <w:szCs w:val="22"/>
        </w:rPr>
        <w:t>Y</w:t>
      </w:r>
      <w:r w:rsidR="002A0F49" w:rsidRPr="00B66924">
        <w:rPr>
          <w:rFonts w:ascii="Soberana Texto" w:hAnsi="Soberana Texto" w:cs="Arial"/>
          <w:sz w:val="22"/>
          <w:szCs w:val="22"/>
        </w:rPr>
        <w:t xml:space="preserve"> 39, </w:t>
      </w:r>
      <w:r w:rsidR="00FA3DF1" w:rsidRPr="00B66924">
        <w:rPr>
          <w:rFonts w:ascii="Soberana Texto" w:hAnsi="Soberana Texto" w:cs="Arial"/>
          <w:sz w:val="22"/>
          <w:szCs w:val="22"/>
        </w:rPr>
        <w:t xml:space="preserve"> DEL REGLAMENTO DE SUPERVISIÓN DE LA COMISIÓN NACIONAL BANCARIA Y DE VALORES, PUBLICADO EN EL DIARIO OFICIAL DE LA FEDERACIÓN EL DÍA 18 DE ENERO DE 2005</w:t>
      </w:r>
      <w:r w:rsidR="00EA32D2" w:rsidRPr="00B66924">
        <w:rPr>
          <w:rFonts w:ascii="Soberana Texto" w:hAnsi="Soberana Texto" w:cs="Arial"/>
          <w:sz w:val="22"/>
          <w:szCs w:val="22"/>
        </w:rPr>
        <w:t xml:space="preserve"> Y </w:t>
      </w:r>
      <w:r w:rsidR="006F44D6" w:rsidRPr="00B66924">
        <w:rPr>
          <w:rFonts w:ascii="Soberana Texto" w:hAnsi="Soberana Texto" w:cs="Arial"/>
          <w:sz w:val="22"/>
          <w:szCs w:val="22"/>
        </w:rPr>
        <w:t xml:space="preserve">MODIFICADO MEDIANTE DECRETO PUBLICADO EN EL MISMO </w:t>
      </w:r>
      <w:r w:rsidR="007D2C24" w:rsidRPr="00B66924">
        <w:rPr>
          <w:rFonts w:ascii="Soberana Texto" w:hAnsi="Soberana Texto" w:cs="Arial"/>
          <w:sz w:val="22"/>
          <w:szCs w:val="22"/>
        </w:rPr>
        <w:t xml:space="preserve">ÓRGANO INFORMATIVO </w:t>
      </w:r>
      <w:r w:rsidR="006F44D6" w:rsidRPr="00B66924">
        <w:rPr>
          <w:rFonts w:ascii="Soberana Texto" w:hAnsi="Soberana Texto" w:cs="Arial"/>
          <w:sz w:val="22"/>
          <w:szCs w:val="22"/>
        </w:rPr>
        <w:t xml:space="preserve"> </w:t>
      </w:r>
      <w:r w:rsidR="00EA32D2" w:rsidRPr="00B66924">
        <w:rPr>
          <w:rFonts w:ascii="Soberana Texto" w:hAnsi="Soberana Texto" w:cs="Arial"/>
          <w:sz w:val="22"/>
          <w:szCs w:val="22"/>
        </w:rPr>
        <w:t xml:space="preserve">EL </w:t>
      </w:r>
      <w:r w:rsidR="006F44D6" w:rsidRPr="00B66924">
        <w:rPr>
          <w:rFonts w:ascii="Soberana Texto" w:hAnsi="Soberana Texto" w:cs="Arial"/>
          <w:sz w:val="22"/>
          <w:szCs w:val="22"/>
        </w:rPr>
        <w:t>23 DE ABRIL DE 2012</w:t>
      </w:r>
      <w:r w:rsidR="00EA32D2" w:rsidRPr="00B66924">
        <w:rPr>
          <w:rFonts w:ascii="Soberana Texto" w:hAnsi="Soberana Texto" w:cs="Arial"/>
          <w:sz w:val="22"/>
          <w:szCs w:val="22"/>
        </w:rPr>
        <w:t xml:space="preserve"> (REGLAMENTO DE SUPERVISIÓN)</w:t>
      </w:r>
      <w:r w:rsidR="00980114" w:rsidRPr="00B66924">
        <w:rPr>
          <w:rFonts w:ascii="Soberana Texto" w:hAnsi="Soberana Texto" w:cs="Arial"/>
          <w:sz w:val="22"/>
          <w:szCs w:val="22"/>
        </w:rPr>
        <w:t>,</w:t>
      </w:r>
      <w:r w:rsidR="006F44D6" w:rsidRPr="00B66924">
        <w:rPr>
          <w:rFonts w:ascii="Soberana Texto" w:hAnsi="Soberana Texto" w:cs="Arial"/>
          <w:sz w:val="22"/>
          <w:szCs w:val="22"/>
        </w:rPr>
        <w:t xml:space="preserve"> </w:t>
      </w:r>
      <w:r w:rsidR="00FA3DF1" w:rsidRPr="00B66924">
        <w:rPr>
          <w:rFonts w:ascii="Soberana Texto" w:hAnsi="Soberana Texto" w:cs="Arial"/>
          <w:sz w:val="22"/>
          <w:szCs w:val="22"/>
        </w:rPr>
        <w:t xml:space="preserve">SE </w:t>
      </w:r>
      <w:r w:rsidR="00603D67" w:rsidRPr="00B66924">
        <w:rPr>
          <w:rFonts w:ascii="Soberana Texto" w:hAnsi="Soberana Texto" w:cs="Arial"/>
          <w:sz w:val="22"/>
          <w:szCs w:val="22"/>
        </w:rPr>
        <w:t>PROCEDE A LEVANTAR LA PRESENTE ACTA DE INICIO</w:t>
      </w:r>
      <w:r w:rsidR="00903F76" w:rsidRPr="00B66924">
        <w:rPr>
          <w:rFonts w:ascii="Soberana Texto" w:hAnsi="Soberana Texto" w:cs="Arial"/>
          <w:sz w:val="22"/>
          <w:szCs w:val="22"/>
        </w:rPr>
        <w:t xml:space="preserve"> Y CON</w:t>
      </w:r>
      <w:r w:rsidR="00777251" w:rsidRPr="00B66924">
        <w:rPr>
          <w:rFonts w:ascii="Soberana Texto" w:hAnsi="Soberana Texto" w:cs="Arial"/>
          <w:sz w:val="22"/>
          <w:szCs w:val="22"/>
        </w:rPr>
        <w:t>C</w:t>
      </w:r>
      <w:r w:rsidR="00903F76" w:rsidRPr="00B66924">
        <w:rPr>
          <w:rFonts w:ascii="Soberana Texto" w:hAnsi="Soberana Texto" w:cs="Arial"/>
          <w:sz w:val="22"/>
          <w:szCs w:val="22"/>
        </w:rPr>
        <w:t>LUSIÓN</w:t>
      </w:r>
      <w:r w:rsidR="00DC75C2" w:rsidRPr="00B66924">
        <w:rPr>
          <w:rFonts w:ascii="Soberana Texto" w:hAnsi="Soberana Texto" w:cs="Arial"/>
          <w:sz w:val="22"/>
          <w:szCs w:val="22"/>
        </w:rPr>
        <w:t xml:space="preserve"> DE VISITA</w:t>
      </w:r>
      <w:r w:rsidR="00603D67" w:rsidRPr="00B66924">
        <w:rPr>
          <w:rFonts w:ascii="Soberana Texto" w:hAnsi="Soberana Texto" w:cs="Arial"/>
          <w:sz w:val="22"/>
          <w:szCs w:val="22"/>
        </w:rPr>
        <w:t xml:space="preserve">. PARA TAL EFECTO, SE CONSTITUYEN LEGALMENTE </w:t>
      </w:r>
      <w:r w:rsidR="00F9604A" w:rsidRPr="00B66924">
        <w:rPr>
          <w:rFonts w:ascii="Soberana Texto" w:hAnsi="Soberana Texto" w:cs="Arial"/>
          <w:sz w:val="22"/>
          <w:szCs w:val="22"/>
        </w:rPr>
        <w:t>EN</w:t>
      </w:r>
      <w:r w:rsidR="00B26213" w:rsidRPr="00B66924">
        <w:rPr>
          <w:rFonts w:ascii="Soberana Texto" w:hAnsi="Soberana Texto" w:cs="Arial"/>
          <w:sz w:val="22"/>
          <w:szCs w:val="22"/>
        </w:rPr>
        <w:t xml:space="preserve"> </w:t>
      </w:r>
      <w:r w:rsidR="007D2C24" w:rsidRPr="00B66924">
        <w:rPr>
          <w:rFonts w:ascii="Soberana Texto" w:hAnsi="Soberana Texto" w:cs="Arial"/>
          <w:b/>
          <w:i/>
          <w:sz w:val="22"/>
          <w:szCs w:val="22"/>
          <w:u w:val="single"/>
        </w:rPr>
        <w:t>(Domicilio completo donde se practica la diligencia)</w:t>
      </w:r>
      <w:r w:rsidR="007D2C24" w:rsidRPr="00B66924">
        <w:rPr>
          <w:rFonts w:ascii="Soberana Texto" w:hAnsi="Soberana Texto" w:cs="Arial"/>
          <w:sz w:val="22"/>
          <w:szCs w:val="22"/>
        </w:rPr>
        <w:t>,</w:t>
      </w:r>
      <w:r w:rsidR="00AD4396" w:rsidRPr="00B66924">
        <w:rPr>
          <w:rFonts w:ascii="Soberana Texto" w:hAnsi="Soberana Texto" w:cs="Arial"/>
          <w:sz w:val="22"/>
          <w:szCs w:val="22"/>
        </w:rPr>
        <w:t xml:space="preserve"> </w:t>
      </w:r>
      <w:r w:rsidR="00C4014B" w:rsidRPr="00B66924">
        <w:rPr>
          <w:rFonts w:ascii="Soberana Texto" w:hAnsi="Soberana Texto" w:cs="Arial"/>
          <w:sz w:val="22"/>
          <w:szCs w:val="22"/>
        </w:rPr>
        <w:t xml:space="preserve">EL </w:t>
      </w:r>
      <w:r w:rsidR="007D2C24" w:rsidRPr="00B66924">
        <w:rPr>
          <w:rFonts w:ascii="Soberana Texto" w:hAnsi="Soberana Texto" w:cs="Arial"/>
          <w:sz w:val="22"/>
          <w:szCs w:val="22"/>
        </w:rPr>
        <w:t xml:space="preserve">C. </w:t>
      </w:r>
      <w:r w:rsidR="007D2C24"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007D2C24" w:rsidRPr="00B66924">
        <w:rPr>
          <w:rFonts w:ascii="Soberana Texto" w:hAnsi="Soberana Texto" w:cs="Arial"/>
          <w:b/>
          <w:bCs/>
          <w:i/>
          <w:iCs/>
          <w:sz w:val="22"/>
          <w:szCs w:val="22"/>
        </w:rPr>
        <w:t xml:space="preserve"> </w:t>
      </w:r>
      <w:r w:rsidR="008D035D" w:rsidRPr="00B66924">
        <w:rPr>
          <w:rFonts w:ascii="Soberana Texto" w:hAnsi="Soberana Texto" w:cs="Arial"/>
          <w:sz w:val="22"/>
          <w:szCs w:val="22"/>
        </w:rPr>
        <w:t xml:space="preserve">EN </w:t>
      </w:r>
      <w:r w:rsidR="00603D67" w:rsidRPr="00B66924">
        <w:rPr>
          <w:rFonts w:ascii="Soberana Texto" w:hAnsi="Soberana Texto" w:cs="Arial"/>
          <w:sz w:val="22"/>
          <w:szCs w:val="22"/>
        </w:rPr>
        <w:t>SU</w:t>
      </w:r>
      <w:r w:rsidR="00C059F8" w:rsidRPr="00B66924">
        <w:rPr>
          <w:rFonts w:ascii="Soberana Texto" w:hAnsi="Soberana Texto" w:cs="Arial"/>
          <w:sz w:val="22"/>
          <w:szCs w:val="22"/>
        </w:rPr>
        <w:t xml:space="preserve"> </w:t>
      </w:r>
      <w:r w:rsidR="00603D67" w:rsidRPr="00B66924">
        <w:rPr>
          <w:rFonts w:ascii="Soberana Texto" w:hAnsi="Soberana Texto" w:cs="Arial"/>
          <w:sz w:val="22"/>
          <w:szCs w:val="22"/>
        </w:rPr>
        <w:t xml:space="preserve">CARÁCTER </w:t>
      </w:r>
      <w:r w:rsidR="005B0A7F" w:rsidRPr="00B66924">
        <w:rPr>
          <w:rFonts w:ascii="Soberana Texto" w:hAnsi="Soberana Texto" w:cs="Arial"/>
          <w:b/>
          <w:bCs/>
          <w:i/>
          <w:iCs/>
          <w:sz w:val="22"/>
          <w:szCs w:val="22"/>
          <w:u w:val="single"/>
        </w:rPr>
        <w:t>(señalar “…REPRESENTANTE LEGAL…” o “…APODERADO…” o bien, señalar el cargo de la persona con quien se entienda la diligencia en la Entidad Supervisada o Persona</w:t>
      </w:r>
      <w:r w:rsidR="005B0A7F" w:rsidRPr="00B66924">
        <w:rPr>
          <w:rFonts w:ascii="Soberana Texto" w:hAnsi="Soberana Texto" w:cs="Arial"/>
          <w:b/>
          <w:bCs/>
          <w:i/>
          <w:iCs/>
          <w:sz w:val="22"/>
          <w:szCs w:val="22"/>
        </w:rPr>
        <w:t>)</w:t>
      </w:r>
      <w:r w:rsidR="005B0A7F" w:rsidRPr="00B66924">
        <w:rPr>
          <w:rFonts w:ascii="Soberana Texto" w:hAnsi="Soberana Texto" w:cs="Arial"/>
          <w:bCs/>
          <w:iCs/>
          <w:sz w:val="22"/>
          <w:szCs w:val="22"/>
        </w:rPr>
        <w:t xml:space="preserve">  </w:t>
      </w:r>
      <w:r w:rsidR="00583859" w:rsidRPr="00B66924">
        <w:rPr>
          <w:rFonts w:ascii="Soberana Texto" w:hAnsi="Soberana Texto" w:cs="Arial"/>
          <w:sz w:val="22"/>
          <w:szCs w:val="22"/>
        </w:rPr>
        <w:t xml:space="preserve">Y </w:t>
      </w:r>
      <w:r w:rsidR="006346F1" w:rsidRPr="00B66924">
        <w:rPr>
          <w:rFonts w:ascii="Soberana Texto" w:hAnsi="Soberana Texto" w:cs="Arial"/>
          <w:sz w:val="22"/>
          <w:szCs w:val="22"/>
        </w:rPr>
        <w:t>E</w:t>
      </w:r>
      <w:r w:rsidR="009F7D02" w:rsidRPr="00B66924">
        <w:rPr>
          <w:rFonts w:ascii="Soberana Texto" w:hAnsi="Soberana Texto" w:cs="Arial"/>
          <w:sz w:val="22"/>
          <w:szCs w:val="22"/>
        </w:rPr>
        <w:t>L</w:t>
      </w:r>
      <w:r w:rsidR="006346F1" w:rsidRPr="00B66924">
        <w:rPr>
          <w:rFonts w:ascii="Soberana Texto" w:hAnsi="Soberana Texto" w:cs="Arial"/>
          <w:sz w:val="22"/>
          <w:szCs w:val="22"/>
        </w:rPr>
        <w:t xml:space="preserve"> </w:t>
      </w:r>
      <w:r w:rsidR="00D65E19" w:rsidRPr="00B66924">
        <w:rPr>
          <w:rFonts w:ascii="Soberana Texto" w:hAnsi="Soberana Texto" w:cs="Arial"/>
          <w:sz w:val="22"/>
          <w:szCs w:val="22"/>
        </w:rPr>
        <w:t>C</w:t>
      </w:r>
      <w:r w:rsidR="00CB7F0C" w:rsidRPr="00B66924">
        <w:rPr>
          <w:rFonts w:ascii="Soberana Texto" w:hAnsi="Soberana Texto" w:cs="Arial"/>
          <w:sz w:val="22"/>
          <w:szCs w:val="22"/>
        </w:rPr>
        <w:t xml:space="preserve">. </w:t>
      </w:r>
      <w:r w:rsidR="005B0A7F" w:rsidRPr="00B66924">
        <w:rPr>
          <w:rFonts w:ascii="Soberana Texto" w:hAnsi="Soberana Texto" w:cs="Arial"/>
          <w:sz w:val="22"/>
          <w:szCs w:val="22"/>
        </w:rPr>
        <w:t>.</w:t>
      </w:r>
      <w:r w:rsidR="005B0A7F" w:rsidRPr="00B66924">
        <w:rPr>
          <w:rFonts w:ascii="Soberana Texto" w:hAnsi="Soberana Texto" w:cs="Arial"/>
          <w:b/>
          <w:sz w:val="22"/>
          <w:szCs w:val="22"/>
          <w:u w:val="single"/>
        </w:rPr>
        <w:t>(</w:t>
      </w:r>
      <w:r w:rsidR="005B0A7F" w:rsidRPr="00B66924">
        <w:rPr>
          <w:rFonts w:ascii="Soberana Texto" w:hAnsi="Soberana Texto" w:cs="Arial"/>
          <w:b/>
          <w:i/>
          <w:sz w:val="22"/>
          <w:szCs w:val="22"/>
          <w:u w:val="single"/>
        </w:rPr>
        <w:t>N</w:t>
      </w:r>
      <w:r w:rsidR="005B0A7F" w:rsidRPr="00B66924">
        <w:rPr>
          <w:rFonts w:ascii="Soberana Texto" w:hAnsi="Soberana Texto" w:cs="Arial"/>
          <w:b/>
          <w:bCs/>
          <w:i/>
          <w:iCs/>
          <w:sz w:val="22"/>
          <w:szCs w:val="22"/>
          <w:u w:val="single"/>
        </w:rPr>
        <w:t>ombre del inspector encargado de coordinar la visita)</w:t>
      </w:r>
      <w:r w:rsidR="005B0A7F" w:rsidRPr="00B66924">
        <w:rPr>
          <w:rFonts w:ascii="Soberana Texto" w:hAnsi="Soberana Texto" w:cs="Arial"/>
          <w:sz w:val="22"/>
          <w:szCs w:val="22"/>
        </w:rPr>
        <w:t xml:space="preserve"> </w:t>
      </w:r>
      <w:r w:rsidR="00CE4196" w:rsidRPr="00B66924">
        <w:rPr>
          <w:rFonts w:ascii="Soberana Texto" w:hAnsi="Soberana Texto" w:cs="Arial"/>
          <w:sz w:val="22"/>
          <w:szCs w:val="22"/>
        </w:rPr>
        <w:t>INSPECTOR</w:t>
      </w:r>
      <w:r w:rsidR="00A94B7D" w:rsidRPr="00B66924">
        <w:rPr>
          <w:rFonts w:ascii="Soberana Texto" w:hAnsi="Soberana Texto" w:cs="Arial"/>
          <w:sz w:val="22"/>
          <w:szCs w:val="22"/>
        </w:rPr>
        <w:t xml:space="preserve"> DE LA </w:t>
      </w:r>
      <w:r w:rsidR="009F7D02" w:rsidRPr="00B66924">
        <w:rPr>
          <w:rFonts w:ascii="Soberana Texto" w:hAnsi="Soberana Texto" w:cs="Arial"/>
          <w:sz w:val="22"/>
          <w:szCs w:val="22"/>
        </w:rPr>
        <w:t>COMISION NACIONAL BANCARIA</w:t>
      </w:r>
      <w:r w:rsidR="00254E57" w:rsidRPr="00B66924">
        <w:rPr>
          <w:rFonts w:ascii="Soberana Texto" w:hAnsi="Soberana Texto" w:cs="Arial"/>
          <w:sz w:val="22"/>
          <w:szCs w:val="22"/>
        </w:rPr>
        <w:t xml:space="preserve"> Y DE VALORES</w:t>
      </w:r>
      <w:r w:rsidR="009F7D02" w:rsidRPr="00B66924">
        <w:rPr>
          <w:rFonts w:ascii="Soberana Texto" w:hAnsi="Soberana Texto" w:cs="Arial"/>
          <w:sz w:val="22"/>
          <w:szCs w:val="22"/>
        </w:rPr>
        <w:t xml:space="preserve"> (CNBV)</w:t>
      </w:r>
      <w:r w:rsidR="00B1225A" w:rsidRPr="00B66924">
        <w:rPr>
          <w:rFonts w:ascii="Soberana Texto" w:hAnsi="Soberana Texto" w:cs="Arial"/>
          <w:sz w:val="22"/>
          <w:szCs w:val="22"/>
        </w:rPr>
        <w:t xml:space="preserve"> </w:t>
      </w:r>
      <w:r w:rsidR="009F7D02" w:rsidRPr="00B66924">
        <w:rPr>
          <w:rFonts w:ascii="Soberana Texto" w:hAnsi="Soberana Texto" w:cs="Arial"/>
          <w:sz w:val="22"/>
          <w:szCs w:val="22"/>
        </w:rPr>
        <w:t>ENCARGADO DE COORDINAR LA VISITA</w:t>
      </w:r>
      <w:r w:rsidR="00386860" w:rsidRPr="00B66924">
        <w:rPr>
          <w:rFonts w:ascii="Soberana Texto" w:hAnsi="Soberana Texto" w:cs="Arial"/>
          <w:sz w:val="22"/>
          <w:szCs w:val="22"/>
        </w:rPr>
        <w:t>,</w:t>
      </w:r>
      <w:r w:rsidR="00384B91" w:rsidRPr="00B66924">
        <w:rPr>
          <w:rFonts w:ascii="Soberana Texto" w:hAnsi="Soberana Texto" w:cs="Arial"/>
          <w:sz w:val="22"/>
          <w:szCs w:val="22"/>
        </w:rPr>
        <w:t xml:space="preserve"> </w:t>
      </w:r>
      <w:r w:rsidR="0047445B" w:rsidRPr="00B66924">
        <w:rPr>
          <w:rFonts w:ascii="Soberana Texto" w:hAnsi="Soberana Texto" w:cs="Arial"/>
          <w:sz w:val="22"/>
          <w:szCs w:val="22"/>
        </w:rPr>
        <w:t xml:space="preserve">ASI COMO EL </w:t>
      </w:r>
      <w:r w:rsidR="005B0A7F" w:rsidRPr="00B66924">
        <w:rPr>
          <w:rFonts w:ascii="Soberana Texto" w:hAnsi="Soberana Texto" w:cs="Arial"/>
          <w:sz w:val="22"/>
          <w:szCs w:val="22"/>
        </w:rPr>
        <w:t xml:space="preserve">(LOS) C. (CC.) </w:t>
      </w:r>
      <w:r w:rsidR="005B0A7F" w:rsidRPr="00B66924">
        <w:rPr>
          <w:rFonts w:ascii="Soberana Texto" w:hAnsi="Soberana Texto" w:cs="Arial"/>
          <w:b/>
          <w:sz w:val="22"/>
          <w:szCs w:val="22"/>
          <w:u w:val="single"/>
        </w:rPr>
        <w:t>(</w:t>
      </w:r>
      <w:r w:rsidR="005B0A7F" w:rsidRPr="00B66924">
        <w:rPr>
          <w:rFonts w:ascii="Soberana Texto" w:hAnsi="Soberana Texto" w:cs="Arial"/>
          <w:b/>
          <w:i/>
          <w:sz w:val="22"/>
          <w:szCs w:val="22"/>
          <w:u w:val="single"/>
        </w:rPr>
        <w:t>N</w:t>
      </w:r>
      <w:r w:rsidR="005B0A7F" w:rsidRPr="00B66924">
        <w:rPr>
          <w:rFonts w:ascii="Soberana Texto" w:hAnsi="Soberana Texto" w:cs="Arial"/>
          <w:b/>
          <w:bCs/>
          <w:i/>
          <w:iCs/>
          <w:sz w:val="22"/>
          <w:szCs w:val="22"/>
          <w:u w:val="single"/>
        </w:rPr>
        <w:t>ombre del o los inspectores)</w:t>
      </w:r>
      <w:r w:rsidR="005B0A7F" w:rsidRPr="00B66924">
        <w:rPr>
          <w:rFonts w:ascii="Soberana Texto" w:hAnsi="Soberana Texto" w:cs="Arial"/>
          <w:sz w:val="22"/>
          <w:szCs w:val="22"/>
        </w:rPr>
        <w:t>,</w:t>
      </w:r>
      <w:r w:rsidR="0047445B" w:rsidRPr="00B66924">
        <w:rPr>
          <w:rFonts w:ascii="Soberana Texto" w:hAnsi="Soberana Texto" w:cs="Arial"/>
          <w:sz w:val="22"/>
          <w:szCs w:val="22"/>
        </w:rPr>
        <w:t xml:space="preserve"> </w:t>
      </w:r>
      <w:r w:rsidR="009F7D02" w:rsidRPr="00B66924">
        <w:rPr>
          <w:rFonts w:ascii="Soberana Texto" w:hAnsi="Soberana Texto" w:cs="Arial"/>
          <w:sz w:val="22"/>
          <w:szCs w:val="22"/>
        </w:rPr>
        <w:t>QUIEN</w:t>
      </w:r>
      <w:r w:rsidR="005B0A7F" w:rsidRPr="00B66924">
        <w:rPr>
          <w:rFonts w:ascii="Soberana Texto" w:hAnsi="Soberana Texto" w:cs="Arial"/>
          <w:sz w:val="22"/>
          <w:szCs w:val="22"/>
        </w:rPr>
        <w:t xml:space="preserve">(ES) </w:t>
      </w:r>
      <w:r w:rsidR="006346F1" w:rsidRPr="00B66924">
        <w:rPr>
          <w:rFonts w:ascii="Soberana Texto" w:hAnsi="Soberana Texto" w:cs="Arial"/>
          <w:sz w:val="22"/>
          <w:szCs w:val="22"/>
        </w:rPr>
        <w:t>SE IDENTIFICA</w:t>
      </w:r>
      <w:r w:rsidR="000058C4" w:rsidRPr="00B66924">
        <w:rPr>
          <w:rFonts w:ascii="Soberana Texto" w:hAnsi="Soberana Texto" w:cs="Arial"/>
          <w:sz w:val="22"/>
          <w:szCs w:val="22"/>
        </w:rPr>
        <w:t>(N)</w:t>
      </w:r>
      <w:r w:rsidR="00A94B7D" w:rsidRPr="00B66924">
        <w:rPr>
          <w:rFonts w:ascii="Soberana Texto" w:hAnsi="Soberana Texto" w:cs="Arial"/>
          <w:sz w:val="22"/>
          <w:szCs w:val="22"/>
        </w:rPr>
        <w:t xml:space="preserve"> </w:t>
      </w:r>
      <w:r w:rsidR="009F7D02" w:rsidRPr="00B66924">
        <w:rPr>
          <w:rFonts w:ascii="Soberana Texto" w:hAnsi="Soberana Texto" w:cs="Arial"/>
          <w:sz w:val="22"/>
          <w:szCs w:val="22"/>
        </w:rPr>
        <w:t xml:space="preserve">EN TÉRMINOS DE LO DISPUESTO </w:t>
      </w:r>
      <w:r w:rsidR="00FA3DF1" w:rsidRPr="00B66924">
        <w:rPr>
          <w:rFonts w:ascii="Soberana Texto" w:hAnsi="Soberana Texto" w:cs="Arial"/>
          <w:sz w:val="22"/>
          <w:szCs w:val="22"/>
        </w:rPr>
        <w:t xml:space="preserve">EN EL ARTÍCULO 22 DEL REGLAMENTO DE SUPERVISIÓN, EXHIBIENDO LA CREDENCIAL VIGENTE CON FOTOGRAFÍA EXPEDIDA POR LA CNBV, EN LA QUE SE SEÑALA SU NOMBRE, CATEGORÍA, NÚMERO DE EXPEDIENTE Y FIRMA, </w:t>
      </w:r>
      <w:r w:rsidR="0047445B" w:rsidRPr="00B66924">
        <w:rPr>
          <w:rFonts w:ascii="Soberana Texto" w:hAnsi="Soberana Texto" w:cs="Arial"/>
          <w:sz w:val="22"/>
          <w:szCs w:val="22"/>
        </w:rPr>
        <w:t xml:space="preserve">RESPECTIVAMENTE, </w:t>
      </w:r>
      <w:r w:rsidR="00FA3DF1" w:rsidRPr="00B66924">
        <w:rPr>
          <w:rFonts w:ascii="Soberana Texto" w:hAnsi="Soberana Texto" w:cs="Arial"/>
          <w:sz w:val="22"/>
          <w:szCs w:val="22"/>
        </w:rPr>
        <w:t>DE LA</w:t>
      </w:r>
      <w:r w:rsidR="005B0A7F" w:rsidRPr="00B66924">
        <w:rPr>
          <w:rFonts w:ascii="Soberana Texto" w:hAnsi="Soberana Texto" w:cs="Arial"/>
          <w:sz w:val="22"/>
          <w:szCs w:val="22"/>
        </w:rPr>
        <w:t>(</w:t>
      </w:r>
      <w:r w:rsidR="0047445B" w:rsidRPr="00B66924">
        <w:rPr>
          <w:rFonts w:ascii="Soberana Texto" w:hAnsi="Soberana Texto" w:cs="Arial"/>
          <w:sz w:val="22"/>
          <w:szCs w:val="22"/>
        </w:rPr>
        <w:t>S</w:t>
      </w:r>
      <w:r w:rsidR="005B0A7F" w:rsidRPr="00B66924">
        <w:rPr>
          <w:rFonts w:ascii="Soberana Texto" w:hAnsi="Soberana Texto" w:cs="Arial"/>
          <w:sz w:val="22"/>
          <w:szCs w:val="22"/>
        </w:rPr>
        <w:t>)</w:t>
      </w:r>
      <w:r w:rsidR="00FA3DF1" w:rsidRPr="00B66924">
        <w:rPr>
          <w:rFonts w:ascii="Soberana Texto" w:hAnsi="Soberana Texto" w:cs="Arial"/>
          <w:sz w:val="22"/>
          <w:szCs w:val="22"/>
        </w:rPr>
        <w:t xml:space="preserve"> CUAL</w:t>
      </w:r>
      <w:r w:rsidR="005B0A7F" w:rsidRPr="00B66924">
        <w:rPr>
          <w:rFonts w:ascii="Soberana Texto" w:hAnsi="Soberana Texto" w:cs="Arial"/>
          <w:sz w:val="22"/>
          <w:szCs w:val="22"/>
        </w:rPr>
        <w:t>(</w:t>
      </w:r>
      <w:r w:rsidR="0047445B" w:rsidRPr="00B66924">
        <w:rPr>
          <w:rFonts w:ascii="Soberana Texto" w:hAnsi="Soberana Texto" w:cs="Arial"/>
          <w:sz w:val="22"/>
          <w:szCs w:val="22"/>
        </w:rPr>
        <w:t>ES</w:t>
      </w:r>
      <w:r w:rsidR="005B0A7F" w:rsidRPr="00B66924">
        <w:rPr>
          <w:rFonts w:ascii="Soberana Texto" w:hAnsi="Soberana Texto" w:cs="Arial"/>
          <w:sz w:val="22"/>
          <w:szCs w:val="22"/>
        </w:rPr>
        <w:t>)</w:t>
      </w:r>
      <w:r w:rsidR="00FA3DF1" w:rsidRPr="00B66924">
        <w:rPr>
          <w:rFonts w:ascii="Soberana Texto" w:hAnsi="Soberana Texto" w:cs="Arial"/>
          <w:sz w:val="22"/>
          <w:szCs w:val="22"/>
        </w:rPr>
        <w:t xml:space="preserve"> UNA VEZ CERCIORADOS DE QUE S</w:t>
      </w:r>
      <w:r w:rsidR="006346F1" w:rsidRPr="00B66924">
        <w:rPr>
          <w:rFonts w:ascii="Soberana Texto" w:hAnsi="Soberana Texto" w:cs="Arial"/>
          <w:sz w:val="22"/>
          <w:szCs w:val="22"/>
        </w:rPr>
        <w:t>E TRATA DE LA</w:t>
      </w:r>
      <w:r w:rsidR="0047445B" w:rsidRPr="00B66924">
        <w:rPr>
          <w:rFonts w:ascii="Soberana Texto" w:hAnsi="Soberana Texto" w:cs="Arial"/>
          <w:sz w:val="22"/>
          <w:szCs w:val="22"/>
        </w:rPr>
        <w:t>S</w:t>
      </w:r>
      <w:r w:rsidR="00FA3DF1" w:rsidRPr="00B66924">
        <w:rPr>
          <w:rFonts w:ascii="Soberana Texto" w:hAnsi="Soberana Texto" w:cs="Arial"/>
          <w:sz w:val="22"/>
          <w:szCs w:val="22"/>
        </w:rPr>
        <w:t xml:space="preserve"> MISMA</w:t>
      </w:r>
      <w:r w:rsidR="0047445B" w:rsidRPr="00B66924">
        <w:rPr>
          <w:rFonts w:ascii="Soberana Texto" w:hAnsi="Soberana Texto" w:cs="Arial"/>
          <w:sz w:val="22"/>
          <w:szCs w:val="22"/>
        </w:rPr>
        <w:t>S</w:t>
      </w:r>
      <w:r w:rsidR="00FA3DF1" w:rsidRPr="00B66924">
        <w:rPr>
          <w:rFonts w:ascii="Soberana Texto" w:hAnsi="Soberana Texto" w:cs="Arial"/>
          <w:sz w:val="22"/>
          <w:szCs w:val="22"/>
        </w:rPr>
        <w:t xml:space="preserve"> PERSONA</w:t>
      </w:r>
      <w:r w:rsidR="0047445B" w:rsidRPr="00B66924">
        <w:rPr>
          <w:rFonts w:ascii="Soberana Texto" w:hAnsi="Soberana Texto" w:cs="Arial"/>
          <w:sz w:val="22"/>
          <w:szCs w:val="22"/>
        </w:rPr>
        <w:t>S</w:t>
      </w:r>
      <w:r w:rsidR="006346F1" w:rsidRPr="00B66924">
        <w:rPr>
          <w:rFonts w:ascii="Soberana Texto" w:hAnsi="Soberana Texto" w:cs="Arial"/>
          <w:sz w:val="22"/>
          <w:szCs w:val="22"/>
        </w:rPr>
        <w:t xml:space="preserve"> SE DEVUELVE</w:t>
      </w:r>
      <w:r w:rsidR="0047445B" w:rsidRPr="00B66924">
        <w:rPr>
          <w:rFonts w:ascii="Soberana Texto" w:hAnsi="Soberana Texto" w:cs="Arial"/>
          <w:sz w:val="22"/>
          <w:szCs w:val="22"/>
        </w:rPr>
        <w:t>N</w:t>
      </w:r>
      <w:r w:rsidR="006346F1" w:rsidRPr="00B66924">
        <w:rPr>
          <w:rFonts w:ascii="Soberana Texto" w:hAnsi="Soberana Texto" w:cs="Arial"/>
          <w:sz w:val="22"/>
          <w:szCs w:val="22"/>
        </w:rPr>
        <w:t xml:space="preserve"> DE CONFORMIDAD A SU</w:t>
      </w:r>
      <w:r w:rsidR="0047445B" w:rsidRPr="00B66924">
        <w:rPr>
          <w:rFonts w:ascii="Soberana Texto" w:hAnsi="Soberana Texto" w:cs="Arial"/>
          <w:sz w:val="22"/>
          <w:szCs w:val="22"/>
        </w:rPr>
        <w:t>S</w:t>
      </w:r>
      <w:r w:rsidR="00FA3DF1" w:rsidRPr="00B66924">
        <w:rPr>
          <w:rFonts w:ascii="Soberana Texto" w:hAnsi="Soberana Texto" w:cs="Arial"/>
          <w:sz w:val="22"/>
          <w:szCs w:val="22"/>
        </w:rPr>
        <w:t xml:space="preserve"> TITULAR</w:t>
      </w:r>
      <w:r w:rsidR="0047445B" w:rsidRPr="00B66924">
        <w:rPr>
          <w:rFonts w:ascii="Soberana Texto" w:hAnsi="Soberana Texto" w:cs="Arial"/>
          <w:sz w:val="22"/>
          <w:szCs w:val="22"/>
        </w:rPr>
        <w:t>ES</w:t>
      </w:r>
      <w:r w:rsidR="00FA3DF1" w:rsidRPr="00B66924">
        <w:rPr>
          <w:rFonts w:ascii="Soberana Texto" w:hAnsi="Soberana Texto" w:cs="Arial"/>
          <w:sz w:val="22"/>
          <w:szCs w:val="22"/>
        </w:rPr>
        <w:t xml:space="preserve"> Y SE ADJUNTA</w:t>
      </w:r>
      <w:r w:rsidR="0047445B" w:rsidRPr="00B66924">
        <w:rPr>
          <w:rFonts w:ascii="Soberana Texto" w:hAnsi="Soberana Texto" w:cs="Arial"/>
          <w:sz w:val="22"/>
          <w:szCs w:val="22"/>
        </w:rPr>
        <w:t>N</w:t>
      </w:r>
      <w:r w:rsidR="00FA3DF1" w:rsidRPr="00B66924">
        <w:rPr>
          <w:rFonts w:ascii="Soberana Texto" w:hAnsi="Soberana Texto" w:cs="Arial"/>
          <w:sz w:val="22"/>
          <w:szCs w:val="22"/>
        </w:rPr>
        <w:t xml:space="preserve"> COPIA</w:t>
      </w:r>
      <w:r w:rsidR="0047445B" w:rsidRPr="00B66924">
        <w:rPr>
          <w:rFonts w:ascii="Soberana Texto" w:hAnsi="Soberana Texto" w:cs="Arial"/>
          <w:sz w:val="22"/>
          <w:szCs w:val="22"/>
        </w:rPr>
        <w:t>S</w:t>
      </w:r>
      <w:r w:rsidR="00FA3DF1" w:rsidRPr="00B66924">
        <w:rPr>
          <w:rFonts w:ascii="Soberana Texto" w:hAnsi="Soberana Texto" w:cs="Arial"/>
          <w:sz w:val="22"/>
          <w:szCs w:val="22"/>
        </w:rPr>
        <w:t xml:space="preserve"> A LA PRESENTE </w:t>
      </w:r>
      <w:r w:rsidR="00FA3DF1" w:rsidRPr="00B66924">
        <w:rPr>
          <w:rFonts w:ascii="Soberana Texto" w:hAnsi="Soberana Texto" w:cs="Arial"/>
          <w:bCs/>
          <w:sz w:val="22"/>
          <w:szCs w:val="22"/>
        </w:rPr>
        <w:t>ACTA DE</w:t>
      </w:r>
      <w:r w:rsidR="00DF256F" w:rsidRPr="00B66924">
        <w:rPr>
          <w:rFonts w:ascii="Soberana Texto" w:hAnsi="Soberana Texto" w:cs="Arial"/>
          <w:bCs/>
          <w:sz w:val="22"/>
          <w:szCs w:val="22"/>
        </w:rPr>
        <w:t xml:space="preserve"> CONFORMIDAD CON EL </w:t>
      </w:r>
      <w:r w:rsidR="00FA3DF1" w:rsidRPr="00B66924">
        <w:rPr>
          <w:rFonts w:ascii="Soberana Texto" w:hAnsi="Soberana Texto" w:cs="Arial"/>
          <w:bCs/>
          <w:sz w:val="22"/>
          <w:szCs w:val="22"/>
        </w:rPr>
        <w:t xml:space="preserve">ARTÍCULO 42 DEL REGLAMENTO DE SUPERVISIÓN, COMO </w:t>
      </w:r>
      <w:r w:rsidR="005B0A7F" w:rsidRPr="00B66924">
        <w:rPr>
          <w:rFonts w:ascii="Soberana Texto" w:hAnsi="Soberana Texto" w:cs="Arial"/>
          <w:bCs/>
          <w:sz w:val="22"/>
          <w:szCs w:val="22"/>
        </w:rPr>
        <w:t xml:space="preserve">ANEXO (X). </w:t>
      </w:r>
    </w:p>
    <w:p w14:paraId="7957171A" w14:textId="77777777" w:rsidR="00DD4208" w:rsidRPr="00B66924" w:rsidRDefault="00DD4208" w:rsidP="00D4525B">
      <w:pPr>
        <w:spacing w:line="240" w:lineRule="exact"/>
        <w:jc w:val="both"/>
        <w:rPr>
          <w:rFonts w:ascii="Soberana Texto" w:hAnsi="Soberana Texto" w:cs="Arial"/>
          <w:bCs/>
          <w:sz w:val="22"/>
          <w:szCs w:val="22"/>
        </w:rPr>
      </w:pPr>
    </w:p>
    <w:p w14:paraId="7957171B" w14:textId="77777777" w:rsidR="000058C4" w:rsidRPr="00B66924" w:rsidRDefault="000058C4" w:rsidP="000058C4">
      <w:p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 xml:space="preserve">En caso de que la visita no se haya iniciado en la fecha señalada en el oficio que contiene la orden de visita, se procederá a insertar el texto señalado en el apartado </w:t>
      </w:r>
      <w:r w:rsidR="00A02606" w:rsidRPr="00B66924">
        <w:rPr>
          <w:rFonts w:ascii="Soberana Texto" w:hAnsi="Soberana Texto" w:cs="Arial"/>
          <w:b/>
          <w:bCs/>
          <w:i/>
          <w:iCs/>
          <w:sz w:val="22"/>
          <w:szCs w:val="22"/>
        </w:rPr>
        <w:t>A</w:t>
      </w:r>
      <w:r w:rsidRPr="00B66924">
        <w:rPr>
          <w:rFonts w:ascii="Soberana Texto" w:hAnsi="Soberana Texto" w:cs="Arial"/>
          <w:b/>
          <w:bCs/>
          <w:i/>
          <w:iCs/>
          <w:sz w:val="22"/>
          <w:szCs w:val="22"/>
        </w:rPr>
        <w:t xml:space="preserve"> del ANEXO.</w:t>
      </w:r>
    </w:p>
    <w:p w14:paraId="7957171C" w14:textId="77777777" w:rsidR="000058C4" w:rsidRPr="00B66924" w:rsidRDefault="000058C4" w:rsidP="00D4525B">
      <w:pPr>
        <w:spacing w:line="240" w:lineRule="exact"/>
        <w:jc w:val="both"/>
        <w:rPr>
          <w:rFonts w:ascii="Soberana Texto" w:hAnsi="Soberana Texto" w:cs="Arial"/>
          <w:bCs/>
          <w:sz w:val="22"/>
          <w:szCs w:val="22"/>
        </w:rPr>
      </w:pPr>
    </w:p>
    <w:p w14:paraId="7957171D" w14:textId="77777777" w:rsidR="00FA3DF1" w:rsidRPr="00B66924" w:rsidRDefault="00FA3DF1" w:rsidP="00D4525B">
      <w:pPr>
        <w:pStyle w:val="Textoindependiente2"/>
        <w:spacing w:after="120" w:line="240" w:lineRule="exact"/>
        <w:rPr>
          <w:rFonts w:ascii="Soberana Texto" w:hAnsi="Soberana Texto"/>
          <w:sz w:val="22"/>
          <w:szCs w:val="22"/>
        </w:rPr>
      </w:pPr>
      <w:r w:rsidRPr="00B66924">
        <w:rPr>
          <w:rFonts w:ascii="Soberana Texto" w:hAnsi="Soberana Texto"/>
          <w:sz w:val="22"/>
          <w:szCs w:val="22"/>
        </w:rPr>
        <w:t>CUMPLIMIENTO A LO PREVISTO EN EL ARTÍCULO 24</w:t>
      </w:r>
      <w:r w:rsidR="00476F57" w:rsidRPr="00B66924">
        <w:rPr>
          <w:rFonts w:ascii="Soberana Texto" w:hAnsi="Soberana Texto"/>
          <w:sz w:val="22"/>
          <w:szCs w:val="22"/>
        </w:rPr>
        <w:t>, PRIMER PÁRRAFO</w:t>
      </w:r>
      <w:r w:rsidR="00D4525B" w:rsidRPr="00B66924">
        <w:rPr>
          <w:rFonts w:ascii="Soberana Texto" w:hAnsi="Soberana Texto"/>
          <w:sz w:val="22"/>
          <w:szCs w:val="22"/>
        </w:rPr>
        <w:t>,</w:t>
      </w:r>
      <w:r w:rsidRPr="00B66924">
        <w:rPr>
          <w:rFonts w:ascii="Soberana Texto" w:hAnsi="Soberana Texto"/>
          <w:sz w:val="22"/>
          <w:szCs w:val="22"/>
        </w:rPr>
        <w:t xml:space="preserve"> DEL REGLAMENTO DE SUPERVISIÓN:</w:t>
      </w:r>
    </w:p>
    <w:p w14:paraId="7957171E" w14:textId="77777777" w:rsidR="00327442" w:rsidRPr="00B66924" w:rsidRDefault="00FA3DF1" w:rsidP="00D4525B">
      <w:pPr>
        <w:spacing w:line="240" w:lineRule="exact"/>
        <w:jc w:val="both"/>
        <w:rPr>
          <w:rFonts w:ascii="Soberana Texto" w:hAnsi="Soberana Texto" w:cs="Arial"/>
          <w:bCs/>
          <w:iCs/>
          <w:sz w:val="22"/>
          <w:szCs w:val="22"/>
        </w:rPr>
      </w:pPr>
      <w:r w:rsidRPr="00B66924">
        <w:rPr>
          <w:rFonts w:ascii="Soberana Texto" w:hAnsi="Soberana Texto" w:cs="Arial"/>
          <w:sz w:val="22"/>
          <w:szCs w:val="22"/>
        </w:rPr>
        <w:t>EN ATENCIÓN A LO PREVISTO EN EL ARTÍCULO 24</w:t>
      </w:r>
      <w:r w:rsidR="00476F57" w:rsidRPr="00B66924">
        <w:rPr>
          <w:rFonts w:ascii="Soberana Texto" w:hAnsi="Soberana Texto" w:cs="Arial"/>
          <w:sz w:val="22"/>
          <w:szCs w:val="22"/>
        </w:rPr>
        <w:t>, PRIMER PÁRRAFO</w:t>
      </w:r>
      <w:r w:rsidR="00D4525B" w:rsidRPr="00B66924">
        <w:rPr>
          <w:rFonts w:ascii="Soberana Texto" w:hAnsi="Soberana Texto" w:cs="Arial"/>
          <w:sz w:val="22"/>
          <w:szCs w:val="22"/>
        </w:rPr>
        <w:t>,</w:t>
      </w:r>
      <w:r w:rsidRPr="00B66924">
        <w:rPr>
          <w:rFonts w:ascii="Soberana Texto" w:hAnsi="Soberana Texto" w:cs="Arial"/>
          <w:sz w:val="22"/>
          <w:szCs w:val="22"/>
        </w:rPr>
        <w:t xml:space="preserve"> </w:t>
      </w:r>
      <w:r w:rsidR="009F7D02" w:rsidRPr="00B66924">
        <w:rPr>
          <w:rFonts w:ascii="Soberana Texto" w:hAnsi="Soberana Texto" w:cs="Arial"/>
          <w:sz w:val="22"/>
          <w:szCs w:val="22"/>
        </w:rPr>
        <w:t xml:space="preserve">DEL REGLAMENTO DE SUPERVISIÓN, </w:t>
      </w:r>
      <w:r w:rsidR="006346F1" w:rsidRPr="00B66924">
        <w:rPr>
          <w:rFonts w:ascii="Soberana Texto" w:hAnsi="Soberana Texto" w:cs="Arial"/>
          <w:bCs/>
          <w:iCs/>
          <w:sz w:val="22"/>
          <w:szCs w:val="22"/>
        </w:rPr>
        <w:t>E</w:t>
      </w:r>
      <w:r w:rsidR="006346F1" w:rsidRPr="00B66924">
        <w:rPr>
          <w:rFonts w:ascii="Soberana Texto" w:hAnsi="Soberana Texto" w:cs="Arial"/>
          <w:sz w:val="22"/>
          <w:szCs w:val="22"/>
        </w:rPr>
        <w:t>L</w:t>
      </w:r>
      <w:r w:rsidR="0064696D" w:rsidRPr="00B66924">
        <w:rPr>
          <w:rFonts w:ascii="Soberana Texto" w:hAnsi="Soberana Texto" w:cs="Arial"/>
          <w:sz w:val="22"/>
          <w:szCs w:val="22"/>
        </w:rPr>
        <w:t xml:space="preserve"> </w:t>
      </w:r>
      <w:r w:rsidR="00963CC4" w:rsidRPr="00B66924">
        <w:rPr>
          <w:rFonts w:ascii="Soberana Texto" w:hAnsi="Soberana Texto" w:cs="Arial"/>
          <w:sz w:val="22"/>
          <w:szCs w:val="22"/>
        </w:rPr>
        <w:t>C.</w:t>
      </w:r>
      <w:r w:rsidR="00E95156" w:rsidRPr="00B66924">
        <w:rPr>
          <w:rFonts w:ascii="Soberana Texto" w:hAnsi="Soberana Texto" w:cs="Arial"/>
          <w:b/>
          <w:sz w:val="22"/>
          <w:szCs w:val="22"/>
          <w:u w:val="single"/>
        </w:rPr>
        <w:t xml:space="preserve"> (</w:t>
      </w:r>
      <w:r w:rsidR="00E95156" w:rsidRPr="00B66924">
        <w:rPr>
          <w:rFonts w:ascii="Soberana Texto" w:hAnsi="Soberana Texto" w:cs="Arial"/>
          <w:b/>
          <w:bCs/>
          <w:i/>
          <w:iCs/>
          <w:sz w:val="22"/>
          <w:szCs w:val="22"/>
          <w:u w:val="single"/>
        </w:rPr>
        <w:t>Nombre del inspector encargado de coordinar la visita),</w:t>
      </w:r>
      <w:r w:rsidR="00963CC4" w:rsidRPr="00B66924">
        <w:rPr>
          <w:rFonts w:ascii="Soberana Texto" w:hAnsi="Soberana Texto" w:cs="Arial"/>
          <w:sz w:val="22"/>
          <w:szCs w:val="22"/>
        </w:rPr>
        <w:t xml:space="preserve"> </w:t>
      </w:r>
      <w:r w:rsidR="004F5327" w:rsidRPr="00B66924">
        <w:rPr>
          <w:rFonts w:ascii="Soberana Texto" w:hAnsi="Soberana Texto" w:cs="Arial"/>
          <w:bCs/>
          <w:iCs/>
          <w:sz w:val="22"/>
          <w:szCs w:val="22"/>
        </w:rPr>
        <w:t>HACE DEL CONOCIMIENTO A</w:t>
      </w:r>
      <w:r w:rsidR="00C4014B" w:rsidRPr="00B66924">
        <w:rPr>
          <w:rFonts w:ascii="Soberana Texto" w:hAnsi="Soberana Texto" w:cs="Arial"/>
          <w:bCs/>
          <w:iCs/>
          <w:sz w:val="22"/>
          <w:szCs w:val="22"/>
        </w:rPr>
        <w:t xml:space="preserve">L </w:t>
      </w:r>
      <w:r w:rsidR="00E95156" w:rsidRPr="00B66924">
        <w:rPr>
          <w:rFonts w:ascii="Soberana Texto" w:hAnsi="Soberana Texto" w:cs="Arial"/>
          <w:bCs/>
          <w:iCs/>
          <w:sz w:val="22"/>
          <w:szCs w:val="22"/>
        </w:rPr>
        <w:t xml:space="preserve">C. </w:t>
      </w:r>
      <w:r w:rsidR="00E95156" w:rsidRPr="00B66924">
        <w:rPr>
          <w:rFonts w:ascii="Soberana Texto" w:hAnsi="Soberana Texto" w:cs="Arial"/>
          <w:b/>
          <w:bCs/>
          <w:iCs/>
          <w:sz w:val="22"/>
          <w:szCs w:val="22"/>
          <w:u w:val="single"/>
        </w:rPr>
        <w:t xml:space="preserve"> (</w:t>
      </w:r>
      <w:r w:rsidR="00E95156"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00E95156" w:rsidRPr="00B66924">
        <w:rPr>
          <w:rFonts w:ascii="Soberana Texto" w:hAnsi="Soberana Texto" w:cs="Arial"/>
          <w:b/>
          <w:bCs/>
          <w:i/>
          <w:iCs/>
          <w:sz w:val="22"/>
          <w:szCs w:val="22"/>
        </w:rPr>
        <w:t xml:space="preserve">, </w:t>
      </w:r>
      <w:r w:rsidR="00386860" w:rsidRPr="00B66924">
        <w:rPr>
          <w:rFonts w:ascii="Soberana Texto" w:hAnsi="Soberana Texto" w:cs="Arial"/>
          <w:sz w:val="22"/>
          <w:szCs w:val="22"/>
        </w:rPr>
        <w:t>AS</w:t>
      </w:r>
      <w:r w:rsidR="0064696D" w:rsidRPr="00B66924">
        <w:rPr>
          <w:rFonts w:ascii="Soberana Texto" w:hAnsi="Soberana Texto" w:cs="Arial"/>
          <w:sz w:val="22"/>
          <w:szCs w:val="22"/>
        </w:rPr>
        <w:t>Í</w:t>
      </w:r>
      <w:r w:rsidR="00386860" w:rsidRPr="00B66924">
        <w:rPr>
          <w:rFonts w:ascii="Soberana Texto" w:hAnsi="Soberana Texto" w:cs="Arial"/>
          <w:sz w:val="22"/>
          <w:szCs w:val="22"/>
        </w:rPr>
        <w:t xml:space="preserve"> COMO A </w:t>
      </w:r>
      <w:r w:rsidRPr="00B66924">
        <w:rPr>
          <w:rFonts w:ascii="Soberana Texto" w:hAnsi="Soberana Texto" w:cs="Arial"/>
          <w:sz w:val="22"/>
          <w:szCs w:val="22"/>
        </w:rPr>
        <w:t>LAS DEMÁS PERSONAS QUE PARTICIPAN EN LA VISITA, DE LAS PENAS EN QUE INCURREN QUIENES DECLARAN FALSAMENTE ANTE AUTORIDAD DISTINTA DE LA JUDICIAL</w:t>
      </w:r>
      <w:r w:rsidRPr="00B66924">
        <w:rPr>
          <w:rFonts w:ascii="Soberana Texto" w:hAnsi="Soberana Texto" w:cs="Arial"/>
          <w:bCs/>
          <w:iCs/>
          <w:sz w:val="22"/>
          <w:szCs w:val="22"/>
        </w:rPr>
        <w:t xml:space="preserve"> EN EL EJERCICIO DE SUS ATRIBUCIONES, PREVISTAS EN EL ARTÍCULO 247, FRACCIÓN I DEL CÓDIGO </w:t>
      </w:r>
      <w:r w:rsidRPr="00B66924">
        <w:rPr>
          <w:rFonts w:ascii="Soberana Texto" w:hAnsi="Soberana Texto" w:cs="Arial"/>
          <w:bCs/>
          <w:iCs/>
          <w:sz w:val="22"/>
          <w:szCs w:val="22"/>
        </w:rPr>
        <w:lastRenderedPageBreak/>
        <w:t>PENAL FEDERAL, QUIENES SE DAN POR ENTERADAS PARA TODOS LOS EFECTOS LEGALES A QUE HAYA LUGAR.</w:t>
      </w:r>
    </w:p>
    <w:p w14:paraId="7957171F" w14:textId="77777777" w:rsidR="00DD4208" w:rsidRPr="00B66924" w:rsidRDefault="00DD4208" w:rsidP="00D4525B">
      <w:pPr>
        <w:spacing w:line="240" w:lineRule="exact"/>
        <w:jc w:val="both"/>
        <w:rPr>
          <w:rFonts w:ascii="Soberana Texto" w:hAnsi="Soberana Texto" w:cs="Arial"/>
          <w:bCs/>
          <w:iCs/>
          <w:sz w:val="22"/>
          <w:szCs w:val="22"/>
        </w:rPr>
      </w:pPr>
    </w:p>
    <w:p w14:paraId="79571720" w14:textId="77777777" w:rsidR="00FA3DF1" w:rsidRPr="00B66924" w:rsidRDefault="00FA3DF1" w:rsidP="00D4525B">
      <w:pPr>
        <w:pStyle w:val="Textoindependiente2"/>
        <w:spacing w:after="120" w:line="240" w:lineRule="exact"/>
        <w:rPr>
          <w:rFonts w:ascii="Soberana Texto" w:hAnsi="Soberana Texto"/>
          <w:sz w:val="22"/>
          <w:szCs w:val="22"/>
        </w:rPr>
      </w:pPr>
      <w:r w:rsidRPr="00B66924">
        <w:rPr>
          <w:rFonts w:ascii="Soberana Texto" w:hAnsi="Soberana Texto"/>
          <w:sz w:val="22"/>
          <w:szCs w:val="22"/>
        </w:rPr>
        <w:t>IDENTIFICACIÓN DE QUIEN ATIENDE LA DILIGENCIA:</w:t>
      </w:r>
    </w:p>
    <w:p w14:paraId="79571721" w14:textId="77777777" w:rsidR="005B1D2C" w:rsidRPr="00B66924" w:rsidRDefault="00C4014B" w:rsidP="00D4525B">
      <w:pPr>
        <w:spacing w:line="240" w:lineRule="exact"/>
        <w:jc w:val="both"/>
        <w:rPr>
          <w:rFonts w:ascii="Soberana Texto" w:hAnsi="Soberana Texto" w:cs="Arial"/>
          <w:bCs/>
          <w:sz w:val="22"/>
          <w:szCs w:val="22"/>
        </w:rPr>
      </w:pPr>
      <w:r w:rsidRPr="00B66924">
        <w:rPr>
          <w:rFonts w:ascii="Soberana Texto" w:hAnsi="Soberana Texto" w:cs="Arial"/>
          <w:sz w:val="22"/>
          <w:szCs w:val="22"/>
          <w:lang w:val="es-MX"/>
        </w:rPr>
        <w:t xml:space="preserve">EL </w:t>
      </w:r>
      <w:r w:rsidR="00E95156" w:rsidRPr="00B66924">
        <w:rPr>
          <w:rFonts w:ascii="Soberana Texto" w:hAnsi="Soberana Texto" w:cs="Arial"/>
          <w:sz w:val="22"/>
          <w:szCs w:val="22"/>
        </w:rPr>
        <w:t xml:space="preserve">C. </w:t>
      </w:r>
      <w:r w:rsidR="00E95156" w:rsidRPr="00B66924">
        <w:rPr>
          <w:rFonts w:ascii="Soberana Texto" w:hAnsi="Soberana Texto" w:cs="Arial"/>
          <w:b/>
          <w:bCs/>
          <w:i/>
          <w:iCs/>
          <w:sz w:val="22"/>
          <w:szCs w:val="22"/>
          <w:u w:val="single"/>
        </w:rPr>
        <w:t>(Nombre del representante legal o apoderado de la Entidad Supervisada o Persona)</w:t>
      </w:r>
      <w:r w:rsidR="00C059F8" w:rsidRPr="00B66924">
        <w:rPr>
          <w:rFonts w:ascii="Soberana Texto" w:hAnsi="Soberana Texto" w:cs="Arial"/>
          <w:sz w:val="22"/>
          <w:szCs w:val="22"/>
        </w:rPr>
        <w:t xml:space="preserve"> </w:t>
      </w:r>
      <w:r w:rsidR="00192B0C" w:rsidRPr="00B66924">
        <w:rPr>
          <w:rFonts w:ascii="Soberana Texto" w:hAnsi="Soberana Texto" w:cs="Arial"/>
          <w:bCs/>
          <w:iCs/>
          <w:sz w:val="22"/>
          <w:szCs w:val="22"/>
        </w:rPr>
        <w:t xml:space="preserve">EN SU CARÁCTER DE </w:t>
      </w:r>
      <w:r w:rsidR="00E95156" w:rsidRPr="00B66924">
        <w:rPr>
          <w:rFonts w:ascii="Soberana Texto" w:hAnsi="Soberana Texto" w:cs="Arial"/>
          <w:b/>
          <w:bCs/>
          <w:i/>
          <w:iCs/>
          <w:sz w:val="22"/>
          <w:szCs w:val="22"/>
          <w:u w:val="single"/>
        </w:rPr>
        <w:t>(señalar “…REPRESENTANTE LEGAL…” o “…APODERADO DE LA ENTIDAD SUPERVISADA O PERSONA)</w:t>
      </w:r>
      <w:r w:rsidR="00E95156" w:rsidRPr="00B66924">
        <w:rPr>
          <w:rFonts w:ascii="Soberana Texto" w:hAnsi="Soberana Texto" w:cs="Arial"/>
          <w:bCs/>
          <w:iCs/>
          <w:sz w:val="22"/>
          <w:szCs w:val="22"/>
        </w:rPr>
        <w:t>,</w:t>
      </w:r>
      <w:r w:rsidR="00E95156" w:rsidRPr="00B66924" w:rsidDel="00E95156">
        <w:rPr>
          <w:rFonts w:ascii="Soberana Texto" w:hAnsi="Soberana Texto" w:cs="Arial"/>
          <w:bCs/>
          <w:iCs/>
          <w:sz w:val="22"/>
          <w:szCs w:val="22"/>
        </w:rPr>
        <w:t xml:space="preserve"> </w:t>
      </w:r>
      <w:r w:rsidR="009962D8" w:rsidRPr="00B66924">
        <w:rPr>
          <w:rFonts w:ascii="Soberana Texto" w:hAnsi="Soberana Texto" w:cs="Arial"/>
          <w:sz w:val="22"/>
          <w:szCs w:val="22"/>
        </w:rPr>
        <w:t xml:space="preserve">ACREDITA SU PERSONALIDAD CON COPIA </w:t>
      </w:r>
      <w:r w:rsidR="00E95156" w:rsidRPr="00B66924">
        <w:rPr>
          <w:rFonts w:ascii="Soberana Texto" w:hAnsi="Soberana Texto" w:cs="Arial"/>
          <w:sz w:val="22"/>
          <w:szCs w:val="22"/>
        </w:rPr>
        <w:t xml:space="preserve">CERTIFICADA DE LA ESCRITURA PÚBLICA </w:t>
      </w:r>
      <w:r w:rsidR="009962D8" w:rsidRPr="00B66924">
        <w:rPr>
          <w:rFonts w:ascii="Soberana Texto" w:hAnsi="Soberana Texto" w:cs="Arial"/>
          <w:sz w:val="22"/>
          <w:szCs w:val="22"/>
        </w:rPr>
        <w:t xml:space="preserve">NÚMERO </w:t>
      </w:r>
      <w:r w:rsidR="00E95156" w:rsidRPr="00B66924">
        <w:rPr>
          <w:rFonts w:ascii="Soberana Texto" w:hAnsi="Soberana Texto" w:cs="Arial"/>
          <w:sz w:val="22"/>
          <w:szCs w:val="22"/>
        </w:rPr>
        <w:t xml:space="preserve">________ DEL </w:t>
      </w:r>
      <w:r w:rsidR="00E95156" w:rsidRPr="00B66924">
        <w:rPr>
          <w:rFonts w:ascii="Soberana Texto" w:hAnsi="Soberana Texto" w:cs="Arial"/>
          <w:b/>
          <w:bCs/>
          <w:i/>
          <w:iCs/>
          <w:sz w:val="22"/>
          <w:szCs w:val="22"/>
          <w:u w:val="single"/>
        </w:rPr>
        <w:t>(día)</w:t>
      </w:r>
      <w:r w:rsidR="00E95156" w:rsidRPr="00B66924">
        <w:rPr>
          <w:rFonts w:ascii="Soberana Texto" w:hAnsi="Soberana Texto" w:cs="Arial"/>
          <w:sz w:val="22"/>
          <w:szCs w:val="22"/>
        </w:rPr>
        <w:t xml:space="preserve"> DE </w:t>
      </w:r>
      <w:r w:rsidR="00E95156" w:rsidRPr="00B66924">
        <w:rPr>
          <w:rFonts w:ascii="Soberana Texto" w:hAnsi="Soberana Texto" w:cs="Arial"/>
          <w:b/>
          <w:bCs/>
          <w:i/>
          <w:iCs/>
          <w:sz w:val="22"/>
          <w:szCs w:val="22"/>
          <w:u w:val="single"/>
        </w:rPr>
        <w:t>(mes)</w:t>
      </w:r>
      <w:r w:rsidR="00E95156" w:rsidRPr="00B66924">
        <w:rPr>
          <w:rFonts w:ascii="Soberana Texto" w:hAnsi="Soberana Texto" w:cs="Arial"/>
          <w:sz w:val="22"/>
          <w:szCs w:val="22"/>
        </w:rPr>
        <w:t xml:space="preserve"> DE </w:t>
      </w:r>
      <w:r w:rsidR="00E95156" w:rsidRPr="00B66924">
        <w:rPr>
          <w:rFonts w:ascii="Soberana Texto" w:hAnsi="Soberana Texto" w:cs="Arial"/>
          <w:b/>
          <w:sz w:val="22"/>
          <w:szCs w:val="22"/>
        </w:rPr>
        <w:t xml:space="preserve"> </w:t>
      </w:r>
      <w:r w:rsidR="00E95156" w:rsidRPr="00B66924">
        <w:rPr>
          <w:rFonts w:ascii="Soberana Texto" w:hAnsi="Soberana Texto" w:cs="Arial"/>
          <w:b/>
          <w:bCs/>
          <w:i/>
          <w:iCs/>
          <w:sz w:val="22"/>
          <w:szCs w:val="22"/>
          <w:u w:val="single"/>
        </w:rPr>
        <w:t>(año)</w:t>
      </w:r>
      <w:r w:rsidR="00E95156" w:rsidRPr="00B66924">
        <w:rPr>
          <w:rFonts w:ascii="Soberana Texto" w:hAnsi="Soberana Texto" w:cs="Arial"/>
          <w:sz w:val="22"/>
          <w:szCs w:val="22"/>
        </w:rPr>
        <w:t xml:space="preserve">, PASADA ANTE LA FE DEL NOTARIO PÚBLICO NÚMERO______, LIC. </w:t>
      </w:r>
      <w:r w:rsidR="00E95156" w:rsidRPr="00B66924">
        <w:rPr>
          <w:rFonts w:ascii="Soberana Texto" w:hAnsi="Soberana Texto" w:cs="Arial"/>
          <w:b/>
          <w:i/>
          <w:sz w:val="22"/>
          <w:szCs w:val="22"/>
          <w:u w:val="single"/>
        </w:rPr>
        <w:t>(Nombre del notario)</w:t>
      </w:r>
      <w:r w:rsidR="00E95156" w:rsidRPr="00B66924">
        <w:rPr>
          <w:rFonts w:ascii="Soberana Texto" w:hAnsi="Soberana Texto" w:cs="Arial"/>
          <w:b/>
          <w:i/>
          <w:sz w:val="22"/>
          <w:szCs w:val="22"/>
        </w:rPr>
        <w:t>,</w:t>
      </w:r>
      <w:r w:rsidR="00E95156" w:rsidRPr="00B66924">
        <w:rPr>
          <w:rFonts w:ascii="Soberana Texto" w:hAnsi="Soberana Texto" w:cs="Arial"/>
          <w:sz w:val="22"/>
          <w:szCs w:val="22"/>
        </w:rPr>
        <w:t xml:space="preserve"> EN LA CIUDAD DE_________________</w:t>
      </w:r>
      <w:r w:rsidR="00E95156" w:rsidRPr="00B66924">
        <w:rPr>
          <w:rFonts w:ascii="Soberana Texto" w:hAnsi="Soberana Texto" w:cs="Arial"/>
          <w:b/>
          <w:i/>
          <w:sz w:val="22"/>
          <w:szCs w:val="22"/>
        </w:rPr>
        <w:t xml:space="preserve">, </w:t>
      </w:r>
      <w:r w:rsidR="00E95156" w:rsidRPr="00B66924">
        <w:rPr>
          <w:rFonts w:ascii="Soberana Texto" w:hAnsi="Soberana Texto" w:cs="Arial"/>
          <w:b/>
          <w:i/>
          <w:sz w:val="22"/>
          <w:szCs w:val="22"/>
          <w:u w:val="single"/>
        </w:rPr>
        <w:t>(Entidad federativa)</w:t>
      </w:r>
      <w:r w:rsidR="00E95156" w:rsidRPr="00B66924">
        <w:rPr>
          <w:rFonts w:ascii="Soberana Texto" w:hAnsi="Soberana Texto" w:cs="Arial"/>
          <w:i/>
          <w:sz w:val="22"/>
          <w:szCs w:val="22"/>
          <w:u w:val="single"/>
        </w:rPr>
        <w:t>,_</w:t>
      </w:r>
      <w:r w:rsidR="00E95156" w:rsidRPr="00B66924">
        <w:rPr>
          <w:rFonts w:ascii="Soberana Texto" w:hAnsi="Soberana Texto" w:cs="Arial"/>
          <w:sz w:val="22"/>
          <w:szCs w:val="22"/>
        </w:rPr>
        <w:t xml:space="preserve">INSCRITA EN EL REGISTRO PÚBLICO DE LA PROPIEDAD Y COMERCIO EL </w:t>
      </w:r>
      <w:r w:rsidR="00E95156" w:rsidRPr="00B66924">
        <w:rPr>
          <w:rFonts w:ascii="Soberana Texto" w:hAnsi="Soberana Texto" w:cs="Arial"/>
          <w:b/>
          <w:bCs/>
          <w:i/>
          <w:iCs/>
          <w:sz w:val="22"/>
          <w:szCs w:val="22"/>
          <w:u w:val="single"/>
        </w:rPr>
        <w:t>(día)</w:t>
      </w:r>
      <w:r w:rsidR="00E95156" w:rsidRPr="00B66924">
        <w:rPr>
          <w:rFonts w:ascii="Soberana Texto" w:hAnsi="Soberana Texto" w:cs="Arial"/>
          <w:sz w:val="22"/>
          <w:szCs w:val="22"/>
        </w:rPr>
        <w:t xml:space="preserve"> DE </w:t>
      </w:r>
      <w:r w:rsidR="00E95156" w:rsidRPr="00B66924">
        <w:rPr>
          <w:rFonts w:ascii="Soberana Texto" w:hAnsi="Soberana Texto" w:cs="Arial"/>
          <w:b/>
          <w:bCs/>
          <w:i/>
          <w:iCs/>
          <w:sz w:val="22"/>
          <w:szCs w:val="22"/>
          <w:u w:val="single"/>
        </w:rPr>
        <w:t>(mes)</w:t>
      </w:r>
      <w:r w:rsidR="00E95156" w:rsidRPr="00B66924">
        <w:rPr>
          <w:rFonts w:ascii="Soberana Texto" w:hAnsi="Soberana Texto" w:cs="Arial"/>
          <w:sz w:val="22"/>
          <w:szCs w:val="22"/>
        </w:rPr>
        <w:t xml:space="preserve"> DE </w:t>
      </w:r>
      <w:r w:rsidR="00E95156" w:rsidRPr="00B66924">
        <w:rPr>
          <w:rFonts w:ascii="Soberana Texto" w:hAnsi="Soberana Texto" w:cs="Arial"/>
          <w:b/>
          <w:bCs/>
          <w:sz w:val="22"/>
          <w:szCs w:val="22"/>
        </w:rPr>
        <w:t>_</w:t>
      </w:r>
      <w:r w:rsidR="00E95156" w:rsidRPr="00B66924">
        <w:rPr>
          <w:rFonts w:ascii="Soberana Texto" w:hAnsi="Soberana Texto" w:cs="Arial"/>
          <w:b/>
          <w:bCs/>
          <w:i/>
          <w:iCs/>
          <w:sz w:val="22"/>
          <w:szCs w:val="22"/>
          <w:u w:val="single"/>
        </w:rPr>
        <w:t xml:space="preserve">(año) </w:t>
      </w:r>
      <w:r w:rsidR="00E95156" w:rsidRPr="00B66924">
        <w:rPr>
          <w:rFonts w:ascii="Soberana Texto" w:hAnsi="Soberana Texto" w:cs="Arial"/>
          <w:b/>
          <w:bCs/>
          <w:i/>
          <w:iCs/>
          <w:sz w:val="22"/>
          <w:szCs w:val="22"/>
        </w:rPr>
        <w:t xml:space="preserve"> </w:t>
      </w:r>
      <w:r w:rsidR="00E95156" w:rsidRPr="00B66924">
        <w:rPr>
          <w:rFonts w:ascii="Soberana Texto" w:hAnsi="Soberana Texto" w:cs="Arial"/>
          <w:bCs/>
          <w:iCs/>
          <w:sz w:val="22"/>
          <w:szCs w:val="22"/>
        </w:rPr>
        <w:t>BAJO</w:t>
      </w:r>
      <w:r w:rsidR="00E95156" w:rsidRPr="00B66924">
        <w:rPr>
          <w:rFonts w:ascii="Soberana Texto" w:hAnsi="Soberana Texto" w:cs="Arial"/>
          <w:b/>
          <w:bCs/>
          <w:i/>
          <w:iCs/>
          <w:sz w:val="22"/>
          <w:szCs w:val="22"/>
        </w:rPr>
        <w:t xml:space="preserve"> </w:t>
      </w:r>
      <w:r w:rsidR="00E95156" w:rsidRPr="00B66924">
        <w:rPr>
          <w:rFonts w:ascii="Soberana Texto" w:hAnsi="Soberana Texto" w:cs="Arial"/>
          <w:bCs/>
          <w:iCs/>
          <w:sz w:val="22"/>
          <w:szCs w:val="22"/>
        </w:rPr>
        <w:t xml:space="preserve"> EL FOLIO MERCANTIL NÚMERO</w:t>
      </w:r>
      <w:r w:rsidR="00E95156" w:rsidRPr="00B66924">
        <w:rPr>
          <w:rFonts w:ascii="Soberana Texto" w:hAnsi="Soberana Texto" w:cs="Arial"/>
          <w:b/>
          <w:bCs/>
          <w:i/>
          <w:iCs/>
          <w:sz w:val="22"/>
          <w:szCs w:val="22"/>
        </w:rPr>
        <w:t xml:space="preserve"> ____</w:t>
      </w:r>
      <w:r w:rsidR="00192B0C" w:rsidRPr="00B66924">
        <w:rPr>
          <w:rFonts w:ascii="Soberana Texto" w:hAnsi="Soberana Texto" w:cs="Arial"/>
          <w:sz w:val="22"/>
          <w:szCs w:val="22"/>
        </w:rPr>
        <w:t xml:space="preserve">Y MANIFIESTA BAJO PROTESTA DE DECIR VERDAD PARA TODOS LOS EFECTOS LEGALES A QUE HAYA LUGAR, QUE SU CARGO NO LE HA SIDO MODIFICADO O REVOCADO, Y SE IDENTIFICA CON </w:t>
      </w:r>
      <w:r w:rsidR="005B1D2C" w:rsidRPr="00B66924">
        <w:rPr>
          <w:rFonts w:ascii="Soberana Texto" w:hAnsi="Soberana Texto" w:cs="Arial"/>
          <w:b/>
          <w:i/>
          <w:sz w:val="22"/>
          <w:szCs w:val="22"/>
          <w:u w:val="single"/>
        </w:rPr>
        <w:t>(credencial para votar, cédula profesional o pasaporte)</w:t>
      </w:r>
      <w:r w:rsidR="005B1D2C" w:rsidRPr="00B66924">
        <w:rPr>
          <w:rFonts w:ascii="Soberana Texto" w:hAnsi="Soberana Texto" w:cs="Arial"/>
          <w:sz w:val="22"/>
          <w:szCs w:val="22"/>
        </w:rPr>
        <w:t xml:space="preserve"> NÚMERO_________ EXPEDIDA(O) A SU FAVOR POR __________________, LA(EL) </w:t>
      </w:r>
      <w:r w:rsidR="00192B0C" w:rsidRPr="00B66924">
        <w:rPr>
          <w:rFonts w:ascii="Soberana Texto" w:hAnsi="Soberana Texto" w:cs="Arial"/>
          <w:sz w:val="22"/>
          <w:szCs w:val="22"/>
        </w:rPr>
        <w:t>CUAL CONTIENE NOMBRE, FOTOGRAFÍA Y FIRMA,</w:t>
      </w:r>
      <w:r w:rsidR="00E351AD" w:rsidRPr="00B66924">
        <w:rPr>
          <w:rFonts w:ascii="Soberana Texto" w:hAnsi="Soberana Texto" w:cs="Arial"/>
          <w:sz w:val="22"/>
          <w:szCs w:val="22"/>
        </w:rPr>
        <w:t xml:space="preserve"> MISMA</w:t>
      </w:r>
      <w:r w:rsidR="005B1D2C" w:rsidRPr="00B66924">
        <w:rPr>
          <w:rFonts w:ascii="Soberana Texto" w:hAnsi="Soberana Texto" w:cs="Arial"/>
          <w:sz w:val="22"/>
          <w:szCs w:val="22"/>
        </w:rPr>
        <w:t>(O)</w:t>
      </w:r>
      <w:r w:rsidR="00192B0C" w:rsidRPr="00B66924">
        <w:rPr>
          <w:rFonts w:ascii="Soberana Texto" w:hAnsi="Soberana Texto" w:cs="Arial"/>
          <w:sz w:val="22"/>
          <w:szCs w:val="22"/>
        </w:rPr>
        <w:t xml:space="preserve"> QUE UNA VEZ CERCIORADOS DE QUE SE TRATA DE LA MISMA PERSONA SE DEVUELVE DE CONFORMIDAD A SU TITULAR, CUYA COPIA SE ADJUNTA A LA PRESENTE ACTA </w:t>
      </w:r>
      <w:r w:rsidR="00192B0C" w:rsidRPr="00B66924">
        <w:rPr>
          <w:rFonts w:ascii="Soberana Texto" w:hAnsi="Soberana Texto" w:cs="Arial"/>
          <w:bCs/>
          <w:sz w:val="22"/>
          <w:szCs w:val="22"/>
        </w:rPr>
        <w:t xml:space="preserve">EN TÉRMINOS DE LO DISPUESTO EN EL ARTÍCULO 42 DEL REGLAMENTO DE SUPERVISIÓN COMO </w:t>
      </w:r>
      <w:r w:rsidR="005B1D2C" w:rsidRPr="00B66924">
        <w:rPr>
          <w:rFonts w:ascii="Soberana Texto" w:hAnsi="Soberana Texto" w:cs="Arial"/>
          <w:bCs/>
          <w:sz w:val="22"/>
          <w:szCs w:val="22"/>
        </w:rPr>
        <w:t>ANEXO (X).</w:t>
      </w:r>
    </w:p>
    <w:p w14:paraId="79571722" w14:textId="77777777" w:rsidR="00DD4208" w:rsidRPr="00B66924" w:rsidRDefault="00DD4208" w:rsidP="00E303A0">
      <w:pPr>
        <w:spacing w:line="240" w:lineRule="exact"/>
        <w:jc w:val="both"/>
        <w:rPr>
          <w:rFonts w:ascii="Soberana Texto" w:hAnsi="Soberana Texto" w:cs="Arial"/>
          <w:b/>
          <w:bCs/>
          <w:sz w:val="22"/>
          <w:szCs w:val="22"/>
        </w:rPr>
      </w:pPr>
    </w:p>
    <w:p w14:paraId="79571723" w14:textId="77777777" w:rsidR="005B1D2C" w:rsidRPr="00B66924" w:rsidRDefault="005B1D2C" w:rsidP="005B1D2C">
      <w:p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 xml:space="preserve">En caso de que persona distinta al representante legal o apoderado de la Entidad Supervisada o Persona atienda la diligencia, se procederá a sustituir el texto anterior por el señalado en el apartado </w:t>
      </w:r>
      <w:r w:rsidR="00A02606" w:rsidRPr="00B66924">
        <w:rPr>
          <w:rFonts w:ascii="Soberana Texto" w:hAnsi="Soberana Texto" w:cs="Arial"/>
          <w:b/>
          <w:bCs/>
          <w:i/>
          <w:iCs/>
          <w:sz w:val="22"/>
          <w:szCs w:val="22"/>
        </w:rPr>
        <w:t>B</w:t>
      </w:r>
      <w:r w:rsidRPr="00B66924">
        <w:rPr>
          <w:rFonts w:ascii="Soberana Texto" w:hAnsi="Soberana Texto" w:cs="Arial"/>
          <w:b/>
          <w:bCs/>
          <w:i/>
          <w:iCs/>
          <w:sz w:val="22"/>
          <w:szCs w:val="22"/>
        </w:rPr>
        <w:t xml:space="preserve"> del ANEXO.</w:t>
      </w:r>
    </w:p>
    <w:p w14:paraId="79571724" w14:textId="77777777" w:rsidR="005B1D2C" w:rsidRPr="00B66924" w:rsidRDefault="005B1D2C" w:rsidP="00E303A0">
      <w:pPr>
        <w:jc w:val="both"/>
        <w:rPr>
          <w:rFonts w:ascii="Soberana Texto" w:hAnsi="Soberana Texto" w:cs="Arial"/>
          <w:b/>
          <w:bCs/>
          <w:sz w:val="22"/>
          <w:szCs w:val="22"/>
        </w:rPr>
      </w:pPr>
    </w:p>
    <w:p w14:paraId="79571725" w14:textId="77777777" w:rsidR="00FA3DF1" w:rsidRPr="00B66924" w:rsidRDefault="00FA3DF1" w:rsidP="00E303A0">
      <w:pPr>
        <w:pStyle w:val="Textoindependiente2"/>
        <w:spacing w:after="120" w:line="240" w:lineRule="exact"/>
        <w:rPr>
          <w:rFonts w:ascii="Soberana Texto" w:hAnsi="Soberana Texto"/>
          <w:sz w:val="22"/>
          <w:szCs w:val="22"/>
        </w:rPr>
      </w:pPr>
      <w:r w:rsidRPr="00B66924">
        <w:rPr>
          <w:rFonts w:ascii="Soberana Texto" w:hAnsi="Soberana Texto"/>
          <w:sz w:val="22"/>
          <w:szCs w:val="22"/>
        </w:rPr>
        <w:t>DESIGNACIÓN E IDENTIFICACIÓN DE LOS TESTIGOS:</w:t>
      </w:r>
    </w:p>
    <w:p w14:paraId="79571726" w14:textId="77777777" w:rsidR="005B1D2C" w:rsidRPr="00B66924" w:rsidRDefault="00A73D34" w:rsidP="005B1D2C">
      <w:pPr>
        <w:spacing w:line="240" w:lineRule="exact"/>
        <w:jc w:val="both"/>
        <w:rPr>
          <w:rFonts w:ascii="Soberana Texto" w:hAnsi="Soberana Texto" w:cs="Arial"/>
          <w:bCs/>
          <w:sz w:val="22"/>
          <w:szCs w:val="22"/>
        </w:rPr>
      </w:pPr>
      <w:r w:rsidRPr="00B66924">
        <w:rPr>
          <w:rFonts w:ascii="Soberana Texto" w:hAnsi="Soberana Texto" w:cs="Arial"/>
          <w:sz w:val="22"/>
          <w:szCs w:val="22"/>
        </w:rPr>
        <w:t xml:space="preserve">EL </w:t>
      </w:r>
      <w:r w:rsidR="00963CC4" w:rsidRPr="00B66924">
        <w:rPr>
          <w:rFonts w:ascii="Soberana Texto" w:hAnsi="Soberana Texto" w:cs="Arial"/>
          <w:sz w:val="22"/>
          <w:szCs w:val="22"/>
        </w:rPr>
        <w:t xml:space="preserve">C. </w:t>
      </w:r>
      <w:r w:rsidR="005B1D2C" w:rsidRPr="00B66924">
        <w:rPr>
          <w:rFonts w:ascii="Soberana Texto" w:hAnsi="Soberana Texto" w:cs="Arial"/>
          <w:b/>
          <w:bCs/>
          <w:i/>
          <w:iCs/>
          <w:sz w:val="22"/>
          <w:szCs w:val="22"/>
          <w:u w:val="single"/>
        </w:rPr>
        <w:t>(Nombre del inspector encargado de coordinar la visita),</w:t>
      </w:r>
      <w:r w:rsidR="005B1D2C" w:rsidRPr="00B66924">
        <w:rPr>
          <w:rFonts w:ascii="Soberana Texto" w:hAnsi="Soberana Texto" w:cs="Arial"/>
          <w:sz w:val="22"/>
          <w:szCs w:val="22"/>
        </w:rPr>
        <w:t xml:space="preserve"> </w:t>
      </w:r>
      <w:r w:rsidR="00E166AA" w:rsidRPr="00B66924">
        <w:rPr>
          <w:rFonts w:ascii="Soberana Texto" w:hAnsi="Soberana Texto" w:cs="Arial"/>
          <w:sz w:val="22"/>
          <w:szCs w:val="22"/>
        </w:rPr>
        <w:t xml:space="preserve">REQUIERE </w:t>
      </w:r>
      <w:r w:rsidR="00172D8B" w:rsidRPr="00B66924">
        <w:rPr>
          <w:rFonts w:ascii="Soberana Texto" w:hAnsi="Soberana Texto" w:cs="Arial"/>
          <w:sz w:val="22"/>
          <w:szCs w:val="22"/>
        </w:rPr>
        <w:t>A</w:t>
      </w:r>
      <w:r w:rsidR="000637DA" w:rsidRPr="00B66924">
        <w:rPr>
          <w:rFonts w:ascii="Soberana Texto" w:hAnsi="Soberana Texto" w:cs="Arial"/>
          <w:sz w:val="22"/>
          <w:szCs w:val="22"/>
        </w:rPr>
        <w:t xml:space="preserve">L </w:t>
      </w:r>
      <w:r w:rsidR="005B1D2C" w:rsidRPr="00B66924">
        <w:rPr>
          <w:rFonts w:ascii="Soberana Texto" w:hAnsi="Soberana Texto" w:cs="Arial"/>
          <w:sz w:val="22"/>
          <w:szCs w:val="22"/>
        </w:rPr>
        <w:t>C. (</w:t>
      </w:r>
      <w:r w:rsidR="00EA2858" w:rsidRPr="00B66924">
        <w:rPr>
          <w:rFonts w:ascii="Soberana Texto" w:hAnsi="Soberana Texto" w:cs="Arial"/>
          <w:b/>
          <w:bCs/>
          <w:i/>
          <w:iCs/>
          <w:sz w:val="22"/>
          <w:szCs w:val="22"/>
          <w:u w:val="single"/>
        </w:rPr>
        <w:t xml:space="preserve">Nombre </w:t>
      </w:r>
      <w:r w:rsidR="005B1D2C" w:rsidRPr="00B66924">
        <w:rPr>
          <w:rFonts w:ascii="Soberana Texto" w:hAnsi="Soberana Texto" w:cs="Arial"/>
          <w:b/>
          <w:bCs/>
          <w:i/>
          <w:iCs/>
          <w:sz w:val="22"/>
          <w:szCs w:val="22"/>
          <w:u w:val="single"/>
        </w:rPr>
        <w:t>del representante legal o apoderado de la Entidad Supervisada o Persona, o bien, de la persona con quien se entienda la diligencia)</w:t>
      </w:r>
      <w:r w:rsidR="005B1D2C" w:rsidRPr="00B66924">
        <w:rPr>
          <w:rFonts w:ascii="Soberana Texto" w:hAnsi="Soberana Texto" w:cs="Arial"/>
          <w:sz w:val="22"/>
          <w:szCs w:val="22"/>
        </w:rPr>
        <w:t xml:space="preserve"> </w:t>
      </w:r>
      <w:r w:rsidR="00FA3DF1" w:rsidRPr="00B66924">
        <w:rPr>
          <w:rFonts w:ascii="Soberana Texto" w:hAnsi="Soberana Texto" w:cs="Arial"/>
          <w:sz w:val="22"/>
          <w:szCs w:val="22"/>
        </w:rPr>
        <w:t>PARA QUE DESIGNE A DOS TESTIGOS, INFORMÁNDOLE QUE EN CASO DE NEGATIVA, ÉSTOS SERÁN NOMBRADOS POR EL PRIMERO, ACTO SEGUIDO PROCEDE A SEÑALAR COMO TESTIGOS A</w:t>
      </w:r>
      <w:r w:rsidR="00780B8A" w:rsidRPr="00B66924">
        <w:rPr>
          <w:rFonts w:ascii="Soberana Texto" w:hAnsi="Soberana Texto" w:cs="Arial"/>
          <w:sz w:val="22"/>
          <w:szCs w:val="22"/>
        </w:rPr>
        <w:t xml:space="preserve"> </w:t>
      </w:r>
      <w:r w:rsidR="005B1D2C" w:rsidRPr="00B66924">
        <w:rPr>
          <w:rFonts w:ascii="Soberana Texto" w:hAnsi="Soberana Texto" w:cs="Arial"/>
          <w:sz w:val="22"/>
          <w:szCs w:val="22"/>
        </w:rPr>
        <w:t xml:space="preserve">LOS CC. </w:t>
      </w:r>
      <w:r w:rsidR="005B1D2C" w:rsidRPr="00B66924">
        <w:rPr>
          <w:rFonts w:ascii="Soberana Texto" w:hAnsi="Soberana Texto" w:cs="Arial"/>
          <w:b/>
          <w:i/>
          <w:sz w:val="22"/>
          <w:szCs w:val="22"/>
          <w:u w:val="single"/>
        </w:rPr>
        <w:t>(Nombre del primer testigo</w:t>
      </w:r>
      <w:r w:rsidR="005B1D2C" w:rsidRPr="00B66924">
        <w:rPr>
          <w:rFonts w:ascii="Soberana Texto" w:hAnsi="Soberana Texto" w:cs="Arial"/>
          <w:b/>
          <w:i/>
          <w:sz w:val="22"/>
          <w:szCs w:val="22"/>
        </w:rPr>
        <w:t>)</w:t>
      </w:r>
      <w:r w:rsidR="005B1D2C" w:rsidRPr="00B66924">
        <w:rPr>
          <w:rFonts w:ascii="Soberana Texto" w:hAnsi="Soberana Texto" w:cs="Arial"/>
          <w:sz w:val="22"/>
          <w:szCs w:val="22"/>
        </w:rPr>
        <w:t xml:space="preserve"> Y </w:t>
      </w:r>
      <w:r w:rsidR="005B1D2C" w:rsidRPr="00B66924">
        <w:rPr>
          <w:rFonts w:ascii="Soberana Texto" w:hAnsi="Soberana Texto" w:cs="Arial"/>
          <w:b/>
          <w:i/>
          <w:sz w:val="22"/>
          <w:szCs w:val="22"/>
          <w:u w:val="single"/>
        </w:rPr>
        <w:t>(Nombre del segundo testigo)</w:t>
      </w:r>
      <w:r w:rsidR="005B1D2C" w:rsidRPr="00B66924">
        <w:rPr>
          <w:rFonts w:ascii="Soberana Texto" w:hAnsi="Soberana Texto" w:cs="Arial"/>
          <w:sz w:val="22"/>
          <w:szCs w:val="22"/>
        </w:rPr>
        <w:t xml:space="preserve">, QUIENES SE DESEMPEÑAN EN LA(EL) </w:t>
      </w:r>
      <w:r w:rsidR="005B1D2C" w:rsidRPr="00B66924">
        <w:rPr>
          <w:rFonts w:ascii="Soberana Texto" w:hAnsi="Soberana Texto" w:cs="Arial"/>
          <w:b/>
          <w:i/>
          <w:sz w:val="22"/>
          <w:szCs w:val="22"/>
          <w:u w:val="single"/>
        </w:rPr>
        <w:t>(señalar “...ENTIDAD SUPERVISADA</w:t>
      </w:r>
      <w:r w:rsidR="005B1D2C" w:rsidRPr="00B66924">
        <w:rPr>
          <w:rFonts w:ascii="Soberana Texto" w:hAnsi="Soberana Texto" w:cs="Arial"/>
          <w:b/>
          <w:bCs/>
          <w:i/>
          <w:iCs/>
          <w:sz w:val="22"/>
          <w:szCs w:val="22"/>
          <w:u w:val="single"/>
        </w:rPr>
        <w:t xml:space="preserve"> O PERSONA</w:t>
      </w:r>
      <w:r w:rsidR="005B1D2C" w:rsidRPr="00B66924">
        <w:rPr>
          <w:rFonts w:ascii="Soberana Texto" w:hAnsi="Soberana Texto" w:cs="Arial"/>
          <w:b/>
          <w:i/>
          <w:sz w:val="22"/>
          <w:szCs w:val="22"/>
          <w:u w:val="single"/>
        </w:rPr>
        <w:t>.”, “...CNBV...” o bien, el nombre de la empresa donde laboran los testigos)</w:t>
      </w:r>
      <w:r w:rsidR="005B1D2C" w:rsidRPr="00B66924">
        <w:rPr>
          <w:rFonts w:ascii="Soberana Texto" w:hAnsi="Soberana Texto" w:cs="Arial"/>
          <w:b/>
          <w:i/>
          <w:sz w:val="22"/>
          <w:szCs w:val="22"/>
        </w:rPr>
        <w:t xml:space="preserve"> </w:t>
      </w:r>
      <w:r w:rsidR="005B1D2C" w:rsidRPr="00B66924">
        <w:rPr>
          <w:rFonts w:ascii="Soberana Texto" w:hAnsi="Soberana Texto" w:cs="Arial"/>
          <w:sz w:val="22"/>
          <w:szCs w:val="22"/>
        </w:rPr>
        <w:t xml:space="preserve">COMO </w:t>
      </w:r>
      <w:r w:rsidR="005B1D2C" w:rsidRPr="00B66924">
        <w:rPr>
          <w:rFonts w:ascii="Soberana Texto" w:hAnsi="Soberana Texto" w:cs="Arial"/>
          <w:b/>
          <w:i/>
          <w:sz w:val="22"/>
          <w:szCs w:val="22"/>
          <w:u w:val="single"/>
        </w:rPr>
        <w:t>(cargo del primer testigo)</w:t>
      </w:r>
      <w:r w:rsidR="005B1D2C" w:rsidRPr="00B66924">
        <w:rPr>
          <w:rFonts w:ascii="Soberana Texto" w:hAnsi="Soberana Texto" w:cs="Arial"/>
          <w:i/>
          <w:sz w:val="22"/>
          <w:szCs w:val="22"/>
        </w:rPr>
        <w:t xml:space="preserve"> Y </w:t>
      </w:r>
      <w:r w:rsidR="005B1D2C" w:rsidRPr="00B66924">
        <w:rPr>
          <w:rFonts w:ascii="Soberana Texto" w:hAnsi="Soberana Texto" w:cs="Arial"/>
          <w:b/>
          <w:i/>
          <w:sz w:val="22"/>
          <w:szCs w:val="22"/>
          <w:u w:val="single"/>
        </w:rPr>
        <w:t>(cargo del segundo testigo)</w:t>
      </w:r>
      <w:r w:rsidR="005B1D2C" w:rsidRPr="00B66924">
        <w:rPr>
          <w:rFonts w:ascii="Soberana Texto" w:hAnsi="Soberana Texto" w:cs="Arial"/>
          <w:sz w:val="22"/>
          <w:szCs w:val="22"/>
        </w:rPr>
        <w:t xml:space="preserve">, </w:t>
      </w:r>
      <w:r w:rsidR="00AF2EF0" w:rsidRPr="00B66924">
        <w:rPr>
          <w:rFonts w:ascii="Soberana Texto" w:hAnsi="Soberana Texto" w:cs="Arial"/>
          <w:sz w:val="22"/>
          <w:szCs w:val="22"/>
        </w:rPr>
        <w:t xml:space="preserve">RESPECTIVAMENTE; ACEPTANDO TAL DESIGNACIÓN </w:t>
      </w:r>
      <w:r w:rsidR="00E40DA0" w:rsidRPr="00B66924">
        <w:rPr>
          <w:rFonts w:ascii="Soberana Texto" w:hAnsi="Soberana Texto" w:cs="Arial"/>
          <w:sz w:val="22"/>
          <w:szCs w:val="22"/>
        </w:rPr>
        <w:t>IDENTIFICA</w:t>
      </w:r>
      <w:r w:rsidR="008264A4" w:rsidRPr="00B66924">
        <w:rPr>
          <w:rFonts w:ascii="Soberana Texto" w:hAnsi="Soberana Texto" w:cs="Arial"/>
          <w:sz w:val="22"/>
          <w:szCs w:val="22"/>
        </w:rPr>
        <w:t xml:space="preserve">NDOSE </w:t>
      </w:r>
      <w:r w:rsidR="00E40DA0" w:rsidRPr="00B66924">
        <w:rPr>
          <w:rFonts w:ascii="Soberana Texto" w:hAnsi="Soberana Texto" w:cs="Arial"/>
          <w:sz w:val="22"/>
          <w:szCs w:val="22"/>
        </w:rPr>
        <w:t xml:space="preserve">CON </w:t>
      </w:r>
      <w:r w:rsidR="005B1D2C" w:rsidRPr="00B66924">
        <w:rPr>
          <w:rFonts w:ascii="Soberana Texto" w:hAnsi="Soberana Texto" w:cs="Arial"/>
          <w:b/>
          <w:i/>
          <w:sz w:val="22"/>
          <w:szCs w:val="22"/>
          <w:u w:val="single"/>
        </w:rPr>
        <w:t>(credencial para votar, cédula profesional o pasaporte)</w:t>
      </w:r>
      <w:r w:rsidR="00E40DA0" w:rsidRPr="00B66924">
        <w:rPr>
          <w:rFonts w:ascii="Soberana Texto" w:hAnsi="Soberana Texto" w:cs="Arial"/>
          <w:sz w:val="22"/>
          <w:szCs w:val="22"/>
        </w:rPr>
        <w:t xml:space="preserve"> NÚMERO</w:t>
      </w:r>
      <w:r w:rsidR="005B1D2C" w:rsidRPr="00B66924">
        <w:rPr>
          <w:rFonts w:ascii="Soberana Texto" w:hAnsi="Soberana Texto" w:cs="Arial"/>
          <w:sz w:val="22"/>
          <w:szCs w:val="22"/>
        </w:rPr>
        <w:t>S</w:t>
      </w:r>
      <w:r w:rsidR="00E40DA0" w:rsidRPr="00B66924">
        <w:rPr>
          <w:rFonts w:ascii="Soberana Texto" w:hAnsi="Soberana Texto" w:cs="Arial"/>
          <w:sz w:val="22"/>
          <w:szCs w:val="22"/>
        </w:rPr>
        <w:t xml:space="preserve"> </w:t>
      </w:r>
      <w:r w:rsidR="005B1D2C" w:rsidRPr="00B66924">
        <w:rPr>
          <w:rFonts w:ascii="Soberana Texto" w:hAnsi="Soberana Texto" w:cs="Arial"/>
          <w:sz w:val="22"/>
          <w:szCs w:val="22"/>
        </w:rPr>
        <w:t>_________</w:t>
      </w:r>
      <w:r w:rsidR="008264A4" w:rsidRPr="00B66924">
        <w:rPr>
          <w:rFonts w:ascii="Soberana Texto" w:hAnsi="Soberana Texto" w:cs="Arial"/>
          <w:sz w:val="22"/>
          <w:szCs w:val="22"/>
        </w:rPr>
        <w:t xml:space="preserve"> </w:t>
      </w:r>
      <w:r w:rsidR="00664638" w:rsidRPr="00B66924">
        <w:rPr>
          <w:rFonts w:ascii="Soberana Texto" w:hAnsi="Soberana Texto" w:cs="Arial"/>
          <w:sz w:val="22"/>
          <w:szCs w:val="22"/>
        </w:rPr>
        <w:t xml:space="preserve">Y </w:t>
      </w:r>
      <w:r w:rsidR="00E40DA0" w:rsidRPr="00B66924">
        <w:rPr>
          <w:rFonts w:ascii="Soberana Texto" w:hAnsi="Soberana Texto" w:cs="Arial"/>
          <w:sz w:val="22"/>
          <w:szCs w:val="22"/>
        </w:rPr>
        <w:t>NÚMERO</w:t>
      </w:r>
      <w:r w:rsidR="005B1D2C" w:rsidRPr="00B66924">
        <w:rPr>
          <w:rFonts w:ascii="Soberana Texto" w:hAnsi="Soberana Texto" w:cs="Arial"/>
          <w:sz w:val="22"/>
          <w:szCs w:val="22"/>
        </w:rPr>
        <w:t>__________</w:t>
      </w:r>
      <w:r w:rsidR="00E40DA0" w:rsidRPr="00B66924">
        <w:rPr>
          <w:rFonts w:ascii="Soberana Texto" w:hAnsi="Soberana Texto" w:cs="Arial"/>
          <w:sz w:val="22"/>
          <w:szCs w:val="22"/>
        </w:rPr>
        <w:t>, EXPEDIDAS</w:t>
      </w:r>
      <w:r w:rsidR="005B1D2C" w:rsidRPr="00B66924">
        <w:rPr>
          <w:rFonts w:ascii="Soberana Texto" w:hAnsi="Soberana Texto" w:cs="Arial"/>
          <w:sz w:val="22"/>
          <w:szCs w:val="22"/>
        </w:rPr>
        <w:t>(OS)</w:t>
      </w:r>
      <w:r w:rsidR="00E40DA0" w:rsidRPr="00B66924">
        <w:rPr>
          <w:rFonts w:ascii="Soberana Texto" w:hAnsi="Soberana Texto" w:cs="Arial"/>
          <w:sz w:val="22"/>
          <w:szCs w:val="22"/>
        </w:rPr>
        <w:t xml:space="preserve"> </w:t>
      </w:r>
      <w:r w:rsidR="005B1D2C" w:rsidRPr="00B66924">
        <w:rPr>
          <w:rFonts w:ascii="Soberana Texto" w:hAnsi="Soberana Texto" w:cs="Arial"/>
          <w:sz w:val="22"/>
          <w:szCs w:val="22"/>
        </w:rPr>
        <w:t xml:space="preserve">A SU FAVOR POR _________________, </w:t>
      </w:r>
      <w:r w:rsidR="00AF2EF0" w:rsidRPr="00B66924">
        <w:rPr>
          <w:rFonts w:ascii="Soberana Texto" w:hAnsi="Soberana Texto" w:cs="Arial"/>
          <w:sz w:val="22"/>
          <w:szCs w:val="22"/>
        </w:rPr>
        <w:t>LAS</w:t>
      </w:r>
      <w:r w:rsidR="005B1D2C" w:rsidRPr="00B66924">
        <w:rPr>
          <w:rFonts w:ascii="Soberana Texto" w:hAnsi="Soberana Texto" w:cs="Arial"/>
          <w:sz w:val="22"/>
          <w:szCs w:val="22"/>
        </w:rPr>
        <w:t>(LOS)</w:t>
      </w:r>
      <w:r w:rsidR="00AF2EF0" w:rsidRPr="00B66924">
        <w:rPr>
          <w:rFonts w:ascii="Soberana Texto" w:hAnsi="Soberana Texto" w:cs="Arial"/>
          <w:sz w:val="22"/>
          <w:szCs w:val="22"/>
        </w:rPr>
        <w:t xml:space="preserve"> CUALES CONTIENEN NOMBRE, FOTOGRAFÍA Y FIRMA, Y UNA VEZ CERCIORADOS DE QUE SE TRATA DE LAS MISMAS PERSONAS SE DEVUELVEN DE CONFORMIDAD A SUS TITULARES, ADJUNTANDO COPIAS A LA PRESENTE ACTA, EN TÉRMINOS DE LO DISPUESTO EN EL ARTÍCULO 42 DEL REGLAMENTO DE SUPERVISIÓN COMO </w:t>
      </w:r>
      <w:r w:rsidR="005B1D2C" w:rsidRPr="00B66924">
        <w:rPr>
          <w:rFonts w:ascii="Soberana Texto" w:hAnsi="Soberana Texto" w:cs="Arial"/>
          <w:bCs/>
          <w:sz w:val="22"/>
          <w:szCs w:val="22"/>
        </w:rPr>
        <w:t>ANEXO (X).</w:t>
      </w:r>
    </w:p>
    <w:p w14:paraId="79571727" w14:textId="77777777" w:rsidR="005B1D2C" w:rsidRPr="00B66924" w:rsidRDefault="005B1D2C" w:rsidP="005B1D2C">
      <w:pPr>
        <w:spacing w:line="240" w:lineRule="exact"/>
        <w:jc w:val="both"/>
        <w:rPr>
          <w:rFonts w:ascii="Soberana Texto" w:hAnsi="Soberana Texto" w:cs="Arial"/>
          <w:bCs/>
          <w:sz w:val="22"/>
          <w:szCs w:val="22"/>
        </w:rPr>
      </w:pPr>
    </w:p>
    <w:p w14:paraId="79571728" w14:textId="77777777" w:rsidR="00B83835" w:rsidRPr="00B66924" w:rsidRDefault="00B83835" w:rsidP="00B83835">
      <w:p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 xml:space="preserve">En caso de que el representante legal o apoderado de la Entidad Supervisada o Persona, o bien, de la persona con quien se entienda la diligencia no designe testigos, se procederá a sustituir el texto anterior por el señalado en el apartado </w:t>
      </w:r>
      <w:r w:rsidR="00A02606" w:rsidRPr="00B66924">
        <w:rPr>
          <w:rFonts w:ascii="Soberana Texto" w:hAnsi="Soberana Texto" w:cs="Arial"/>
          <w:b/>
          <w:bCs/>
          <w:i/>
          <w:iCs/>
          <w:sz w:val="22"/>
          <w:szCs w:val="22"/>
        </w:rPr>
        <w:t>C</w:t>
      </w:r>
      <w:r w:rsidRPr="00B66924">
        <w:rPr>
          <w:rFonts w:ascii="Soberana Texto" w:hAnsi="Soberana Texto" w:cs="Arial"/>
          <w:b/>
          <w:bCs/>
          <w:i/>
          <w:iCs/>
          <w:sz w:val="22"/>
          <w:szCs w:val="22"/>
        </w:rPr>
        <w:t xml:space="preserve"> del ANEXO.</w:t>
      </w:r>
    </w:p>
    <w:p w14:paraId="79571729" w14:textId="77777777" w:rsidR="00B83835" w:rsidRPr="00B66924" w:rsidRDefault="00B83835" w:rsidP="00B83835">
      <w:pPr>
        <w:spacing w:line="240" w:lineRule="exact"/>
        <w:jc w:val="both"/>
        <w:rPr>
          <w:rFonts w:ascii="Soberana Texto" w:hAnsi="Soberana Texto" w:cs="Arial"/>
          <w:b/>
          <w:bCs/>
          <w:i/>
          <w:iCs/>
          <w:sz w:val="22"/>
          <w:szCs w:val="22"/>
        </w:rPr>
      </w:pPr>
    </w:p>
    <w:p w14:paraId="7957172A" w14:textId="77777777" w:rsidR="00B83835" w:rsidRPr="00B66924" w:rsidRDefault="00B83835" w:rsidP="00B83835">
      <w:p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 xml:space="preserve">En caso de que los testigos no acepten la designación efectuada por el representante legal o apoderado de la Entidad Supervisada o Persona, o bien, de la persona con quien se entienda la diligencia, se procederá a sustituir el texto anterior por el señalado en el apartado </w:t>
      </w:r>
      <w:r w:rsidR="00A02606" w:rsidRPr="00B66924">
        <w:rPr>
          <w:rFonts w:ascii="Soberana Texto" w:hAnsi="Soberana Texto" w:cs="Arial"/>
          <w:b/>
          <w:bCs/>
          <w:i/>
          <w:iCs/>
          <w:sz w:val="22"/>
          <w:szCs w:val="22"/>
        </w:rPr>
        <w:t>D</w:t>
      </w:r>
      <w:r w:rsidRPr="00B66924">
        <w:rPr>
          <w:rFonts w:ascii="Soberana Texto" w:hAnsi="Soberana Texto" w:cs="Arial"/>
          <w:b/>
          <w:bCs/>
          <w:i/>
          <w:iCs/>
          <w:sz w:val="22"/>
          <w:szCs w:val="22"/>
        </w:rPr>
        <w:t xml:space="preserve"> del ANEXO.</w:t>
      </w:r>
    </w:p>
    <w:p w14:paraId="7957172B" w14:textId="77777777" w:rsidR="00B83835" w:rsidRPr="00B66924" w:rsidRDefault="00B83835" w:rsidP="00B83835">
      <w:pPr>
        <w:spacing w:line="240" w:lineRule="exact"/>
        <w:jc w:val="both"/>
        <w:rPr>
          <w:rFonts w:ascii="Soberana Texto" w:hAnsi="Soberana Texto" w:cs="Arial"/>
          <w:b/>
          <w:bCs/>
          <w:i/>
          <w:iCs/>
          <w:sz w:val="22"/>
          <w:szCs w:val="22"/>
        </w:rPr>
      </w:pPr>
    </w:p>
    <w:p w14:paraId="7957172C" w14:textId="77777777" w:rsidR="00B83835" w:rsidRPr="00B66924" w:rsidRDefault="00B83835" w:rsidP="00B83835">
      <w:p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 xml:space="preserve">En caso de que los testigos no acepten la designación efectuada por el inspector encargado de coordinar la visita, se procederá a sustituir el texto anterior por el señalado en el apartado </w:t>
      </w:r>
      <w:r w:rsidR="00A02606" w:rsidRPr="00B66924">
        <w:rPr>
          <w:rFonts w:ascii="Soberana Texto" w:hAnsi="Soberana Texto" w:cs="Arial"/>
          <w:b/>
          <w:bCs/>
          <w:i/>
          <w:iCs/>
          <w:sz w:val="22"/>
          <w:szCs w:val="22"/>
        </w:rPr>
        <w:t>E</w:t>
      </w:r>
      <w:r w:rsidRPr="00B66924">
        <w:rPr>
          <w:rFonts w:ascii="Soberana Texto" w:hAnsi="Soberana Texto" w:cs="Arial"/>
          <w:b/>
          <w:bCs/>
          <w:i/>
          <w:iCs/>
          <w:sz w:val="22"/>
          <w:szCs w:val="22"/>
        </w:rPr>
        <w:t xml:space="preserve"> del ANEXO.</w:t>
      </w:r>
    </w:p>
    <w:p w14:paraId="7957172D" w14:textId="77777777" w:rsidR="00B83835" w:rsidRPr="00B66924" w:rsidRDefault="00B83835" w:rsidP="00B83835">
      <w:pPr>
        <w:spacing w:line="240" w:lineRule="exact"/>
        <w:jc w:val="both"/>
        <w:rPr>
          <w:rFonts w:ascii="Soberana Texto" w:hAnsi="Soberana Texto" w:cs="Arial"/>
          <w:b/>
          <w:bCs/>
          <w:i/>
          <w:iCs/>
          <w:sz w:val="22"/>
          <w:szCs w:val="22"/>
        </w:rPr>
      </w:pPr>
    </w:p>
    <w:p w14:paraId="7957172E" w14:textId="77777777" w:rsidR="00B83835" w:rsidRPr="00B66924" w:rsidRDefault="00B83835" w:rsidP="00B83835">
      <w:p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lastRenderedPageBreak/>
        <w:t xml:space="preserve">En caso de ausencia de personas que acepten la designación como  testigos, se procederá a sustituir el texto anterior por el señalado en el apartado </w:t>
      </w:r>
      <w:r w:rsidR="00A02606" w:rsidRPr="00B66924">
        <w:rPr>
          <w:rFonts w:ascii="Soberana Texto" w:hAnsi="Soberana Texto" w:cs="Arial"/>
          <w:b/>
          <w:bCs/>
          <w:i/>
          <w:iCs/>
          <w:sz w:val="22"/>
          <w:szCs w:val="22"/>
        </w:rPr>
        <w:t>F</w:t>
      </w:r>
      <w:r w:rsidRPr="00B66924">
        <w:rPr>
          <w:rFonts w:ascii="Soberana Texto" w:hAnsi="Soberana Texto" w:cs="Arial"/>
          <w:b/>
          <w:bCs/>
          <w:i/>
          <w:iCs/>
          <w:sz w:val="22"/>
          <w:szCs w:val="22"/>
        </w:rPr>
        <w:t xml:space="preserve"> del ANEXO.</w:t>
      </w:r>
    </w:p>
    <w:p w14:paraId="7957172F" w14:textId="77777777" w:rsidR="00B83835" w:rsidRPr="00B66924" w:rsidRDefault="00B83835" w:rsidP="00B83835">
      <w:pPr>
        <w:spacing w:line="240" w:lineRule="exact"/>
        <w:jc w:val="both"/>
        <w:rPr>
          <w:rFonts w:ascii="Soberana Texto" w:hAnsi="Soberana Texto" w:cs="Arial"/>
          <w:b/>
          <w:bCs/>
          <w:i/>
          <w:iCs/>
          <w:sz w:val="22"/>
          <w:szCs w:val="22"/>
        </w:rPr>
      </w:pPr>
    </w:p>
    <w:p w14:paraId="79571730" w14:textId="77777777" w:rsidR="00B83835" w:rsidRPr="00B66924" w:rsidRDefault="00B83835" w:rsidP="00B83835">
      <w:p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 xml:space="preserve">En caso de que los testigos sean sustituidos por ausentarse antes de que concluya la diligencia o por manifestar su voluntad de dejar de ser testigo, se procederá a incluir al texto anterior lo señalado en el apartado </w:t>
      </w:r>
      <w:r w:rsidR="00450A32" w:rsidRPr="00B66924">
        <w:rPr>
          <w:rFonts w:ascii="Soberana Texto" w:hAnsi="Soberana Texto" w:cs="Arial"/>
          <w:b/>
          <w:bCs/>
          <w:i/>
          <w:iCs/>
          <w:sz w:val="22"/>
          <w:szCs w:val="22"/>
        </w:rPr>
        <w:t>G</w:t>
      </w:r>
      <w:r w:rsidRPr="00B66924">
        <w:rPr>
          <w:rFonts w:ascii="Soberana Texto" w:hAnsi="Soberana Texto" w:cs="Arial"/>
          <w:b/>
          <w:bCs/>
          <w:i/>
          <w:iCs/>
          <w:sz w:val="22"/>
          <w:szCs w:val="22"/>
        </w:rPr>
        <w:t xml:space="preserve"> del ANEXO.</w:t>
      </w:r>
    </w:p>
    <w:p w14:paraId="79571731" w14:textId="77777777" w:rsidR="00B83835" w:rsidRPr="00B66924" w:rsidRDefault="00B83835" w:rsidP="005B1D2C">
      <w:pPr>
        <w:spacing w:line="240" w:lineRule="exact"/>
        <w:jc w:val="both"/>
        <w:rPr>
          <w:rFonts w:ascii="Soberana Texto" w:hAnsi="Soberana Texto" w:cs="Arial"/>
          <w:bCs/>
          <w:sz w:val="22"/>
          <w:szCs w:val="22"/>
        </w:rPr>
      </w:pPr>
    </w:p>
    <w:p w14:paraId="79571732" w14:textId="77777777" w:rsidR="00402C00" w:rsidRPr="00B66924" w:rsidRDefault="00FA3DF1" w:rsidP="00E303A0">
      <w:pPr>
        <w:pStyle w:val="Textoindependiente2"/>
        <w:spacing w:after="120" w:line="240" w:lineRule="exact"/>
        <w:rPr>
          <w:rFonts w:ascii="Soberana Texto" w:hAnsi="Soberana Texto"/>
          <w:sz w:val="22"/>
          <w:szCs w:val="22"/>
        </w:rPr>
      </w:pPr>
      <w:r w:rsidRPr="00B66924">
        <w:rPr>
          <w:rFonts w:ascii="Soberana Texto" w:hAnsi="Soberana Texto"/>
          <w:sz w:val="22"/>
          <w:szCs w:val="22"/>
        </w:rPr>
        <w:t>INFORMACIÓN Y DOCUMENTACIÓN EXHIBIDA:</w:t>
      </w:r>
    </w:p>
    <w:p w14:paraId="79571733" w14:textId="77777777" w:rsidR="00DC75C2" w:rsidRPr="00B66924" w:rsidRDefault="00DC75C2" w:rsidP="00DC75C2">
      <w:pPr>
        <w:spacing w:line="240" w:lineRule="exact"/>
        <w:jc w:val="both"/>
        <w:rPr>
          <w:rFonts w:ascii="Soberana Texto" w:hAnsi="Soberana Texto" w:cs="Arial"/>
          <w:bCs/>
          <w:iCs/>
          <w:sz w:val="22"/>
          <w:szCs w:val="22"/>
        </w:rPr>
      </w:pPr>
      <w:r w:rsidRPr="00B66924">
        <w:rPr>
          <w:rFonts w:ascii="Soberana Texto" w:hAnsi="Soberana Texto" w:cs="Arial"/>
          <w:bCs/>
          <w:iCs/>
          <w:sz w:val="22"/>
          <w:szCs w:val="22"/>
        </w:rPr>
        <w:t xml:space="preserve">EL C. </w:t>
      </w:r>
      <w:r w:rsidRPr="00B66924">
        <w:rPr>
          <w:rFonts w:ascii="Soberana Texto" w:hAnsi="Soberana Texto" w:cs="Arial"/>
          <w:b/>
          <w:bCs/>
          <w:i/>
          <w:iCs/>
          <w:sz w:val="22"/>
          <w:szCs w:val="22"/>
          <w:u w:val="single"/>
        </w:rPr>
        <w:t>(Nombre del inspector encargado de coordinar la visita)</w:t>
      </w:r>
      <w:r w:rsidRPr="00B66924">
        <w:rPr>
          <w:rFonts w:ascii="Soberana Texto" w:hAnsi="Soberana Texto" w:cs="Arial"/>
          <w:bCs/>
          <w:iCs/>
          <w:sz w:val="22"/>
          <w:szCs w:val="22"/>
        </w:rPr>
        <w:t xml:space="preserve"> COMUNICA  AL C. </w:t>
      </w:r>
      <w:r w:rsidRPr="00B66924">
        <w:rPr>
          <w:rFonts w:ascii="Soberana Texto" w:hAnsi="Soberana Texto" w:cs="Arial"/>
          <w:b/>
          <w:bCs/>
          <w:i/>
          <w:iCs/>
          <w:sz w:val="22"/>
          <w:szCs w:val="22"/>
          <w:u w:val="single"/>
        </w:rPr>
        <w:t xml:space="preserve">(Nombre  del representante legal o apoderado de </w:t>
      </w:r>
      <w:smartTag w:uri="urn:schemas-microsoft-com:office:smarttags" w:element="PersonName">
        <w:smartTagPr>
          <w:attr w:name="ProductID" w:val="LA ENTIDAD SUPERVISADA"/>
        </w:smartTagPr>
        <w:r w:rsidRPr="00B66924">
          <w:rPr>
            <w:rFonts w:ascii="Soberana Texto" w:hAnsi="Soberana Texto" w:cs="Arial"/>
            <w:b/>
            <w:bCs/>
            <w:i/>
            <w:iCs/>
            <w:sz w:val="22"/>
            <w:szCs w:val="22"/>
            <w:u w:val="single"/>
          </w:rPr>
          <w:t>la Entidad Supervisada</w:t>
        </w:r>
      </w:smartTag>
      <w:r w:rsidRPr="00B66924">
        <w:rPr>
          <w:rFonts w:ascii="Soberana Texto" w:hAnsi="Soberana Texto" w:cs="Arial"/>
          <w:b/>
          <w:bCs/>
          <w:i/>
          <w:iCs/>
          <w:sz w:val="22"/>
          <w:szCs w:val="22"/>
          <w:u w:val="single"/>
        </w:rPr>
        <w:t xml:space="preserve"> o Persona, o bien, de la persona con quien se entienda la diligencia)</w:t>
      </w:r>
      <w:r w:rsidRPr="00B66924">
        <w:rPr>
          <w:rFonts w:ascii="Soberana Texto" w:hAnsi="Soberana Texto" w:cs="Arial"/>
          <w:b/>
          <w:bCs/>
          <w:i/>
          <w:iCs/>
          <w:sz w:val="22"/>
          <w:szCs w:val="22"/>
        </w:rPr>
        <w:t xml:space="preserve">, </w:t>
      </w:r>
      <w:r w:rsidRPr="00B66924">
        <w:rPr>
          <w:rFonts w:ascii="Soberana Texto" w:hAnsi="Soberana Texto" w:cs="Arial"/>
          <w:bCs/>
          <w:iCs/>
          <w:sz w:val="22"/>
          <w:szCs w:val="22"/>
        </w:rPr>
        <w:t xml:space="preserve">QUE DE ACUERDO CON LO SEÑALADO EN EL ARTÍCULO 31 </w:t>
      </w:r>
      <w:r w:rsidRPr="00B66924">
        <w:rPr>
          <w:rFonts w:ascii="Soberana Texto" w:hAnsi="Soberana Texto" w:cs="Arial"/>
          <w:sz w:val="22"/>
          <w:szCs w:val="22"/>
        </w:rPr>
        <w:t xml:space="preserve">DEL REGLAMENTO DE SUPERVISIÓN, SE ACOMPAÑA A </w:t>
      </w:r>
      <w:smartTag w:uri="urn:schemas-microsoft-com:office:smarttags" w:element="PersonName">
        <w:smartTagPr>
          <w:attr w:name="ProductID" w:val="LA PRESENTE COMO"/>
        </w:smartTagPr>
        <w:r w:rsidRPr="00B66924">
          <w:rPr>
            <w:rFonts w:ascii="Soberana Texto" w:hAnsi="Soberana Texto" w:cs="Arial"/>
            <w:sz w:val="22"/>
            <w:szCs w:val="22"/>
          </w:rPr>
          <w:t>LA PRESENTE COMO</w:t>
        </w:r>
      </w:smartTag>
      <w:r w:rsidRPr="00B66924">
        <w:rPr>
          <w:rFonts w:ascii="Soberana Texto" w:hAnsi="Soberana Texto" w:cs="Arial"/>
          <w:sz w:val="22"/>
          <w:szCs w:val="22"/>
        </w:rPr>
        <w:t xml:space="preserve"> ANEXO (X) COPIA DE </w:t>
      </w:r>
      <w:smartTag w:uri="urn:schemas-microsoft-com:office:smarttags" w:element="PersonName">
        <w:smartTagPr>
          <w:attr w:name="ProductID" w:val="LA RELACIￓN GEN￉RICA"/>
        </w:smartTagPr>
        <w:r w:rsidRPr="00B66924">
          <w:rPr>
            <w:rFonts w:ascii="Soberana Texto" w:hAnsi="Soberana Texto" w:cs="Arial"/>
            <w:sz w:val="22"/>
            <w:szCs w:val="22"/>
          </w:rPr>
          <w:t>LA RELACIÓN GENÉRICA</w:t>
        </w:r>
      </w:smartTag>
      <w:r w:rsidRPr="00B66924">
        <w:rPr>
          <w:rFonts w:ascii="Soberana Texto" w:hAnsi="Soberana Texto" w:cs="Arial"/>
          <w:sz w:val="22"/>
          <w:szCs w:val="22"/>
        </w:rPr>
        <w:t xml:space="preserve"> DE INFORMACIÓN Y DOCUMENTACIÓN EXHIBIDA POR </w:t>
      </w:r>
      <w:r w:rsidRPr="00B66924">
        <w:rPr>
          <w:rFonts w:ascii="Soberana Texto" w:hAnsi="Soberana Texto" w:cs="Arial"/>
          <w:b/>
          <w:i/>
          <w:sz w:val="22"/>
          <w:szCs w:val="22"/>
          <w:u w:val="single"/>
        </w:rPr>
        <w:t xml:space="preserve">(Nombre de </w:t>
      </w:r>
      <w:smartTag w:uri="urn:schemas-microsoft-com:office:smarttags" w:element="PersonName">
        <w:smartTagPr>
          <w:attr w:name="ProductID" w:val="LA ENTIDAD SUPERVISADA"/>
        </w:smartTagPr>
        <w:smartTag w:uri="urn:schemas-microsoft-com:office:smarttags" w:element="PersonName">
          <w:smartTagPr>
            <w:attr w:name="ProductID" w:val="la Entidad"/>
          </w:smartTagPr>
          <w:r w:rsidRPr="00B66924">
            <w:rPr>
              <w:rFonts w:ascii="Soberana Texto" w:hAnsi="Soberana Texto" w:cs="Arial"/>
              <w:b/>
              <w:i/>
              <w:sz w:val="22"/>
              <w:szCs w:val="22"/>
              <w:u w:val="single"/>
            </w:rPr>
            <w:t>la Entidad</w:t>
          </w:r>
        </w:smartTag>
        <w:r w:rsidRPr="00B66924">
          <w:rPr>
            <w:rFonts w:ascii="Soberana Texto" w:hAnsi="Soberana Texto" w:cs="Arial"/>
            <w:b/>
            <w:i/>
            <w:sz w:val="22"/>
            <w:szCs w:val="22"/>
            <w:u w:val="single"/>
          </w:rPr>
          <w:t xml:space="preserve"> Supervisada</w:t>
        </w:r>
      </w:smartTag>
      <w:r w:rsidRPr="00B66924">
        <w:rPr>
          <w:rFonts w:ascii="Soberana Texto" w:hAnsi="Soberana Texto" w:cs="Arial"/>
          <w:b/>
          <w:i/>
          <w:sz w:val="22"/>
          <w:szCs w:val="22"/>
          <w:u w:val="single"/>
        </w:rPr>
        <w:t xml:space="preserve"> o Persona)</w:t>
      </w:r>
      <w:r w:rsidRPr="00B66924">
        <w:rPr>
          <w:rFonts w:ascii="Soberana Texto" w:hAnsi="Soberana Texto" w:cs="Arial"/>
          <w:sz w:val="22"/>
          <w:szCs w:val="22"/>
        </w:rPr>
        <w:t xml:space="preserve">, AL INICIO Y DURANTE EL DESARROLLO DE </w:t>
      </w:r>
      <w:smartTag w:uri="urn:schemas-microsoft-com:office:smarttags" w:element="PersonName">
        <w:smartTagPr>
          <w:attr w:name="ProductID" w:val="LA VISITA DE"/>
        </w:smartTagPr>
        <w:r w:rsidRPr="00B66924">
          <w:rPr>
            <w:rFonts w:ascii="Soberana Texto" w:hAnsi="Soberana Texto" w:cs="Arial"/>
            <w:sz w:val="22"/>
            <w:szCs w:val="22"/>
          </w:rPr>
          <w:t>LA VISITA DE</w:t>
        </w:r>
      </w:smartTag>
      <w:r w:rsidRPr="00B66924">
        <w:rPr>
          <w:rFonts w:ascii="Soberana Texto" w:hAnsi="Soberana Texto" w:cs="Arial"/>
          <w:sz w:val="22"/>
          <w:szCs w:val="22"/>
        </w:rPr>
        <w:t xml:space="preserve"> INSPECCIÓN PRACTICADA. </w:t>
      </w:r>
    </w:p>
    <w:p w14:paraId="79571734" w14:textId="77777777" w:rsidR="00DD4208" w:rsidRPr="00B66924" w:rsidRDefault="00DD4208" w:rsidP="00E303A0">
      <w:pPr>
        <w:pStyle w:val="Textoindependiente"/>
        <w:tabs>
          <w:tab w:val="left" w:pos="3969"/>
          <w:tab w:val="left" w:pos="6379"/>
        </w:tabs>
        <w:spacing w:line="240" w:lineRule="exact"/>
        <w:rPr>
          <w:rFonts w:ascii="Soberana Texto" w:hAnsi="Soberana Texto"/>
          <w:sz w:val="22"/>
          <w:szCs w:val="22"/>
          <w:lang w:val="es-ES"/>
        </w:rPr>
      </w:pPr>
    </w:p>
    <w:p w14:paraId="79571735" w14:textId="77777777" w:rsidR="00DC75C2" w:rsidRPr="00B66924" w:rsidRDefault="00DC75C2" w:rsidP="00DC75C2">
      <w:pPr>
        <w:spacing w:line="240" w:lineRule="exact"/>
        <w:jc w:val="both"/>
        <w:rPr>
          <w:rFonts w:ascii="Soberana Texto" w:hAnsi="Soberana Texto" w:cs="Arial"/>
          <w:bCs/>
          <w:iCs/>
          <w:sz w:val="22"/>
          <w:szCs w:val="22"/>
        </w:rPr>
      </w:pPr>
      <w:r w:rsidRPr="00B66924">
        <w:rPr>
          <w:rFonts w:ascii="Soberana Texto" w:hAnsi="Soberana Texto" w:cs="Arial"/>
          <w:bCs/>
          <w:iCs/>
          <w:sz w:val="22"/>
          <w:szCs w:val="22"/>
        </w:rPr>
        <w:t xml:space="preserve">ASIMISMO, CON FUNDAMENTO EN LO DISPUESTO EN EL ARTICULO 33 DEL REGLAMENTO DE SUPERVISIÓN, SE HACE CONSTAR, QUE LOS INSPECTORES PARA EL MEJOR CUMPLIMIENTO DE SUS FUNCIONES, SOLICITARON EN MEDIOS MAGNÉTICOS Y/O COPIAS FOTOSTÁTICAS </w:t>
      </w:r>
      <w:smartTag w:uri="urn:schemas-microsoft-com:office:smarttags" w:element="PersonName">
        <w:smartTagPr>
          <w:attr w:name="ProductID" w:val="LA INFORMACIￓN Y DOCUMENTACIￓN"/>
        </w:smartTagPr>
        <w:smartTag w:uri="urn:schemas-microsoft-com:office:smarttags" w:element="PersonName">
          <w:smartTagPr>
            <w:attr w:name="ProductID" w:val="LA INFORMACIￓN Y"/>
          </w:smartTagPr>
          <w:r w:rsidRPr="00B66924">
            <w:rPr>
              <w:rFonts w:ascii="Soberana Texto" w:hAnsi="Soberana Texto" w:cs="Arial"/>
              <w:bCs/>
              <w:iCs/>
              <w:sz w:val="22"/>
              <w:szCs w:val="22"/>
            </w:rPr>
            <w:t>LA INFORMACIÓN Y</w:t>
          </w:r>
        </w:smartTag>
        <w:r w:rsidRPr="00B66924">
          <w:rPr>
            <w:rFonts w:ascii="Soberana Texto" w:hAnsi="Soberana Texto" w:cs="Arial"/>
            <w:bCs/>
            <w:iCs/>
            <w:sz w:val="22"/>
            <w:szCs w:val="22"/>
          </w:rPr>
          <w:t xml:space="preserve"> DOCUMENTACIÓN</w:t>
        </w:r>
      </w:smartTag>
      <w:r w:rsidRPr="00B66924">
        <w:rPr>
          <w:rFonts w:ascii="Soberana Texto" w:hAnsi="Soberana Texto" w:cs="Arial"/>
          <w:bCs/>
          <w:iCs/>
          <w:sz w:val="22"/>
          <w:szCs w:val="22"/>
        </w:rPr>
        <w:t xml:space="preserve"> QUE SE INDICA EN </w:t>
      </w:r>
      <w:smartTag w:uri="urn:schemas-microsoft-com:office:smarttags" w:element="PersonName">
        <w:smartTagPr>
          <w:attr w:name="ProductID" w:val="LA RELACIￓN GEN￉RICA"/>
        </w:smartTagPr>
        <w:r w:rsidRPr="00B66924">
          <w:rPr>
            <w:rFonts w:ascii="Soberana Texto" w:hAnsi="Soberana Texto" w:cs="Arial"/>
            <w:bCs/>
            <w:iCs/>
            <w:sz w:val="22"/>
            <w:szCs w:val="22"/>
          </w:rPr>
          <w:t>LA RELACIÓN GENÉRICA</w:t>
        </w:r>
      </w:smartTag>
      <w:r w:rsidRPr="00B66924">
        <w:rPr>
          <w:rFonts w:ascii="Soberana Texto" w:hAnsi="Soberana Texto" w:cs="Arial"/>
          <w:bCs/>
          <w:iCs/>
          <w:sz w:val="22"/>
          <w:szCs w:val="22"/>
        </w:rPr>
        <w:t xml:space="preserve"> QUE SE ADJUNTA COMO ANEXO “X” DE </w:t>
      </w:r>
      <w:smartTag w:uri="urn:schemas-microsoft-com:office:smarttags" w:element="PersonName">
        <w:smartTagPr>
          <w:attr w:name="ProductID" w:val="LA PRESENTE ACTA"/>
        </w:smartTagPr>
        <w:r w:rsidRPr="00B66924">
          <w:rPr>
            <w:rFonts w:ascii="Soberana Texto" w:hAnsi="Soberana Texto" w:cs="Arial"/>
            <w:bCs/>
            <w:iCs/>
            <w:sz w:val="22"/>
            <w:szCs w:val="22"/>
          </w:rPr>
          <w:t>LA PRESENTE ACTA</w:t>
        </w:r>
      </w:smartTag>
      <w:r w:rsidRPr="00B66924">
        <w:rPr>
          <w:rFonts w:ascii="Soberana Texto" w:hAnsi="Soberana Texto" w:cs="Arial"/>
          <w:bCs/>
          <w:iCs/>
          <w:sz w:val="22"/>
          <w:szCs w:val="22"/>
        </w:rPr>
        <w:t xml:space="preserve">, RESPECTO DE LO CUAL EL C. </w:t>
      </w:r>
      <w:r w:rsidRPr="00B66924">
        <w:rPr>
          <w:rFonts w:ascii="Soberana Texto" w:hAnsi="Soberana Texto" w:cs="Arial"/>
          <w:b/>
          <w:bCs/>
          <w:i/>
          <w:iCs/>
          <w:sz w:val="22"/>
          <w:szCs w:val="22"/>
          <w:u w:val="single"/>
        </w:rPr>
        <w:t xml:space="preserve">(nombre del funcionario de </w:t>
      </w:r>
      <w:smartTag w:uri="urn:schemas-microsoft-com:office:smarttags" w:element="PersonName">
        <w:smartTagPr>
          <w:attr w:name="ProductID" w:val="LA ENTIDAD SUPERVISADA"/>
        </w:smartTagPr>
        <w:r w:rsidRPr="00B66924">
          <w:rPr>
            <w:rFonts w:ascii="Soberana Texto" w:hAnsi="Soberana Texto" w:cs="Arial"/>
            <w:b/>
            <w:bCs/>
            <w:i/>
            <w:iCs/>
            <w:sz w:val="22"/>
            <w:szCs w:val="22"/>
            <w:u w:val="single"/>
          </w:rPr>
          <w:t>la Entidad Supervisada</w:t>
        </w:r>
      </w:smartTag>
      <w:r w:rsidRPr="00B66924">
        <w:rPr>
          <w:rFonts w:ascii="Soberana Texto" w:hAnsi="Soberana Texto" w:cs="Arial"/>
          <w:b/>
          <w:bCs/>
          <w:i/>
          <w:iCs/>
          <w:sz w:val="22"/>
          <w:szCs w:val="22"/>
          <w:u w:val="single"/>
        </w:rPr>
        <w:t xml:space="preserve"> o Persona),</w:t>
      </w:r>
      <w:r w:rsidRPr="00B66924">
        <w:rPr>
          <w:rFonts w:ascii="Soberana Texto" w:hAnsi="Soberana Texto" w:cs="Arial"/>
          <w:bCs/>
          <w:iCs/>
          <w:sz w:val="22"/>
          <w:szCs w:val="22"/>
        </w:rPr>
        <w:t xml:space="preserve"> QUIEN SE DESEMPEÑA COMO </w:t>
      </w:r>
      <w:r w:rsidRPr="00B66924">
        <w:rPr>
          <w:rFonts w:ascii="Soberana Texto" w:hAnsi="Soberana Texto" w:cs="Arial"/>
          <w:b/>
          <w:bCs/>
          <w:i/>
          <w:iCs/>
          <w:sz w:val="22"/>
          <w:szCs w:val="22"/>
          <w:u w:val="single"/>
        </w:rPr>
        <w:t>(cargo)</w:t>
      </w:r>
      <w:r w:rsidRPr="00B66924">
        <w:rPr>
          <w:rFonts w:ascii="Soberana Texto" w:hAnsi="Soberana Texto" w:cs="Arial"/>
          <w:bCs/>
          <w:i/>
          <w:iCs/>
          <w:sz w:val="22"/>
          <w:szCs w:val="22"/>
        </w:rPr>
        <w:t>,</w:t>
      </w:r>
      <w:r w:rsidRPr="00B66924">
        <w:rPr>
          <w:rFonts w:ascii="Soberana Texto" w:hAnsi="Soberana Texto" w:cs="Arial"/>
          <w:bCs/>
          <w:iCs/>
          <w:sz w:val="22"/>
          <w:szCs w:val="22"/>
        </w:rPr>
        <w:t xml:space="preserve"> MANIFESTÓ QUE </w:t>
      </w:r>
      <w:smartTag w:uri="urn:schemas-microsoft-com:office:smarttags" w:element="PersonName">
        <w:smartTagPr>
          <w:attr w:name="ProductID" w:val="LA INSTITUCIￓN NO TIENE"/>
        </w:smartTagPr>
        <w:smartTag w:uri="urn:schemas-microsoft-com:office:smarttags" w:element="PersonName">
          <w:smartTagPr>
            <w:attr w:name="ProductID" w:val="LA INSTITUCIￓN NO"/>
          </w:smartTagPr>
          <w:r w:rsidRPr="00B66924">
            <w:rPr>
              <w:rFonts w:ascii="Soberana Texto" w:hAnsi="Soberana Texto" w:cs="Arial"/>
              <w:bCs/>
              <w:iCs/>
              <w:sz w:val="22"/>
              <w:szCs w:val="22"/>
            </w:rPr>
            <w:t>LA INSTITUCIÓN NO</w:t>
          </w:r>
        </w:smartTag>
        <w:r w:rsidRPr="00B66924">
          <w:rPr>
            <w:rFonts w:ascii="Soberana Texto" w:hAnsi="Soberana Texto" w:cs="Arial"/>
            <w:bCs/>
            <w:iCs/>
            <w:sz w:val="22"/>
            <w:szCs w:val="22"/>
          </w:rPr>
          <w:t xml:space="preserve"> TIENE</w:t>
        </w:r>
      </w:smartTag>
      <w:r w:rsidRPr="00B66924">
        <w:rPr>
          <w:rFonts w:ascii="Soberana Texto" w:hAnsi="Soberana Texto" w:cs="Arial"/>
          <w:bCs/>
          <w:iCs/>
          <w:sz w:val="22"/>
          <w:szCs w:val="22"/>
        </w:rPr>
        <w:t xml:space="preserve"> INCONVENIENTE EN QUE DICHA  INFORMACIÓN Y DOCUMENTACIÓN QUEDE EN PODER DE LOS INSPECTORES PARA LOS FINES PROPIOS DE </w:t>
      </w:r>
      <w:smartTag w:uri="urn:schemas-microsoft-com:office:smarttags" w:element="PersonName">
        <w:smartTagPr>
          <w:attr w:name="ProductID" w:val="LA VISITA."/>
        </w:smartTagPr>
        <w:r w:rsidRPr="00B66924">
          <w:rPr>
            <w:rFonts w:ascii="Soberana Texto" w:hAnsi="Soberana Texto" w:cs="Arial"/>
            <w:bCs/>
            <w:iCs/>
            <w:sz w:val="22"/>
            <w:szCs w:val="22"/>
          </w:rPr>
          <w:t>LA VISITA.</w:t>
        </w:r>
      </w:smartTag>
    </w:p>
    <w:p w14:paraId="79571736" w14:textId="77777777" w:rsidR="00DC75C2" w:rsidRPr="00B66924" w:rsidRDefault="00DC75C2" w:rsidP="00E303A0">
      <w:pPr>
        <w:pStyle w:val="Textoindependiente"/>
        <w:tabs>
          <w:tab w:val="left" w:pos="3969"/>
          <w:tab w:val="left" w:pos="6379"/>
        </w:tabs>
        <w:spacing w:line="240" w:lineRule="exact"/>
        <w:rPr>
          <w:rFonts w:ascii="Soberana Texto" w:hAnsi="Soberana Texto"/>
          <w:sz w:val="22"/>
          <w:szCs w:val="22"/>
          <w:lang w:val="es-ES"/>
        </w:rPr>
      </w:pPr>
    </w:p>
    <w:p w14:paraId="79571737" w14:textId="77777777" w:rsidR="001D5609" w:rsidRPr="00B66924" w:rsidRDefault="001D5609" w:rsidP="00660176">
      <w:pPr>
        <w:spacing w:after="120" w:line="240" w:lineRule="exact"/>
        <w:jc w:val="both"/>
        <w:rPr>
          <w:rFonts w:ascii="Soberana Texto" w:hAnsi="Soberana Texto" w:cs="Arial"/>
          <w:b/>
          <w:sz w:val="22"/>
          <w:szCs w:val="22"/>
        </w:rPr>
      </w:pPr>
      <w:r w:rsidRPr="00B66924">
        <w:rPr>
          <w:rFonts w:ascii="Soberana Texto" w:hAnsi="Soberana Texto" w:cs="Arial"/>
          <w:b/>
          <w:sz w:val="22"/>
          <w:szCs w:val="22"/>
        </w:rPr>
        <w:t>DE LOS HECHOS, ACTOS U OMISIONES:</w:t>
      </w:r>
    </w:p>
    <w:p w14:paraId="79571738" w14:textId="77777777" w:rsidR="001D5609" w:rsidRPr="00B66924" w:rsidRDefault="001D5609" w:rsidP="001D5609">
      <w:pPr>
        <w:spacing w:line="240" w:lineRule="exact"/>
        <w:jc w:val="both"/>
        <w:rPr>
          <w:rFonts w:ascii="Soberana Texto" w:hAnsi="Soberana Texto" w:cs="Arial"/>
          <w:b/>
          <w:bCs/>
          <w:i/>
          <w:iCs/>
          <w:sz w:val="22"/>
          <w:szCs w:val="22"/>
        </w:rPr>
      </w:pPr>
      <w:r w:rsidRPr="00B66924">
        <w:rPr>
          <w:rFonts w:ascii="Soberana Texto" w:hAnsi="Soberana Texto" w:cs="Arial"/>
          <w:sz w:val="22"/>
          <w:szCs w:val="22"/>
        </w:rPr>
        <w:t xml:space="preserve">EL C. </w:t>
      </w:r>
      <w:r w:rsidRPr="00B66924">
        <w:rPr>
          <w:rFonts w:ascii="Soberana Texto" w:hAnsi="Soberana Texto" w:cs="Arial"/>
          <w:b/>
          <w:bCs/>
          <w:i/>
          <w:iCs/>
          <w:sz w:val="22"/>
          <w:szCs w:val="22"/>
          <w:u w:val="single"/>
        </w:rPr>
        <w:t>(Nombre del inspector encargado de coordinar la visita),</w:t>
      </w:r>
      <w:r w:rsidRPr="00B66924">
        <w:rPr>
          <w:rFonts w:ascii="Soberana Texto" w:hAnsi="Soberana Texto" w:cs="Arial"/>
          <w:sz w:val="22"/>
          <w:szCs w:val="22"/>
        </w:rPr>
        <w:t xml:space="preserve"> COMUNICA AL C. </w:t>
      </w:r>
      <w:r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Pr="00B66924">
        <w:rPr>
          <w:rFonts w:ascii="Soberana Texto" w:hAnsi="Soberana Texto" w:cs="Arial"/>
          <w:sz w:val="22"/>
          <w:szCs w:val="22"/>
        </w:rPr>
        <w:t xml:space="preserve">, LOS SIGUIENTES HECHOS, ACTOS  U OMISIONES OBSERVADOS EN EL DESARROLLO DE LA VISITA: </w:t>
      </w:r>
      <w:r w:rsidRPr="00B66924">
        <w:rPr>
          <w:rFonts w:ascii="Soberana Texto" w:hAnsi="Soberana Texto" w:cs="Arial"/>
          <w:b/>
          <w:bCs/>
          <w:sz w:val="22"/>
          <w:szCs w:val="22"/>
        </w:rPr>
        <w:t>(</w:t>
      </w:r>
      <w:r w:rsidRPr="00B66924">
        <w:rPr>
          <w:rFonts w:ascii="Soberana Texto" w:hAnsi="Soberana Texto" w:cs="Arial"/>
          <w:b/>
          <w:bCs/>
          <w:i/>
          <w:iCs/>
          <w:sz w:val="22"/>
          <w:szCs w:val="22"/>
        </w:rPr>
        <w:t>Relacionar los hechos, actos y omisiones</w:t>
      </w:r>
      <w:r w:rsidR="008E4FEA" w:rsidRPr="00B66924">
        <w:rPr>
          <w:rFonts w:ascii="Soberana Texto" w:hAnsi="Soberana Texto" w:cs="Arial"/>
          <w:b/>
          <w:bCs/>
          <w:i/>
          <w:iCs/>
          <w:sz w:val="22"/>
          <w:szCs w:val="22"/>
        </w:rPr>
        <w:t xml:space="preserve"> de acuerdo con los casos señalados en el artículo 34 del Reglamento de Supervisión</w:t>
      </w:r>
      <w:r w:rsidR="00553DBD" w:rsidRPr="00B66924">
        <w:rPr>
          <w:rFonts w:ascii="Soberana Texto" w:hAnsi="Soberana Texto" w:cs="Arial"/>
          <w:b/>
          <w:bCs/>
          <w:i/>
          <w:iCs/>
          <w:sz w:val="22"/>
          <w:szCs w:val="22"/>
        </w:rPr>
        <w:t xml:space="preserve"> y</w:t>
      </w:r>
      <w:r w:rsidR="008E4FEA" w:rsidRPr="00B66924">
        <w:rPr>
          <w:rFonts w:ascii="Soberana Texto" w:hAnsi="Soberana Texto" w:cs="Arial"/>
          <w:b/>
          <w:bCs/>
          <w:i/>
          <w:iCs/>
          <w:sz w:val="22"/>
          <w:szCs w:val="22"/>
        </w:rPr>
        <w:t xml:space="preserve"> </w:t>
      </w:r>
      <w:r w:rsidR="00553DBD" w:rsidRPr="00B66924">
        <w:rPr>
          <w:rFonts w:ascii="Soberana Texto" w:hAnsi="Soberana Texto" w:cs="Arial"/>
          <w:b/>
          <w:bCs/>
          <w:i/>
          <w:iCs/>
          <w:sz w:val="22"/>
          <w:szCs w:val="22"/>
        </w:rPr>
        <w:t xml:space="preserve">anexar copia simple de los documentos que acrediten los mismos, </w:t>
      </w:r>
      <w:r w:rsidR="008E4FEA" w:rsidRPr="00B66924">
        <w:rPr>
          <w:rFonts w:ascii="Soberana Texto" w:hAnsi="Soberana Texto" w:cs="Arial"/>
          <w:b/>
          <w:bCs/>
          <w:i/>
          <w:iCs/>
          <w:sz w:val="22"/>
          <w:szCs w:val="22"/>
        </w:rPr>
        <w:t>sin que sea necesario levantar acta parcial. De no presentarse tales casos</w:t>
      </w:r>
      <w:r w:rsidR="00660176" w:rsidRPr="00B66924">
        <w:rPr>
          <w:rFonts w:ascii="Soberana Texto" w:hAnsi="Soberana Texto" w:cs="Arial"/>
          <w:b/>
          <w:bCs/>
          <w:i/>
          <w:iCs/>
          <w:sz w:val="22"/>
          <w:szCs w:val="22"/>
        </w:rPr>
        <w:t>,</w:t>
      </w:r>
      <w:r w:rsidR="008E4FEA" w:rsidRPr="00B66924">
        <w:rPr>
          <w:rFonts w:ascii="Soberana Texto" w:hAnsi="Soberana Texto" w:cs="Arial"/>
          <w:b/>
          <w:bCs/>
          <w:i/>
          <w:iCs/>
          <w:sz w:val="22"/>
          <w:szCs w:val="22"/>
        </w:rPr>
        <w:t xml:space="preserve"> </w:t>
      </w:r>
      <w:r w:rsidR="00660176" w:rsidRPr="00B66924">
        <w:rPr>
          <w:rFonts w:ascii="Soberana Texto" w:hAnsi="Soberana Texto" w:cs="Arial"/>
          <w:b/>
          <w:bCs/>
          <w:i/>
          <w:iCs/>
          <w:sz w:val="22"/>
          <w:szCs w:val="22"/>
        </w:rPr>
        <w:t>e</w:t>
      </w:r>
      <w:r w:rsidR="008E4FEA" w:rsidRPr="00B66924">
        <w:rPr>
          <w:rFonts w:ascii="Soberana Texto" w:hAnsi="Soberana Texto" w:cs="Arial"/>
          <w:b/>
          <w:bCs/>
          <w:i/>
          <w:iCs/>
          <w:sz w:val="22"/>
          <w:szCs w:val="22"/>
        </w:rPr>
        <w:t>liminar este p</w:t>
      </w:r>
      <w:r w:rsidR="00660176" w:rsidRPr="00B66924">
        <w:rPr>
          <w:rFonts w:ascii="Soberana Texto" w:hAnsi="Soberana Texto" w:cs="Arial"/>
          <w:b/>
          <w:bCs/>
          <w:i/>
          <w:iCs/>
          <w:sz w:val="22"/>
          <w:szCs w:val="22"/>
        </w:rPr>
        <w:t>árrafo</w:t>
      </w:r>
      <w:r w:rsidR="008E4FEA" w:rsidRPr="00B66924">
        <w:rPr>
          <w:rFonts w:ascii="Soberana Texto" w:hAnsi="Soberana Texto" w:cs="Arial"/>
          <w:b/>
          <w:bCs/>
          <w:i/>
          <w:iCs/>
          <w:sz w:val="22"/>
          <w:szCs w:val="22"/>
        </w:rPr>
        <w:t>).</w:t>
      </w:r>
    </w:p>
    <w:p w14:paraId="79571739" w14:textId="77777777" w:rsidR="001D5609" w:rsidRPr="00B66924" w:rsidRDefault="001D5609" w:rsidP="00E303A0">
      <w:pPr>
        <w:pStyle w:val="Textoindependiente"/>
        <w:tabs>
          <w:tab w:val="left" w:pos="3969"/>
          <w:tab w:val="left" w:pos="6379"/>
        </w:tabs>
        <w:spacing w:line="240" w:lineRule="exact"/>
        <w:rPr>
          <w:rFonts w:ascii="Soberana Texto" w:hAnsi="Soberana Texto"/>
          <w:sz w:val="22"/>
          <w:szCs w:val="22"/>
          <w:lang w:val="es-ES"/>
        </w:rPr>
      </w:pPr>
    </w:p>
    <w:p w14:paraId="7957173A" w14:textId="77777777" w:rsidR="00884568" w:rsidRPr="00B66924" w:rsidRDefault="00884568" w:rsidP="00E303A0">
      <w:pPr>
        <w:spacing w:after="120" w:line="240" w:lineRule="exact"/>
        <w:jc w:val="both"/>
        <w:rPr>
          <w:rFonts w:ascii="Soberana Texto" w:hAnsi="Soberana Texto" w:cs="Arial"/>
          <w:b/>
          <w:bCs/>
          <w:sz w:val="22"/>
          <w:szCs w:val="22"/>
        </w:rPr>
      </w:pPr>
      <w:r w:rsidRPr="00B66924">
        <w:rPr>
          <w:rFonts w:ascii="Soberana Texto" w:hAnsi="Soberana Texto" w:cs="Arial"/>
          <w:b/>
          <w:bCs/>
          <w:sz w:val="22"/>
          <w:szCs w:val="22"/>
        </w:rPr>
        <w:t>OBSERVACIONES DERIVADAS DE LA VISITA</w:t>
      </w:r>
    </w:p>
    <w:p w14:paraId="7957173B" w14:textId="77777777" w:rsidR="00884568" w:rsidRPr="00B66924" w:rsidRDefault="00884568" w:rsidP="00884568">
      <w:pPr>
        <w:spacing w:line="240" w:lineRule="exact"/>
        <w:jc w:val="both"/>
        <w:rPr>
          <w:rFonts w:ascii="Soberana Texto" w:hAnsi="Soberana Texto" w:cs="Arial"/>
          <w:b/>
          <w:bCs/>
          <w:i/>
          <w:iCs/>
          <w:sz w:val="22"/>
          <w:szCs w:val="22"/>
        </w:rPr>
      </w:pPr>
      <w:r w:rsidRPr="00B66924">
        <w:rPr>
          <w:rFonts w:ascii="Soberana Texto" w:hAnsi="Soberana Texto" w:cs="Arial"/>
          <w:sz w:val="22"/>
          <w:szCs w:val="22"/>
        </w:rPr>
        <w:t xml:space="preserve">El C. </w:t>
      </w:r>
      <w:r w:rsidRPr="00B66924">
        <w:rPr>
          <w:rFonts w:ascii="Soberana Texto" w:hAnsi="Soberana Texto" w:cs="Arial"/>
          <w:b/>
          <w:bCs/>
          <w:sz w:val="22"/>
          <w:szCs w:val="22"/>
          <w:u w:val="single"/>
        </w:rPr>
        <w:t>(</w:t>
      </w:r>
      <w:r w:rsidRPr="00B66924">
        <w:rPr>
          <w:rFonts w:ascii="Soberana Texto" w:hAnsi="Soberana Texto" w:cs="Arial"/>
          <w:b/>
          <w:bCs/>
          <w:i/>
          <w:iCs/>
          <w:sz w:val="22"/>
          <w:szCs w:val="22"/>
          <w:u w:val="single"/>
        </w:rPr>
        <w:t>Nombre del inspector)</w:t>
      </w:r>
      <w:r w:rsidRPr="00B66924">
        <w:rPr>
          <w:rFonts w:ascii="Soberana Texto" w:hAnsi="Soberana Texto" w:cs="Arial"/>
          <w:sz w:val="22"/>
          <w:szCs w:val="22"/>
        </w:rPr>
        <w:t xml:space="preserve"> COMUNICA AL C. </w:t>
      </w:r>
      <w:r w:rsidRPr="00B66924">
        <w:rPr>
          <w:rFonts w:ascii="Soberana Texto" w:hAnsi="Soberana Texto" w:cs="Arial"/>
          <w:b/>
          <w:bCs/>
          <w:i/>
          <w:iCs/>
          <w:sz w:val="22"/>
          <w:szCs w:val="22"/>
          <w:u w:val="single"/>
        </w:rPr>
        <w:t>(Nombre  del representante legal o apoderado de la Entidad Supervisada o Persona, o bien, de la persona con quien se entienda la visita)</w:t>
      </w:r>
      <w:r w:rsidRPr="00B66924">
        <w:rPr>
          <w:rFonts w:ascii="Soberana Texto" w:hAnsi="Soberana Texto" w:cs="Arial"/>
          <w:b/>
          <w:bCs/>
          <w:sz w:val="22"/>
          <w:szCs w:val="22"/>
        </w:rPr>
        <w:t xml:space="preserve">,  </w:t>
      </w:r>
      <w:r w:rsidRPr="00B66924">
        <w:rPr>
          <w:rFonts w:ascii="Soberana Texto" w:hAnsi="Soberana Texto" w:cs="Arial"/>
          <w:sz w:val="22"/>
          <w:szCs w:val="22"/>
        </w:rPr>
        <w:t>QUE LAS OBSERVACIONES DERIVADAS DE LA VISITA SE DARÁN A CONOCER</w:t>
      </w:r>
      <w:r w:rsidRPr="00B66924">
        <w:rPr>
          <w:rFonts w:ascii="Soberana Texto" w:hAnsi="Soberana Texto" w:cs="Arial"/>
          <w:b/>
          <w:bCs/>
          <w:sz w:val="22"/>
          <w:szCs w:val="22"/>
        </w:rPr>
        <w:t xml:space="preserve"> </w:t>
      </w:r>
      <w:r w:rsidRPr="00B66924">
        <w:rPr>
          <w:rFonts w:ascii="Soberana Texto" w:hAnsi="Soberana Texto" w:cs="Arial"/>
          <w:sz w:val="22"/>
          <w:szCs w:val="22"/>
        </w:rPr>
        <w:t>A LA ENTIDAD SUPERVISADA  O PERSONA A TRAVÉS DEL OFICIO CORRESPONDIENTE, (</w:t>
      </w:r>
      <w:r w:rsidRPr="00B66924">
        <w:rPr>
          <w:rFonts w:ascii="Soberana Texto" w:hAnsi="Soberana Texto" w:cs="Arial"/>
          <w:b/>
          <w:bCs/>
          <w:i/>
          <w:iCs/>
          <w:sz w:val="22"/>
          <w:szCs w:val="22"/>
        </w:rPr>
        <w:t>En el caso de que durante el desarrollo de la visita no se hayan determinado observaciones, este párrafo deberá ser eliminado</w:t>
      </w:r>
      <w:r w:rsidR="009F4D43" w:rsidRPr="00B66924">
        <w:rPr>
          <w:rFonts w:ascii="Soberana Texto" w:hAnsi="Soberana Texto" w:cs="Arial"/>
          <w:b/>
          <w:bCs/>
          <w:i/>
          <w:iCs/>
          <w:sz w:val="22"/>
          <w:szCs w:val="22"/>
        </w:rPr>
        <w:t>).</w:t>
      </w:r>
      <w:r w:rsidR="006010C0" w:rsidRPr="00B66924">
        <w:rPr>
          <w:rFonts w:ascii="Soberana Texto" w:hAnsi="Soberana Texto" w:cs="Arial"/>
          <w:b/>
          <w:bCs/>
          <w:i/>
          <w:iCs/>
          <w:sz w:val="22"/>
          <w:szCs w:val="22"/>
        </w:rPr>
        <w:t xml:space="preserve"> </w:t>
      </w:r>
    </w:p>
    <w:p w14:paraId="7957173C" w14:textId="77777777" w:rsidR="00DD4208" w:rsidRPr="00B66924" w:rsidRDefault="00DD4208" w:rsidP="00E303A0">
      <w:pPr>
        <w:pStyle w:val="Textoindependiente"/>
        <w:tabs>
          <w:tab w:val="left" w:pos="3969"/>
          <w:tab w:val="left" w:pos="6379"/>
        </w:tabs>
        <w:spacing w:line="240" w:lineRule="exact"/>
        <w:rPr>
          <w:rFonts w:ascii="Soberana Texto" w:hAnsi="Soberana Texto"/>
          <w:sz w:val="22"/>
          <w:szCs w:val="22"/>
          <w:lang w:val="es-ES"/>
        </w:rPr>
      </w:pPr>
    </w:p>
    <w:p w14:paraId="7957173D" w14:textId="77777777" w:rsidR="0045033B" w:rsidRPr="00B66924" w:rsidRDefault="0045033B" w:rsidP="00E303A0">
      <w:pPr>
        <w:pStyle w:val="Textoindependiente"/>
        <w:tabs>
          <w:tab w:val="left" w:pos="3969"/>
          <w:tab w:val="left" w:pos="6379"/>
        </w:tabs>
        <w:spacing w:line="240" w:lineRule="exact"/>
        <w:rPr>
          <w:rFonts w:ascii="Soberana Texto" w:hAnsi="Soberana Texto"/>
          <w:sz w:val="22"/>
          <w:szCs w:val="22"/>
          <w:lang w:val="es-ES"/>
        </w:rPr>
      </w:pPr>
    </w:p>
    <w:p w14:paraId="7957173E" w14:textId="77777777" w:rsidR="0045033B" w:rsidRPr="00B66924" w:rsidRDefault="0045033B" w:rsidP="00E303A0">
      <w:pPr>
        <w:pStyle w:val="Textoindependiente"/>
        <w:tabs>
          <w:tab w:val="left" w:pos="3969"/>
          <w:tab w:val="left" w:pos="6379"/>
        </w:tabs>
        <w:spacing w:line="240" w:lineRule="exact"/>
        <w:rPr>
          <w:rFonts w:ascii="Soberana Texto" w:hAnsi="Soberana Texto"/>
          <w:sz w:val="22"/>
          <w:szCs w:val="22"/>
          <w:lang w:val="es-ES"/>
        </w:rPr>
      </w:pPr>
    </w:p>
    <w:p w14:paraId="7957173F" w14:textId="77777777" w:rsidR="00FA3DF1" w:rsidRPr="00B66924" w:rsidRDefault="00FA3DF1" w:rsidP="00E303A0">
      <w:pPr>
        <w:pStyle w:val="Textoindependiente2"/>
        <w:tabs>
          <w:tab w:val="left" w:pos="7788"/>
        </w:tabs>
        <w:spacing w:after="120" w:line="240" w:lineRule="exact"/>
        <w:rPr>
          <w:rFonts w:ascii="Soberana Texto" w:hAnsi="Soberana Texto"/>
          <w:b w:val="0"/>
          <w:sz w:val="22"/>
          <w:szCs w:val="22"/>
        </w:rPr>
      </w:pPr>
      <w:r w:rsidRPr="00B66924">
        <w:rPr>
          <w:rFonts w:ascii="Soberana Texto" w:hAnsi="Soberana Texto"/>
          <w:sz w:val="22"/>
          <w:szCs w:val="22"/>
        </w:rPr>
        <w:t>USO DE LA PALABRA DE LA VISITADA:</w:t>
      </w:r>
    </w:p>
    <w:p w14:paraId="79571740" w14:textId="77777777" w:rsidR="006010C0" w:rsidRPr="00B66924" w:rsidRDefault="00295511" w:rsidP="006010C0">
      <w:pPr>
        <w:pStyle w:val="Textoindependiente"/>
        <w:tabs>
          <w:tab w:val="left" w:pos="3969"/>
          <w:tab w:val="left" w:pos="6379"/>
        </w:tabs>
        <w:spacing w:line="240" w:lineRule="exact"/>
        <w:rPr>
          <w:rFonts w:ascii="Soberana Texto" w:hAnsi="Soberana Texto"/>
          <w:b/>
          <w:i/>
          <w:sz w:val="22"/>
          <w:szCs w:val="22"/>
          <w:u w:val="single"/>
        </w:rPr>
      </w:pPr>
      <w:r w:rsidRPr="00B66924">
        <w:rPr>
          <w:rFonts w:ascii="Soberana Texto" w:hAnsi="Soberana Texto"/>
          <w:bCs/>
          <w:iCs/>
          <w:sz w:val="22"/>
          <w:szCs w:val="22"/>
        </w:rPr>
        <w:t>EL</w:t>
      </w:r>
      <w:r w:rsidR="00993C5F" w:rsidRPr="00B66924">
        <w:rPr>
          <w:rFonts w:ascii="Soberana Texto" w:hAnsi="Soberana Texto"/>
          <w:bCs/>
          <w:iCs/>
          <w:sz w:val="22"/>
          <w:szCs w:val="22"/>
        </w:rPr>
        <w:t xml:space="preserve"> </w:t>
      </w:r>
      <w:r w:rsidR="006010C0" w:rsidRPr="00B66924">
        <w:rPr>
          <w:rFonts w:ascii="Soberana Texto" w:hAnsi="Soberana Texto"/>
          <w:sz w:val="22"/>
          <w:szCs w:val="22"/>
        </w:rPr>
        <w:t xml:space="preserve">C. </w:t>
      </w:r>
      <w:r w:rsidR="006010C0" w:rsidRPr="00B66924">
        <w:rPr>
          <w:rFonts w:ascii="Soberana Texto" w:hAnsi="Soberana Texto"/>
          <w:b/>
          <w:bCs/>
          <w:i/>
          <w:iCs/>
          <w:sz w:val="22"/>
          <w:szCs w:val="22"/>
          <w:u w:val="single"/>
        </w:rPr>
        <w:t>(Nombre  del representante legal o apoderado de la Entidad Supervisada o Persona, o bien, de la persona con quien se entienda la diligencia</w:t>
      </w:r>
      <w:r w:rsidR="006010C0" w:rsidRPr="00B66924">
        <w:rPr>
          <w:rFonts w:ascii="Soberana Texto" w:hAnsi="Soberana Texto"/>
          <w:b/>
          <w:i/>
          <w:iCs/>
          <w:sz w:val="22"/>
          <w:szCs w:val="22"/>
          <w:u w:val="single"/>
        </w:rPr>
        <w:t>)</w:t>
      </w:r>
      <w:r w:rsidR="006010C0" w:rsidRPr="00B66924">
        <w:rPr>
          <w:rFonts w:ascii="Soberana Texto" w:hAnsi="Soberana Texto"/>
          <w:sz w:val="22"/>
          <w:szCs w:val="22"/>
        </w:rPr>
        <w:t>,</w:t>
      </w:r>
      <w:r w:rsidR="00894D37" w:rsidRPr="00B66924">
        <w:rPr>
          <w:rFonts w:ascii="Soberana Texto" w:hAnsi="Soberana Texto"/>
          <w:sz w:val="22"/>
          <w:szCs w:val="22"/>
        </w:rPr>
        <w:t xml:space="preserve"> </w:t>
      </w:r>
      <w:r w:rsidR="00FA3DF1" w:rsidRPr="00B66924">
        <w:rPr>
          <w:rFonts w:ascii="Soberana Texto" w:hAnsi="Soberana Texto"/>
          <w:sz w:val="22"/>
          <w:szCs w:val="22"/>
        </w:rPr>
        <w:t xml:space="preserve">EN USO DE LA PALABRA MANIFIESTA </w:t>
      </w:r>
      <w:r w:rsidR="006010C0" w:rsidRPr="00B66924">
        <w:rPr>
          <w:rFonts w:ascii="Soberana Texto" w:hAnsi="Soberana Texto"/>
          <w:b/>
          <w:i/>
          <w:sz w:val="22"/>
          <w:szCs w:val="22"/>
          <w:u w:val="single"/>
        </w:rPr>
        <w:t>(citar los comentarios, o bien, que no tiene nada que exponer al respecto).</w:t>
      </w:r>
    </w:p>
    <w:p w14:paraId="79571741" w14:textId="77777777" w:rsidR="00DD4208" w:rsidRPr="00B66924" w:rsidRDefault="00DD4208" w:rsidP="00E303A0">
      <w:pPr>
        <w:pStyle w:val="Textoindependiente"/>
        <w:tabs>
          <w:tab w:val="left" w:pos="3969"/>
          <w:tab w:val="left" w:pos="6379"/>
        </w:tabs>
        <w:spacing w:line="240" w:lineRule="exact"/>
        <w:rPr>
          <w:rFonts w:ascii="Soberana Texto" w:hAnsi="Soberana Texto"/>
          <w:sz w:val="22"/>
          <w:szCs w:val="22"/>
        </w:rPr>
      </w:pPr>
    </w:p>
    <w:p w14:paraId="79571742" w14:textId="77777777" w:rsidR="00FA3DF1" w:rsidRPr="00B66924" w:rsidRDefault="00EA2BCF" w:rsidP="00E303A0">
      <w:pPr>
        <w:pStyle w:val="Textoindependiente2"/>
        <w:spacing w:after="120" w:line="240" w:lineRule="exact"/>
        <w:rPr>
          <w:rFonts w:ascii="Soberana Texto" w:hAnsi="Soberana Texto"/>
          <w:sz w:val="22"/>
          <w:szCs w:val="22"/>
        </w:rPr>
      </w:pPr>
      <w:r w:rsidRPr="00B66924">
        <w:rPr>
          <w:rFonts w:ascii="Soberana Texto" w:hAnsi="Soberana Texto"/>
          <w:sz w:val="22"/>
          <w:szCs w:val="22"/>
        </w:rPr>
        <w:t>LECTURA Y FIRMA DEL ACTA:</w:t>
      </w:r>
    </w:p>
    <w:p w14:paraId="79571743" w14:textId="77777777" w:rsidR="00A14B04" w:rsidRPr="00B66924" w:rsidRDefault="00FA3DF1" w:rsidP="00E303A0">
      <w:pPr>
        <w:spacing w:line="240" w:lineRule="exact"/>
        <w:jc w:val="both"/>
        <w:rPr>
          <w:rFonts w:ascii="Soberana Texto" w:hAnsi="Soberana Texto" w:cs="Arial"/>
          <w:sz w:val="22"/>
          <w:szCs w:val="22"/>
        </w:rPr>
      </w:pPr>
      <w:r w:rsidRPr="00B66924">
        <w:rPr>
          <w:rFonts w:ascii="Soberana Texto" w:hAnsi="Soberana Texto" w:cs="Arial"/>
          <w:sz w:val="22"/>
          <w:szCs w:val="22"/>
        </w:rPr>
        <w:t xml:space="preserve">NO HABIENDO OTRO ASUNTO </w:t>
      </w:r>
      <w:r w:rsidR="00571D61" w:rsidRPr="00B66924">
        <w:rPr>
          <w:rFonts w:ascii="Soberana Texto" w:hAnsi="Soberana Texto" w:cs="Arial"/>
          <w:sz w:val="22"/>
          <w:szCs w:val="22"/>
        </w:rPr>
        <w:t>QUE HACER CONSTAR</w:t>
      </w:r>
      <w:r w:rsidR="00FC7B92" w:rsidRPr="00B66924">
        <w:rPr>
          <w:rFonts w:ascii="Soberana Texto" w:hAnsi="Soberana Texto" w:cs="Arial"/>
          <w:sz w:val="22"/>
          <w:szCs w:val="22"/>
        </w:rPr>
        <w:t xml:space="preserve"> </w:t>
      </w:r>
      <w:r w:rsidRPr="00B66924">
        <w:rPr>
          <w:rFonts w:ascii="Soberana Texto" w:hAnsi="Soberana Texto" w:cs="Arial"/>
          <w:sz w:val="22"/>
          <w:szCs w:val="22"/>
        </w:rPr>
        <w:t>SIENDO LAS</w:t>
      </w:r>
      <w:r w:rsidR="00B04331" w:rsidRPr="00B66924">
        <w:rPr>
          <w:rFonts w:ascii="Soberana Texto" w:hAnsi="Soberana Texto" w:cs="Arial"/>
          <w:sz w:val="22"/>
          <w:szCs w:val="22"/>
        </w:rPr>
        <w:t xml:space="preserve"> </w:t>
      </w:r>
      <w:r w:rsidR="006010C0" w:rsidRPr="00B66924">
        <w:rPr>
          <w:rFonts w:ascii="Soberana Texto" w:hAnsi="Soberana Texto" w:cs="Arial"/>
          <w:sz w:val="22"/>
          <w:szCs w:val="22"/>
        </w:rPr>
        <w:t>_____</w:t>
      </w:r>
      <w:r w:rsidR="00090A2E" w:rsidRPr="00B66924">
        <w:rPr>
          <w:rFonts w:ascii="Soberana Texto" w:hAnsi="Soberana Texto" w:cs="Arial"/>
          <w:sz w:val="22"/>
          <w:szCs w:val="22"/>
        </w:rPr>
        <w:t xml:space="preserve"> </w:t>
      </w:r>
      <w:r w:rsidRPr="00B66924">
        <w:rPr>
          <w:rFonts w:ascii="Soberana Texto" w:hAnsi="Soberana Texto" w:cs="Arial"/>
          <w:sz w:val="22"/>
          <w:szCs w:val="22"/>
        </w:rPr>
        <w:t xml:space="preserve">HORAS </w:t>
      </w:r>
      <w:r w:rsidRPr="00B66924">
        <w:rPr>
          <w:rFonts w:ascii="Soberana Texto" w:hAnsi="Soberana Texto" w:cs="Arial"/>
          <w:bCs/>
          <w:sz w:val="22"/>
          <w:szCs w:val="22"/>
        </w:rPr>
        <w:t>DEL</w:t>
      </w:r>
      <w:r w:rsidRPr="00B66924">
        <w:rPr>
          <w:rFonts w:ascii="Soberana Texto" w:hAnsi="Soberana Texto" w:cs="Arial"/>
          <w:b/>
          <w:bCs/>
          <w:sz w:val="22"/>
          <w:szCs w:val="22"/>
        </w:rPr>
        <w:t xml:space="preserve"> </w:t>
      </w:r>
      <w:r w:rsidRPr="00B66924">
        <w:rPr>
          <w:rFonts w:ascii="Soberana Texto" w:hAnsi="Soberana Texto" w:cs="Arial"/>
          <w:bCs/>
          <w:sz w:val="22"/>
          <w:szCs w:val="22"/>
        </w:rPr>
        <w:t xml:space="preserve">DÍA </w:t>
      </w:r>
      <w:r w:rsidR="006010C0" w:rsidRPr="00B66924">
        <w:rPr>
          <w:rFonts w:ascii="Soberana Texto" w:hAnsi="Soberana Texto" w:cs="Arial"/>
          <w:b/>
          <w:bCs/>
          <w:sz w:val="22"/>
          <w:szCs w:val="22"/>
        </w:rPr>
        <w:t xml:space="preserve">_____ </w:t>
      </w:r>
      <w:r w:rsidR="006010C0" w:rsidRPr="00B66924">
        <w:rPr>
          <w:rFonts w:ascii="Soberana Texto" w:hAnsi="Soberana Texto" w:cs="Arial"/>
          <w:sz w:val="22"/>
          <w:szCs w:val="22"/>
        </w:rPr>
        <w:t xml:space="preserve">DE </w:t>
      </w:r>
      <w:r w:rsidR="006010C0" w:rsidRPr="00B66924">
        <w:rPr>
          <w:rFonts w:ascii="Soberana Texto" w:hAnsi="Soberana Texto" w:cs="Arial"/>
          <w:b/>
          <w:bCs/>
          <w:i/>
          <w:iCs/>
          <w:sz w:val="22"/>
          <w:szCs w:val="22"/>
        </w:rPr>
        <w:t>__</w:t>
      </w:r>
      <w:r w:rsidR="006010C0" w:rsidRPr="00B66924">
        <w:rPr>
          <w:rFonts w:ascii="Soberana Texto" w:hAnsi="Soberana Texto" w:cs="Arial"/>
          <w:b/>
          <w:bCs/>
          <w:i/>
          <w:iCs/>
          <w:sz w:val="22"/>
          <w:szCs w:val="22"/>
          <w:u w:val="single"/>
        </w:rPr>
        <w:t>(mes)___</w:t>
      </w:r>
      <w:r w:rsidR="006010C0" w:rsidRPr="00B66924">
        <w:rPr>
          <w:rFonts w:ascii="Soberana Texto" w:hAnsi="Soberana Texto" w:cs="Arial"/>
          <w:b/>
          <w:bCs/>
          <w:i/>
          <w:iCs/>
          <w:sz w:val="22"/>
          <w:szCs w:val="22"/>
        </w:rPr>
        <w:t>__</w:t>
      </w:r>
      <w:r w:rsidR="006010C0" w:rsidRPr="00B66924">
        <w:rPr>
          <w:rFonts w:ascii="Soberana Texto" w:hAnsi="Soberana Texto" w:cs="Arial"/>
          <w:sz w:val="22"/>
          <w:szCs w:val="22"/>
        </w:rPr>
        <w:t xml:space="preserve"> DE </w:t>
      </w:r>
      <w:r w:rsidR="006010C0" w:rsidRPr="00B66924">
        <w:rPr>
          <w:rFonts w:ascii="Soberana Texto" w:hAnsi="Soberana Texto" w:cs="Arial"/>
          <w:b/>
          <w:bCs/>
          <w:i/>
          <w:iCs/>
          <w:sz w:val="22"/>
          <w:szCs w:val="22"/>
        </w:rPr>
        <w:t>_</w:t>
      </w:r>
      <w:r w:rsidR="006010C0" w:rsidRPr="00B66924">
        <w:rPr>
          <w:rFonts w:ascii="Soberana Texto" w:hAnsi="Soberana Texto" w:cs="Arial"/>
          <w:b/>
          <w:bCs/>
          <w:i/>
          <w:iCs/>
          <w:sz w:val="22"/>
          <w:szCs w:val="22"/>
          <w:u w:val="single"/>
        </w:rPr>
        <w:t>(año)</w:t>
      </w:r>
      <w:r w:rsidR="006010C0" w:rsidRPr="00B66924">
        <w:rPr>
          <w:rFonts w:ascii="Soberana Texto" w:hAnsi="Soberana Texto" w:cs="Arial"/>
          <w:b/>
          <w:bCs/>
          <w:i/>
          <w:iCs/>
          <w:sz w:val="22"/>
          <w:szCs w:val="22"/>
        </w:rPr>
        <w:t>___,</w:t>
      </w:r>
      <w:r w:rsidR="006010C0" w:rsidRPr="00B66924">
        <w:rPr>
          <w:rFonts w:ascii="Soberana Texto" w:hAnsi="Soberana Texto" w:cs="Arial"/>
          <w:sz w:val="22"/>
          <w:szCs w:val="22"/>
        </w:rPr>
        <w:t xml:space="preserve"> </w:t>
      </w:r>
      <w:r w:rsidRPr="00B66924">
        <w:rPr>
          <w:rFonts w:ascii="Soberana Texto" w:hAnsi="Soberana Texto" w:cs="Arial"/>
          <w:sz w:val="22"/>
          <w:szCs w:val="22"/>
        </w:rPr>
        <w:t xml:space="preserve">SE DA POR CONCLUIDA LA DILIGENCIA; PARA DEJAR CONSTANCIA DE SU ACEPTACIÓN Y ENTERA CONFORMIDAD DE LOS HECHOS SEÑALADOS EN LA PRESENTE ACTA, LOS QUE INTERVIENEN EN LA MISMA, PROCEDEN, PREVIA LECTURA, A FIRMAR DE MANERA AUTÓGRAFA EN CADA UNA DE LAS </w:t>
      </w:r>
      <w:r w:rsidR="006010C0" w:rsidRPr="00B66924">
        <w:rPr>
          <w:rFonts w:ascii="Soberana Texto" w:hAnsi="Soberana Texto" w:cs="Arial"/>
          <w:b/>
          <w:i/>
          <w:sz w:val="22"/>
          <w:szCs w:val="22"/>
        </w:rPr>
        <w:t>(</w:t>
      </w:r>
      <w:r w:rsidR="006010C0" w:rsidRPr="00B66924">
        <w:rPr>
          <w:rFonts w:ascii="Soberana Texto" w:hAnsi="Soberana Texto" w:cs="Arial"/>
          <w:b/>
          <w:i/>
          <w:sz w:val="22"/>
          <w:szCs w:val="22"/>
          <w:u w:val="single"/>
        </w:rPr>
        <w:t>señalar el número de fojas con letra</w:t>
      </w:r>
      <w:r w:rsidR="006010C0" w:rsidRPr="00B66924">
        <w:rPr>
          <w:rFonts w:ascii="Soberana Texto" w:hAnsi="Soberana Texto" w:cs="Arial"/>
          <w:b/>
          <w:sz w:val="22"/>
          <w:szCs w:val="22"/>
        </w:rPr>
        <w:t>)</w:t>
      </w:r>
      <w:r w:rsidR="006010C0" w:rsidRPr="00B66924">
        <w:rPr>
          <w:rFonts w:ascii="Soberana Texto" w:hAnsi="Soberana Texto" w:cs="Arial"/>
          <w:sz w:val="22"/>
          <w:szCs w:val="22"/>
        </w:rPr>
        <w:t xml:space="preserve"> </w:t>
      </w:r>
      <w:r w:rsidR="00894D37" w:rsidRPr="00B66924">
        <w:rPr>
          <w:rFonts w:ascii="Soberana Texto" w:hAnsi="Soberana Texto" w:cs="Arial"/>
          <w:sz w:val="22"/>
          <w:szCs w:val="22"/>
        </w:rPr>
        <w:t>FOJAS</w:t>
      </w:r>
      <w:r w:rsidR="00172D8B" w:rsidRPr="00B66924">
        <w:rPr>
          <w:rFonts w:ascii="Soberana Texto" w:hAnsi="Soberana Texto" w:cs="Arial"/>
          <w:sz w:val="22"/>
          <w:szCs w:val="22"/>
        </w:rPr>
        <w:t xml:space="preserve"> </w:t>
      </w:r>
      <w:r w:rsidRPr="00B66924">
        <w:rPr>
          <w:rFonts w:ascii="Soberana Texto" w:hAnsi="Soberana Texto" w:cs="Arial"/>
          <w:sz w:val="22"/>
          <w:szCs w:val="22"/>
        </w:rPr>
        <w:t>DE LAS QUE CONSTA, LAS CUALES ESTÁN REDACTADAS UNICAMENTE POR EL ANVERSO DE DOS EJEMPLARES, QUEDANDO UNO EN PODER DE</w:t>
      </w:r>
      <w:r w:rsidR="00D3461C" w:rsidRPr="00B66924">
        <w:rPr>
          <w:rFonts w:ascii="Soberana Texto" w:hAnsi="Soberana Texto" w:cs="Arial"/>
          <w:sz w:val="22"/>
          <w:szCs w:val="22"/>
        </w:rPr>
        <w:t xml:space="preserve"> </w:t>
      </w:r>
      <w:r w:rsidR="006010C0" w:rsidRPr="00B66924">
        <w:rPr>
          <w:rFonts w:ascii="Soberana Texto" w:hAnsi="Soberana Texto" w:cs="Arial"/>
          <w:sz w:val="22"/>
          <w:szCs w:val="22"/>
        </w:rPr>
        <w:t>(</w:t>
      </w:r>
      <w:r w:rsidR="006010C0" w:rsidRPr="00B66924">
        <w:rPr>
          <w:rFonts w:ascii="Soberana Texto" w:hAnsi="Soberana Texto" w:cs="Arial"/>
          <w:b/>
          <w:bCs/>
          <w:i/>
          <w:iCs/>
          <w:sz w:val="22"/>
          <w:szCs w:val="22"/>
          <w:u w:val="single"/>
        </w:rPr>
        <w:t xml:space="preserve">Nombre del representante legal o apoderado de la Entidad Supervisada o Persona, o bien, de la persona con quien se entienda la diligencia) </w:t>
      </w:r>
      <w:r w:rsidRPr="00B66924">
        <w:rPr>
          <w:rFonts w:ascii="Soberana Texto" w:hAnsi="Soberana Texto" w:cs="Arial"/>
          <w:sz w:val="22"/>
          <w:szCs w:val="22"/>
        </w:rPr>
        <w:t>Y EL OTRO EN PODER DE LA PROPIA COMISIÓN. LO ANTERIOR, DE ACUERDO CON LO DISPUESTO EN EL SEGUNDO PÁRRAFO DEL ARTÍCULO 24</w:t>
      </w:r>
      <w:r w:rsidR="00F45747" w:rsidRPr="00B66924">
        <w:rPr>
          <w:rFonts w:ascii="Soberana Texto" w:hAnsi="Soberana Texto" w:cs="Arial"/>
          <w:sz w:val="22"/>
          <w:szCs w:val="22"/>
        </w:rPr>
        <w:t xml:space="preserve"> </w:t>
      </w:r>
      <w:r w:rsidR="00FD21ED" w:rsidRPr="00B66924">
        <w:rPr>
          <w:rFonts w:ascii="Soberana Texto" w:hAnsi="Soberana Texto" w:cs="Arial"/>
          <w:sz w:val="22"/>
          <w:szCs w:val="22"/>
        </w:rPr>
        <w:t xml:space="preserve">Y PENÚLTIMO PÁRRAFO DEL ARTÍCULO 39 </w:t>
      </w:r>
      <w:r w:rsidR="00F45747" w:rsidRPr="00B66924">
        <w:rPr>
          <w:rFonts w:ascii="Soberana Texto" w:hAnsi="Soberana Texto" w:cs="Arial"/>
          <w:sz w:val="22"/>
          <w:szCs w:val="22"/>
        </w:rPr>
        <w:t>DEL REGLAMENTO DE SUPERVISIÓN</w:t>
      </w:r>
      <w:r w:rsidR="00267630" w:rsidRPr="00B66924">
        <w:rPr>
          <w:rFonts w:ascii="Soberana Texto" w:hAnsi="Soberana Texto" w:cs="Arial"/>
          <w:sz w:val="22"/>
          <w:szCs w:val="22"/>
        </w:rPr>
        <w:t>.</w:t>
      </w:r>
    </w:p>
    <w:p w14:paraId="79571744" w14:textId="77777777" w:rsidR="00E303A0" w:rsidRPr="00B66924" w:rsidRDefault="00E303A0" w:rsidP="00E303A0">
      <w:pPr>
        <w:spacing w:line="240" w:lineRule="exact"/>
        <w:jc w:val="both"/>
        <w:rPr>
          <w:rFonts w:ascii="Soberana Texto" w:hAnsi="Soberana Texto" w:cs="Arial"/>
          <w:sz w:val="22"/>
          <w:szCs w:val="22"/>
        </w:rPr>
      </w:pPr>
    </w:p>
    <w:p w14:paraId="79571745" w14:textId="77777777" w:rsidR="006010C0" w:rsidRPr="00B66924" w:rsidRDefault="006010C0" w:rsidP="00870192">
      <w:pPr>
        <w:spacing w:line="240" w:lineRule="exact"/>
        <w:jc w:val="both"/>
        <w:rPr>
          <w:rFonts w:ascii="Soberana Texto" w:hAnsi="Soberana Texto" w:cs="Arial"/>
          <w:b/>
          <w:bCs/>
          <w:i/>
          <w:sz w:val="22"/>
          <w:szCs w:val="22"/>
        </w:rPr>
      </w:pPr>
      <w:r w:rsidRPr="00B66924">
        <w:rPr>
          <w:rFonts w:ascii="Soberana Texto" w:hAnsi="Soberana Texto" w:cs="Arial"/>
          <w:b/>
          <w:i/>
          <w:sz w:val="22"/>
          <w:szCs w:val="22"/>
        </w:rPr>
        <w:t xml:space="preserve">En caso de que el representante legal o apoderado de la Entidad Supervisada o Persona no comparezca a firmar el acta </w:t>
      </w:r>
      <w:r w:rsidR="00C02DE8" w:rsidRPr="00B66924">
        <w:rPr>
          <w:rFonts w:ascii="Soberana Texto" w:hAnsi="Soberana Texto" w:cs="Arial"/>
          <w:b/>
          <w:i/>
          <w:sz w:val="22"/>
          <w:szCs w:val="22"/>
        </w:rPr>
        <w:t xml:space="preserve">de visita </w:t>
      </w:r>
      <w:r w:rsidRPr="00B66924">
        <w:rPr>
          <w:rFonts w:ascii="Soberana Texto" w:hAnsi="Soberana Texto" w:cs="Arial"/>
          <w:b/>
          <w:i/>
          <w:sz w:val="22"/>
          <w:szCs w:val="22"/>
        </w:rPr>
        <w:t xml:space="preserve">o se niegue a firmarla, </w:t>
      </w:r>
      <w:r w:rsidRPr="00B66924">
        <w:rPr>
          <w:rFonts w:ascii="Soberana Texto" w:hAnsi="Soberana Texto" w:cs="Arial"/>
          <w:b/>
          <w:bCs/>
          <w:i/>
          <w:sz w:val="22"/>
          <w:szCs w:val="22"/>
        </w:rPr>
        <w:t xml:space="preserve">se procederá a sustituir el párrafo anterior con lo señalado en el apartado </w:t>
      </w:r>
      <w:r w:rsidR="00643CB4" w:rsidRPr="00B66924">
        <w:rPr>
          <w:rFonts w:ascii="Soberana Texto" w:hAnsi="Soberana Texto" w:cs="Arial"/>
          <w:b/>
          <w:bCs/>
          <w:i/>
          <w:sz w:val="22"/>
          <w:szCs w:val="22"/>
        </w:rPr>
        <w:t>H</w:t>
      </w:r>
      <w:r w:rsidR="00450A32" w:rsidRPr="00B66924">
        <w:rPr>
          <w:rFonts w:ascii="Soberana Texto" w:hAnsi="Soberana Texto" w:cs="Arial"/>
          <w:b/>
          <w:bCs/>
          <w:i/>
          <w:sz w:val="22"/>
          <w:szCs w:val="22"/>
        </w:rPr>
        <w:t xml:space="preserve"> </w:t>
      </w:r>
      <w:r w:rsidRPr="00B66924">
        <w:rPr>
          <w:rFonts w:ascii="Soberana Texto" w:hAnsi="Soberana Texto" w:cs="Arial"/>
          <w:b/>
          <w:bCs/>
          <w:i/>
          <w:sz w:val="22"/>
          <w:szCs w:val="22"/>
        </w:rPr>
        <w:t>del ANEXO.</w:t>
      </w:r>
    </w:p>
    <w:p w14:paraId="79571746" w14:textId="77777777" w:rsidR="00476F57" w:rsidRPr="00B66924" w:rsidRDefault="00476F57" w:rsidP="00476F57">
      <w:pPr>
        <w:spacing w:line="240" w:lineRule="exact"/>
        <w:jc w:val="both"/>
        <w:rPr>
          <w:rFonts w:ascii="Soberana Texto" w:hAnsi="Soberana Texto" w:cs="Arial"/>
          <w:b/>
          <w:bCs/>
          <w:i/>
          <w:sz w:val="22"/>
          <w:szCs w:val="22"/>
        </w:rPr>
      </w:pPr>
    </w:p>
    <w:p w14:paraId="79571747" w14:textId="77777777" w:rsidR="006010C0" w:rsidRPr="00B66924" w:rsidRDefault="006010C0" w:rsidP="006010C0">
      <w:pPr>
        <w:spacing w:line="240" w:lineRule="exact"/>
        <w:jc w:val="both"/>
        <w:rPr>
          <w:rFonts w:ascii="Soberana Texto" w:hAnsi="Soberana Texto" w:cs="Arial"/>
          <w:b/>
          <w:bCs/>
          <w:i/>
          <w:sz w:val="22"/>
          <w:szCs w:val="22"/>
        </w:rPr>
      </w:pPr>
      <w:r w:rsidRPr="00B66924">
        <w:rPr>
          <w:rFonts w:ascii="Soberana Texto" w:hAnsi="Soberana Texto" w:cs="Arial"/>
          <w:b/>
          <w:bCs/>
          <w:i/>
          <w:sz w:val="22"/>
          <w:szCs w:val="22"/>
        </w:rPr>
        <w:t>En caso de negativa del representante legal o apoderado de la Entidad Supervisada o Persona, a recibir el ejemplar del acta</w:t>
      </w:r>
      <w:r w:rsidR="00C02DE8" w:rsidRPr="00B66924">
        <w:rPr>
          <w:rFonts w:ascii="Soberana Texto" w:hAnsi="Soberana Texto" w:cs="Arial"/>
          <w:b/>
          <w:bCs/>
          <w:i/>
          <w:sz w:val="22"/>
          <w:szCs w:val="22"/>
        </w:rPr>
        <w:t xml:space="preserve"> de visita</w:t>
      </w:r>
      <w:r w:rsidRPr="00B66924">
        <w:rPr>
          <w:rFonts w:ascii="Soberana Texto" w:hAnsi="Soberana Texto" w:cs="Arial"/>
          <w:b/>
          <w:bCs/>
          <w:i/>
          <w:sz w:val="22"/>
          <w:szCs w:val="22"/>
        </w:rPr>
        <w:t xml:space="preserve">, se procederá a sustituir el párrafo anterior con el señalado en el apartado </w:t>
      </w:r>
      <w:r w:rsidR="00643CB4" w:rsidRPr="00B66924">
        <w:rPr>
          <w:rFonts w:ascii="Soberana Texto" w:hAnsi="Soberana Texto" w:cs="Arial"/>
          <w:b/>
          <w:bCs/>
          <w:i/>
          <w:sz w:val="22"/>
          <w:szCs w:val="22"/>
        </w:rPr>
        <w:t>I</w:t>
      </w:r>
      <w:r w:rsidR="00E303A0" w:rsidRPr="00B66924">
        <w:rPr>
          <w:rFonts w:ascii="Soberana Texto" w:hAnsi="Soberana Texto" w:cs="Arial"/>
          <w:b/>
          <w:bCs/>
          <w:i/>
          <w:sz w:val="22"/>
          <w:szCs w:val="22"/>
        </w:rPr>
        <w:t xml:space="preserve"> </w:t>
      </w:r>
      <w:r w:rsidRPr="00B66924">
        <w:rPr>
          <w:rFonts w:ascii="Soberana Texto" w:hAnsi="Soberana Texto" w:cs="Arial"/>
          <w:b/>
          <w:bCs/>
          <w:i/>
          <w:sz w:val="22"/>
          <w:szCs w:val="22"/>
        </w:rPr>
        <w:t>del ANEXO.</w:t>
      </w:r>
    </w:p>
    <w:p w14:paraId="79571748" w14:textId="77777777" w:rsidR="006010C0" w:rsidRPr="00B66924" w:rsidRDefault="006010C0" w:rsidP="00870192">
      <w:pPr>
        <w:spacing w:line="240" w:lineRule="exact"/>
        <w:jc w:val="both"/>
        <w:rPr>
          <w:rFonts w:ascii="Soberana Texto" w:hAnsi="Soberana Texto" w:cs="Arial"/>
          <w:b/>
          <w:bCs/>
          <w:i/>
          <w:sz w:val="22"/>
          <w:szCs w:val="22"/>
        </w:rPr>
      </w:pPr>
    </w:p>
    <w:p w14:paraId="79571749" w14:textId="77777777" w:rsidR="002D08B8" w:rsidRPr="00B66924" w:rsidRDefault="002D08B8" w:rsidP="00870192">
      <w:pPr>
        <w:ind w:left="708" w:hanging="708"/>
        <w:jc w:val="both"/>
        <w:rPr>
          <w:rFonts w:ascii="Soberana Texto" w:hAnsi="Soberana Texto" w:cs="Arial"/>
          <w:sz w:val="22"/>
          <w:szCs w:val="22"/>
          <w:lang w:val="es-MX"/>
        </w:rPr>
      </w:pPr>
    </w:p>
    <w:tbl>
      <w:tblPr>
        <w:tblW w:w="5350" w:type="pct"/>
        <w:jc w:val="center"/>
        <w:tblLayout w:type="fixed"/>
        <w:tblLook w:val="01E0" w:firstRow="1" w:lastRow="1" w:firstColumn="1" w:lastColumn="1" w:noHBand="0" w:noVBand="0"/>
      </w:tblPr>
      <w:tblGrid>
        <w:gridCol w:w="5022"/>
        <w:gridCol w:w="267"/>
        <w:gridCol w:w="5479"/>
      </w:tblGrid>
      <w:tr w:rsidR="00FA3DF1" w:rsidRPr="00B66924" w14:paraId="79571758" w14:textId="77777777" w:rsidTr="00583EC5">
        <w:trPr>
          <w:jc w:val="center"/>
        </w:trPr>
        <w:tc>
          <w:tcPr>
            <w:tcW w:w="2332" w:type="pct"/>
          </w:tcPr>
          <w:p w14:paraId="7957174A" w14:textId="77777777" w:rsidR="00572DB4" w:rsidRPr="00B66924" w:rsidRDefault="00184DA1" w:rsidP="00E303A0">
            <w:pPr>
              <w:spacing w:line="240" w:lineRule="exact"/>
              <w:jc w:val="center"/>
              <w:rPr>
                <w:rFonts w:ascii="Soberana Texto" w:hAnsi="Soberana Texto" w:cs="Arial"/>
                <w:b/>
                <w:sz w:val="22"/>
                <w:szCs w:val="22"/>
              </w:rPr>
            </w:pPr>
            <w:r w:rsidRPr="00B66924">
              <w:rPr>
                <w:rFonts w:ascii="Soberana Texto" w:hAnsi="Soberana Texto" w:cs="Arial"/>
                <w:b/>
                <w:spacing w:val="-10"/>
                <w:sz w:val="22"/>
                <w:szCs w:val="22"/>
                <w:lang w:val="es-MX"/>
              </w:rPr>
              <w:t>POR</w:t>
            </w:r>
            <w:r w:rsidR="001E0629" w:rsidRPr="00B66924">
              <w:rPr>
                <w:rFonts w:ascii="Soberana Texto" w:hAnsi="Soberana Texto" w:cs="Arial"/>
                <w:b/>
                <w:spacing w:val="-10"/>
                <w:sz w:val="22"/>
                <w:szCs w:val="22"/>
                <w:lang w:val="es-MX"/>
              </w:rPr>
              <w:t xml:space="preserve"> </w:t>
            </w:r>
            <w:r w:rsidR="006010C0" w:rsidRPr="00B66924">
              <w:rPr>
                <w:rFonts w:ascii="Soberana Texto" w:hAnsi="Soberana Texto" w:cs="Arial"/>
                <w:b/>
                <w:bCs/>
                <w:i/>
                <w:iCs/>
                <w:sz w:val="22"/>
                <w:szCs w:val="22"/>
                <w:u w:val="single"/>
              </w:rPr>
              <w:t>(Nombre de la Entidad Supervisada o Persona)</w:t>
            </w:r>
            <w:r w:rsidR="006010C0" w:rsidRPr="00B66924">
              <w:rPr>
                <w:rFonts w:ascii="Soberana Texto" w:hAnsi="Soberana Texto" w:cs="Arial"/>
                <w:b/>
                <w:sz w:val="22"/>
                <w:szCs w:val="22"/>
              </w:rPr>
              <w:t xml:space="preserve"> </w:t>
            </w:r>
          </w:p>
          <w:p w14:paraId="7957174B" w14:textId="77777777" w:rsidR="00572DB4" w:rsidRPr="00B66924" w:rsidRDefault="00572DB4" w:rsidP="00E303A0">
            <w:pPr>
              <w:spacing w:line="240" w:lineRule="exact"/>
              <w:jc w:val="center"/>
              <w:rPr>
                <w:rFonts w:ascii="Soberana Texto" w:hAnsi="Soberana Texto" w:cs="Arial"/>
                <w:b/>
                <w:sz w:val="22"/>
                <w:szCs w:val="22"/>
              </w:rPr>
            </w:pPr>
          </w:p>
          <w:p w14:paraId="7957174C" w14:textId="77777777" w:rsidR="006010C0" w:rsidRPr="00B66924" w:rsidRDefault="006010C0" w:rsidP="00E303A0">
            <w:pPr>
              <w:spacing w:line="240" w:lineRule="exact"/>
              <w:jc w:val="center"/>
              <w:rPr>
                <w:rFonts w:ascii="Soberana Texto" w:hAnsi="Soberana Texto" w:cs="Arial"/>
                <w:b/>
                <w:sz w:val="22"/>
                <w:szCs w:val="22"/>
                <w:u w:val="single"/>
              </w:rPr>
            </w:pPr>
          </w:p>
          <w:p w14:paraId="7957174D" w14:textId="77777777" w:rsidR="006010C0" w:rsidRPr="00B66924" w:rsidRDefault="006010C0" w:rsidP="00E303A0">
            <w:pPr>
              <w:spacing w:line="240" w:lineRule="exact"/>
              <w:jc w:val="center"/>
              <w:rPr>
                <w:rFonts w:ascii="Soberana Texto" w:hAnsi="Soberana Texto" w:cs="Arial"/>
                <w:sz w:val="22"/>
                <w:szCs w:val="22"/>
                <w:u w:val="single"/>
              </w:rPr>
            </w:pPr>
            <w:r w:rsidRPr="00B66924">
              <w:rPr>
                <w:rFonts w:ascii="Soberana Texto" w:hAnsi="Soberana Texto" w:cs="Arial"/>
                <w:sz w:val="22"/>
                <w:szCs w:val="22"/>
                <w:u w:val="single"/>
              </w:rPr>
              <w:t xml:space="preserve">                           ______________</w:t>
            </w:r>
          </w:p>
          <w:p w14:paraId="7957174E" w14:textId="77777777" w:rsidR="00B04331" w:rsidRPr="00B66924" w:rsidRDefault="006010C0" w:rsidP="00E303A0">
            <w:pPr>
              <w:spacing w:line="240" w:lineRule="exact"/>
              <w:jc w:val="center"/>
              <w:rPr>
                <w:rFonts w:ascii="Soberana Texto" w:hAnsi="Soberana Texto" w:cs="Arial"/>
                <w:b/>
                <w:sz w:val="22"/>
                <w:szCs w:val="22"/>
              </w:rPr>
            </w:pPr>
            <w:r w:rsidRPr="00B66924">
              <w:rPr>
                <w:rFonts w:ascii="Soberana Texto" w:hAnsi="Soberana Texto" w:cs="Arial"/>
                <w:b/>
                <w:bCs/>
                <w:i/>
                <w:sz w:val="22"/>
                <w:szCs w:val="22"/>
                <w:u w:val="single"/>
              </w:rPr>
              <w:t>(Nombre cargo y firma del representante legal o apoderado de la Entidad Supervisada o Persona, o bien, de la persona con quien se entienda la diligencia)</w:t>
            </w:r>
          </w:p>
          <w:p w14:paraId="7957174F" w14:textId="77777777" w:rsidR="008E0AA1" w:rsidRPr="00B66924" w:rsidRDefault="008E0AA1" w:rsidP="00E303A0">
            <w:pPr>
              <w:spacing w:line="240" w:lineRule="exact"/>
              <w:jc w:val="center"/>
              <w:rPr>
                <w:rFonts w:ascii="Soberana Texto" w:hAnsi="Soberana Texto" w:cs="Arial"/>
                <w:b/>
                <w:sz w:val="22"/>
                <w:szCs w:val="22"/>
                <w:lang w:val="es-MX"/>
              </w:rPr>
            </w:pPr>
          </w:p>
        </w:tc>
        <w:tc>
          <w:tcPr>
            <w:tcW w:w="124" w:type="pct"/>
          </w:tcPr>
          <w:p w14:paraId="79571750" w14:textId="77777777" w:rsidR="00FA3DF1" w:rsidRPr="00B66924" w:rsidRDefault="00FA3DF1" w:rsidP="00E303A0">
            <w:pPr>
              <w:spacing w:line="240" w:lineRule="exact"/>
              <w:rPr>
                <w:rFonts w:ascii="Soberana Texto" w:hAnsi="Soberana Texto" w:cs="Arial"/>
                <w:b/>
                <w:sz w:val="22"/>
                <w:szCs w:val="22"/>
                <w:lang w:val="es-MX"/>
              </w:rPr>
            </w:pPr>
          </w:p>
        </w:tc>
        <w:tc>
          <w:tcPr>
            <w:tcW w:w="2543" w:type="pct"/>
          </w:tcPr>
          <w:p w14:paraId="79571751" w14:textId="77777777" w:rsidR="00DD4208" w:rsidRPr="00B66924" w:rsidRDefault="00FA3DF1" w:rsidP="00E303A0">
            <w:pPr>
              <w:spacing w:line="240" w:lineRule="exact"/>
              <w:jc w:val="center"/>
              <w:rPr>
                <w:rFonts w:ascii="Soberana Texto" w:hAnsi="Soberana Texto" w:cs="Arial"/>
                <w:b/>
                <w:sz w:val="22"/>
                <w:szCs w:val="22"/>
              </w:rPr>
            </w:pPr>
            <w:r w:rsidRPr="00B66924">
              <w:rPr>
                <w:rFonts w:ascii="Soberana Texto" w:hAnsi="Soberana Texto" w:cs="Arial"/>
                <w:b/>
                <w:sz w:val="22"/>
                <w:szCs w:val="22"/>
              </w:rPr>
              <w:t xml:space="preserve">POR LA COMISIÓN NACIONAL BANCARIA </w:t>
            </w:r>
          </w:p>
          <w:p w14:paraId="79571752" w14:textId="77777777" w:rsidR="00FA3DF1" w:rsidRPr="00B66924" w:rsidRDefault="00FA3DF1" w:rsidP="00E303A0">
            <w:pPr>
              <w:spacing w:line="240" w:lineRule="exact"/>
              <w:jc w:val="center"/>
              <w:rPr>
                <w:rFonts w:ascii="Soberana Texto" w:hAnsi="Soberana Texto" w:cs="Arial"/>
                <w:b/>
                <w:sz w:val="22"/>
                <w:szCs w:val="22"/>
                <w:u w:val="single"/>
              </w:rPr>
            </w:pPr>
            <w:r w:rsidRPr="00B66924">
              <w:rPr>
                <w:rFonts w:ascii="Soberana Texto" w:hAnsi="Soberana Texto" w:cs="Arial"/>
                <w:b/>
                <w:sz w:val="22"/>
                <w:szCs w:val="22"/>
              </w:rPr>
              <w:t>Y DE VALORES</w:t>
            </w:r>
          </w:p>
          <w:p w14:paraId="79571753" w14:textId="77777777" w:rsidR="006010C0" w:rsidRPr="00B66924" w:rsidRDefault="006010C0" w:rsidP="00E303A0">
            <w:pPr>
              <w:spacing w:line="240" w:lineRule="exact"/>
              <w:jc w:val="center"/>
              <w:rPr>
                <w:rFonts w:ascii="Soberana Texto" w:hAnsi="Soberana Texto" w:cs="Arial"/>
                <w:b/>
                <w:sz w:val="22"/>
                <w:szCs w:val="22"/>
                <w:u w:val="single"/>
              </w:rPr>
            </w:pPr>
          </w:p>
          <w:p w14:paraId="79571754" w14:textId="77777777" w:rsidR="006010C0" w:rsidRPr="00B66924" w:rsidRDefault="006010C0" w:rsidP="00E303A0">
            <w:pPr>
              <w:spacing w:line="240" w:lineRule="exact"/>
              <w:jc w:val="center"/>
              <w:rPr>
                <w:rFonts w:ascii="Soberana Texto" w:hAnsi="Soberana Texto" w:cs="Arial"/>
                <w:sz w:val="22"/>
                <w:szCs w:val="22"/>
                <w:u w:val="single"/>
              </w:rPr>
            </w:pPr>
            <w:r w:rsidRPr="00B66924">
              <w:rPr>
                <w:rFonts w:ascii="Soberana Texto" w:hAnsi="Soberana Texto" w:cs="Arial"/>
                <w:sz w:val="22"/>
                <w:szCs w:val="22"/>
                <w:u w:val="single"/>
              </w:rPr>
              <w:t xml:space="preserve">                           ______________</w:t>
            </w:r>
          </w:p>
          <w:p w14:paraId="79571755" w14:textId="77777777" w:rsidR="00572DB4" w:rsidRPr="00B66924" w:rsidRDefault="006010C0" w:rsidP="00E303A0">
            <w:pPr>
              <w:spacing w:line="240" w:lineRule="exact"/>
              <w:jc w:val="center"/>
              <w:rPr>
                <w:rFonts w:ascii="Soberana Texto" w:hAnsi="Soberana Texto" w:cs="Arial"/>
                <w:b/>
                <w:sz w:val="22"/>
                <w:szCs w:val="22"/>
              </w:rPr>
            </w:pPr>
            <w:r w:rsidRPr="00B66924">
              <w:rPr>
                <w:rFonts w:ascii="Soberana Texto" w:hAnsi="Soberana Texto" w:cs="Arial"/>
                <w:b/>
                <w:bCs/>
                <w:i/>
                <w:iCs/>
                <w:sz w:val="22"/>
                <w:szCs w:val="22"/>
                <w:u w:val="single"/>
              </w:rPr>
              <w:t>_(Nombre,</w:t>
            </w:r>
            <w:r w:rsidRPr="00B66924">
              <w:rPr>
                <w:rFonts w:ascii="Soberana Texto" w:hAnsi="Soberana Texto" w:cs="Arial"/>
                <w:b/>
                <w:bCs/>
                <w:sz w:val="22"/>
                <w:szCs w:val="22"/>
                <w:u w:val="single"/>
              </w:rPr>
              <w:t xml:space="preserve"> cargo y firma</w:t>
            </w:r>
            <w:r w:rsidRPr="00B66924">
              <w:rPr>
                <w:rFonts w:ascii="Soberana Texto" w:hAnsi="Soberana Texto" w:cs="Arial"/>
                <w:b/>
                <w:bCs/>
                <w:i/>
                <w:iCs/>
                <w:sz w:val="22"/>
                <w:szCs w:val="22"/>
                <w:u w:val="single"/>
              </w:rPr>
              <w:t xml:space="preserve"> del encargado de coordinar la visita)</w:t>
            </w:r>
            <w:r w:rsidRPr="00B66924">
              <w:rPr>
                <w:rFonts w:ascii="Soberana Texto" w:hAnsi="Soberana Texto" w:cs="Arial"/>
                <w:sz w:val="22"/>
                <w:szCs w:val="22"/>
                <w:u w:val="single"/>
              </w:rPr>
              <w:t xml:space="preserve">  </w:t>
            </w:r>
          </w:p>
          <w:p w14:paraId="79571756" w14:textId="77777777" w:rsidR="00F83A94" w:rsidRPr="00B66924" w:rsidRDefault="00F83A94" w:rsidP="00E303A0">
            <w:pPr>
              <w:spacing w:line="240" w:lineRule="exact"/>
              <w:jc w:val="center"/>
              <w:rPr>
                <w:rFonts w:ascii="Soberana Texto" w:hAnsi="Soberana Texto" w:cs="Arial"/>
                <w:b/>
                <w:sz w:val="22"/>
                <w:szCs w:val="22"/>
              </w:rPr>
            </w:pPr>
          </w:p>
          <w:p w14:paraId="79571757" w14:textId="77777777" w:rsidR="00306540" w:rsidRPr="00B66924" w:rsidRDefault="00306540" w:rsidP="00E303A0">
            <w:pPr>
              <w:spacing w:line="240" w:lineRule="exact"/>
              <w:jc w:val="center"/>
              <w:rPr>
                <w:rFonts w:ascii="Soberana Texto" w:hAnsi="Soberana Texto" w:cs="Arial"/>
                <w:b/>
                <w:bCs/>
                <w:iCs/>
                <w:sz w:val="22"/>
                <w:szCs w:val="22"/>
              </w:rPr>
            </w:pPr>
          </w:p>
        </w:tc>
      </w:tr>
      <w:tr w:rsidR="00FA3DF1" w:rsidRPr="00B66924" w14:paraId="7957175C" w14:textId="77777777" w:rsidTr="00583EC5">
        <w:trPr>
          <w:jc w:val="center"/>
        </w:trPr>
        <w:tc>
          <w:tcPr>
            <w:tcW w:w="5000" w:type="pct"/>
            <w:gridSpan w:val="3"/>
          </w:tcPr>
          <w:p w14:paraId="79571759" w14:textId="77777777" w:rsidR="00572DB4" w:rsidRPr="00B66924" w:rsidRDefault="00572DB4" w:rsidP="00E303A0">
            <w:pPr>
              <w:spacing w:line="240" w:lineRule="exact"/>
              <w:rPr>
                <w:rFonts w:ascii="Soberana Texto" w:hAnsi="Soberana Texto" w:cs="Arial"/>
                <w:b/>
                <w:sz w:val="22"/>
                <w:szCs w:val="22"/>
              </w:rPr>
            </w:pPr>
          </w:p>
          <w:p w14:paraId="7957175A" w14:textId="77777777" w:rsidR="00A326D1" w:rsidRPr="00B66924" w:rsidRDefault="00A326D1" w:rsidP="00E303A0">
            <w:pPr>
              <w:spacing w:line="240" w:lineRule="exact"/>
              <w:rPr>
                <w:rFonts w:ascii="Soberana Texto" w:hAnsi="Soberana Texto" w:cs="Arial"/>
                <w:b/>
                <w:sz w:val="22"/>
                <w:szCs w:val="22"/>
              </w:rPr>
            </w:pPr>
          </w:p>
          <w:p w14:paraId="7957175B" w14:textId="77777777" w:rsidR="00FA3DF1" w:rsidRPr="00B66924" w:rsidRDefault="00FA3DF1" w:rsidP="00E303A0">
            <w:pPr>
              <w:spacing w:line="240" w:lineRule="exact"/>
              <w:jc w:val="center"/>
              <w:rPr>
                <w:rFonts w:ascii="Soberana Texto" w:hAnsi="Soberana Texto" w:cs="Arial"/>
                <w:sz w:val="22"/>
                <w:szCs w:val="22"/>
              </w:rPr>
            </w:pPr>
            <w:r w:rsidRPr="00B66924">
              <w:rPr>
                <w:rFonts w:ascii="Soberana Texto" w:hAnsi="Soberana Texto" w:cs="Arial"/>
                <w:b/>
                <w:sz w:val="22"/>
                <w:szCs w:val="22"/>
              </w:rPr>
              <w:t>TESTIGOS</w:t>
            </w:r>
          </w:p>
        </w:tc>
      </w:tr>
      <w:tr w:rsidR="00583EC5" w:rsidRPr="00B66924" w14:paraId="7957176A" w14:textId="77777777" w:rsidTr="00583EC5">
        <w:trPr>
          <w:trHeight w:val="356"/>
          <w:jc w:val="center"/>
        </w:trPr>
        <w:tc>
          <w:tcPr>
            <w:tcW w:w="2332" w:type="pct"/>
          </w:tcPr>
          <w:p w14:paraId="7957175D" w14:textId="77777777" w:rsidR="00572DB4" w:rsidRPr="00B66924" w:rsidRDefault="00572DB4" w:rsidP="00E303A0">
            <w:pPr>
              <w:spacing w:line="240" w:lineRule="exact"/>
              <w:jc w:val="center"/>
              <w:rPr>
                <w:rFonts w:ascii="Soberana Texto" w:hAnsi="Soberana Texto" w:cs="Arial"/>
                <w:b/>
                <w:sz w:val="22"/>
                <w:szCs w:val="22"/>
                <w:lang w:val="es-MX"/>
              </w:rPr>
            </w:pPr>
          </w:p>
          <w:p w14:paraId="7957175E" w14:textId="77777777" w:rsidR="00EF05DB" w:rsidRPr="00B66924" w:rsidRDefault="00EF05DB" w:rsidP="00E303A0">
            <w:pPr>
              <w:spacing w:line="240" w:lineRule="exact"/>
              <w:jc w:val="center"/>
              <w:rPr>
                <w:rFonts w:ascii="Soberana Texto" w:hAnsi="Soberana Texto" w:cs="Arial"/>
                <w:b/>
                <w:sz w:val="22"/>
                <w:szCs w:val="22"/>
                <w:lang w:val="es-MX"/>
              </w:rPr>
            </w:pPr>
          </w:p>
          <w:p w14:paraId="7957175F" w14:textId="77777777" w:rsidR="001D1640" w:rsidRPr="00B66924" w:rsidRDefault="001D1640" w:rsidP="00E303A0">
            <w:pPr>
              <w:spacing w:line="240" w:lineRule="exact"/>
              <w:jc w:val="center"/>
              <w:rPr>
                <w:rFonts w:ascii="Soberana Texto" w:hAnsi="Soberana Texto" w:cs="Arial"/>
                <w:b/>
                <w:sz w:val="22"/>
                <w:szCs w:val="22"/>
                <w:lang w:val="es-MX"/>
              </w:rPr>
            </w:pPr>
          </w:p>
          <w:p w14:paraId="79571760" w14:textId="77777777" w:rsidR="001D1640" w:rsidRPr="00B66924" w:rsidRDefault="001D1640" w:rsidP="00E303A0">
            <w:pPr>
              <w:spacing w:line="240" w:lineRule="exact"/>
              <w:jc w:val="center"/>
              <w:rPr>
                <w:rFonts w:ascii="Soberana Texto" w:hAnsi="Soberana Texto" w:cs="Arial"/>
                <w:b/>
                <w:sz w:val="22"/>
                <w:szCs w:val="22"/>
                <w:lang w:val="es-MX"/>
              </w:rPr>
            </w:pPr>
          </w:p>
          <w:p w14:paraId="79571761" w14:textId="77777777" w:rsidR="00583EC5" w:rsidRPr="00B66924" w:rsidRDefault="00583EC5" w:rsidP="00E303A0">
            <w:pPr>
              <w:spacing w:line="240" w:lineRule="exact"/>
              <w:jc w:val="center"/>
              <w:rPr>
                <w:rFonts w:ascii="Soberana Texto" w:hAnsi="Soberana Texto" w:cs="Arial"/>
                <w:sz w:val="22"/>
                <w:szCs w:val="22"/>
                <w:lang w:val="es-MX"/>
              </w:rPr>
            </w:pPr>
            <w:r w:rsidRPr="00B66924">
              <w:rPr>
                <w:rFonts w:ascii="Soberana Texto" w:hAnsi="Soberana Texto" w:cs="Arial"/>
                <w:sz w:val="22"/>
                <w:szCs w:val="22"/>
                <w:lang w:val="es-MX"/>
              </w:rPr>
              <w:t>________________________</w:t>
            </w:r>
            <w:r w:rsidR="00DD4208" w:rsidRPr="00B66924">
              <w:rPr>
                <w:rFonts w:ascii="Soberana Texto" w:hAnsi="Soberana Texto" w:cs="Arial"/>
                <w:sz w:val="22"/>
                <w:szCs w:val="22"/>
                <w:lang w:val="es-MX"/>
              </w:rPr>
              <w:t>____</w:t>
            </w:r>
            <w:r w:rsidRPr="00B66924">
              <w:rPr>
                <w:rFonts w:ascii="Soberana Texto" w:hAnsi="Soberana Texto" w:cs="Arial"/>
                <w:sz w:val="22"/>
                <w:szCs w:val="22"/>
                <w:lang w:val="es-MX"/>
              </w:rPr>
              <w:t>____________</w:t>
            </w:r>
          </w:p>
          <w:p w14:paraId="79571762" w14:textId="77777777" w:rsidR="00E03797" w:rsidRPr="00B66924" w:rsidRDefault="00227C93" w:rsidP="00E303A0">
            <w:pPr>
              <w:spacing w:line="240" w:lineRule="exact"/>
              <w:jc w:val="center"/>
              <w:rPr>
                <w:rFonts w:ascii="Soberana Texto" w:hAnsi="Soberana Texto" w:cs="Arial"/>
                <w:sz w:val="22"/>
                <w:szCs w:val="22"/>
                <w:lang w:val="es-MX"/>
              </w:rPr>
            </w:pPr>
            <w:r w:rsidRPr="00B66924">
              <w:rPr>
                <w:rFonts w:ascii="Soberana Texto" w:hAnsi="Soberana Texto" w:cs="Arial"/>
                <w:b/>
                <w:sz w:val="22"/>
                <w:szCs w:val="22"/>
              </w:rPr>
              <w:t>NOMBRE CARGO Y FIRMA</w:t>
            </w:r>
            <w:r w:rsidRPr="00B66924">
              <w:rPr>
                <w:rFonts w:ascii="Soberana Texto" w:hAnsi="Soberana Texto" w:cs="Arial"/>
                <w:sz w:val="22"/>
                <w:szCs w:val="22"/>
              </w:rPr>
              <w:t xml:space="preserve"> </w:t>
            </w:r>
          </w:p>
        </w:tc>
        <w:tc>
          <w:tcPr>
            <w:tcW w:w="124" w:type="pct"/>
          </w:tcPr>
          <w:p w14:paraId="79571763" w14:textId="77777777" w:rsidR="00FA3DF1" w:rsidRPr="00B66924" w:rsidRDefault="00FA3DF1" w:rsidP="00E303A0">
            <w:pPr>
              <w:spacing w:line="240" w:lineRule="exact"/>
              <w:rPr>
                <w:rFonts w:ascii="Soberana Texto" w:hAnsi="Soberana Texto" w:cs="Arial"/>
                <w:b/>
                <w:sz w:val="22"/>
                <w:szCs w:val="22"/>
                <w:lang w:val="es-MX"/>
              </w:rPr>
            </w:pPr>
          </w:p>
        </w:tc>
        <w:tc>
          <w:tcPr>
            <w:tcW w:w="2543" w:type="pct"/>
          </w:tcPr>
          <w:p w14:paraId="79571764" w14:textId="77777777" w:rsidR="00583EC5" w:rsidRPr="00B66924" w:rsidRDefault="00583EC5" w:rsidP="00E303A0">
            <w:pPr>
              <w:spacing w:line="240" w:lineRule="exact"/>
              <w:jc w:val="center"/>
              <w:rPr>
                <w:rFonts w:ascii="Soberana Texto" w:hAnsi="Soberana Texto" w:cs="Arial"/>
                <w:b/>
                <w:sz w:val="22"/>
                <w:szCs w:val="22"/>
                <w:lang w:val="es-MX"/>
              </w:rPr>
            </w:pPr>
          </w:p>
          <w:p w14:paraId="79571765" w14:textId="77777777" w:rsidR="00583EC5" w:rsidRPr="00B66924" w:rsidRDefault="00583EC5" w:rsidP="00E303A0">
            <w:pPr>
              <w:spacing w:line="240" w:lineRule="exact"/>
              <w:jc w:val="center"/>
              <w:rPr>
                <w:rFonts w:ascii="Soberana Texto" w:hAnsi="Soberana Texto" w:cs="Arial"/>
                <w:sz w:val="22"/>
                <w:szCs w:val="22"/>
                <w:lang w:val="es-MX"/>
              </w:rPr>
            </w:pPr>
          </w:p>
          <w:p w14:paraId="79571766" w14:textId="77777777" w:rsidR="001D1640" w:rsidRPr="00B66924" w:rsidRDefault="001D1640" w:rsidP="00E303A0">
            <w:pPr>
              <w:spacing w:line="240" w:lineRule="exact"/>
              <w:jc w:val="center"/>
              <w:rPr>
                <w:rFonts w:ascii="Soberana Texto" w:hAnsi="Soberana Texto" w:cs="Arial"/>
                <w:sz w:val="22"/>
                <w:szCs w:val="22"/>
                <w:lang w:val="es-MX"/>
              </w:rPr>
            </w:pPr>
          </w:p>
          <w:p w14:paraId="79571767" w14:textId="77777777" w:rsidR="001D1640" w:rsidRPr="00B66924" w:rsidRDefault="001D1640" w:rsidP="00E303A0">
            <w:pPr>
              <w:spacing w:line="240" w:lineRule="exact"/>
              <w:jc w:val="center"/>
              <w:rPr>
                <w:rFonts w:ascii="Soberana Texto" w:hAnsi="Soberana Texto" w:cs="Arial"/>
                <w:sz w:val="22"/>
                <w:szCs w:val="22"/>
                <w:lang w:val="es-MX"/>
              </w:rPr>
            </w:pPr>
          </w:p>
          <w:p w14:paraId="79571768" w14:textId="77777777" w:rsidR="00583EC5" w:rsidRPr="00B66924" w:rsidRDefault="00583EC5" w:rsidP="00E303A0">
            <w:pPr>
              <w:spacing w:line="240" w:lineRule="exact"/>
              <w:jc w:val="center"/>
              <w:rPr>
                <w:rFonts w:ascii="Soberana Texto" w:hAnsi="Soberana Texto" w:cs="Arial"/>
                <w:sz w:val="22"/>
                <w:szCs w:val="22"/>
                <w:lang w:val="es-MX"/>
              </w:rPr>
            </w:pPr>
            <w:r w:rsidRPr="00B66924">
              <w:rPr>
                <w:rFonts w:ascii="Soberana Texto" w:hAnsi="Soberana Texto" w:cs="Arial"/>
                <w:sz w:val="22"/>
                <w:szCs w:val="22"/>
                <w:lang w:val="es-MX"/>
              </w:rPr>
              <w:t>____________________________________</w:t>
            </w:r>
          </w:p>
          <w:p w14:paraId="79571769" w14:textId="77777777" w:rsidR="00E03797" w:rsidRPr="00B66924" w:rsidRDefault="00227C93" w:rsidP="00E303A0">
            <w:pPr>
              <w:spacing w:line="240" w:lineRule="exact"/>
              <w:ind w:right="-211"/>
              <w:jc w:val="center"/>
              <w:rPr>
                <w:rFonts w:ascii="Soberana Texto" w:hAnsi="Soberana Texto" w:cs="Arial"/>
                <w:sz w:val="22"/>
                <w:szCs w:val="22"/>
              </w:rPr>
            </w:pPr>
            <w:r w:rsidRPr="00B66924">
              <w:rPr>
                <w:rFonts w:ascii="Soberana Texto" w:hAnsi="Soberana Texto" w:cs="Arial"/>
                <w:b/>
                <w:sz w:val="22"/>
                <w:szCs w:val="22"/>
              </w:rPr>
              <w:t xml:space="preserve">NOMBRE CARGO Y FIRMA </w:t>
            </w:r>
          </w:p>
        </w:tc>
      </w:tr>
    </w:tbl>
    <w:p w14:paraId="7957176B" w14:textId="77777777" w:rsidR="004B73FB" w:rsidRPr="00B66924" w:rsidRDefault="004B73FB" w:rsidP="00555EA1">
      <w:pPr>
        <w:spacing w:line="480" w:lineRule="auto"/>
        <w:rPr>
          <w:rFonts w:ascii="Soberana Texto" w:hAnsi="Soberana Texto"/>
          <w:sz w:val="22"/>
          <w:szCs w:val="22"/>
        </w:rPr>
        <w:sectPr w:rsidR="004B73FB" w:rsidRPr="00B66924" w:rsidSect="00EB550D">
          <w:headerReference w:type="even" r:id="rId11"/>
          <w:headerReference w:type="default" r:id="rId12"/>
          <w:footerReference w:type="default" r:id="rId13"/>
          <w:headerReference w:type="first" r:id="rId14"/>
          <w:footerReference w:type="first" r:id="rId15"/>
          <w:type w:val="continuous"/>
          <w:pgSz w:w="12240" w:h="15840" w:code="1"/>
          <w:pgMar w:top="1418" w:right="1196" w:bottom="1168" w:left="1196" w:header="624" w:footer="174" w:gutter="0"/>
          <w:pgNumType w:start="1"/>
          <w:cols w:space="720"/>
          <w:titlePg/>
          <w:docGrid w:linePitch="360"/>
        </w:sectPr>
      </w:pPr>
    </w:p>
    <w:p w14:paraId="7957176C" w14:textId="77777777" w:rsidR="004B73FB" w:rsidRPr="00B66924" w:rsidRDefault="004B73FB" w:rsidP="00A326D1">
      <w:pPr>
        <w:spacing w:line="240" w:lineRule="exact"/>
        <w:jc w:val="right"/>
        <w:rPr>
          <w:rFonts w:ascii="Soberana Texto" w:hAnsi="Soberana Texto" w:cs="Arial"/>
          <w:b/>
          <w:sz w:val="22"/>
          <w:szCs w:val="22"/>
        </w:rPr>
      </w:pPr>
      <w:r w:rsidRPr="00B66924">
        <w:rPr>
          <w:rFonts w:ascii="Soberana Texto" w:hAnsi="Soberana Texto" w:cs="Arial"/>
          <w:b/>
          <w:sz w:val="22"/>
          <w:szCs w:val="22"/>
        </w:rPr>
        <w:t>ANEXO</w:t>
      </w:r>
    </w:p>
    <w:p w14:paraId="7957176D" w14:textId="77777777" w:rsidR="004B73FB" w:rsidRPr="00B66924" w:rsidRDefault="004B73FB" w:rsidP="00A326D1">
      <w:pPr>
        <w:spacing w:line="240" w:lineRule="exact"/>
        <w:jc w:val="right"/>
        <w:rPr>
          <w:rFonts w:ascii="Soberana Texto" w:hAnsi="Soberana Texto" w:cs="Arial"/>
          <w:b/>
          <w:sz w:val="22"/>
          <w:szCs w:val="22"/>
        </w:rPr>
      </w:pPr>
    </w:p>
    <w:p w14:paraId="7957176E" w14:textId="77777777" w:rsidR="004B73FB" w:rsidRPr="00B66924" w:rsidRDefault="004B73FB" w:rsidP="00A326D1">
      <w:pPr>
        <w:spacing w:line="240" w:lineRule="exact"/>
        <w:jc w:val="both"/>
        <w:rPr>
          <w:rFonts w:ascii="Soberana Texto" w:hAnsi="Soberana Texto" w:cs="Arial"/>
          <w:b/>
          <w:sz w:val="22"/>
          <w:szCs w:val="22"/>
        </w:rPr>
      </w:pPr>
      <w:r w:rsidRPr="00B66924">
        <w:rPr>
          <w:rFonts w:ascii="Soberana Texto" w:hAnsi="Soberana Texto" w:cs="Arial"/>
          <w:b/>
          <w:sz w:val="22"/>
          <w:szCs w:val="22"/>
        </w:rPr>
        <w:t>Textos a utilizar en caso de que se presenten los supuestos que a continuación se mencionan:</w:t>
      </w:r>
    </w:p>
    <w:p w14:paraId="7957176F" w14:textId="77777777" w:rsidR="004B73FB" w:rsidRPr="00B66924" w:rsidRDefault="004B73FB" w:rsidP="00A326D1">
      <w:pPr>
        <w:spacing w:line="240" w:lineRule="exact"/>
        <w:jc w:val="both"/>
        <w:rPr>
          <w:rFonts w:ascii="Soberana Texto" w:hAnsi="Soberana Texto" w:cs="Arial"/>
          <w:b/>
          <w:sz w:val="22"/>
          <w:szCs w:val="22"/>
        </w:rPr>
      </w:pPr>
    </w:p>
    <w:p w14:paraId="79571770" w14:textId="77777777" w:rsidR="004B73FB" w:rsidRPr="00B66924" w:rsidRDefault="004B73FB" w:rsidP="00A326D1">
      <w:pPr>
        <w:numPr>
          <w:ilvl w:val="0"/>
          <w:numId w:val="27"/>
        </w:num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En caso de que la visita no se haya iniciado en la fecha señalada en el oficio que contiene la orden de visita.</w:t>
      </w:r>
    </w:p>
    <w:p w14:paraId="79571771" w14:textId="77777777" w:rsidR="004B73FB" w:rsidRPr="00B66924" w:rsidRDefault="004B73FB" w:rsidP="00A326D1">
      <w:pPr>
        <w:spacing w:line="240" w:lineRule="exact"/>
        <w:ind w:left="360"/>
        <w:jc w:val="center"/>
        <w:rPr>
          <w:rFonts w:ascii="Soberana Texto" w:hAnsi="Soberana Texto" w:cs="Arial"/>
          <w:sz w:val="22"/>
          <w:szCs w:val="22"/>
        </w:rPr>
      </w:pPr>
    </w:p>
    <w:p w14:paraId="79571772" w14:textId="77777777" w:rsidR="004B73FB" w:rsidRPr="00B66924" w:rsidRDefault="004B73FB" w:rsidP="00A326D1">
      <w:pPr>
        <w:spacing w:line="240" w:lineRule="exact"/>
        <w:jc w:val="both"/>
        <w:rPr>
          <w:rFonts w:ascii="Soberana Texto" w:hAnsi="Soberana Texto" w:cs="Arial"/>
          <w:bCs/>
          <w:iCs/>
          <w:sz w:val="22"/>
          <w:szCs w:val="22"/>
        </w:rPr>
      </w:pPr>
      <w:r w:rsidRPr="00B66924">
        <w:rPr>
          <w:rFonts w:ascii="Soberana Texto" w:hAnsi="Soberana Texto" w:cs="Arial"/>
          <w:bCs/>
          <w:iCs/>
          <w:sz w:val="22"/>
          <w:szCs w:val="22"/>
        </w:rPr>
        <w:t xml:space="preserve">EL C. </w:t>
      </w:r>
      <w:r w:rsidRPr="00B66924">
        <w:rPr>
          <w:rFonts w:ascii="Soberana Texto" w:hAnsi="Soberana Texto" w:cs="Arial"/>
          <w:b/>
          <w:i/>
          <w:sz w:val="22"/>
          <w:szCs w:val="22"/>
          <w:u w:val="single"/>
        </w:rPr>
        <w:t>(Nombre del inspector encargado de coordinar la visita)</w:t>
      </w:r>
      <w:r w:rsidRPr="00B66924">
        <w:rPr>
          <w:rFonts w:ascii="Soberana Texto" w:hAnsi="Soberana Texto" w:cs="Arial"/>
          <w:bCs/>
          <w:iCs/>
          <w:sz w:val="22"/>
          <w:szCs w:val="22"/>
        </w:rPr>
        <w:t xml:space="preserve"> HACE CONSTAR QUE POR CAUSAS AJENAS A LA CNBV, LA VISITA DE INSPECCIÓN </w:t>
      </w:r>
      <w:r w:rsidRPr="00B66924">
        <w:rPr>
          <w:rFonts w:ascii="Soberana Texto" w:hAnsi="Soberana Texto" w:cs="Arial"/>
          <w:b/>
          <w:bCs/>
          <w:iCs/>
          <w:sz w:val="22"/>
          <w:szCs w:val="22"/>
        </w:rPr>
        <w:t>(</w:t>
      </w:r>
      <w:r w:rsidRPr="00B66924">
        <w:rPr>
          <w:rFonts w:ascii="Soberana Texto" w:hAnsi="Soberana Texto" w:cs="Arial"/>
          <w:b/>
          <w:i/>
          <w:sz w:val="22"/>
          <w:szCs w:val="22"/>
          <w:u w:val="single"/>
        </w:rPr>
        <w:t>ordinaria, especial ó de investigación)</w:t>
      </w:r>
      <w:r w:rsidRPr="00B66924">
        <w:rPr>
          <w:rFonts w:ascii="Soberana Texto" w:hAnsi="Soberana Texto" w:cs="Arial"/>
          <w:sz w:val="22"/>
          <w:szCs w:val="22"/>
        </w:rPr>
        <w:t xml:space="preserve"> </w:t>
      </w:r>
      <w:r w:rsidRPr="00B66924">
        <w:rPr>
          <w:rFonts w:ascii="Soberana Texto" w:hAnsi="Soberana Texto" w:cs="Arial"/>
          <w:bCs/>
          <w:iCs/>
          <w:sz w:val="22"/>
          <w:szCs w:val="22"/>
        </w:rPr>
        <w:t>NO SE PUDO INICIAR EN LA FECHA PREVISTA EN EL OFICIO QUE CONTIENE LA ORDEN DE VISITA. LO ANTERIOR CON BASE EN EL ÚLTIMO PÁRRAFO DEL ARTÍCULO 25 DEL REGLAMENTO DE SUPERVISIÓN.</w:t>
      </w:r>
    </w:p>
    <w:p w14:paraId="79571773" w14:textId="77777777" w:rsidR="004B73FB" w:rsidRPr="00B66924" w:rsidRDefault="004B73FB" w:rsidP="00A326D1">
      <w:pPr>
        <w:spacing w:line="240" w:lineRule="exact"/>
        <w:rPr>
          <w:rFonts w:ascii="Soberana Texto" w:hAnsi="Soberana Texto"/>
          <w:sz w:val="22"/>
          <w:szCs w:val="22"/>
        </w:rPr>
      </w:pPr>
    </w:p>
    <w:p w14:paraId="79571774" w14:textId="77777777" w:rsidR="00E455B4" w:rsidRPr="00B66924" w:rsidRDefault="00E455B4" w:rsidP="00A326D1">
      <w:pPr>
        <w:numPr>
          <w:ilvl w:val="0"/>
          <w:numId w:val="27"/>
        </w:numPr>
        <w:spacing w:line="240" w:lineRule="exact"/>
        <w:jc w:val="both"/>
        <w:rPr>
          <w:rFonts w:ascii="Soberana Texto" w:hAnsi="Soberana Texto" w:cs="Arial"/>
          <w:bCs/>
          <w:sz w:val="22"/>
          <w:szCs w:val="22"/>
        </w:rPr>
      </w:pPr>
      <w:r w:rsidRPr="00B66924">
        <w:rPr>
          <w:rFonts w:ascii="Soberana Texto" w:hAnsi="Soberana Texto" w:cs="Arial"/>
          <w:b/>
          <w:bCs/>
          <w:i/>
          <w:iCs/>
          <w:sz w:val="22"/>
          <w:szCs w:val="22"/>
        </w:rPr>
        <w:t>En caso de que persona distinta al representante legal o apoderado de la Entidad Supervisada o Persona atienda la diligencia.</w:t>
      </w:r>
    </w:p>
    <w:p w14:paraId="79571775" w14:textId="77777777" w:rsidR="00E455B4" w:rsidRPr="00B66924" w:rsidRDefault="00E455B4" w:rsidP="00A326D1">
      <w:pPr>
        <w:spacing w:line="240" w:lineRule="exact"/>
        <w:jc w:val="both"/>
        <w:rPr>
          <w:rFonts w:ascii="Soberana Texto" w:hAnsi="Soberana Texto" w:cs="Arial"/>
          <w:bCs/>
          <w:sz w:val="22"/>
          <w:szCs w:val="22"/>
        </w:rPr>
      </w:pPr>
    </w:p>
    <w:p w14:paraId="79571776" w14:textId="77777777" w:rsidR="00E455B4" w:rsidRPr="00B66924" w:rsidRDefault="00E455B4" w:rsidP="00A326D1">
      <w:pPr>
        <w:spacing w:line="240" w:lineRule="exact"/>
        <w:jc w:val="both"/>
        <w:rPr>
          <w:rFonts w:ascii="Soberana Texto" w:hAnsi="Soberana Texto" w:cs="Arial"/>
          <w:sz w:val="22"/>
          <w:szCs w:val="22"/>
        </w:rPr>
      </w:pPr>
      <w:r w:rsidRPr="00B66924">
        <w:rPr>
          <w:rFonts w:ascii="Soberana Texto" w:hAnsi="Soberana Texto" w:cs="Arial"/>
          <w:bCs/>
          <w:sz w:val="22"/>
          <w:szCs w:val="22"/>
        </w:rPr>
        <w:t xml:space="preserve">DE ACUERDO CON EL ÚLTIMO PÁRRAFO DEL ARTÍCULO 23 DEL REGLAMENTO DE SUPERVISIÓN, SE HACE CONSTAR QUE EL </w:t>
      </w:r>
      <w:r w:rsidRPr="00B66924">
        <w:rPr>
          <w:rFonts w:ascii="Soberana Texto" w:hAnsi="Soberana Texto" w:cs="Arial"/>
          <w:b/>
          <w:bCs/>
          <w:i/>
          <w:sz w:val="22"/>
          <w:szCs w:val="22"/>
          <w:u w:val="single"/>
        </w:rPr>
        <w:t>(señalar</w:t>
      </w:r>
      <w:r w:rsidRPr="00B66924">
        <w:rPr>
          <w:rFonts w:ascii="Soberana Texto" w:hAnsi="Soberana Texto" w:cs="Arial"/>
          <w:b/>
          <w:bCs/>
          <w:sz w:val="22"/>
          <w:szCs w:val="22"/>
          <w:u w:val="single"/>
        </w:rPr>
        <w:t xml:space="preserve"> “…</w:t>
      </w:r>
      <w:r w:rsidRPr="00B66924">
        <w:rPr>
          <w:rFonts w:ascii="Soberana Texto" w:hAnsi="Soberana Texto" w:cs="Arial"/>
          <w:b/>
          <w:bCs/>
          <w:i/>
          <w:sz w:val="22"/>
          <w:szCs w:val="22"/>
          <w:u w:val="single"/>
        </w:rPr>
        <w:t>REPRESENTANTE LEGAL…” o “…APODERADO…”</w:t>
      </w:r>
      <w:r w:rsidRPr="00B66924">
        <w:rPr>
          <w:rFonts w:ascii="Soberana Texto" w:hAnsi="Soberana Texto" w:cs="Arial"/>
          <w:bCs/>
          <w:sz w:val="22"/>
          <w:szCs w:val="22"/>
        </w:rPr>
        <w:t xml:space="preserve">) DE </w:t>
      </w:r>
      <w:r w:rsidRPr="00B66924">
        <w:rPr>
          <w:rFonts w:ascii="Soberana Texto" w:hAnsi="Soberana Texto" w:cs="Arial"/>
          <w:b/>
          <w:bCs/>
          <w:i/>
          <w:sz w:val="22"/>
          <w:szCs w:val="22"/>
          <w:u w:val="single"/>
        </w:rPr>
        <w:t xml:space="preserve">(Nombre de la Entidad Supervisada o Persona) </w:t>
      </w:r>
      <w:r w:rsidRPr="00B66924">
        <w:rPr>
          <w:rFonts w:ascii="Soberana Texto" w:hAnsi="Soberana Texto" w:cs="Arial"/>
          <w:bCs/>
          <w:sz w:val="22"/>
          <w:szCs w:val="22"/>
        </w:rPr>
        <w:t xml:space="preserve">, NO ATENDIÓ EL CITATORIO QUE SE ADJUNTA A LA PRESENTE ACTA COMO ANEXO(X), POR LO QUE SE ENTIENDE LA DILIGENCIA CON EL C. </w:t>
      </w:r>
      <w:r w:rsidRPr="00B66924">
        <w:rPr>
          <w:rFonts w:ascii="Soberana Texto" w:hAnsi="Soberana Texto" w:cs="Arial"/>
          <w:b/>
          <w:bCs/>
          <w:iCs/>
          <w:sz w:val="22"/>
          <w:szCs w:val="22"/>
        </w:rPr>
        <w:t>(</w:t>
      </w:r>
      <w:r w:rsidRPr="00B66924">
        <w:rPr>
          <w:rFonts w:ascii="Soberana Texto" w:hAnsi="Soberana Texto" w:cs="Arial"/>
          <w:b/>
          <w:bCs/>
          <w:iCs/>
          <w:sz w:val="22"/>
          <w:szCs w:val="22"/>
          <w:u w:val="single"/>
        </w:rPr>
        <w:t>N</w:t>
      </w:r>
      <w:r w:rsidRPr="00B66924">
        <w:rPr>
          <w:rFonts w:ascii="Soberana Texto" w:hAnsi="Soberana Texto" w:cs="Arial"/>
          <w:b/>
          <w:bCs/>
          <w:i/>
          <w:iCs/>
          <w:sz w:val="22"/>
          <w:szCs w:val="22"/>
          <w:u w:val="single"/>
        </w:rPr>
        <w:t>ombre de la persona que atiende</w:t>
      </w:r>
      <w:r w:rsidRPr="00B66924">
        <w:rPr>
          <w:rFonts w:ascii="Soberana Texto" w:hAnsi="Soberana Texto" w:cs="Arial"/>
          <w:b/>
          <w:bCs/>
          <w:iCs/>
          <w:sz w:val="22"/>
          <w:szCs w:val="22"/>
        </w:rPr>
        <w:t xml:space="preserve">), </w:t>
      </w:r>
      <w:r w:rsidRPr="00B66924">
        <w:rPr>
          <w:rFonts w:ascii="Soberana Texto" w:hAnsi="Soberana Texto" w:cs="Arial"/>
          <w:bCs/>
          <w:iCs/>
          <w:sz w:val="22"/>
          <w:szCs w:val="22"/>
        </w:rPr>
        <w:t xml:space="preserve">QUIEN </w:t>
      </w:r>
      <w:r w:rsidRPr="00B66924">
        <w:rPr>
          <w:rFonts w:ascii="Soberana Texto" w:hAnsi="Soberana Texto" w:cs="Arial"/>
          <w:sz w:val="22"/>
          <w:szCs w:val="22"/>
        </w:rPr>
        <w:t xml:space="preserve">MANIFIESTA BAJO PROTESTA DE DECIR VERDAD QUE OCUPA EL CARGO DE </w:t>
      </w:r>
      <w:r w:rsidRPr="00B66924">
        <w:rPr>
          <w:rFonts w:ascii="Soberana Texto" w:hAnsi="Soberana Texto" w:cs="Arial"/>
          <w:b/>
          <w:i/>
          <w:sz w:val="22"/>
          <w:szCs w:val="22"/>
        </w:rPr>
        <w:t>(</w:t>
      </w:r>
      <w:r w:rsidRPr="00B66924">
        <w:rPr>
          <w:rFonts w:ascii="Soberana Texto" w:hAnsi="Soberana Texto" w:cs="Arial"/>
          <w:b/>
          <w:i/>
          <w:sz w:val="22"/>
          <w:szCs w:val="22"/>
          <w:u w:val="single"/>
        </w:rPr>
        <w:t>nombre del cargo</w:t>
      </w:r>
      <w:r w:rsidRPr="00B66924">
        <w:rPr>
          <w:rFonts w:ascii="Soberana Texto" w:hAnsi="Soberana Texto" w:cs="Arial"/>
          <w:b/>
          <w:i/>
          <w:sz w:val="22"/>
          <w:szCs w:val="22"/>
        </w:rPr>
        <w:t>)</w:t>
      </w:r>
      <w:r w:rsidRPr="00B66924">
        <w:rPr>
          <w:rFonts w:ascii="Soberana Texto" w:hAnsi="Soberana Texto" w:cs="Arial"/>
          <w:sz w:val="22"/>
          <w:szCs w:val="22"/>
        </w:rPr>
        <w:t xml:space="preserve"> Y SE IDENTIFICA CON </w:t>
      </w:r>
      <w:r w:rsidRPr="00B66924">
        <w:rPr>
          <w:rFonts w:ascii="Soberana Texto" w:hAnsi="Soberana Texto" w:cs="Arial"/>
          <w:b/>
          <w:i/>
          <w:sz w:val="22"/>
          <w:szCs w:val="22"/>
          <w:u w:val="single"/>
        </w:rPr>
        <w:t>(credencial para votar, cédula profesional o pasaporte)</w:t>
      </w:r>
      <w:r w:rsidRPr="00B66924">
        <w:rPr>
          <w:rFonts w:ascii="Soberana Texto" w:hAnsi="Soberana Texto" w:cs="Arial"/>
          <w:sz w:val="22"/>
          <w:szCs w:val="22"/>
        </w:rPr>
        <w:t xml:space="preserve">  NÚMERO_________ EXPEDIDA(O) A SU FAVOR POR __________________, LA(EL) CUAL CONTIENE NOMBRE, FOTOGRAFÍA Y FIRMA, MISMA(O) QUE UNA VEZ CERCIORADOS DE QUE SE TRATA DE LA MISMA PERSONA SE DEVUELVE DE CONFORMIDAD A SU TITULAR, CUYA COPIA SE ANEXA A LA PRESENTE ACTA, </w:t>
      </w:r>
      <w:r w:rsidRPr="00B66924">
        <w:rPr>
          <w:rFonts w:ascii="Soberana Texto" w:hAnsi="Soberana Texto" w:cs="Arial"/>
          <w:bCs/>
          <w:sz w:val="22"/>
          <w:szCs w:val="22"/>
        </w:rPr>
        <w:t>EN TÉRMINOS DE LO DISPUESTO EN EL ARTÍCULO 42 DEL REGLAMENTO DE SUPERVISIÓN COMO ANEXO (X).</w:t>
      </w:r>
    </w:p>
    <w:p w14:paraId="79571777" w14:textId="77777777" w:rsidR="00E455B4" w:rsidRPr="00B66924" w:rsidRDefault="00E455B4" w:rsidP="00A326D1">
      <w:pPr>
        <w:spacing w:line="240" w:lineRule="exact"/>
        <w:jc w:val="both"/>
        <w:rPr>
          <w:rFonts w:ascii="Soberana Texto" w:hAnsi="Soberana Texto" w:cs="Arial"/>
          <w:sz w:val="22"/>
          <w:szCs w:val="22"/>
        </w:rPr>
      </w:pPr>
    </w:p>
    <w:p w14:paraId="79571778" w14:textId="77777777" w:rsidR="00E455B4" w:rsidRPr="00B66924" w:rsidRDefault="00E455B4" w:rsidP="00A326D1">
      <w:pPr>
        <w:numPr>
          <w:ilvl w:val="0"/>
          <w:numId w:val="27"/>
        </w:num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En caso de que el representante legal o apoderado de la Entidad Supervisada o Persona, o bien, de la persona con quien se entienda la diligencia no designe testigos.</w:t>
      </w:r>
    </w:p>
    <w:p w14:paraId="79571779" w14:textId="77777777" w:rsidR="00E455B4" w:rsidRPr="00B66924" w:rsidRDefault="00E455B4" w:rsidP="00A326D1">
      <w:pPr>
        <w:spacing w:line="240" w:lineRule="exact"/>
        <w:jc w:val="both"/>
        <w:rPr>
          <w:rFonts w:ascii="Soberana Texto" w:hAnsi="Soberana Texto" w:cs="Arial"/>
          <w:b/>
          <w:bCs/>
          <w:i/>
          <w:iCs/>
          <w:sz w:val="22"/>
          <w:szCs w:val="22"/>
        </w:rPr>
      </w:pPr>
    </w:p>
    <w:p w14:paraId="7957177A" w14:textId="77777777" w:rsidR="00E455B4" w:rsidRPr="00B66924" w:rsidRDefault="00E455B4" w:rsidP="00A326D1">
      <w:pPr>
        <w:spacing w:line="240" w:lineRule="exact"/>
        <w:jc w:val="both"/>
        <w:rPr>
          <w:rFonts w:ascii="Soberana Texto" w:hAnsi="Soberana Texto" w:cs="Arial"/>
          <w:bCs/>
          <w:sz w:val="22"/>
          <w:szCs w:val="22"/>
        </w:rPr>
      </w:pPr>
      <w:r w:rsidRPr="00B66924">
        <w:rPr>
          <w:rFonts w:ascii="Soberana Texto" w:hAnsi="Soberana Texto" w:cs="Arial"/>
          <w:sz w:val="22"/>
          <w:szCs w:val="22"/>
        </w:rPr>
        <w:t xml:space="preserve">EL C. </w:t>
      </w:r>
      <w:r w:rsidRPr="00B66924">
        <w:rPr>
          <w:rFonts w:ascii="Soberana Texto" w:hAnsi="Soberana Texto" w:cs="Arial"/>
          <w:b/>
          <w:bCs/>
          <w:i/>
          <w:iCs/>
          <w:sz w:val="22"/>
          <w:szCs w:val="22"/>
          <w:u w:val="single"/>
        </w:rPr>
        <w:t>(Nombre del inspector encargado de coordinar la visita),</w:t>
      </w:r>
      <w:r w:rsidRPr="00B66924">
        <w:rPr>
          <w:rFonts w:ascii="Soberana Texto" w:hAnsi="Soberana Texto" w:cs="Arial"/>
          <w:sz w:val="22"/>
          <w:szCs w:val="22"/>
        </w:rPr>
        <w:t xml:space="preserve"> REQUIERE AL C. (</w:t>
      </w:r>
      <w:r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Pr="00B66924">
        <w:rPr>
          <w:rFonts w:ascii="Soberana Texto" w:hAnsi="Soberana Texto" w:cs="Arial"/>
          <w:sz w:val="22"/>
          <w:szCs w:val="22"/>
          <w:u w:val="single"/>
        </w:rPr>
        <w:t xml:space="preserve">  </w:t>
      </w:r>
      <w:r w:rsidRPr="00B66924">
        <w:rPr>
          <w:rFonts w:ascii="Soberana Texto" w:hAnsi="Soberana Texto" w:cs="Arial"/>
          <w:sz w:val="22"/>
          <w:szCs w:val="22"/>
        </w:rPr>
        <w:t xml:space="preserve">PARA QUE DESIGNE A DOS TESTIGOS, INFORMÁNDOLE QUE EN CASO DE NEGATIVA, ÉSTOS SERÁN NOMBRADOS POR EL PRIMERO, RESPECTO DE LO CUAL MANIFIESTA SU NEGATIVA, POR LO QUE EL INSPECTOR ENCARGADO DE COORDINAR LA VISITA, DESIGNA COMO TESTIGOS A LOS 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Nombre del segundo testigo)</w:t>
      </w:r>
      <w:r w:rsidRPr="00B66924">
        <w:rPr>
          <w:rFonts w:ascii="Soberana Texto" w:hAnsi="Soberana Texto" w:cs="Arial"/>
          <w:sz w:val="22"/>
          <w:szCs w:val="22"/>
        </w:rPr>
        <w:t xml:space="preserve">, QUIENES SE DESEMPEÑAN EN LA(EL) </w:t>
      </w:r>
      <w:r w:rsidRPr="00B66924">
        <w:rPr>
          <w:rFonts w:ascii="Soberana Texto" w:hAnsi="Soberana Texto" w:cs="Arial"/>
          <w:b/>
          <w:i/>
          <w:sz w:val="22"/>
          <w:szCs w:val="22"/>
          <w:u w:val="single"/>
        </w:rPr>
        <w:t>(señalar “...ENTIDAD SUPERVISADA...”, “...CNBV...” o bien, el nombre de la empresa donde laboran los testigos)</w:t>
      </w:r>
      <w:r w:rsidRPr="00B66924">
        <w:rPr>
          <w:rFonts w:ascii="Soberana Texto" w:hAnsi="Soberana Texto" w:cs="Arial"/>
          <w:sz w:val="22"/>
          <w:szCs w:val="22"/>
        </w:rPr>
        <w:t xml:space="preserve"> COMO </w:t>
      </w:r>
      <w:r w:rsidRPr="00B66924">
        <w:rPr>
          <w:rFonts w:ascii="Soberana Texto" w:hAnsi="Soberana Texto" w:cs="Arial"/>
          <w:b/>
          <w:i/>
          <w:sz w:val="22"/>
          <w:szCs w:val="22"/>
          <w:u w:val="single"/>
        </w:rPr>
        <w:t>(cargo del primer testigo)</w:t>
      </w:r>
      <w:r w:rsidRPr="00B66924">
        <w:rPr>
          <w:rFonts w:ascii="Soberana Texto" w:hAnsi="Soberana Texto" w:cs="Arial"/>
          <w:i/>
          <w:sz w:val="22"/>
          <w:szCs w:val="22"/>
        </w:rPr>
        <w:t xml:space="preserve"> </w:t>
      </w:r>
      <w:r w:rsidRPr="00B66924">
        <w:rPr>
          <w:rFonts w:ascii="Soberana Texto" w:hAnsi="Soberana Texto" w:cs="Arial"/>
          <w:sz w:val="22"/>
          <w:szCs w:val="22"/>
        </w:rPr>
        <w:t>Y</w:t>
      </w:r>
      <w:r w:rsidRPr="00B66924">
        <w:rPr>
          <w:rFonts w:ascii="Soberana Texto" w:hAnsi="Soberana Texto" w:cs="Arial"/>
          <w:i/>
          <w:sz w:val="22"/>
          <w:szCs w:val="22"/>
        </w:rPr>
        <w:t xml:space="preserve"> </w:t>
      </w:r>
      <w:r w:rsidRPr="00B66924">
        <w:rPr>
          <w:rFonts w:ascii="Soberana Texto" w:hAnsi="Soberana Texto" w:cs="Arial"/>
          <w:b/>
          <w:i/>
          <w:sz w:val="22"/>
          <w:szCs w:val="22"/>
          <w:u w:val="single"/>
        </w:rPr>
        <w:t>(cargo del segundo testigo)</w:t>
      </w:r>
      <w:r w:rsidRPr="00B66924">
        <w:rPr>
          <w:rFonts w:ascii="Soberana Texto" w:hAnsi="Soberana Texto" w:cs="Arial"/>
          <w:sz w:val="22"/>
          <w:szCs w:val="22"/>
        </w:rPr>
        <w:t xml:space="preserve">, RESPECTIVAMENTE; ACEPTANDO TAL DESIGNACIÓN E IDENTIFICÁNDOSE CON </w:t>
      </w:r>
      <w:r w:rsidRPr="00B66924">
        <w:rPr>
          <w:rFonts w:ascii="Soberana Texto" w:hAnsi="Soberana Texto" w:cs="Arial"/>
          <w:b/>
          <w:i/>
          <w:sz w:val="22"/>
          <w:szCs w:val="22"/>
          <w:u w:val="single"/>
        </w:rPr>
        <w:t>(credencial para votar, cédula profesional o pasaporte)</w:t>
      </w:r>
      <w:r w:rsidRPr="00B66924">
        <w:rPr>
          <w:rFonts w:ascii="Soberana Texto" w:hAnsi="Soberana Texto" w:cs="Arial"/>
          <w:sz w:val="22"/>
          <w:szCs w:val="22"/>
        </w:rPr>
        <w:t xml:space="preserve"> NÚMEROS _________ Y __________, RESPECTIVAMENTE, EXPEDIDAS(OS) A SU FAVOR POR _________________, LAS(LOS) CUALES CONTIENEN NOMBRE, FOTOGRAFÍA Y FIRMA, Y UNA VEZ CERCIORADOS DE QUE SE TRATA DE LAS MISMAS PERSONAS SE DEVUELVEN DE CONFORMIDAD A SUS TITULARES, ADJUNTANDO COPIAS A LA PRESENTE ACTA, </w:t>
      </w:r>
      <w:r w:rsidRPr="00B66924">
        <w:rPr>
          <w:rFonts w:ascii="Soberana Texto" w:hAnsi="Soberana Texto" w:cs="Arial"/>
          <w:bCs/>
          <w:sz w:val="22"/>
          <w:szCs w:val="22"/>
        </w:rPr>
        <w:t>EN TÉRMINOS DE LO DISPUESTO EN EL  ARTÍCULO 42 DEL REGLAMENTO DE SUPERVISIÓN COMO ANEXO (X).</w:t>
      </w:r>
      <w:r w:rsidRPr="00B66924">
        <w:rPr>
          <w:rFonts w:ascii="Soberana Texto" w:hAnsi="Soberana Texto" w:cs="Arial"/>
          <w:bCs/>
          <w:iCs/>
          <w:sz w:val="22"/>
          <w:szCs w:val="22"/>
        </w:rPr>
        <w:t xml:space="preserve"> </w:t>
      </w:r>
      <w:r w:rsidRPr="00B66924">
        <w:rPr>
          <w:rFonts w:ascii="Soberana Texto" w:hAnsi="Soberana Texto" w:cs="Arial"/>
          <w:bCs/>
          <w:sz w:val="22"/>
          <w:szCs w:val="22"/>
        </w:rPr>
        <w:t xml:space="preserve">LO ANTERIOR NO AFECTA LA VALIDEZ Y VALOR PROBATORIO DE LA PRESENTE ACTA DE ACUERDO CON LO ESTABLECIDO EN LOS ARTÍCULOS 26 Y 37 DEL REGLAMENTO DE SUPERVISIÓN. </w:t>
      </w:r>
    </w:p>
    <w:p w14:paraId="7957177B" w14:textId="77777777" w:rsidR="00E455B4" w:rsidRPr="00B66924" w:rsidRDefault="00E455B4" w:rsidP="00A326D1">
      <w:pPr>
        <w:spacing w:line="240" w:lineRule="exact"/>
        <w:jc w:val="both"/>
        <w:rPr>
          <w:rFonts w:ascii="Soberana Texto" w:hAnsi="Soberana Texto" w:cs="Arial"/>
          <w:b/>
          <w:bCs/>
          <w:iCs/>
          <w:sz w:val="22"/>
          <w:szCs w:val="22"/>
        </w:rPr>
      </w:pPr>
    </w:p>
    <w:p w14:paraId="7957177C" w14:textId="77777777" w:rsidR="00E455B4" w:rsidRPr="00B66924" w:rsidRDefault="00E455B4" w:rsidP="00A326D1">
      <w:pPr>
        <w:numPr>
          <w:ilvl w:val="0"/>
          <w:numId w:val="27"/>
        </w:num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En caso de que los testigos no acepten la designación efectuada por el representante legal o apoderado de la Entidad Supervisada o Persona, o bien, de la persona con quien se entienda la diligencia.</w:t>
      </w:r>
    </w:p>
    <w:p w14:paraId="7957177D" w14:textId="77777777" w:rsidR="00E455B4" w:rsidRPr="00B66924" w:rsidRDefault="00E455B4" w:rsidP="00A326D1">
      <w:pPr>
        <w:spacing w:line="240" w:lineRule="exact"/>
        <w:jc w:val="both"/>
        <w:rPr>
          <w:rFonts w:ascii="Soberana Texto" w:hAnsi="Soberana Texto" w:cs="Arial"/>
          <w:b/>
          <w:bCs/>
          <w:i/>
          <w:iCs/>
          <w:sz w:val="22"/>
          <w:szCs w:val="22"/>
        </w:rPr>
      </w:pPr>
    </w:p>
    <w:p w14:paraId="7957177E" w14:textId="77777777" w:rsidR="00E455B4" w:rsidRPr="00B66924" w:rsidRDefault="00E455B4" w:rsidP="00A326D1">
      <w:pPr>
        <w:spacing w:line="240" w:lineRule="exact"/>
        <w:jc w:val="both"/>
        <w:rPr>
          <w:rFonts w:ascii="Soberana Texto" w:hAnsi="Soberana Texto" w:cs="Arial"/>
          <w:bCs/>
          <w:sz w:val="22"/>
          <w:szCs w:val="22"/>
        </w:rPr>
      </w:pPr>
      <w:r w:rsidRPr="00B66924">
        <w:rPr>
          <w:rFonts w:ascii="Soberana Texto" w:hAnsi="Soberana Texto" w:cs="Arial"/>
          <w:sz w:val="22"/>
          <w:szCs w:val="22"/>
        </w:rPr>
        <w:t xml:space="preserve">EL C. </w:t>
      </w:r>
      <w:r w:rsidRPr="00B66924">
        <w:rPr>
          <w:rFonts w:ascii="Soberana Texto" w:hAnsi="Soberana Texto" w:cs="Arial"/>
          <w:b/>
          <w:bCs/>
          <w:i/>
          <w:iCs/>
          <w:sz w:val="22"/>
          <w:szCs w:val="22"/>
          <w:u w:val="single"/>
        </w:rPr>
        <w:t>(Nombre del inspector encargado de coordinar la visita)</w:t>
      </w:r>
      <w:r w:rsidRPr="00B66924">
        <w:rPr>
          <w:rFonts w:ascii="Soberana Texto" w:hAnsi="Soberana Texto" w:cs="Arial"/>
          <w:sz w:val="22"/>
          <w:szCs w:val="22"/>
        </w:rPr>
        <w:t xml:space="preserve"> REQUIERE AL C. (</w:t>
      </w:r>
      <w:r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Pr="00B66924">
        <w:rPr>
          <w:rFonts w:ascii="Soberana Texto" w:hAnsi="Soberana Texto" w:cs="Arial"/>
          <w:sz w:val="22"/>
          <w:szCs w:val="22"/>
          <w:u w:val="single"/>
        </w:rPr>
        <w:t xml:space="preserve">  </w:t>
      </w:r>
      <w:r w:rsidRPr="00B66924">
        <w:rPr>
          <w:rFonts w:ascii="Soberana Texto" w:hAnsi="Soberana Texto" w:cs="Arial"/>
          <w:sz w:val="22"/>
          <w:szCs w:val="22"/>
        </w:rPr>
        <w:t xml:space="preserve">PARA QUE DESIGNE A DOS TESTIGOS, INFORMÁNDOLE QUE EN CASO DE NEGATIVA, ÉSTOS SERÁN NOMBRADOS POR EL PRIMERO, ACTO SEGUIDO PROCEDE A SEÑALAR COMO TESTIGOS A LOS 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Nombre del segundo testigo)</w:t>
      </w:r>
      <w:r w:rsidRPr="00B66924">
        <w:rPr>
          <w:rFonts w:ascii="Soberana Texto" w:hAnsi="Soberana Texto" w:cs="Arial"/>
          <w:sz w:val="22"/>
          <w:szCs w:val="22"/>
        </w:rPr>
        <w:t>, QUIENES MANIFIESTAN SU VOLUNTAD DE NO FUNGIR COMO TAL</w:t>
      </w:r>
      <w:r w:rsidR="00AD7773" w:rsidRPr="00B66924">
        <w:rPr>
          <w:rFonts w:ascii="Soberana Texto" w:hAnsi="Soberana Texto" w:cs="Arial"/>
          <w:sz w:val="22"/>
          <w:szCs w:val="22"/>
        </w:rPr>
        <w:t>ES</w:t>
      </w:r>
      <w:r w:rsidRPr="00B66924">
        <w:rPr>
          <w:rFonts w:ascii="Soberana Texto" w:hAnsi="Soberana Texto" w:cs="Arial"/>
          <w:sz w:val="22"/>
          <w:szCs w:val="22"/>
        </w:rPr>
        <w:t xml:space="preserve">, POR LO QUE EL INSPECTOR ENCARGADO DE LA VISITA DESIGNA COMO TESTIGOS A LOS 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Nombre del segundo testigo)</w:t>
      </w:r>
      <w:r w:rsidRPr="00B66924">
        <w:rPr>
          <w:rFonts w:ascii="Soberana Texto" w:hAnsi="Soberana Texto" w:cs="Arial"/>
          <w:sz w:val="22"/>
          <w:szCs w:val="22"/>
        </w:rPr>
        <w:t xml:space="preserve">, QUIENES SE DESEMPEÑAN EN </w:t>
      </w:r>
      <w:r w:rsidRPr="00B66924">
        <w:rPr>
          <w:rFonts w:ascii="Soberana Texto" w:hAnsi="Soberana Texto" w:cs="Arial"/>
          <w:b/>
          <w:i/>
          <w:sz w:val="22"/>
          <w:szCs w:val="22"/>
          <w:u w:val="single"/>
        </w:rPr>
        <w:t>(señalar “...LA ENTIDAD SUPERVISADA...”, “...LA CNBV...” o bien, el nombre de la empresa donde laboran los testigos)</w:t>
      </w:r>
      <w:r w:rsidRPr="00B66924">
        <w:rPr>
          <w:rFonts w:ascii="Soberana Texto" w:hAnsi="Soberana Texto" w:cs="Arial"/>
          <w:sz w:val="22"/>
          <w:szCs w:val="22"/>
        </w:rPr>
        <w:t xml:space="preserve"> COMO </w:t>
      </w:r>
      <w:r w:rsidRPr="00B66924">
        <w:rPr>
          <w:rFonts w:ascii="Soberana Texto" w:hAnsi="Soberana Texto" w:cs="Arial"/>
          <w:b/>
          <w:i/>
          <w:sz w:val="22"/>
          <w:szCs w:val="22"/>
          <w:u w:val="single"/>
        </w:rPr>
        <w:t>(cargo del primer testigo)</w:t>
      </w:r>
      <w:r w:rsidRPr="00B66924">
        <w:rPr>
          <w:rFonts w:ascii="Soberana Texto" w:hAnsi="Soberana Texto" w:cs="Arial"/>
          <w:i/>
          <w:sz w:val="22"/>
          <w:szCs w:val="22"/>
        </w:rPr>
        <w:t xml:space="preserve"> Y </w:t>
      </w:r>
      <w:r w:rsidRPr="00B66924">
        <w:rPr>
          <w:rFonts w:ascii="Soberana Texto" w:hAnsi="Soberana Texto" w:cs="Arial"/>
          <w:b/>
          <w:i/>
          <w:sz w:val="22"/>
          <w:szCs w:val="22"/>
          <w:u w:val="single"/>
        </w:rPr>
        <w:t>(cargo del segundo testigo)</w:t>
      </w:r>
      <w:r w:rsidRPr="00B66924">
        <w:rPr>
          <w:rFonts w:ascii="Soberana Texto" w:hAnsi="Soberana Texto" w:cs="Arial"/>
          <w:sz w:val="22"/>
          <w:szCs w:val="22"/>
        </w:rPr>
        <w:t xml:space="preserve">, RESPECTIVAMENTE; ACEPTANDO TAL DESIGNACIÓN E IDENTIFICÁNDOSE CON </w:t>
      </w:r>
      <w:r w:rsidRPr="00B66924">
        <w:rPr>
          <w:rFonts w:ascii="Soberana Texto" w:hAnsi="Soberana Texto" w:cs="Arial"/>
          <w:b/>
          <w:i/>
          <w:sz w:val="22"/>
          <w:szCs w:val="22"/>
          <w:u w:val="single"/>
        </w:rPr>
        <w:t>(credencial para votar, cédula profesional o pasaporte)</w:t>
      </w:r>
      <w:r w:rsidRPr="00B66924">
        <w:rPr>
          <w:rFonts w:ascii="Soberana Texto" w:hAnsi="Soberana Texto" w:cs="Arial"/>
          <w:sz w:val="22"/>
          <w:szCs w:val="22"/>
        </w:rPr>
        <w:t xml:space="preserve"> NÚMEROS _________ Y __________, RESPECTIVAMENTE, EXPEDIDAS(OS) A SU FAVOR POR _________________, LAS(LOS) CUALES CONTIENEN NOMBRE, FOTOGRAFÍA Y FIRMA, Y UNA VEZ CERCIORADOS DE QUE SE TRATA DE LAS MISMAS PERSONAS SE DEVUELVEN DE CONFORMIDAD A SUS TITULARES, ADJUNTANDO COPIAS A LA PRESENTE ACTA, </w:t>
      </w:r>
      <w:r w:rsidRPr="00B66924">
        <w:rPr>
          <w:rFonts w:ascii="Soberana Texto" w:hAnsi="Soberana Texto" w:cs="Arial"/>
          <w:bCs/>
          <w:sz w:val="22"/>
          <w:szCs w:val="22"/>
        </w:rPr>
        <w:t>EN TÉRMINOS DE LO DISPUESTO EN EL  ARTÍCULO 42 DEL REGLAMENTO DE SUPERVISIÓN COMO ANEXO (X).</w:t>
      </w:r>
      <w:r w:rsidRPr="00B66924">
        <w:rPr>
          <w:rFonts w:ascii="Soberana Texto" w:hAnsi="Soberana Texto" w:cs="Arial"/>
          <w:bCs/>
          <w:iCs/>
          <w:sz w:val="22"/>
          <w:szCs w:val="22"/>
        </w:rPr>
        <w:t xml:space="preserve"> </w:t>
      </w:r>
      <w:r w:rsidRPr="00B66924">
        <w:rPr>
          <w:rFonts w:ascii="Soberana Texto" w:hAnsi="Soberana Texto" w:cs="Arial"/>
          <w:bCs/>
          <w:sz w:val="22"/>
          <w:szCs w:val="22"/>
        </w:rPr>
        <w:t>LO ANTERIOR NO AFECTA LA VALIDEZ Y VALOR PROBATORIO DE LA PRESENTE ACTA DE</w:t>
      </w:r>
      <w:r w:rsidR="00AD7773" w:rsidRPr="00B66924">
        <w:rPr>
          <w:rFonts w:ascii="Soberana Texto" w:hAnsi="Soberana Texto" w:cs="Arial"/>
          <w:bCs/>
          <w:sz w:val="22"/>
          <w:szCs w:val="22"/>
        </w:rPr>
        <w:t xml:space="preserve"> ACUERDO CON LO ESTABLECIDO EN </w:t>
      </w:r>
      <w:r w:rsidRPr="00B66924">
        <w:rPr>
          <w:rFonts w:ascii="Soberana Texto" w:hAnsi="Soberana Texto" w:cs="Arial"/>
          <w:bCs/>
          <w:sz w:val="22"/>
          <w:szCs w:val="22"/>
        </w:rPr>
        <w:t>L</w:t>
      </w:r>
      <w:r w:rsidR="00AD7773" w:rsidRPr="00B66924">
        <w:rPr>
          <w:rFonts w:ascii="Soberana Texto" w:hAnsi="Soberana Texto" w:cs="Arial"/>
          <w:bCs/>
          <w:sz w:val="22"/>
          <w:szCs w:val="22"/>
        </w:rPr>
        <w:t>OS</w:t>
      </w:r>
      <w:r w:rsidRPr="00B66924">
        <w:rPr>
          <w:rFonts w:ascii="Soberana Texto" w:hAnsi="Soberana Texto" w:cs="Arial"/>
          <w:bCs/>
          <w:sz w:val="22"/>
          <w:szCs w:val="22"/>
        </w:rPr>
        <w:t xml:space="preserve"> ARTÍCULO</w:t>
      </w:r>
      <w:r w:rsidR="00AD7773" w:rsidRPr="00B66924">
        <w:rPr>
          <w:rFonts w:ascii="Soberana Texto" w:hAnsi="Soberana Texto" w:cs="Arial"/>
          <w:bCs/>
          <w:sz w:val="22"/>
          <w:szCs w:val="22"/>
        </w:rPr>
        <w:t>S</w:t>
      </w:r>
      <w:r w:rsidRPr="00B66924">
        <w:rPr>
          <w:rFonts w:ascii="Soberana Texto" w:hAnsi="Soberana Texto" w:cs="Arial"/>
          <w:bCs/>
          <w:sz w:val="22"/>
          <w:szCs w:val="22"/>
        </w:rPr>
        <w:t xml:space="preserve"> 26 </w:t>
      </w:r>
      <w:r w:rsidR="00AD7773" w:rsidRPr="00B66924">
        <w:rPr>
          <w:rFonts w:ascii="Soberana Texto" w:hAnsi="Soberana Texto" w:cs="Arial"/>
          <w:bCs/>
          <w:sz w:val="22"/>
          <w:szCs w:val="22"/>
        </w:rPr>
        <w:t xml:space="preserve">Y 37 </w:t>
      </w:r>
      <w:r w:rsidRPr="00B66924">
        <w:rPr>
          <w:rFonts w:ascii="Soberana Texto" w:hAnsi="Soberana Texto" w:cs="Arial"/>
          <w:bCs/>
          <w:sz w:val="22"/>
          <w:szCs w:val="22"/>
        </w:rPr>
        <w:t>DEL REGLAMENTO DE SUPERVISIÓN.</w:t>
      </w:r>
    </w:p>
    <w:p w14:paraId="7957177F" w14:textId="77777777" w:rsidR="00E455B4" w:rsidRPr="00B66924" w:rsidRDefault="00E455B4" w:rsidP="00A326D1">
      <w:pPr>
        <w:spacing w:line="240" w:lineRule="exact"/>
        <w:jc w:val="both"/>
        <w:rPr>
          <w:rFonts w:ascii="Soberana Texto" w:hAnsi="Soberana Texto" w:cs="Arial"/>
          <w:bCs/>
          <w:iCs/>
          <w:sz w:val="22"/>
          <w:szCs w:val="22"/>
        </w:rPr>
      </w:pPr>
    </w:p>
    <w:p w14:paraId="79571780" w14:textId="77777777" w:rsidR="00E455B4" w:rsidRPr="00B66924" w:rsidRDefault="00E455B4" w:rsidP="00A326D1">
      <w:pPr>
        <w:numPr>
          <w:ilvl w:val="0"/>
          <w:numId w:val="27"/>
        </w:num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En caso de que los testigos no acepten la designación efectuada por el inspector encargado de coordinar la visita.</w:t>
      </w:r>
    </w:p>
    <w:p w14:paraId="79571781" w14:textId="77777777" w:rsidR="00E455B4" w:rsidRPr="00B66924" w:rsidRDefault="00E455B4" w:rsidP="00A326D1">
      <w:pPr>
        <w:spacing w:line="240" w:lineRule="exact"/>
        <w:jc w:val="both"/>
        <w:rPr>
          <w:rFonts w:ascii="Soberana Texto" w:hAnsi="Soberana Texto" w:cs="Arial"/>
          <w:b/>
          <w:bCs/>
          <w:i/>
          <w:iCs/>
          <w:sz w:val="22"/>
          <w:szCs w:val="22"/>
        </w:rPr>
      </w:pPr>
    </w:p>
    <w:p w14:paraId="79571782" w14:textId="77777777" w:rsidR="00E455B4" w:rsidRPr="00B66924" w:rsidRDefault="00E455B4" w:rsidP="00A326D1">
      <w:pPr>
        <w:spacing w:line="240" w:lineRule="exact"/>
        <w:jc w:val="both"/>
        <w:rPr>
          <w:rFonts w:ascii="Soberana Texto" w:hAnsi="Soberana Texto" w:cs="Arial"/>
          <w:bCs/>
          <w:sz w:val="22"/>
          <w:szCs w:val="22"/>
        </w:rPr>
      </w:pPr>
      <w:r w:rsidRPr="00B66924">
        <w:rPr>
          <w:rFonts w:ascii="Soberana Texto" w:hAnsi="Soberana Texto" w:cs="Arial"/>
          <w:sz w:val="22"/>
          <w:szCs w:val="22"/>
        </w:rPr>
        <w:t xml:space="preserve">EL C. </w:t>
      </w:r>
      <w:r w:rsidRPr="00B66924">
        <w:rPr>
          <w:rFonts w:ascii="Soberana Texto" w:hAnsi="Soberana Texto" w:cs="Arial"/>
          <w:b/>
          <w:bCs/>
          <w:i/>
          <w:iCs/>
          <w:sz w:val="22"/>
          <w:szCs w:val="22"/>
          <w:u w:val="single"/>
        </w:rPr>
        <w:t>(Nombre del inspector encargado de coordinar la visita),</w:t>
      </w:r>
      <w:r w:rsidRPr="00B66924">
        <w:rPr>
          <w:rFonts w:ascii="Soberana Texto" w:hAnsi="Soberana Texto" w:cs="Arial"/>
          <w:sz w:val="22"/>
          <w:szCs w:val="22"/>
        </w:rPr>
        <w:t xml:space="preserve"> REQUIERE AL C. (</w:t>
      </w:r>
      <w:r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Pr="00B66924">
        <w:rPr>
          <w:rFonts w:ascii="Soberana Texto" w:hAnsi="Soberana Texto" w:cs="Arial"/>
          <w:sz w:val="22"/>
          <w:szCs w:val="22"/>
          <w:u w:val="single"/>
        </w:rPr>
        <w:t xml:space="preserve"> </w:t>
      </w:r>
      <w:r w:rsidRPr="00B66924">
        <w:rPr>
          <w:rFonts w:ascii="Soberana Texto" w:hAnsi="Soberana Texto" w:cs="Arial"/>
          <w:sz w:val="22"/>
          <w:szCs w:val="22"/>
        </w:rPr>
        <w:t xml:space="preserve">PARA QUE DESIGNE A DOS TESTIGOS, INFORMÁNDOLE QUE EN CASO DE NEGATIVA, ÉSTOS SERÁN NOMBRADOS POR EL PRIMERO, RESPECTO DE LO CUAL MANIFIESTA SU NEGATIVA, POR LO QUE EL INSPECTOR ENCARGADO DE COORDINAR LA VISITA, DESIGNA COMO TESTIGOS A LOS 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Nombre del segundo testigo)</w:t>
      </w:r>
      <w:r w:rsidRPr="00B66924">
        <w:rPr>
          <w:rFonts w:ascii="Soberana Texto" w:hAnsi="Soberana Texto" w:cs="Arial"/>
          <w:sz w:val="22"/>
          <w:szCs w:val="22"/>
        </w:rPr>
        <w:t xml:space="preserve">, QUIENES SE DESEMPEÑAN EN LA(EL) </w:t>
      </w:r>
      <w:r w:rsidRPr="00B66924">
        <w:rPr>
          <w:rFonts w:ascii="Soberana Texto" w:hAnsi="Soberana Texto" w:cs="Arial"/>
          <w:b/>
          <w:i/>
          <w:sz w:val="22"/>
          <w:szCs w:val="22"/>
          <w:u w:val="single"/>
        </w:rPr>
        <w:t>(señalar “...ENTIDAD SUPERVISADA...”, “...CNBV...” o bien, el nombre de la empresa donde laboran los testigos)</w:t>
      </w:r>
      <w:r w:rsidRPr="00B66924">
        <w:rPr>
          <w:rFonts w:ascii="Soberana Texto" w:hAnsi="Soberana Texto" w:cs="Arial"/>
          <w:sz w:val="22"/>
          <w:szCs w:val="22"/>
        </w:rPr>
        <w:t xml:space="preserve"> COMO </w:t>
      </w:r>
      <w:r w:rsidRPr="00B66924">
        <w:rPr>
          <w:rFonts w:ascii="Soberana Texto" w:hAnsi="Soberana Texto" w:cs="Arial"/>
          <w:b/>
          <w:i/>
          <w:sz w:val="22"/>
          <w:szCs w:val="22"/>
          <w:u w:val="single"/>
        </w:rPr>
        <w:t>(cargo del primer testigo)</w:t>
      </w:r>
      <w:r w:rsidRPr="00B66924">
        <w:rPr>
          <w:rFonts w:ascii="Soberana Texto" w:hAnsi="Soberana Texto" w:cs="Arial"/>
          <w:i/>
          <w:sz w:val="22"/>
          <w:szCs w:val="22"/>
        </w:rPr>
        <w:t xml:space="preserve"> </w:t>
      </w:r>
      <w:r w:rsidRPr="00B66924">
        <w:rPr>
          <w:rFonts w:ascii="Soberana Texto" w:hAnsi="Soberana Texto" w:cs="Arial"/>
          <w:sz w:val="22"/>
          <w:szCs w:val="22"/>
        </w:rPr>
        <w:t>Y</w:t>
      </w:r>
      <w:r w:rsidRPr="00B66924">
        <w:rPr>
          <w:rFonts w:ascii="Soberana Texto" w:hAnsi="Soberana Texto" w:cs="Arial"/>
          <w:i/>
          <w:sz w:val="22"/>
          <w:szCs w:val="22"/>
        </w:rPr>
        <w:t xml:space="preserve"> </w:t>
      </w:r>
      <w:r w:rsidRPr="00B66924">
        <w:rPr>
          <w:rFonts w:ascii="Soberana Texto" w:hAnsi="Soberana Texto" w:cs="Arial"/>
          <w:b/>
          <w:i/>
          <w:sz w:val="22"/>
          <w:szCs w:val="22"/>
          <w:u w:val="single"/>
        </w:rPr>
        <w:t>(cargo del segundo testigo)</w:t>
      </w:r>
      <w:r w:rsidRPr="00B66924">
        <w:rPr>
          <w:rFonts w:ascii="Soberana Texto" w:hAnsi="Soberana Texto" w:cs="Arial"/>
          <w:sz w:val="22"/>
          <w:szCs w:val="22"/>
        </w:rPr>
        <w:t xml:space="preserve">, RESPECTIVAMENTE; QUIENES MANIFIESTAN SU NEGATIVA PARA FUNGIR COMO TAL, POR LO QUE EL INSPECTOR ENCARGADO DE LA VISITA PROCEDE NUEVAMENTE A DESIGNAR COMO TESTIGOS A LOS 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Nombre del segundo testigo)</w:t>
      </w:r>
      <w:r w:rsidRPr="00B66924">
        <w:rPr>
          <w:rFonts w:ascii="Soberana Texto" w:hAnsi="Soberana Texto" w:cs="Arial"/>
          <w:sz w:val="22"/>
          <w:szCs w:val="22"/>
        </w:rPr>
        <w:t xml:space="preserve">, ACEPTANDO TAL DESIGNACIÓN E IDENTIFICÁNDOSE CON </w:t>
      </w:r>
      <w:r w:rsidRPr="00B66924">
        <w:rPr>
          <w:rFonts w:ascii="Soberana Texto" w:hAnsi="Soberana Texto" w:cs="Arial"/>
          <w:b/>
          <w:i/>
          <w:sz w:val="22"/>
          <w:szCs w:val="22"/>
          <w:u w:val="single"/>
        </w:rPr>
        <w:t>(credencial para votar, cédula profesional o pasaporte)</w:t>
      </w:r>
      <w:r w:rsidRPr="00B66924">
        <w:rPr>
          <w:rFonts w:ascii="Soberana Texto" w:hAnsi="Soberana Texto" w:cs="Arial"/>
          <w:sz w:val="22"/>
          <w:szCs w:val="22"/>
        </w:rPr>
        <w:t xml:space="preserve"> NÚMEROS _________ Y __________, RESPECTIVAMENTE, EXPEDIDAS(OS) A SU FAVOR POR _________________, LAS(LOS) CUALES CONTIENEN NOMBRE, FOTOGRAFÍA Y FIRMA, Y UNA VEZ CERCIORADOS DE QUE SE TRATA DE LAS MISMAS PERSONAS SE DEVUELVEN DE CONFORMIDAD A SUS TITULARES, ADJUNTANDO COPIAS A LA PRESENTE ACTA, </w:t>
      </w:r>
      <w:r w:rsidRPr="00B66924">
        <w:rPr>
          <w:rFonts w:ascii="Soberana Texto" w:hAnsi="Soberana Texto" w:cs="Arial"/>
          <w:bCs/>
          <w:sz w:val="22"/>
          <w:szCs w:val="22"/>
        </w:rPr>
        <w:t>EN TÉRMINOS DE LO DISPUESTO EN EL  ARTÍCULO 42 DEL REGLAMENTO DE SUPERVISIÓN COMO ANEXO (X).</w:t>
      </w:r>
      <w:r w:rsidRPr="00B66924">
        <w:rPr>
          <w:rFonts w:ascii="Soberana Texto" w:hAnsi="Soberana Texto" w:cs="Arial"/>
          <w:bCs/>
          <w:iCs/>
          <w:sz w:val="22"/>
          <w:szCs w:val="22"/>
        </w:rPr>
        <w:t xml:space="preserve"> </w:t>
      </w:r>
      <w:r w:rsidRPr="00B66924">
        <w:rPr>
          <w:rFonts w:ascii="Soberana Texto" w:hAnsi="Soberana Texto" w:cs="Arial"/>
          <w:bCs/>
          <w:sz w:val="22"/>
          <w:szCs w:val="22"/>
        </w:rPr>
        <w:t>LO ANTERIOR NO AFECTA LA VALIDEZ Y VALOR PROBATORIO DE LA PRESENTE ACTA DE</w:t>
      </w:r>
      <w:r w:rsidR="00136E16" w:rsidRPr="00B66924">
        <w:rPr>
          <w:rFonts w:ascii="Soberana Texto" w:hAnsi="Soberana Texto" w:cs="Arial"/>
          <w:bCs/>
          <w:sz w:val="22"/>
          <w:szCs w:val="22"/>
        </w:rPr>
        <w:t xml:space="preserve"> ACUERDO CON LO ESTABLECIDO EN </w:t>
      </w:r>
      <w:r w:rsidRPr="00B66924">
        <w:rPr>
          <w:rFonts w:ascii="Soberana Texto" w:hAnsi="Soberana Texto" w:cs="Arial"/>
          <w:bCs/>
          <w:sz w:val="22"/>
          <w:szCs w:val="22"/>
        </w:rPr>
        <w:t>L</w:t>
      </w:r>
      <w:r w:rsidR="00136E16" w:rsidRPr="00B66924">
        <w:rPr>
          <w:rFonts w:ascii="Soberana Texto" w:hAnsi="Soberana Texto" w:cs="Arial"/>
          <w:bCs/>
          <w:sz w:val="22"/>
          <w:szCs w:val="22"/>
        </w:rPr>
        <w:t>OS</w:t>
      </w:r>
      <w:r w:rsidRPr="00B66924">
        <w:rPr>
          <w:rFonts w:ascii="Soberana Texto" w:hAnsi="Soberana Texto" w:cs="Arial"/>
          <w:bCs/>
          <w:sz w:val="22"/>
          <w:szCs w:val="22"/>
        </w:rPr>
        <w:t xml:space="preserve"> ARTÍCULO</w:t>
      </w:r>
      <w:r w:rsidR="00136E16" w:rsidRPr="00B66924">
        <w:rPr>
          <w:rFonts w:ascii="Soberana Texto" w:hAnsi="Soberana Texto" w:cs="Arial"/>
          <w:bCs/>
          <w:sz w:val="22"/>
          <w:szCs w:val="22"/>
        </w:rPr>
        <w:t>S</w:t>
      </w:r>
      <w:r w:rsidRPr="00B66924">
        <w:rPr>
          <w:rFonts w:ascii="Soberana Texto" w:hAnsi="Soberana Texto" w:cs="Arial"/>
          <w:bCs/>
          <w:sz w:val="22"/>
          <w:szCs w:val="22"/>
        </w:rPr>
        <w:t xml:space="preserve"> 26</w:t>
      </w:r>
      <w:r w:rsidR="00136E16" w:rsidRPr="00B66924">
        <w:rPr>
          <w:rFonts w:ascii="Soberana Texto" w:hAnsi="Soberana Texto" w:cs="Arial"/>
          <w:bCs/>
          <w:sz w:val="22"/>
          <w:szCs w:val="22"/>
        </w:rPr>
        <w:t xml:space="preserve"> Y 37</w:t>
      </w:r>
      <w:r w:rsidRPr="00B66924">
        <w:rPr>
          <w:rFonts w:ascii="Soberana Texto" w:hAnsi="Soberana Texto" w:cs="Arial"/>
          <w:bCs/>
          <w:sz w:val="22"/>
          <w:szCs w:val="22"/>
        </w:rPr>
        <w:t xml:space="preserve"> DEL REGLAMENTO DE SUPERVISIÓN.</w:t>
      </w:r>
    </w:p>
    <w:p w14:paraId="79571783" w14:textId="77777777" w:rsidR="00E455B4" w:rsidRPr="00B66924" w:rsidRDefault="00E455B4" w:rsidP="00A326D1">
      <w:pPr>
        <w:spacing w:line="240" w:lineRule="exact"/>
        <w:jc w:val="both"/>
        <w:rPr>
          <w:rFonts w:ascii="Soberana Texto" w:hAnsi="Soberana Texto" w:cs="Arial"/>
          <w:b/>
          <w:bCs/>
          <w:i/>
          <w:iCs/>
          <w:sz w:val="22"/>
          <w:szCs w:val="22"/>
        </w:rPr>
      </w:pPr>
    </w:p>
    <w:p w14:paraId="79571784" w14:textId="77777777" w:rsidR="00E455B4" w:rsidRPr="00B66924" w:rsidRDefault="00E455B4" w:rsidP="00A326D1">
      <w:pPr>
        <w:numPr>
          <w:ilvl w:val="0"/>
          <w:numId w:val="27"/>
        </w:num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En caso de ausencia de personas q</w:t>
      </w:r>
      <w:r w:rsidR="00136E16" w:rsidRPr="00B66924">
        <w:rPr>
          <w:rFonts w:ascii="Soberana Texto" w:hAnsi="Soberana Texto" w:cs="Arial"/>
          <w:b/>
          <w:bCs/>
          <w:i/>
          <w:iCs/>
          <w:sz w:val="22"/>
          <w:szCs w:val="22"/>
        </w:rPr>
        <w:t xml:space="preserve">ue acepten la designación como </w:t>
      </w:r>
      <w:r w:rsidRPr="00B66924">
        <w:rPr>
          <w:rFonts w:ascii="Soberana Texto" w:hAnsi="Soberana Texto" w:cs="Arial"/>
          <w:b/>
          <w:bCs/>
          <w:i/>
          <w:iCs/>
          <w:sz w:val="22"/>
          <w:szCs w:val="22"/>
        </w:rPr>
        <w:t>testigos.</w:t>
      </w:r>
    </w:p>
    <w:p w14:paraId="79571785" w14:textId="77777777" w:rsidR="00E455B4" w:rsidRPr="00B66924" w:rsidRDefault="00E455B4" w:rsidP="00A326D1">
      <w:pPr>
        <w:spacing w:line="240" w:lineRule="exact"/>
        <w:jc w:val="both"/>
        <w:rPr>
          <w:rFonts w:ascii="Soberana Texto" w:hAnsi="Soberana Texto" w:cs="Arial"/>
          <w:sz w:val="22"/>
          <w:szCs w:val="22"/>
        </w:rPr>
      </w:pPr>
    </w:p>
    <w:p w14:paraId="79571786" w14:textId="77777777" w:rsidR="00E455B4" w:rsidRPr="00B66924" w:rsidRDefault="00E455B4" w:rsidP="00A326D1">
      <w:pPr>
        <w:spacing w:line="240" w:lineRule="exact"/>
        <w:jc w:val="both"/>
        <w:rPr>
          <w:rFonts w:ascii="Soberana Texto" w:hAnsi="Soberana Texto" w:cs="Arial"/>
          <w:sz w:val="22"/>
          <w:szCs w:val="22"/>
        </w:rPr>
      </w:pPr>
      <w:r w:rsidRPr="00B66924">
        <w:rPr>
          <w:rFonts w:ascii="Soberana Texto" w:hAnsi="Soberana Texto" w:cs="Arial"/>
          <w:sz w:val="22"/>
          <w:szCs w:val="22"/>
        </w:rPr>
        <w:t xml:space="preserve">EL C. </w:t>
      </w:r>
      <w:r w:rsidRPr="00B66924">
        <w:rPr>
          <w:rFonts w:ascii="Soberana Texto" w:hAnsi="Soberana Texto" w:cs="Arial"/>
          <w:b/>
          <w:bCs/>
          <w:i/>
          <w:iCs/>
          <w:sz w:val="22"/>
          <w:szCs w:val="22"/>
          <w:u w:val="single"/>
        </w:rPr>
        <w:t>(Nombre del inspector encargado de coordinar la visita),</w:t>
      </w:r>
      <w:r w:rsidRPr="00B66924">
        <w:rPr>
          <w:rFonts w:ascii="Soberana Texto" w:hAnsi="Soberana Texto" w:cs="Arial"/>
          <w:sz w:val="22"/>
          <w:szCs w:val="22"/>
        </w:rPr>
        <w:t xml:space="preserve"> REQUIERE AL C. (</w:t>
      </w:r>
      <w:r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Pr="00B66924">
        <w:rPr>
          <w:rFonts w:ascii="Soberana Texto" w:hAnsi="Soberana Texto" w:cs="Arial"/>
          <w:sz w:val="22"/>
          <w:szCs w:val="22"/>
          <w:u w:val="single"/>
        </w:rPr>
        <w:t xml:space="preserve">  </w:t>
      </w:r>
      <w:r w:rsidRPr="00B66924">
        <w:rPr>
          <w:rFonts w:ascii="Soberana Texto" w:hAnsi="Soberana Texto" w:cs="Arial"/>
          <w:sz w:val="22"/>
          <w:szCs w:val="22"/>
        </w:rPr>
        <w:t>PARA QUE DESIGNE A DOS TESTIGOS, INFORMÁNDOLE QUE EN CASO DE NEGATIVA, ÉSTOS SERÁN NOMBRADOS POR EL PRIMERO, RESPECTO DE LO CUAL</w:t>
      </w:r>
      <w:r w:rsidRPr="00B66924">
        <w:rPr>
          <w:rFonts w:ascii="Soberana Texto" w:hAnsi="Soberana Texto" w:cs="Arial"/>
          <w:b/>
          <w:i/>
          <w:sz w:val="22"/>
          <w:szCs w:val="22"/>
          <w:u w:val="single"/>
        </w:rPr>
        <w:t xml:space="preserve">  (indicar “…MANIFIESTA SU NEGATIVA…” O “SEÑALA COMO TESTIGOS A LOS CC. (Nombre del primer testigo) Y (Nombre del segundo testigo), QUIENES MANIFIESTAN SU NEGATIVA PARA FUNGIR COMO TAL.…”),</w:t>
      </w:r>
      <w:r w:rsidRPr="00B66924">
        <w:rPr>
          <w:rFonts w:ascii="Soberana Texto" w:hAnsi="Soberana Texto" w:cs="Arial"/>
          <w:sz w:val="22"/>
          <w:szCs w:val="22"/>
        </w:rPr>
        <w:t xml:space="preserve"> POR LO QUE EL INSPECTOR ENCARGADO DE LA VISITA PROCEDE A DESIGNAR COMO TESTIGOS A LOS 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Nombre del segundo testigo)</w:t>
      </w:r>
      <w:r w:rsidRPr="00B66924">
        <w:rPr>
          <w:rFonts w:ascii="Soberana Texto" w:hAnsi="Soberana Texto" w:cs="Arial"/>
          <w:sz w:val="22"/>
          <w:szCs w:val="22"/>
        </w:rPr>
        <w:t xml:space="preserve">, QUIENES TAMBIÉN MANIFIESTAN SU VOLUNTAD DE NO FUNGIR COMO TAL, EN CONSECUENCIA EL INSPECTOR ENCARGADO DE LA VISITA DESIGNA COMO NUEVOS TESTIGOS A LOS 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 xml:space="preserve">(Nombre del segundo </w:t>
      </w:r>
      <w:r w:rsidRPr="00B66924">
        <w:rPr>
          <w:rFonts w:ascii="Soberana Texto" w:hAnsi="Soberana Texto" w:cs="Arial"/>
          <w:sz w:val="22"/>
          <w:szCs w:val="22"/>
        </w:rPr>
        <w:t xml:space="preserve">QUIENES TAMPOCO ACEPTAN LA DESIGNACIÓN PARA FUNGIR COMO TAL. </w:t>
      </w:r>
      <w:r w:rsidRPr="00B66924">
        <w:rPr>
          <w:rFonts w:ascii="Soberana Texto" w:hAnsi="Soberana Texto" w:cs="Arial"/>
          <w:b/>
          <w:i/>
          <w:sz w:val="22"/>
          <w:szCs w:val="22"/>
          <w:u w:val="single"/>
        </w:rPr>
        <w:t xml:space="preserve"> (citar cuantas veces sea necesaria la designación del inspector y la negativa de fungir como testigos hasta agotar las posibilidades)</w:t>
      </w:r>
      <w:r w:rsidRPr="00B66924">
        <w:rPr>
          <w:rFonts w:ascii="Soberana Texto" w:hAnsi="Soberana Texto" w:cs="Arial"/>
          <w:b/>
          <w:i/>
          <w:sz w:val="22"/>
          <w:szCs w:val="22"/>
        </w:rPr>
        <w:t xml:space="preserve"> </w:t>
      </w:r>
      <w:r w:rsidRPr="00B66924">
        <w:rPr>
          <w:rFonts w:ascii="Soberana Texto" w:hAnsi="Soberana Texto" w:cs="Arial"/>
          <w:sz w:val="22"/>
          <w:szCs w:val="22"/>
        </w:rPr>
        <w:t>POR LO EXPUESTO Y ANTE LA AUSENCIA DE PERSONAS PARA SER DESIGNADAS COMO TESTIGOS, SE HACE CONSTAR DICHA CIRCUNSTANCIA PARA TODOS LOS EFECTOS LEGALES A QUE HAYA LUGAR.</w:t>
      </w:r>
    </w:p>
    <w:p w14:paraId="79571787" w14:textId="77777777" w:rsidR="00E455B4" w:rsidRPr="00B66924" w:rsidRDefault="00E455B4" w:rsidP="00A326D1">
      <w:pPr>
        <w:spacing w:line="240" w:lineRule="exact"/>
        <w:jc w:val="both"/>
        <w:rPr>
          <w:rFonts w:ascii="Soberana Texto" w:hAnsi="Soberana Texto" w:cs="Arial"/>
          <w:sz w:val="22"/>
          <w:szCs w:val="22"/>
        </w:rPr>
      </w:pPr>
    </w:p>
    <w:p w14:paraId="79571788" w14:textId="77777777" w:rsidR="00E455B4" w:rsidRPr="00B66924" w:rsidRDefault="00E455B4" w:rsidP="00A326D1">
      <w:pPr>
        <w:numPr>
          <w:ilvl w:val="0"/>
          <w:numId w:val="27"/>
        </w:numPr>
        <w:spacing w:line="240" w:lineRule="exact"/>
        <w:jc w:val="both"/>
        <w:rPr>
          <w:rFonts w:ascii="Soberana Texto" w:hAnsi="Soberana Texto" w:cs="Arial"/>
          <w:b/>
          <w:bCs/>
          <w:i/>
          <w:iCs/>
          <w:sz w:val="22"/>
          <w:szCs w:val="22"/>
        </w:rPr>
      </w:pPr>
      <w:r w:rsidRPr="00B66924">
        <w:rPr>
          <w:rFonts w:ascii="Soberana Texto" w:hAnsi="Soberana Texto" w:cs="Arial"/>
          <w:b/>
          <w:bCs/>
          <w:i/>
          <w:iCs/>
          <w:sz w:val="22"/>
          <w:szCs w:val="22"/>
        </w:rPr>
        <w:t>En caso de que el(los) testigo(s) sea(n) sustituido(s) por ausentarse antes de que concluya la diligencia o por manifestar su voluntad de dejar de ser testigo(s).</w:t>
      </w:r>
    </w:p>
    <w:p w14:paraId="79571789" w14:textId="77777777" w:rsidR="00E455B4" w:rsidRPr="00B66924" w:rsidRDefault="00E455B4" w:rsidP="00A326D1">
      <w:pPr>
        <w:spacing w:line="240" w:lineRule="exact"/>
        <w:jc w:val="both"/>
        <w:rPr>
          <w:rFonts w:ascii="Soberana Texto" w:hAnsi="Soberana Texto" w:cs="Arial"/>
          <w:sz w:val="22"/>
          <w:szCs w:val="22"/>
        </w:rPr>
      </w:pPr>
    </w:p>
    <w:p w14:paraId="7957178A" w14:textId="77777777" w:rsidR="00E455B4" w:rsidRPr="00B66924" w:rsidRDefault="00E455B4" w:rsidP="00A326D1">
      <w:pPr>
        <w:spacing w:line="240" w:lineRule="exact"/>
        <w:jc w:val="both"/>
        <w:rPr>
          <w:rFonts w:ascii="Soberana Texto" w:hAnsi="Soberana Texto" w:cs="Arial"/>
          <w:b/>
          <w:bCs/>
          <w:i/>
          <w:iCs/>
          <w:sz w:val="22"/>
          <w:szCs w:val="22"/>
          <w:u w:val="single"/>
        </w:rPr>
      </w:pPr>
      <w:r w:rsidRPr="00B66924">
        <w:rPr>
          <w:rFonts w:ascii="Soberana Texto" w:hAnsi="Soberana Texto" w:cs="Arial"/>
          <w:b/>
          <w:bCs/>
          <w:i/>
          <w:sz w:val="22"/>
          <w:szCs w:val="22"/>
          <w:u w:val="single"/>
        </w:rPr>
        <w:t xml:space="preserve">1.- La referida sustitución se efectúa por el representante legal </w:t>
      </w:r>
      <w:r w:rsidRPr="00B66924">
        <w:rPr>
          <w:rFonts w:ascii="Soberana Texto" w:hAnsi="Soberana Texto" w:cs="Arial"/>
          <w:b/>
          <w:bCs/>
          <w:i/>
          <w:iCs/>
          <w:sz w:val="22"/>
          <w:szCs w:val="22"/>
          <w:u w:val="single"/>
        </w:rPr>
        <w:t>o apoderado de la Entidad Supervisada o Persona, o bien, de la persona con quien se entienda la diligencia:</w:t>
      </w:r>
    </w:p>
    <w:p w14:paraId="7957178B" w14:textId="77777777" w:rsidR="00E455B4" w:rsidRPr="00B66924" w:rsidRDefault="00E455B4" w:rsidP="00A326D1">
      <w:pPr>
        <w:spacing w:line="240" w:lineRule="exact"/>
        <w:jc w:val="both"/>
        <w:rPr>
          <w:rFonts w:ascii="Soberana Texto" w:hAnsi="Soberana Texto" w:cs="Arial"/>
          <w:b/>
          <w:bCs/>
          <w:i/>
          <w:iCs/>
          <w:sz w:val="22"/>
          <w:szCs w:val="22"/>
          <w:u w:val="single"/>
        </w:rPr>
      </w:pPr>
    </w:p>
    <w:p w14:paraId="7957178C" w14:textId="77777777" w:rsidR="00E455B4" w:rsidRPr="00B66924" w:rsidRDefault="00E455B4" w:rsidP="00A326D1">
      <w:pPr>
        <w:spacing w:line="240" w:lineRule="exact"/>
        <w:jc w:val="both"/>
        <w:rPr>
          <w:rFonts w:ascii="Soberana Texto" w:hAnsi="Soberana Texto" w:cs="Arial"/>
          <w:bCs/>
          <w:sz w:val="22"/>
          <w:szCs w:val="22"/>
        </w:rPr>
      </w:pPr>
      <w:r w:rsidRPr="00B66924">
        <w:rPr>
          <w:rFonts w:ascii="Soberana Texto" w:hAnsi="Soberana Texto" w:cs="Arial"/>
          <w:bCs/>
          <w:sz w:val="22"/>
          <w:szCs w:val="22"/>
        </w:rPr>
        <w:t xml:space="preserve">DE ACUERDO CON LO DISPUESTO EN EL SEGUNDO PÁRRAFO DEL ARTÍCULO 26 </w:t>
      </w:r>
      <w:r w:rsidR="006D4997" w:rsidRPr="00B66924">
        <w:rPr>
          <w:rFonts w:ascii="Soberana Texto" w:hAnsi="Soberana Texto" w:cs="Arial"/>
          <w:bCs/>
          <w:sz w:val="22"/>
          <w:szCs w:val="22"/>
        </w:rPr>
        <w:t xml:space="preserve">Y SEGUNDO PÁRRAFO DEL ARTÍCULO 37 </w:t>
      </w:r>
      <w:r w:rsidRPr="00B66924">
        <w:rPr>
          <w:rFonts w:ascii="Soberana Texto" w:hAnsi="Soberana Texto" w:cs="Arial"/>
          <w:bCs/>
          <w:sz w:val="22"/>
          <w:szCs w:val="22"/>
        </w:rPr>
        <w:t xml:space="preserve">DEL REGLAMENTO DE SUPERVISIÓN, SE HACE CONSTAR LA SUSTITUCIÓN DEL(LOS) TESTIGO(S) DESIGNADO(S) </w:t>
      </w:r>
      <w:r w:rsidRPr="00B66924">
        <w:rPr>
          <w:rFonts w:ascii="Soberana Texto" w:hAnsi="Soberana Texto" w:cs="Arial"/>
          <w:b/>
          <w:bCs/>
          <w:i/>
          <w:sz w:val="22"/>
          <w:szCs w:val="22"/>
          <w:u w:val="single"/>
        </w:rPr>
        <w:t>(indicar “… POR AUSENTARSE DEL LUGAR DONDE SE ESTÁ LLEVANDO LA VISITA ANTES DE QUE CONCLUYA LA DILIGENCIA…” O BIEN, “…POR MANIFESTAR SU VOLUNTAD DE DEJAR DE SER TESTIGO…”)</w:t>
      </w:r>
      <w:r w:rsidRPr="00B66924">
        <w:rPr>
          <w:rFonts w:ascii="Soberana Texto" w:hAnsi="Soberana Texto" w:cs="Arial"/>
          <w:b/>
          <w:bCs/>
          <w:i/>
          <w:sz w:val="22"/>
          <w:szCs w:val="22"/>
        </w:rPr>
        <w:t>,</w:t>
      </w:r>
      <w:r w:rsidRPr="00B66924">
        <w:rPr>
          <w:rFonts w:ascii="Soberana Texto" w:hAnsi="Soberana Texto" w:cs="Arial"/>
          <w:bCs/>
          <w:sz w:val="22"/>
          <w:szCs w:val="22"/>
        </w:rPr>
        <w:t xml:space="preserve"> POR LO QUE </w:t>
      </w:r>
      <w:r w:rsidRPr="00B66924">
        <w:rPr>
          <w:rFonts w:ascii="Soberana Texto" w:hAnsi="Soberana Texto" w:cs="Arial"/>
          <w:sz w:val="22"/>
          <w:szCs w:val="22"/>
        </w:rPr>
        <w:t xml:space="preserve">EL  C. </w:t>
      </w:r>
      <w:r w:rsidRPr="00B66924">
        <w:rPr>
          <w:rFonts w:ascii="Soberana Texto" w:hAnsi="Soberana Texto" w:cs="Arial"/>
          <w:b/>
          <w:bCs/>
          <w:i/>
          <w:iCs/>
          <w:sz w:val="22"/>
          <w:szCs w:val="22"/>
          <w:u w:val="single"/>
        </w:rPr>
        <w:t>(Nombre del inspector encargado de coordinar la visita)</w:t>
      </w:r>
      <w:r w:rsidRPr="00B66924">
        <w:rPr>
          <w:rFonts w:ascii="Soberana Texto" w:hAnsi="Soberana Texto" w:cs="Arial"/>
          <w:sz w:val="22"/>
          <w:szCs w:val="22"/>
        </w:rPr>
        <w:t xml:space="preserve"> REQUIERE NUEVAMENTE AL C. (</w:t>
      </w:r>
      <w:r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Pr="00B66924">
        <w:rPr>
          <w:rFonts w:ascii="Soberana Texto" w:hAnsi="Soberana Texto" w:cs="Arial"/>
          <w:b/>
          <w:bCs/>
          <w:i/>
          <w:iCs/>
          <w:sz w:val="22"/>
          <w:szCs w:val="22"/>
        </w:rPr>
        <w:t xml:space="preserve"> </w:t>
      </w:r>
      <w:r w:rsidRPr="00B66924">
        <w:rPr>
          <w:rFonts w:ascii="Soberana Texto" w:hAnsi="Soberana Texto" w:cs="Arial"/>
          <w:sz w:val="22"/>
          <w:szCs w:val="22"/>
        </w:rPr>
        <w:t>PARA QUE DESIGNE DE INMEDIATO OTRO(S) TESTIGO(S),</w:t>
      </w:r>
      <w:r w:rsidRPr="00B66924">
        <w:rPr>
          <w:rFonts w:ascii="Soberana Texto" w:hAnsi="Soberana Texto" w:cs="Arial"/>
          <w:bCs/>
          <w:iCs/>
          <w:sz w:val="22"/>
          <w:szCs w:val="22"/>
        </w:rPr>
        <w:t xml:space="preserve"> </w:t>
      </w:r>
      <w:r w:rsidRPr="00B66924">
        <w:rPr>
          <w:rFonts w:ascii="Soberana Texto" w:hAnsi="Soberana Texto" w:cs="Arial"/>
          <w:sz w:val="22"/>
          <w:szCs w:val="22"/>
        </w:rPr>
        <w:t xml:space="preserve">INFORMÁNDOLE QUE EN CASO DE NEGATIVA, ÉSTE(OS) SERÁ(N) NOMBRADO(S) POR EL PRIMERO, RESPECTO DE LO CUAL SEÑALA COMO TESTIGO(S) AL(LOS) C.(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Nombre del segundo testigo)</w:t>
      </w:r>
      <w:r w:rsidRPr="00B66924">
        <w:rPr>
          <w:rFonts w:ascii="Soberana Texto" w:hAnsi="Soberana Texto" w:cs="Arial"/>
          <w:sz w:val="22"/>
          <w:szCs w:val="22"/>
        </w:rPr>
        <w:t xml:space="preserve">, QUIEN(ES) SE DESEMPEÑA(N) EN LA(EL) </w:t>
      </w:r>
      <w:r w:rsidRPr="00B66924">
        <w:rPr>
          <w:rFonts w:ascii="Soberana Texto" w:hAnsi="Soberana Texto" w:cs="Arial"/>
          <w:b/>
          <w:i/>
          <w:sz w:val="22"/>
          <w:szCs w:val="22"/>
          <w:u w:val="single"/>
        </w:rPr>
        <w:t>(señalar “...ENTIDAD SUPERVISADA...”, “...CNBV...” o bien, el nombre de la empresa donde laboran los testigos)</w:t>
      </w:r>
      <w:r w:rsidRPr="00B66924">
        <w:rPr>
          <w:rFonts w:ascii="Soberana Texto" w:hAnsi="Soberana Texto" w:cs="Arial"/>
          <w:sz w:val="22"/>
          <w:szCs w:val="22"/>
        </w:rPr>
        <w:t xml:space="preserve"> COMO </w:t>
      </w:r>
      <w:r w:rsidRPr="00B66924">
        <w:rPr>
          <w:rFonts w:ascii="Soberana Texto" w:hAnsi="Soberana Texto" w:cs="Arial"/>
          <w:b/>
          <w:i/>
          <w:sz w:val="22"/>
          <w:szCs w:val="22"/>
          <w:u w:val="single"/>
        </w:rPr>
        <w:t>(cargo del primer testigo)</w:t>
      </w:r>
      <w:r w:rsidRPr="00B66924">
        <w:rPr>
          <w:rFonts w:ascii="Soberana Texto" w:hAnsi="Soberana Texto" w:cs="Arial"/>
          <w:i/>
          <w:sz w:val="22"/>
          <w:szCs w:val="22"/>
        </w:rPr>
        <w:t xml:space="preserve"> </w:t>
      </w:r>
      <w:r w:rsidRPr="00B66924">
        <w:rPr>
          <w:rFonts w:ascii="Soberana Texto" w:hAnsi="Soberana Texto" w:cs="Arial"/>
          <w:sz w:val="22"/>
          <w:szCs w:val="22"/>
        </w:rPr>
        <w:t>Y</w:t>
      </w:r>
      <w:r w:rsidRPr="00B66924">
        <w:rPr>
          <w:rFonts w:ascii="Soberana Texto" w:hAnsi="Soberana Texto" w:cs="Arial"/>
          <w:i/>
          <w:sz w:val="22"/>
          <w:szCs w:val="22"/>
        </w:rPr>
        <w:t xml:space="preserve"> </w:t>
      </w:r>
      <w:r w:rsidRPr="00B66924">
        <w:rPr>
          <w:rFonts w:ascii="Soberana Texto" w:hAnsi="Soberana Texto" w:cs="Arial"/>
          <w:b/>
          <w:i/>
          <w:sz w:val="22"/>
          <w:szCs w:val="22"/>
          <w:u w:val="single"/>
        </w:rPr>
        <w:t>(cargo del segundo testigo)</w:t>
      </w:r>
      <w:r w:rsidRPr="00B66924">
        <w:rPr>
          <w:rFonts w:ascii="Soberana Texto" w:hAnsi="Soberana Texto" w:cs="Arial"/>
          <w:sz w:val="22"/>
          <w:szCs w:val="22"/>
        </w:rPr>
        <w:t xml:space="preserve">, RESPECTIVAMENTE; ACEPTANDO TAL DESIGNACIÓN E IDENTIFICÁNDOSE CON </w:t>
      </w:r>
      <w:r w:rsidRPr="00B66924">
        <w:rPr>
          <w:rFonts w:ascii="Soberana Texto" w:hAnsi="Soberana Texto" w:cs="Arial"/>
          <w:b/>
          <w:i/>
          <w:sz w:val="22"/>
          <w:szCs w:val="22"/>
          <w:u w:val="single"/>
        </w:rPr>
        <w:t>(credencial para votar, cédula profesional o pasaporte)</w:t>
      </w:r>
      <w:r w:rsidRPr="00B66924">
        <w:rPr>
          <w:rFonts w:ascii="Soberana Texto" w:hAnsi="Soberana Texto" w:cs="Arial"/>
          <w:sz w:val="22"/>
          <w:szCs w:val="22"/>
        </w:rPr>
        <w:t xml:space="preserve"> NÚMERO(S) _________ Y __________, RESPECTIVAMENTE, EXPEDIDA(S) A SU FAVOR POR _________________, LA(S) CUAL(ES) CONTIENE(N) NOMBRE, FOTOGRAFÍA Y FIRMA, Y UNA VEZ CERCIORADOS DE QUE SE TRATA DE LA(S) MISMA(S) PERSONA(S) SE DEVUELVE(N) DE CONFORMIDAD A SU(S) TITULAR(ES), ADJUNTANDO COPIA(S) A LA PRESENTE ACTA, </w:t>
      </w:r>
      <w:r w:rsidRPr="00B66924">
        <w:rPr>
          <w:rFonts w:ascii="Soberana Texto" w:hAnsi="Soberana Texto" w:cs="Arial"/>
          <w:bCs/>
          <w:sz w:val="22"/>
          <w:szCs w:val="22"/>
        </w:rPr>
        <w:t>EN TÉRMINOS DE LO DISPUESTO EN EL ARTÍCULO 42 DEL REGLAMENTO DE SUPERVISIÓN COMO ANEXO (X).</w:t>
      </w:r>
      <w:r w:rsidRPr="00B66924">
        <w:rPr>
          <w:rFonts w:ascii="Soberana Texto" w:hAnsi="Soberana Texto" w:cs="Arial"/>
          <w:bCs/>
          <w:iCs/>
          <w:sz w:val="22"/>
          <w:szCs w:val="22"/>
        </w:rPr>
        <w:t xml:space="preserve"> </w:t>
      </w:r>
      <w:r w:rsidRPr="00B66924">
        <w:rPr>
          <w:rFonts w:ascii="Soberana Texto" w:hAnsi="Soberana Texto" w:cs="Arial"/>
          <w:bCs/>
          <w:sz w:val="22"/>
          <w:szCs w:val="22"/>
        </w:rPr>
        <w:t>LO ANTERIOR NO AFECTA LA VALIDEZ Y VALOR PROBATORIO DE LA PRESENTE ACTA.</w:t>
      </w:r>
    </w:p>
    <w:p w14:paraId="7957178D" w14:textId="77777777" w:rsidR="00E455B4" w:rsidRPr="00B66924" w:rsidRDefault="00E455B4" w:rsidP="00A326D1">
      <w:pPr>
        <w:spacing w:line="240" w:lineRule="exact"/>
        <w:jc w:val="both"/>
        <w:rPr>
          <w:rFonts w:ascii="Soberana Texto" w:hAnsi="Soberana Texto" w:cs="Arial"/>
          <w:b/>
          <w:bCs/>
          <w:i/>
          <w:iCs/>
          <w:sz w:val="22"/>
          <w:szCs w:val="22"/>
          <w:u w:val="single"/>
        </w:rPr>
      </w:pPr>
    </w:p>
    <w:p w14:paraId="7957178E" w14:textId="77777777" w:rsidR="00E455B4" w:rsidRPr="00B66924" w:rsidRDefault="00E455B4" w:rsidP="00A326D1">
      <w:pPr>
        <w:spacing w:line="240" w:lineRule="exact"/>
        <w:jc w:val="both"/>
        <w:rPr>
          <w:rFonts w:ascii="Soberana Texto" w:hAnsi="Soberana Texto" w:cs="Arial"/>
          <w:b/>
          <w:bCs/>
          <w:i/>
          <w:iCs/>
          <w:sz w:val="22"/>
          <w:szCs w:val="22"/>
          <w:u w:val="single"/>
        </w:rPr>
      </w:pPr>
      <w:r w:rsidRPr="00B66924">
        <w:rPr>
          <w:rFonts w:ascii="Soberana Texto" w:hAnsi="Soberana Texto" w:cs="Arial"/>
          <w:b/>
          <w:bCs/>
          <w:i/>
          <w:iCs/>
          <w:sz w:val="22"/>
          <w:szCs w:val="22"/>
          <w:u w:val="single"/>
        </w:rPr>
        <w:t xml:space="preserve">2.- </w:t>
      </w:r>
      <w:r w:rsidRPr="00B66924">
        <w:rPr>
          <w:rFonts w:ascii="Soberana Texto" w:hAnsi="Soberana Texto" w:cs="Arial"/>
          <w:b/>
          <w:bCs/>
          <w:i/>
          <w:sz w:val="22"/>
          <w:szCs w:val="22"/>
          <w:u w:val="single"/>
        </w:rPr>
        <w:t xml:space="preserve">La referida sustitución se efectúa por el </w:t>
      </w:r>
      <w:r w:rsidRPr="00B66924">
        <w:rPr>
          <w:rFonts w:ascii="Soberana Texto" w:hAnsi="Soberana Texto" w:cs="Arial"/>
          <w:b/>
          <w:bCs/>
          <w:i/>
          <w:iCs/>
          <w:sz w:val="22"/>
          <w:szCs w:val="22"/>
          <w:u w:val="single"/>
        </w:rPr>
        <w:t>inspector encargado de coordinar la visita:</w:t>
      </w:r>
    </w:p>
    <w:p w14:paraId="7957178F" w14:textId="77777777" w:rsidR="00E455B4" w:rsidRPr="00B66924" w:rsidRDefault="00E455B4" w:rsidP="00A326D1">
      <w:pPr>
        <w:spacing w:line="240" w:lineRule="exact"/>
        <w:jc w:val="both"/>
        <w:rPr>
          <w:rFonts w:ascii="Soberana Texto" w:hAnsi="Soberana Texto" w:cs="Arial"/>
          <w:b/>
          <w:bCs/>
          <w:i/>
          <w:iCs/>
          <w:sz w:val="22"/>
          <w:szCs w:val="22"/>
          <w:u w:val="single"/>
        </w:rPr>
      </w:pPr>
    </w:p>
    <w:p w14:paraId="79571790" w14:textId="77777777" w:rsidR="00E455B4" w:rsidRPr="00B66924" w:rsidRDefault="00E455B4" w:rsidP="00A326D1">
      <w:pPr>
        <w:spacing w:line="240" w:lineRule="exact"/>
        <w:jc w:val="both"/>
        <w:rPr>
          <w:rFonts w:ascii="Soberana Texto" w:hAnsi="Soberana Texto" w:cs="Arial"/>
          <w:bCs/>
          <w:sz w:val="22"/>
          <w:szCs w:val="22"/>
        </w:rPr>
      </w:pPr>
      <w:r w:rsidRPr="00B66924">
        <w:rPr>
          <w:rFonts w:ascii="Soberana Texto" w:hAnsi="Soberana Texto" w:cs="Arial"/>
          <w:bCs/>
          <w:sz w:val="22"/>
          <w:szCs w:val="22"/>
        </w:rPr>
        <w:t xml:space="preserve">DE ACUERDO CON LO DISPUESTO EN EL SEGUNDO PÁRRAFO DEL ARTÍCULO 26 </w:t>
      </w:r>
      <w:r w:rsidR="007E4116" w:rsidRPr="00B66924">
        <w:rPr>
          <w:rFonts w:ascii="Soberana Texto" w:hAnsi="Soberana Texto" w:cs="Arial"/>
          <w:bCs/>
          <w:sz w:val="22"/>
          <w:szCs w:val="22"/>
        </w:rPr>
        <w:t xml:space="preserve">Y SEGUNDO PÁRRAFO DEL ARTÍCULO 37 </w:t>
      </w:r>
      <w:r w:rsidRPr="00B66924">
        <w:rPr>
          <w:rFonts w:ascii="Soberana Texto" w:hAnsi="Soberana Texto" w:cs="Arial"/>
          <w:bCs/>
          <w:sz w:val="22"/>
          <w:szCs w:val="22"/>
        </w:rPr>
        <w:t xml:space="preserve">DEL REGLAMENTO DE SUPERVISIÓN, SE HACE CONSTAR LA SUSTITUCIÓN DEL(LOS) TESTIGO(S) DESIGNADO(S) </w:t>
      </w:r>
      <w:r w:rsidRPr="00B66924">
        <w:rPr>
          <w:rFonts w:ascii="Soberana Texto" w:hAnsi="Soberana Texto" w:cs="Arial"/>
          <w:b/>
          <w:bCs/>
          <w:i/>
          <w:sz w:val="22"/>
          <w:szCs w:val="22"/>
          <w:u w:val="single"/>
        </w:rPr>
        <w:t>(indicar “… POR AUSENTARSE DEL LUGAR DONDE SE ESTÁ LLEVANDO LA VISITA ANTES DE QUE CONCLUYA LA DILIGENCIA…”  O BIEN, “…POR MANIFESTAR SU VOLUNTAD DE DEJAR DE SER TESTIGO…”),</w:t>
      </w:r>
      <w:r w:rsidRPr="00B66924">
        <w:rPr>
          <w:rFonts w:ascii="Soberana Texto" w:hAnsi="Soberana Texto" w:cs="Arial"/>
          <w:bCs/>
          <w:sz w:val="22"/>
          <w:szCs w:val="22"/>
        </w:rPr>
        <w:t xml:space="preserve"> POR LO QUE </w:t>
      </w:r>
      <w:r w:rsidRPr="00B66924">
        <w:rPr>
          <w:rFonts w:ascii="Soberana Texto" w:hAnsi="Soberana Texto" w:cs="Arial"/>
          <w:sz w:val="22"/>
          <w:szCs w:val="22"/>
        </w:rPr>
        <w:t xml:space="preserve">EL  C. </w:t>
      </w:r>
      <w:r w:rsidRPr="00B66924">
        <w:rPr>
          <w:rFonts w:ascii="Soberana Texto" w:hAnsi="Soberana Texto" w:cs="Arial"/>
          <w:b/>
          <w:bCs/>
          <w:i/>
          <w:iCs/>
          <w:sz w:val="22"/>
          <w:szCs w:val="22"/>
          <w:u w:val="single"/>
        </w:rPr>
        <w:t>(Nombre del inspector encargado de coordinar la visita)</w:t>
      </w:r>
      <w:r w:rsidRPr="00B66924">
        <w:rPr>
          <w:rFonts w:ascii="Soberana Texto" w:hAnsi="Soberana Texto" w:cs="Arial"/>
          <w:sz w:val="22"/>
          <w:szCs w:val="22"/>
        </w:rPr>
        <w:t xml:space="preserve"> REQUIERE NUEVAMENTE AL C. (</w:t>
      </w:r>
      <w:r w:rsidRPr="00B66924">
        <w:rPr>
          <w:rFonts w:ascii="Soberana Texto" w:hAnsi="Soberana Texto" w:cs="Arial"/>
          <w:b/>
          <w:bCs/>
          <w:i/>
          <w:iCs/>
          <w:sz w:val="22"/>
          <w:szCs w:val="22"/>
          <w:u w:val="single"/>
        </w:rPr>
        <w:t>Nombre  del representante legal o apoderado de la Entidad Supervisada o Persona, o bien, de la persona con quien se entienda la diligencia)</w:t>
      </w:r>
      <w:r w:rsidRPr="00B66924">
        <w:rPr>
          <w:rFonts w:ascii="Soberana Texto" w:hAnsi="Soberana Texto" w:cs="Arial"/>
          <w:b/>
          <w:bCs/>
          <w:i/>
          <w:iCs/>
          <w:sz w:val="22"/>
          <w:szCs w:val="22"/>
        </w:rPr>
        <w:t xml:space="preserve"> </w:t>
      </w:r>
      <w:r w:rsidRPr="00B66924">
        <w:rPr>
          <w:rFonts w:ascii="Soberana Texto" w:hAnsi="Soberana Texto" w:cs="Arial"/>
          <w:sz w:val="22"/>
          <w:szCs w:val="22"/>
        </w:rPr>
        <w:t>PARA QUE DESIGNE DE INMEDIATO OTRO(S) TESTIGO(S),</w:t>
      </w:r>
      <w:r w:rsidRPr="00B66924">
        <w:rPr>
          <w:rFonts w:ascii="Soberana Texto" w:hAnsi="Soberana Texto" w:cs="Arial"/>
          <w:bCs/>
          <w:iCs/>
          <w:sz w:val="22"/>
          <w:szCs w:val="22"/>
        </w:rPr>
        <w:t xml:space="preserve"> </w:t>
      </w:r>
      <w:r w:rsidRPr="00B66924">
        <w:rPr>
          <w:rFonts w:ascii="Soberana Texto" w:hAnsi="Soberana Texto" w:cs="Arial"/>
          <w:sz w:val="22"/>
          <w:szCs w:val="22"/>
        </w:rPr>
        <w:t>INFORMÁNDOLE QUE EN CASO DE NEGATIVA, ÉSTE(OS) SERÁ(N) NOMBRADO(S) POR EL PRIMERO, RESPECTO DE LO CUAL</w:t>
      </w:r>
      <w:r w:rsidRPr="00B66924">
        <w:rPr>
          <w:rFonts w:ascii="Soberana Texto" w:hAnsi="Soberana Texto" w:cs="Arial"/>
          <w:b/>
          <w:i/>
          <w:sz w:val="22"/>
          <w:szCs w:val="22"/>
          <w:u w:val="single"/>
        </w:rPr>
        <w:t xml:space="preserve">  (indicar “…MANIFIESTA SU NEGATIVA…” o bien “…SEÑALA COMO TESTIGO(S) AL(LOS) C.(CC). (Nombre del primer testigo) Y (Nombre del segundo testigo), QUIEN(ES) MANIFIESTA(N) [CITAR “… SU NEGATIVA...” o bien, “TENER IMPEDIMENTO PARA FUNGIR COMO TAL(ES)…”]).</w:t>
      </w:r>
      <w:r w:rsidRPr="00B66924">
        <w:rPr>
          <w:rFonts w:ascii="Soberana Texto" w:hAnsi="Soberana Texto" w:cs="Arial"/>
          <w:sz w:val="22"/>
          <w:szCs w:val="22"/>
        </w:rPr>
        <w:t xml:space="preserve"> POR LO QUE EL INSPECTOR ENCARGADO DE LA VISITA PROCEDE A DESIGNAR COMO TESTIGO(S) AL(LOS) C.(CC.) </w:t>
      </w:r>
      <w:r w:rsidRPr="00B66924">
        <w:rPr>
          <w:rFonts w:ascii="Soberana Texto" w:hAnsi="Soberana Texto" w:cs="Arial"/>
          <w:b/>
          <w:i/>
          <w:sz w:val="22"/>
          <w:szCs w:val="22"/>
          <w:u w:val="single"/>
        </w:rPr>
        <w:t>(Nombre del primer testigo</w:t>
      </w:r>
      <w:r w:rsidRPr="00B66924">
        <w:rPr>
          <w:rFonts w:ascii="Soberana Texto" w:hAnsi="Soberana Texto" w:cs="Arial"/>
          <w:b/>
          <w:i/>
          <w:sz w:val="22"/>
          <w:szCs w:val="22"/>
        </w:rPr>
        <w:t>)</w:t>
      </w:r>
      <w:r w:rsidRPr="00B66924">
        <w:rPr>
          <w:rFonts w:ascii="Soberana Texto" w:hAnsi="Soberana Texto" w:cs="Arial"/>
          <w:sz w:val="22"/>
          <w:szCs w:val="22"/>
        </w:rPr>
        <w:t xml:space="preserve"> Y </w:t>
      </w:r>
      <w:r w:rsidRPr="00B66924">
        <w:rPr>
          <w:rFonts w:ascii="Soberana Texto" w:hAnsi="Soberana Texto" w:cs="Arial"/>
          <w:b/>
          <w:i/>
          <w:sz w:val="22"/>
          <w:szCs w:val="22"/>
          <w:u w:val="single"/>
        </w:rPr>
        <w:t>(Nombre del segundo testigo)</w:t>
      </w:r>
      <w:r w:rsidRPr="00B66924">
        <w:rPr>
          <w:rFonts w:ascii="Soberana Texto" w:hAnsi="Soberana Texto" w:cs="Arial"/>
          <w:sz w:val="22"/>
          <w:szCs w:val="22"/>
        </w:rPr>
        <w:t xml:space="preserve">, QUIEN(ES) SE DESEMPEÑA(N) EN LA(EL) </w:t>
      </w:r>
      <w:r w:rsidRPr="00B66924">
        <w:rPr>
          <w:rFonts w:ascii="Soberana Texto" w:hAnsi="Soberana Texto" w:cs="Arial"/>
          <w:b/>
          <w:i/>
          <w:sz w:val="22"/>
          <w:szCs w:val="22"/>
          <w:u w:val="single"/>
        </w:rPr>
        <w:t>(señalar “...ENTIDAD SUPERVISADA...”, “...CNBV...” o bien, el nombre de la empresa donde laboran los testigos)</w:t>
      </w:r>
      <w:r w:rsidRPr="00B66924">
        <w:rPr>
          <w:rFonts w:ascii="Soberana Texto" w:hAnsi="Soberana Texto" w:cs="Arial"/>
          <w:sz w:val="22"/>
          <w:szCs w:val="22"/>
        </w:rPr>
        <w:t xml:space="preserve"> COMO </w:t>
      </w:r>
      <w:r w:rsidRPr="00B66924">
        <w:rPr>
          <w:rFonts w:ascii="Soberana Texto" w:hAnsi="Soberana Texto" w:cs="Arial"/>
          <w:b/>
          <w:i/>
          <w:sz w:val="22"/>
          <w:szCs w:val="22"/>
          <w:u w:val="single"/>
        </w:rPr>
        <w:t>(cargo del primer testigo)</w:t>
      </w:r>
      <w:r w:rsidRPr="00B66924">
        <w:rPr>
          <w:rFonts w:ascii="Soberana Texto" w:hAnsi="Soberana Texto" w:cs="Arial"/>
          <w:i/>
          <w:sz w:val="22"/>
          <w:szCs w:val="22"/>
        </w:rPr>
        <w:t xml:space="preserve"> Y </w:t>
      </w:r>
      <w:r w:rsidRPr="00B66924">
        <w:rPr>
          <w:rFonts w:ascii="Soberana Texto" w:hAnsi="Soberana Texto" w:cs="Arial"/>
          <w:b/>
          <w:i/>
          <w:sz w:val="22"/>
          <w:szCs w:val="22"/>
          <w:u w:val="single"/>
        </w:rPr>
        <w:t>(cargo del segundo testigo)</w:t>
      </w:r>
      <w:r w:rsidRPr="00B66924">
        <w:rPr>
          <w:rFonts w:ascii="Soberana Texto" w:hAnsi="Soberana Texto" w:cs="Arial"/>
          <w:sz w:val="22"/>
          <w:szCs w:val="22"/>
        </w:rPr>
        <w:t xml:space="preserve">, RESPECTIVAMENTE; ACEPTANDO TAL DESIGNACIÓN E IDENTIFICÁNDOSE CON </w:t>
      </w:r>
      <w:r w:rsidRPr="00B66924">
        <w:rPr>
          <w:rFonts w:ascii="Soberana Texto" w:hAnsi="Soberana Texto" w:cs="Arial"/>
          <w:b/>
          <w:i/>
          <w:sz w:val="22"/>
          <w:szCs w:val="22"/>
          <w:u w:val="single"/>
        </w:rPr>
        <w:t>(credencial para votar, cédula profesional o pasaporte)</w:t>
      </w:r>
      <w:r w:rsidRPr="00B66924">
        <w:rPr>
          <w:rFonts w:ascii="Soberana Texto" w:hAnsi="Soberana Texto" w:cs="Arial"/>
          <w:sz w:val="22"/>
          <w:szCs w:val="22"/>
        </w:rPr>
        <w:t xml:space="preserve"> NÚMERO(S) _________ Y __________, RESPECTIVAMENTE, EXPEDIDA(S) A SU FAVOR POR _________________, LA(S) CUAL(ES) CONTIENE(N) NOMBRE, FOTOGRAFÍA Y FIRMA, Y UNA VEZ CERCIORADOS DE QUE SE TRATA DE LA(S) MISMA(S) PERSONA(S), SE DEVUELVE(N) DE CONFORMIDAD A SU(S) TITULAR(ES), ADJUNTANDO COPIA(S) A LA PRESENTE ACTA,  </w:t>
      </w:r>
      <w:r w:rsidRPr="00B66924">
        <w:rPr>
          <w:rFonts w:ascii="Soberana Texto" w:hAnsi="Soberana Texto" w:cs="Arial"/>
          <w:bCs/>
          <w:sz w:val="22"/>
          <w:szCs w:val="22"/>
        </w:rPr>
        <w:t>EN TÉRMINOS DE LO DISPUESTO EN EL ARTÍCULO 42 DEL REGLAMENTO DE SUPERVISIÓN COMO ANEXO (X).</w:t>
      </w:r>
      <w:r w:rsidRPr="00B66924">
        <w:rPr>
          <w:rFonts w:ascii="Soberana Texto" w:hAnsi="Soberana Texto" w:cs="Arial"/>
          <w:bCs/>
          <w:iCs/>
          <w:sz w:val="22"/>
          <w:szCs w:val="22"/>
        </w:rPr>
        <w:t xml:space="preserve"> </w:t>
      </w:r>
      <w:r w:rsidRPr="00B66924">
        <w:rPr>
          <w:rFonts w:ascii="Soberana Texto" w:hAnsi="Soberana Texto" w:cs="Arial"/>
          <w:bCs/>
          <w:sz w:val="22"/>
          <w:szCs w:val="22"/>
        </w:rPr>
        <w:t>LO ANTERIOR NO AFECTA LA VALIDEZ Y VALOR PROBATORIO DE LA PRESENTE ACTA.</w:t>
      </w:r>
    </w:p>
    <w:p w14:paraId="79571791" w14:textId="77777777" w:rsidR="00E455B4" w:rsidRPr="00B66924" w:rsidRDefault="00E455B4" w:rsidP="00A326D1">
      <w:pPr>
        <w:spacing w:line="240" w:lineRule="exact"/>
        <w:rPr>
          <w:rFonts w:ascii="Soberana Texto" w:hAnsi="Soberana Texto"/>
          <w:sz w:val="22"/>
          <w:szCs w:val="22"/>
        </w:rPr>
      </w:pPr>
    </w:p>
    <w:p w14:paraId="79571792" w14:textId="77777777" w:rsidR="003033CF" w:rsidRPr="00B66924" w:rsidRDefault="003033CF" w:rsidP="00A326D1">
      <w:pPr>
        <w:numPr>
          <w:ilvl w:val="0"/>
          <w:numId w:val="27"/>
        </w:numPr>
        <w:spacing w:line="240" w:lineRule="exact"/>
        <w:jc w:val="both"/>
        <w:rPr>
          <w:rFonts w:ascii="Soberana Texto" w:hAnsi="Soberana Texto" w:cs="Arial"/>
          <w:b/>
          <w:bCs/>
          <w:i/>
          <w:iCs/>
          <w:sz w:val="22"/>
          <w:szCs w:val="22"/>
        </w:rPr>
      </w:pPr>
      <w:r w:rsidRPr="00B66924">
        <w:rPr>
          <w:rFonts w:ascii="Soberana Texto" w:hAnsi="Soberana Texto" w:cs="Arial"/>
          <w:b/>
          <w:i/>
          <w:sz w:val="22"/>
          <w:szCs w:val="22"/>
        </w:rPr>
        <w:t xml:space="preserve">En caso de que el Representante Legal o Apoderado de la Entidad Supervisada o Persona no comparezca a firmar el acta </w:t>
      </w:r>
      <w:r w:rsidR="00C02DE8" w:rsidRPr="00B66924">
        <w:rPr>
          <w:rFonts w:ascii="Soberana Texto" w:hAnsi="Soberana Texto" w:cs="Arial"/>
          <w:b/>
          <w:i/>
          <w:sz w:val="22"/>
          <w:szCs w:val="22"/>
        </w:rPr>
        <w:t xml:space="preserve">de visita </w:t>
      </w:r>
      <w:r w:rsidRPr="00B66924">
        <w:rPr>
          <w:rFonts w:ascii="Soberana Texto" w:hAnsi="Soberana Texto" w:cs="Arial"/>
          <w:b/>
          <w:i/>
          <w:sz w:val="22"/>
          <w:szCs w:val="22"/>
        </w:rPr>
        <w:t>o  se niegue a firmarla.</w:t>
      </w:r>
    </w:p>
    <w:p w14:paraId="79571793" w14:textId="77777777" w:rsidR="003033CF" w:rsidRPr="00B66924" w:rsidRDefault="003033CF" w:rsidP="00A326D1">
      <w:pPr>
        <w:spacing w:line="240" w:lineRule="exact"/>
        <w:jc w:val="both"/>
        <w:rPr>
          <w:rFonts w:ascii="Soberana Texto" w:hAnsi="Soberana Texto" w:cs="Arial"/>
          <w:b/>
          <w:bCs/>
          <w:i/>
          <w:sz w:val="22"/>
          <w:szCs w:val="22"/>
        </w:rPr>
      </w:pPr>
    </w:p>
    <w:p w14:paraId="79571794" w14:textId="77777777" w:rsidR="003033CF" w:rsidRPr="00B66924" w:rsidRDefault="003033CF" w:rsidP="00A326D1">
      <w:pPr>
        <w:spacing w:line="240" w:lineRule="exact"/>
        <w:jc w:val="both"/>
        <w:rPr>
          <w:rFonts w:ascii="Soberana Texto" w:hAnsi="Soberana Texto" w:cs="Arial"/>
          <w:b/>
          <w:bCs/>
          <w:iCs/>
          <w:sz w:val="22"/>
          <w:szCs w:val="22"/>
        </w:rPr>
      </w:pPr>
      <w:r w:rsidRPr="00B66924">
        <w:rPr>
          <w:rFonts w:ascii="Soberana Texto" w:hAnsi="Soberana Texto" w:cs="Arial"/>
          <w:sz w:val="22"/>
          <w:szCs w:val="22"/>
        </w:rPr>
        <w:t xml:space="preserve">NO HABIENDO OTRO ASUNTO QUE HACER CONSTAR, SIENDO LAS _____HORAS </w:t>
      </w:r>
      <w:r w:rsidRPr="00B66924">
        <w:rPr>
          <w:rFonts w:ascii="Soberana Texto" w:hAnsi="Soberana Texto" w:cs="Arial"/>
          <w:bCs/>
          <w:sz w:val="22"/>
          <w:szCs w:val="22"/>
        </w:rPr>
        <w:t>DEL</w:t>
      </w:r>
      <w:r w:rsidRPr="00B66924">
        <w:rPr>
          <w:rFonts w:ascii="Soberana Texto" w:hAnsi="Soberana Texto" w:cs="Arial"/>
          <w:b/>
          <w:bCs/>
          <w:sz w:val="22"/>
          <w:szCs w:val="22"/>
        </w:rPr>
        <w:t xml:space="preserve"> </w:t>
      </w:r>
      <w:r w:rsidRPr="00B66924">
        <w:rPr>
          <w:rFonts w:ascii="Soberana Texto" w:hAnsi="Soberana Texto" w:cs="Arial"/>
          <w:bCs/>
          <w:sz w:val="22"/>
          <w:szCs w:val="22"/>
        </w:rPr>
        <w:t>DÍA</w:t>
      </w:r>
      <w:r w:rsidRPr="00B66924">
        <w:rPr>
          <w:rFonts w:ascii="Soberana Texto" w:hAnsi="Soberana Texto" w:cs="Arial"/>
          <w:b/>
          <w:bCs/>
          <w:sz w:val="22"/>
          <w:szCs w:val="22"/>
        </w:rPr>
        <w:t xml:space="preserve"> ____</w:t>
      </w:r>
      <w:r w:rsidRPr="00B66924">
        <w:rPr>
          <w:rFonts w:ascii="Soberana Texto" w:hAnsi="Soberana Texto" w:cs="Arial"/>
          <w:sz w:val="22"/>
          <w:szCs w:val="22"/>
        </w:rPr>
        <w:t xml:space="preserve"> DE </w:t>
      </w:r>
      <w:r w:rsidRPr="00B66924">
        <w:rPr>
          <w:rFonts w:ascii="Soberana Texto" w:hAnsi="Soberana Texto" w:cs="Arial"/>
          <w:b/>
          <w:bCs/>
          <w:i/>
          <w:iCs/>
          <w:sz w:val="22"/>
          <w:szCs w:val="22"/>
        </w:rPr>
        <w:t>__</w:t>
      </w:r>
      <w:r w:rsidRPr="00B66924">
        <w:rPr>
          <w:rFonts w:ascii="Soberana Texto" w:hAnsi="Soberana Texto" w:cs="Arial"/>
          <w:b/>
          <w:bCs/>
          <w:i/>
          <w:iCs/>
          <w:sz w:val="22"/>
          <w:szCs w:val="22"/>
          <w:u w:val="single"/>
        </w:rPr>
        <w:t>(mes)___</w:t>
      </w:r>
      <w:r w:rsidRPr="00B66924">
        <w:rPr>
          <w:rFonts w:ascii="Soberana Texto" w:hAnsi="Soberana Texto" w:cs="Arial"/>
          <w:b/>
          <w:bCs/>
          <w:i/>
          <w:iCs/>
          <w:sz w:val="22"/>
          <w:szCs w:val="22"/>
        </w:rPr>
        <w:t>__</w:t>
      </w:r>
      <w:r w:rsidRPr="00B66924">
        <w:rPr>
          <w:rFonts w:ascii="Soberana Texto" w:hAnsi="Soberana Texto" w:cs="Arial"/>
          <w:sz w:val="22"/>
          <w:szCs w:val="22"/>
        </w:rPr>
        <w:t xml:space="preserve"> DE </w:t>
      </w:r>
      <w:r w:rsidRPr="00B66924">
        <w:rPr>
          <w:rFonts w:ascii="Soberana Texto" w:hAnsi="Soberana Texto" w:cs="Arial"/>
          <w:b/>
          <w:bCs/>
          <w:i/>
          <w:iCs/>
          <w:sz w:val="22"/>
          <w:szCs w:val="22"/>
        </w:rPr>
        <w:t>_</w:t>
      </w:r>
      <w:r w:rsidRPr="00B66924">
        <w:rPr>
          <w:rFonts w:ascii="Soberana Texto" w:hAnsi="Soberana Texto" w:cs="Arial"/>
          <w:b/>
          <w:bCs/>
          <w:i/>
          <w:iCs/>
          <w:sz w:val="22"/>
          <w:szCs w:val="22"/>
          <w:u w:val="single"/>
        </w:rPr>
        <w:t>(año)</w:t>
      </w:r>
      <w:r w:rsidRPr="00B66924">
        <w:rPr>
          <w:rFonts w:ascii="Soberana Texto" w:hAnsi="Soberana Texto" w:cs="Arial"/>
          <w:b/>
          <w:bCs/>
          <w:i/>
          <w:iCs/>
          <w:sz w:val="22"/>
          <w:szCs w:val="22"/>
        </w:rPr>
        <w:t>___,</w:t>
      </w:r>
      <w:r w:rsidRPr="00B66924">
        <w:rPr>
          <w:rFonts w:ascii="Soberana Texto" w:hAnsi="Soberana Texto" w:cs="Arial"/>
          <w:sz w:val="22"/>
          <w:szCs w:val="22"/>
        </w:rPr>
        <w:t xml:space="preserve"> SE DA POR CONCLUIDA LA DILIGENCIA. PARA DEJAR CONSTANCIA DE SU ACEPTACIÓN Y ENTERA CONFORMIDAD DE LOS HECHOS SEÑALADOS EN LA PRESENTE ACTA, LOS QUE INTERVIENEN EN LA MISMA, </w:t>
      </w:r>
      <w:r w:rsidRPr="00B66924">
        <w:rPr>
          <w:rFonts w:ascii="Soberana Texto" w:hAnsi="Soberana Texto" w:cs="Arial"/>
          <w:bCs/>
          <w:sz w:val="22"/>
          <w:szCs w:val="22"/>
        </w:rPr>
        <w:t xml:space="preserve">EXCEPTO LA PERSONA QUE EN EL SIGUIENTE PÁRRAFO SE INDICA, </w:t>
      </w:r>
      <w:r w:rsidRPr="00B66924">
        <w:rPr>
          <w:rFonts w:ascii="Soberana Texto" w:hAnsi="Soberana Texto" w:cs="Arial"/>
          <w:sz w:val="22"/>
          <w:szCs w:val="22"/>
        </w:rPr>
        <w:t xml:space="preserve">PROCEDEN, PREVIA LECTURA, A FIRMAR DE MANERA AUTÓGRAFA EN CADA UNA DE LAS </w:t>
      </w:r>
      <w:r w:rsidRPr="00B66924">
        <w:rPr>
          <w:rFonts w:ascii="Soberana Texto" w:hAnsi="Soberana Texto" w:cs="Arial"/>
          <w:b/>
          <w:i/>
          <w:sz w:val="22"/>
          <w:szCs w:val="22"/>
        </w:rPr>
        <w:t>(</w:t>
      </w:r>
      <w:r w:rsidRPr="00B66924">
        <w:rPr>
          <w:rFonts w:ascii="Soberana Texto" w:hAnsi="Soberana Texto" w:cs="Arial"/>
          <w:b/>
          <w:i/>
          <w:sz w:val="22"/>
          <w:szCs w:val="22"/>
          <w:u w:val="single"/>
        </w:rPr>
        <w:t>señalar número de fojas con letra</w:t>
      </w:r>
      <w:r w:rsidRPr="00B66924">
        <w:rPr>
          <w:rFonts w:ascii="Soberana Texto" w:hAnsi="Soberana Texto" w:cs="Arial"/>
          <w:b/>
          <w:sz w:val="22"/>
          <w:szCs w:val="22"/>
        </w:rPr>
        <w:t>)</w:t>
      </w:r>
      <w:r w:rsidRPr="00B66924">
        <w:rPr>
          <w:rFonts w:ascii="Soberana Texto" w:hAnsi="Soberana Texto" w:cs="Arial"/>
          <w:sz w:val="22"/>
          <w:szCs w:val="22"/>
        </w:rPr>
        <w:t xml:space="preserve"> FOJAS DE LAS QUE CONSTA, LAS CUALES ESTÁN REDACTADAS UNICAMENTE POR EL ANVERSO DE DOS EJEMPLARES, </w:t>
      </w:r>
      <w:r w:rsidRPr="00B66924">
        <w:rPr>
          <w:rFonts w:ascii="Soberana Texto" w:hAnsi="Soberana Texto" w:cs="Arial"/>
          <w:bCs/>
          <w:sz w:val="22"/>
          <w:szCs w:val="22"/>
        </w:rPr>
        <w:t xml:space="preserve">QUEDANDO UNO EN PODER DE LA PROPIA COMISIÓN Y EL OTRO EN PODER </w:t>
      </w:r>
      <w:r w:rsidRPr="00B66924">
        <w:rPr>
          <w:rFonts w:ascii="Soberana Texto" w:hAnsi="Soberana Texto" w:cs="Arial"/>
          <w:b/>
          <w:bCs/>
          <w:i/>
          <w:iCs/>
          <w:sz w:val="22"/>
          <w:szCs w:val="22"/>
          <w:u w:val="single"/>
        </w:rPr>
        <w:t>(señalar la persona que recibió el ejemplar de la presente acta</w:t>
      </w:r>
      <w:r w:rsidRPr="00B66924">
        <w:rPr>
          <w:rFonts w:ascii="Soberana Texto" w:hAnsi="Soberana Texto" w:cs="Arial"/>
          <w:b/>
          <w:bCs/>
          <w:iCs/>
          <w:sz w:val="22"/>
          <w:szCs w:val="22"/>
          <w:u w:val="single"/>
        </w:rPr>
        <w:t>)</w:t>
      </w:r>
      <w:r w:rsidRPr="00B66924">
        <w:rPr>
          <w:rFonts w:ascii="Soberana Texto" w:hAnsi="Soberana Texto" w:cs="Arial"/>
          <w:bCs/>
          <w:iCs/>
          <w:sz w:val="22"/>
          <w:szCs w:val="22"/>
          <w:u w:val="single"/>
        </w:rPr>
        <w:t xml:space="preserve">, </w:t>
      </w:r>
      <w:r w:rsidRPr="00B66924">
        <w:rPr>
          <w:rFonts w:ascii="Soberana Texto" w:hAnsi="Soberana Texto" w:cs="Arial"/>
          <w:bCs/>
          <w:iCs/>
          <w:sz w:val="22"/>
          <w:szCs w:val="22"/>
        </w:rPr>
        <w:t xml:space="preserve">QUIEN SE DESEMPEÑA COMO </w:t>
      </w:r>
      <w:r w:rsidRPr="00B66924">
        <w:rPr>
          <w:rFonts w:ascii="Soberana Texto" w:hAnsi="Soberana Texto" w:cs="Arial"/>
          <w:b/>
          <w:bCs/>
          <w:iCs/>
          <w:sz w:val="22"/>
          <w:szCs w:val="22"/>
          <w:u w:val="single"/>
        </w:rPr>
        <w:t>(</w:t>
      </w:r>
      <w:r w:rsidRPr="00B66924">
        <w:rPr>
          <w:rFonts w:ascii="Soberana Texto" w:hAnsi="Soberana Texto" w:cs="Arial"/>
          <w:b/>
          <w:bCs/>
          <w:i/>
          <w:iCs/>
          <w:sz w:val="22"/>
          <w:szCs w:val="22"/>
          <w:u w:val="single"/>
        </w:rPr>
        <w:t>nombre del cargo</w:t>
      </w:r>
      <w:r w:rsidRPr="00B66924">
        <w:rPr>
          <w:rFonts w:ascii="Soberana Texto" w:hAnsi="Soberana Texto" w:cs="Arial"/>
          <w:b/>
          <w:bCs/>
          <w:iCs/>
          <w:sz w:val="22"/>
          <w:szCs w:val="22"/>
          <w:u w:val="single"/>
        </w:rPr>
        <w:t>),</w:t>
      </w:r>
      <w:r w:rsidRPr="00B66924">
        <w:rPr>
          <w:rFonts w:ascii="Soberana Texto" w:hAnsi="Soberana Texto" w:cs="Arial"/>
          <w:b/>
          <w:bCs/>
          <w:iCs/>
          <w:sz w:val="22"/>
          <w:szCs w:val="22"/>
        </w:rPr>
        <w:t xml:space="preserve"> </w:t>
      </w:r>
      <w:r w:rsidRPr="00B66924">
        <w:rPr>
          <w:rFonts w:ascii="Soberana Texto" w:hAnsi="Soberana Texto" w:cs="Arial"/>
          <w:bCs/>
          <w:iCs/>
          <w:sz w:val="22"/>
          <w:szCs w:val="22"/>
        </w:rPr>
        <w:t>DE LA ENTIDAD SUPERVISADA.</w:t>
      </w:r>
    </w:p>
    <w:p w14:paraId="79571795" w14:textId="77777777" w:rsidR="003033CF" w:rsidRPr="00B66924" w:rsidRDefault="003033CF" w:rsidP="00A326D1">
      <w:pPr>
        <w:spacing w:line="240" w:lineRule="exact"/>
        <w:jc w:val="both"/>
        <w:rPr>
          <w:rFonts w:ascii="Soberana Texto" w:hAnsi="Soberana Texto" w:cs="Arial"/>
          <w:bCs/>
          <w:sz w:val="22"/>
          <w:szCs w:val="22"/>
        </w:rPr>
      </w:pPr>
    </w:p>
    <w:p w14:paraId="79571796" w14:textId="77777777" w:rsidR="003033CF" w:rsidRPr="00B66924" w:rsidRDefault="003033CF" w:rsidP="00A326D1">
      <w:pPr>
        <w:spacing w:line="240" w:lineRule="exact"/>
        <w:jc w:val="both"/>
        <w:rPr>
          <w:rFonts w:ascii="Soberana Texto" w:hAnsi="Soberana Texto" w:cs="Arial"/>
          <w:bCs/>
          <w:sz w:val="22"/>
          <w:szCs w:val="22"/>
        </w:rPr>
      </w:pPr>
      <w:r w:rsidRPr="00B66924">
        <w:rPr>
          <w:rFonts w:ascii="Soberana Texto" w:hAnsi="Soberana Texto" w:cs="Arial"/>
          <w:bCs/>
          <w:sz w:val="22"/>
          <w:szCs w:val="22"/>
        </w:rPr>
        <w:t xml:space="preserve">DE ACUERDO CON LO DISPUESTO EN EL SEGUNDO PÁRRAFO DEL ARTÍCULO 24 DEL REGLAMENTO DE SUPERVISIÓN, SE HACE CONSTAR QUE EL C. </w:t>
      </w:r>
      <w:r w:rsidRPr="00B66924">
        <w:rPr>
          <w:rFonts w:ascii="Soberana Texto" w:hAnsi="Soberana Texto" w:cs="Arial"/>
          <w:bCs/>
          <w:iCs/>
          <w:sz w:val="22"/>
          <w:szCs w:val="22"/>
        </w:rPr>
        <w:t>(</w:t>
      </w:r>
      <w:r w:rsidRPr="00B66924">
        <w:rPr>
          <w:rFonts w:ascii="Soberana Texto" w:hAnsi="Soberana Texto" w:cs="Arial"/>
          <w:b/>
          <w:bCs/>
          <w:i/>
          <w:iCs/>
          <w:sz w:val="22"/>
          <w:szCs w:val="22"/>
          <w:u w:val="single"/>
        </w:rPr>
        <w:t>Nombre del representante legal o apoderado de la Entidad Supervisada o Persona</w:t>
      </w:r>
      <w:r w:rsidRPr="00B66924">
        <w:rPr>
          <w:rFonts w:ascii="Soberana Texto" w:hAnsi="Soberana Texto" w:cs="Arial"/>
          <w:b/>
          <w:bCs/>
          <w:iCs/>
          <w:sz w:val="22"/>
          <w:szCs w:val="22"/>
          <w:u w:val="single"/>
        </w:rPr>
        <w:t xml:space="preserve">), </w:t>
      </w:r>
      <w:r w:rsidRPr="00B66924">
        <w:rPr>
          <w:rFonts w:ascii="Soberana Texto" w:hAnsi="Soberana Texto" w:cs="Arial"/>
          <w:b/>
          <w:bCs/>
          <w:i/>
          <w:iCs/>
          <w:sz w:val="22"/>
          <w:szCs w:val="22"/>
          <w:u w:val="single"/>
        </w:rPr>
        <w:t>(SEÑALAR … “NO COMPARECIÓ A LA FIRMA DE LA PRESENTE ACTA…”, o “…SE NEGÓ A FIRMAR LA PRESENTE ACTA…”)</w:t>
      </w:r>
      <w:r w:rsidRPr="00B66924">
        <w:rPr>
          <w:rFonts w:ascii="Soberana Texto" w:hAnsi="Soberana Texto" w:cs="Arial"/>
          <w:b/>
          <w:bCs/>
          <w:i/>
          <w:sz w:val="22"/>
          <w:szCs w:val="22"/>
        </w:rPr>
        <w:t>,</w:t>
      </w:r>
      <w:r w:rsidRPr="00B66924">
        <w:rPr>
          <w:rFonts w:ascii="Soberana Texto" w:hAnsi="Soberana Texto" w:cs="Arial"/>
          <w:bCs/>
          <w:sz w:val="22"/>
          <w:szCs w:val="22"/>
        </w:rPr>
        <w:t xml:space="preserve"> LO CUAL NO AFECTA LA VALIDEZ Y VALOR PROBATORIO DE LA MISMA.</w:t>
      </w:r>
    </w:p>
    <w:p w14:paraId="79571797" w14:textId="77777777" w:rsidR="003033CF" w:rsidRPr="00B66924" w:rsidRDefault="003033CF" w:rsidP="00A326D1">
      <w:pPr>
        <w:spacing w:line="240" w:lineRule="exact"/>
        <w:jc w:val="both"/>
        <w:rPr>
          <w:rFonts w:ascii="Soberana Texto" w:hAnsi="Soberana Texto" w:cs="Arial"/>
          <w:b/>
          <w:bCs/>
          <w:sz w:val="22"/>
          <w:szCs w:val="22"/>
        </w:rPr>
      </w:pPr>
    </w:p>
    <w:p w14:paraId="79571798" w14:textId="77777777" w:rsidR="003033CF" w:rsidRPr="00B66924" w:rsidRDefault="003033CF" w:rsidP="00A326D1">
      <w:pPr>
        <w:numPr>
          <w:ilvl w:val="0"/>
          <w:numId w:val="27"/>
        </w:numPr>
        <w:spacing w:line="240" w:lineRule="exact"/>
        <w:jc w:val="both"/>
        <w:rPr>
          <w:rFonts w:ascii="Soberana Texto" w:hAnsi="Soberana Texto" w:cs="Arial"/>
          <w:b/>
          <w:bCs/>
          <w:i/>
          <w:iCs/>
          <w:sz w:val="22"/>
          <w:szCs w:val="22"/>
        </w:rPr>
      </w:pPr>
      <w:r w:rsidRPr="00B66924">
        <w:rPr>
          <w:rFonts w:ascii="Soberana Texto" w:hAnsi="Soberana Texto" w:cs="Arial"/>
          <w:b/>
          <w:bCs/>
          <w:i/>
          <w:sz w:val="22"/>
          <w:szCs w:val="22"/>
        </w:rPr>
        <w:t xml:space="preserve">En caso de negativa del representante legal o apoderado de la Entidad Supervisada o Persona, para recibir el ejemplar del acta de </w:t>
      </w:r>
      <w:r w:rsidR="00257CF6" w:rsidRPr="00B66924">
        <w:rPr>
          <w:rFonts w:ascii="Soberana Texto" w:hAnsi="Soberana Texto" w:cs="Arial"/>
          <w:b/>
          <w:bCs/>
          <w:i/>
          <w:sz w:val="22"/>
          <w:szCs w:val="22"/>
        </w:rPr>
        <w:t>visita</w:t>
      </w:r>
      <w:r w:rsidRPr="00B66924">
        <w:rPr>
          <w:rFonts w:ascii="Soberana Texto" w:hAnsi="Soberana Texto" w:cs="Arial"/>
          <w:b/>
          <w:bCs/>
          <w:i/>
          <w:sz w:val="22"/>
          <w:szCs w:val="22"/>
        </w:rPr>
        <w:t>.</w:t>
      </w:r>
    </w:p>
    <w:p w14:paraId="79571799" w14:textId="77777777" w:rsidR="003033CF" w:rsidRPr="00B66924" w:rsidRDefault="003033CF" w:rsidP="00A326D1">
      <w:pPr>
        <w:spacing w:line="240" w:lineRule="exact"/>
        <w:jc w:val="both"/>
        <w:rPr>
          <w:rFonts w:ascii="Soberana Texto" w:hAnsi="Soberana Texto" w:cs="Arial"/>
          <w:b/>
          <w:bCs/>
          <w:i/>
          <w:sz w:val="22"/>
          <w:szCs w:val="22"/>
        </w:rPr>
      </w:pPr>
    </w:p>
    <w:p w14:paraId="7957179A" w14:textId="77777777" w:rsidR="003033CF" w:rsidRPr="00B66924" w:rsidRDefault="003033CF" w:rsidP="00A326D1">
      <w:pPr>
        <w:spacing w:line="240" w:lineRule="exact"/>
        <w:jc w:val="both"/>
        <w:rPr>
          <w:rFonts w:ascii="Soberana Texto" w:hAnsi="Soberana Texto" w:cs="Arial"/>
          <w:sz w:val="22"/>
          <w:szCs w:val="22"/>
        </w:rPr>
      </w:pPr>
      <w:r w:rsidRPr="00B66924">
        <w:rPr>
          <w:rFonts w:ascii="Soberana Texto" w:hAnsi="Soberana Texto" w:cs="Arial"/>
          <w:sz w:val="22"/>
          <w:szCs w:val="22"/>
        </w:rPr>
        <w:t>NO HABIENDO OTRO ASUNTO QUE HACER CONSTAR SIENDO LAS _____HORAS</w:t>
      </w:r>
      <w:r w:rsidRPr="00B66924">
        <w:rPr>
          <w:rFonts w:ascii="Soberana Texto" w:hAnsi="Soberana Texto" w:cs="Arial"/>
          <w:b/>
          <w:bCs/>
          <w:sz w:val="22"/>
          <w:szCs w:val="22"/>
        </w:rPr>
        <w:t xml:space="preserve"> </w:t>
      </w:r>
      <w:r w:rsidRPr="00B66924">
        <w:rPr>
          <w:rFonts w:ascii="Soberana Texto" w:hAnsi="Soberana Texto" w:cs="Arial"/>
          <w:bCs/>
          <w:sz w:val="22"/>
          <w:szCs w:val="22"/>
        </w:rPr>
        <w:t>DEL</w:t>
      </w:r>
      <w:r w:rsidRPr="00B66924">
        <w:rPr>
          <w:rFonts w:ascii="Soberana Texto" w:hAnsi="Soberana Texto" w:cs="Arial"/>
          <w:b/>
          <w:bCs/>
          <w:sz w:val="22"/>
          <w:szCs w:val="22"/>
        </w:rPr>
        <w:t xml:space="preserve"> </w:t>
      </w:r>
      <w:r w:rsidRPr="00B66924">
        <w:rPr>
          <w:rFonts w:ascii="Soberana Texto" w:hAnsi="Soberana Texto" w:cs="Arial"/>
          <w:bCs/>
          <w:sz w:val="22"/>
          <w:szCs w:val="22"/>
        </w:rPr>
        <w:t xml:space="preserve">DÍA </w:t>
      </w:r>
      <w:r w:rsidRPr="00B66924">
        <w:rPr>
          <w:rFonts w:ascii="Soberana Texto" w:hAnsi="Soberana Texto" w:cs="Arial"/>
          <w:b/>
          <w:bCs/>
          <w:sz w:val="22"/>
          <w:szCs w:val="22"/>
        </w:rPr>
        <w:t>____</w:t>
      </w:r>
      <w:r w:rsidRPr="00B66924">
        <w:rPr>
          <w:rFonts w:ascii="Soberana Texto" w:hAnsi="Soberana Texto" w:cs="Arial"/>
          <w:sz w:val="22"/>
          <w:szCs w:val="22"/>
        </w:rPr>
        <w:t xml:space="preserve"> DE </w:t>
      </w:r>
      <w:r w:rsidRPr="00B66924">
        <w:rPr>
          <w:rFonts w:ascii="Soberana Texto" w:hAnsi="Soberana Texto" w:cs="Arial"/>
          <w:b/>
          <w:bCs/>
          <w:i/>
          <w:iCs/>
          <w:sz w:val="22"/>
          <w:szCs w:val="22"/>
        </w:rPr>
        <w:t>__</w:t>
      </w:r>
      <w:r w:rsidRPr="00B66924">
        <w:rPr>
          <w:rFonts w:ascii="Soberana Texto" w:hAnsi="Soberana Texto" w:cs="Arial"/>
          <w:b/>
          <w:bCs/>
          <w:i/>
          <w:iCs/>
          <w:sz w:val="22"/>
          <w:szCs w:val="22"/>
          <w:u w:val="single"/>
        </w:rPr>
        <w:t>(mes)___</w:t>
      </w:r>
      <w:r w:rsidRPr="00B66924">
        <w:rPr>
          <w:rFonts w:ascii="Soberana Texto" w:hAnsi="Soberana Texto" w:cs="Arial"/>
          <w:b/>
          <w:bCs/>
          <w:i/>
          <w:iCs/>
          <w:sz w:val="22"/>
          <w:szCs w:val="22"/>
        </w:rPr>
        <w:t>__</w:t>
      </w:r>
      <w:r w:rsidRPr="00B66924">
        <w:rPr>
          <w:rFonts w:ascii="Soberana Texto" w:hAnsi="Soberana Texto" w:cs="Arial"/>
          <w:sz w:val="22"/>
          <w:szCs w:val="22"/>
        </w:rPr>
        <w:t xml:space="preserve"> DE </w:t>
      </w:r>
      <w:r w:rsidRPr="00B66924">
        <w:rPr>
          <w:rFonts w:ascii="Soberana Texto" w:hAnsi="Soberana Texto" w:cs="Arial"/>
          <w:b/>
          <w:bCs/>
          <w:i/>
          <w:iCs/>
          <w:sz w:val="22"/>
          <w:szCs w:val="22"/>
        </w:rPr>
        <w:t>_</w:t>
      </w:r>
      <w:r w:rsidRPr="00B66924">
        <w:rPr>
          <w:rFonts w:ascii="Soberana Texto" w:hAnsi="Soberana Texto" w:cs="Arial"/>
          <w:b/>
          <w:bCs/>
          <w:i/>
          <w:iCs/>
          <w:sz w:val="22"/>
          <w:szCs w:val="22"/>
          <w:u w:val="single"/>
        </w:rPr>
        <w:t>(año)</w:t>
      </w:r>
      <w:r w:rsidRPr="00B66924">
        <w:rPr>
          <w:rFonts w:ascii="Soberana Texto" w:hAnsi="Soberana Texto" w:cs="Arial"/>
          <w:b/>
          <w:bCs/>
          <w:i/>
          <w:iCs/>
          <w:sz w:val="22"/>
          <w:szCs w:val="22"/>
        </w:rPr>
        <w:t>___,</w:t>
      </w:r>
      <w:r w:rsidRPr="00B66924">
        <w:rPr>
          <w:rFonts w:ascii="Soberana Texto" w:hAnsi="Soberana Texto" w:cs="Arial"/>
          <w:sz w:val="22"/>
          <w:szCs w:val="22"/>
        </w:rPr>
        <w:t xml:space="preserve"> SE DA POR CONCLUIDA LA DILIGENCIA. PARA DEJAR CONSTANCIA DE SU ACEPTACIÓN Y ENTERA CONFORMIDAD DE LOS HECHOS SEÑALADOS EN LA PRESENTE ACTA, LOS QUE INTERVIENEN EN LA MISMA, PROCEDEN, PREVIA LECTURA, A FIRMAR DE MANERA AUTÓGRAFA EN CADA UNA DE LAS </w:t>
      </w:r>
      <w:r w:rsidRPr="00B66924">
        <w:rPr>
          <w:rFonts w:ascii="Soberana Texto" w:hAnsi="Soberana Texto" w:cs="Arial"/>
          <w:b/>
          <w:i/>
          <w:sz w:val="22"/>
          <w:szCs w:val="22"/>
        </w:rPr>
        <w:t>(</w:t>
      </w:r>
      <w:r w:rsidRPr="00B66924">
        <w:rPr>
          <w:rFonts w:ascii="Soberana Texto" w:hAnsi="Soberana Texto" w:cs="Arial"/>
          <w:b/>
          <w:i/>
          <w:sz w:val="22"/>
          <w:szCs w:val="22"/>
          <w:u w:val="single"/>
        </w:rPr>
        <w:t>señalar número de fojas con letra)</w:t>
      </w:r>
      <w:r w:rsidRPr="00B66924">
        <w:rPr>
          <w:rFonts w:ascii="Soberana Texto" w:hAnsi="Soberana Texto" w:cs="Arial"/>
          <w:sz w:val="22"/>
          <w:szCs w:val="22"/>
        </w:rPr>
        <w:t xml:space="preserve"> FOJAS DE LAS QUE CONSTA, LAS CUALES ESTÁN REDACTADAS UNICAMENTE POR EL ANVERSO DE DOS EJEMPLARES, </w:t>
      </w:r>
      <w:r w:rsidRPr="00B66924">
        <w:rPr>
          <w:rFonts w:ascii="Soberana Texto" w:hAnsi="Soberana Texto" w:cs="Arial"/>
          <w:bCs/>
          <w:sz w:val="22"/>
          <w:szCs w:val="22"/>
        </w:rPr>
        <w:t xml:space="preserve">QUEDANDO LOS  DOS EJEMPLARES EN PODER DE LA PROPIA COMISIÓN, EN VIRTUD DE QUE EL C </w:t>
      </w:r>
      <w:r w:rsidRPr="00B66924">
        <w:rPr>
          <w:rFonts w:ascii="Soberana Texto" w:hAnsi="Soberana Texto" w:cs="Arial"/>
          <w:b/>
          <w:bCs/>
          <w:i/>
          <w:sz w:val="22"/>
          <w:szCs w:val="22"/>
        </w:rPr>
        <w:t>(</w:t>
      </w:r>
      <w:r w:rsidRPr="00B66924">
        <w:rPr>
          <w:rFonts w:ascii="Soberana Texto" w:hAnsi="Soberana Texto" w:cs="Arial"/>
          <w:b/>
          <w:bCs/>
          <w:i/>
          <w:iCs/>
          <w:sz w:val="22"/>
          <w:szCs w:val="22"/>
          <w:u w:val="single"/>
        </w:rPr>
        <w:t>Nombre del representante legal o apoderado de la Entidad Supervisada o Persona )</w:t>
      </w:r>
      <w:r w:rsidRPr="00B66924">
        <w:rPr>
          <w:rFonts w:ascii="Soberana Texto" w:hAnsi="Soberana Texto" w:cs="Arial"/>
          <w:bCs/>
          <w:iCs/>
          <w:sz w:val="22"/>
          <w:szCs w:val="22"/>
          <w:u w:val="single"/>
        </w:rPr>
        <w:t>,</w:t>
      </w:r>
      <w:r w:rsidRPr="00B66924">
        <w:rPr>
          <w:rFonts w:ascii="Soberana Texto" w:hAnsi="Soberana Texto" w:cs="Arial"/>
          <w:bCs/>
          <w:sz w:val="22"/>
          <w:szCs w:val="22"/>
        </w:rPr>
        <w:t xml:space="preserve">SE NEGÓ A  </w:t>
      </w:r>
      <w:r w:rsidR="00257CF6" w:rsidRPr="00B66924">
        <w:rPr>
          <w:rFonts w:ascii="Soberana Texto" w:hAnsi="Soberana Texto" w:cs="Arial"/>
          <w:bCs/>
          <w:sz w:val="22"/>
          <w:szCs w:val="22"/>
        </w:rPr>
        <w:t xml:space="preserve">RECIBIR </w:t>
      </w:r>
      <w:r w:rsidRPr="00B66924">
        <w:rPr>
          <w:rFonts w:ascii="Soberana Texto" w:hAnsi="Soberana Texto" w:cs="Arial"/>
          <w:bCs/>
          <w:sz w:val="22"/>
          <w:szCs w:val="22"/>
        </w:rPr>
        <w:t xml:space="preserve">UN EJEMPLAR DE LA PRESENTE ACTA, LO CUAL NO AFECTA SU VALIDEZ Y VALOR PROBATORIO, DE ACUERDO CON LO DISPUESTO EN EL ÚLTIMO PÁRRAFO DEL ARTÍCULO 24 Y ÚLTIMO PÁRRAFO DEL ARTÍCULO 39 DEL REGLAMENTO DE SUPERVISIÓN. </w:t>
      </w:r>
    </w:p>
    <w:p w14:paraId="7957179B" w14:textId="77777777" w:rsidR="003033CF" w:rsidRPr="00B66924" w:rsidRDefault="003033CF" w:rsidP="00A326D1">
      <w:pPr>
        <w:spacing w:line="240" w:lineRule="exact"/>
        <w:rPr>
          <w:rFonts w:ascii="Soberana Texto" w:hAnsi="Soberana Texto"/>
          <w:sz w:val="22"/>
          <w:szCs w:val="22"/>
        </w:rPr>
      </w:pPr>
    </w:p>
    <w:sectPr w:rsidR="003033CF" w:rsidRPr="00B66924" w:rsidSect="004B73FB">
      <w:pgSz w:w="12240" w:h="15840" w:code="1"/>
      <w:pgMar w:top="1418" w:right="1196" w:bottom="1168" w:left="1196" w:header="624" w:footer="1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179E" w14:textId="77777777" w:rsidR="00AC6D95" w:rsidRDefault="00AC6D95">
      <w:r>
        <w:separator/>
      </w:r>
    </w:p>
  </w:endnote>
  <w:endnote w:type="continuationSeparator" w:id="0">
    <w:p w14:paraId="7957179F" w14:textId="77777777" w:rsidR="00AC6D95" w:rsidRDefault="00AC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Courier New"/>
    <w:panose1 w:val="00000000000000000000"/>
    <w:charset w:val="00"/>
    <w:family w:val="auto"/>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55 Roman">
    <w:altName w:val="Courier New"/>
    <w:panose1 w:val="00000000000000000000"/>
    <w:charset w:val="00"/>
    <w:family w:val="auto"/>
    <w:notTrueType/>
    <w:pitch w:val="variable"/>
    <w:sig w:usb0="00000003" w:usb1="00000000" w:usb2="00000000" w:usb3="00000000" w:csb0="00000001"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exto">
    <w:panose1 w:val="02000000000000000000"/>
    <w:charset w:val="00"/>
    <w:family w:val="modern"/>
    <w:notTrueType/>
    <w:pitch w:val="variable"/>
    <w:sig w:usb0="800000AF" w:usb1="4000A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Caslon Pro">
    <w:panose1 w:val="0205050205050A020403"/>
    <w:charset w:val="00"/>
    <w:family w:val="roman"/>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17A3" w14:textId="0FFAD580" w:rsidR="00680878" w:rsidRPr="00441FDE" w:rsidRDefault="00680878" w:rsidP="00441FDE">
    <w:pPr>
      <w:pStyle w:val="Piedepgina"/>
      <w:ind w:right="67"/>
      <w:jc w:val="right"/>
      <w:rPr>
        <w:rFonts w:ascii="Arial" w:hAnsi="Arial" w:cs="Arial"/>
        <w:w w:val="105"/>
        <w:sz w:val="22"/>
        <w:szCs w:val="22"/>
      </w:rPr>
    </w:pPr>
    <w:r w:rsidRPr="00441FDE">
      <w:rPr>
        <w:rStyle w:val="Nmerodepgina"/>
        <w:rFonts w:ascii="Arial" w:hAnsi="Arial" w:cs="Arial"/>
        <w:sz w:val="22"/>
        <w:szCs w:val="22"/>
      </w:rPr>
      <w:fldChar w:fldCharType="begin"/>
    </w:r>
    <w:r w:rsidRPr="00441FDE">
      <w:rPr>
        <w:rStyle w:val="Nmerodepgina"/>
        <w:rFonts w:ascii="Arial" w:hAnsi="Arial" w:cs="Arial"/>
        <w:sz w:val="22"/>
        <w:szCs w:val="22"/>
      </w:rPr>
      <w:instrText xml:space="preserve"> PAGE </w:instrText>
    </w:r>
    <w:r w:rsidRPr="00441FDE">
      <w:rPr>
        <w:rStyle w:val="Nmerodepgina"/>
        <w:rFonts w:ascii="Arial" w:hAnsi="Arial" w:cs="Arial"/>
        <w:sz w:val="22"/>
        <w:szCs w:val="22"/>
      </w:rPr>
      <w:fldChar w:fldCharType="separate"/>
    </w:r>
    <w:r w:rsidR="009116EE">
      <w:rPr>
        <w:rStyle w:val="Nmerodepgina"/>
        <w:rFonts w:ascii="Arial" w:hAnsi="Arial" w:cs="Arial"/>
        <w:noProof/>
        <w:sz w:val="22"/>
        <w:szCs w:val="22"/>
      </w:rPr>
      <w:t>2</w:t>
    </w:r>
    <w:r w:rsidRPr="00441FDE">
      <w:rPr>
        <w:rStyle w:val="Nmerodepgina"/>
        <w:rFonts w:ascii="Arial" w:hAnsi="Arial" w:cs="Arial"/>
        <w:sz w:val="22"/>
        <w:szCs w:val="22"/>
      </w:rPr>
      <w:fldChar w:fldCharType="end"/>
    </w:r>
  </w:p>
  <w:p w14:paraId="795717A4" w14:textId="77777777" w:rsidR="0040433C" w:rsidRPr="00B27BAF" w:rsidRDefault="0040433C" w:rsidP="0040433C">
    <w:pPr>
      <w:pStyle w:val="Piedepgina"/>
      <w:jc w:val="center"/>
      <w:rPr>
        <w:rFonts w:ascii="Adobe Caslon Pro" w:hAnsi="Adobe Caslon Pro"/>
        <w:sz w:val="16"/>
        <w:szCs w:val="16"/>
      </w:rPr>
    </w:pPr>
    <w:r w:rsidRPr="00B27BAF">
      <w:rPr>
        <w:rFonts w:ascii="Adobe Caslon Pro" w:hAnsi="Adobe Caslon Pro"/>
        <w:sz w:val="16"/>
        <w:szCs w:val="16"/>
      </w:rPr>
      <w:t>Insurgentes Sur 1971, Plaza Inn, Col. Guadalupe Inn, C.P. 01020, Delegación Álvaro Obregón, México, D.F.,</w:t>
    </w:r>
  </w:p>
  <w:p w14:paraId="795717A5" w14:textId="77777777" w:rsidR="0040433C" w:rsidRDefault="0040433C" w:rsidP="0040433C">
    <w:pPr>
      <w:pStyle w:val="Piedepgina"/>
      <w:jc w:val="center"/>
      <w:rPr>
        <w:rFonts w:ascii="Adobe Caslon Pro" w:hAnsi="Adobe Caslon Pro"/>
        <w:b/>
        <w:sz w:val="16"/>
        <w:szCs w:val="16"/>
      </w:rPr>
    </w:pPr>
    <w:r w:rsidRPr="00B27BAF">
      <w:rPr>
        <w:rFonts w:ascii="Adobe Caslon Pro" w:hAnsi="Adobe Caslon Pro"/>
        <w:sz w:val="16"/>
        <w:szCs w:val="16"/>
      </w:rPr>
      <w:t xml:space="preserve">Tel.: 5255 1454 6000 </w:t>
    </w:r>
    <w:r w:rsidRPr="00B27BAF">
      <w:rPr>
        <w:rFonts w:ascii="Adobe Caslon Pro" w:hAnsi="Adobe Caslon Pro"/>
        <w:b/>
        <w:sz w:val="16"/>
        <w:szCs w:val="16"/>
      </w:rPr>
      <w:t>www.cnbv.gob.mx</w:t>
    </w:r>
  </w:p>
  <w:p w14:paraId="795717A6" w14:textId="77777777" w:rsidR="00680878" w:rsidRDefault="006808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17AE" w14:textId="4522D9A7" w:rsidR="00680878" w:rsidRPr="00F0373D" w:rsidRDefault="00680878" w:rsidP="00441FDE">
    <w:pPr>
      <w:pStyle w:val="Piedepgina"/>
      <w:ind w:right="67"/>
      <w:jc w:val="right"/>
      <w:rPr>
        <w:rStyle w:val="Nmerodepgina"/>
        <w:rFonts w:ascii="Soberana Texto" w:hAnsi="Soberana Texto"/>
        <w:sz w:val="22"/>
        <w:szCs w:val="22"/>
      </w:rPr>
    </w:pPr>
    <w:r w:rsidRPr="00F0373D">
      <w:rPr>
        <w:rStyle w:val="Nmerodepgina"/>
        <w:rFonts w:ascii="Soberana Texto" w:hAnsi="Soberana Texto"/>
        <w:sz w:val="22"/>
        <w:szCs w:val="22"/>
      </w:rPr>
      <w:fldChar w:fldCharType="begin"/>
    </w:r>
    <w:r w:rsidRPr="00F0373D">
      <w:rPr>
        <w:rStyle w:val="Nmerodepgina"/>
        <w:rFonts w:ascii="Soberana Texto" w:hAnsi="Soberana Texto"/>
        <w:sz w:val="22"/>
        <w:szCs w:val="22"/>
      </w:rPr>
      <w:instrText xml:space="preserve"> PAGE </w:instrText>
    </w:r>
    <w:r w:rsidRPr="00F0373D">
      <w:rPr>
        <w:rStyle w:val="Nmerodepgina"/>
        <w:rFonts w:ascii="Soberana Texto" w:hAnsi="Soberana Texto"/>
        <w:sz w:val="22"/>
        <w:szCs w:val="22"/>
      </w:rPr>
      <w:fldChar w:fldCharType="separate"/>
    </w:r>
    <w:r w:rsidR="009116EE">
      <w:rPr>
        <w:rStyle w:val="Nmerodepgina"/>
        <w:rFonts w:ascii="Soberana Texto" w:hAnsi="Soberana Texto"/>
        <w:noProof/>
        <w:sz w:val="22"/>
        <w:szCs w:val="22"/>
      </w:rPr>
      <w:t>1</w:t>
    </w:r>
    <w:r w:rsidRPr="00F0373D">
      <w:rPr>
        <w:rStyle w:val="Nmerodepgina"/>
        <w:rFonts w:ascii="Soberana Texto" w:hAnsi="Soberana Texto"/>
        <w:sz w:val="22"/>
        <w:szCs w:val="22"/>
      </w:rPr>
      <w:fldChar w:fldCharType="end"/>
    </w:r>
  </w:p>
  <w:p w14:paraId="795717AF" w14:textId="77777777" w:rsidR="0040433C" w:rsidRPr="00F0373D" w:rsidRDefault="0040433C" w:rsidP="0040433C">
    <w:pPr>
      <w:pStyle w:val="Piedepgina"/>
      <w:jc w:val="center"/>
      <w:rPr>
        <w:rFonts w:ascii="Soberana Texto" w:hAnsi="Soberana Texto"/>
        <w:sz w:val="16"/>
        <w:szCs w:val="16"/>
      </w:rPr>
    </w:pPr>
    <w:r w:rsidRPr="00F0373D">
      <w:rPr>
        <w:rFonts w:ascii="Soberana Texto" w:hAnsi="Soberana Texto"/>
        <w:sz w:val="16"/>
        <w:szCs w:val="16"/>
      </w:rPr>
      <w:t>Insurgentes Sur 1971, Plaza Inn, Col. Guadalupe Inn, C.P. 01020, Delegación Álvaro Obregón, México, D.F.,</w:t>
    </w:r>
  </w:p>
  <w:p w14:paraId="795717B0" w14:textId="77777777" w:rsidR="0040433C" w:rsidRPr="00F0373D" w:rsidRDefault="0040433C" w:rsidP="0040433C">
    <w:pPr>
      <w:pStyle w:val="Piedepgina"/>
      <w:jc w:val="center"/>
      <w:rPr>
        <w:rFonts w:ascii="Soberana Texto" w:hAnsi="Soberana Texto"/>
        <w:b/>
        <w:sz w:val="16"/>
        <w:szCs w:val="16"/>
      </w:rPr>
    </w:pPr>
    <w:r w:rsidRPr="00F0373D">
      <w:rPr>
        <w:rFonts w:ascii="Soberana Texto" w:hAnsi="Soberana Texto"/>
        <w:sz w:val="16"/>
        <w:szCs w:val="16"/>
      </w:rPr>
      <w:t xml:space="preserve">Tel.: 5255 1454 6000 </w:t>
    </w:r>
    <w:r w:rsidRPr="00F0373D">
      <w:rPr>
        <w:rFonts w:ascii="Soberana Texto" w:hAnsi="Soberana Texto"/>
        <w:b/>
        <w:sz w:val="16"/>
        <w:szCs w:val="16"/>
      </w:rPr>
      <w:t>www.cnbv.gob.mx</w:t>
    </w:r>
  </w:p>
  <w:p w14:paraId="795717B1" w14:textId="77777777" w:rsidR="00680878" w:rsidRPr="00F0373D" w:rsidRDefault="00680878" w:rsidP="004C5FD1">
    <w:pPr>
      <w:pStyle w:val="Piedepgina"/>
      <w:ind w:right="1440"/>
      <w:jc w:val="right"/>
      <w:rPr>
        <w:rFonts w:ascii="Soberana Texto" w:hAnsi="Soberana Texto" w:cs="Arial"/>
        <w:w w:val="105"/>
      </w:rPr>
    </w:pPr>
  </w:p>
  <w:p w14:paraId="795717B2" w14:textId="77777777" w:rsidR="00680878" w:rsidRDefault="00680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179C" w14:textId="77777777" w:rsidR="00AC6D95" w:rsidRDefault="00AC6D95">
      <w:r>
        <w:separator/>
      </w:r>
    </w:p>
  </w:footnote>
  <w:footnote w:type="continuationSeparator" w:id="0">
    <w:p w14:paraId="7957179D" w14:textId="77777777" w:rsidR="00AC6D95" w:rsidRDefault="00AC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17A0" w14:textId="77777777" w:rsidR="00AA6B26" w:rsidRDefault="009116EE">
    <w:pPr>
      <w:pStyle w:val="Encabezado"/>
    </w:pPr>
    <w:r>
      <w:rPr>
        <w:noProof/>
        <w:lang w:val="es-MX" w:eastAsia="es-MX"/>
      </w:rPr>
      <w:pict w14:anchorId="79571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68287" o:spid="_x0000_s12293" type="#_x0000_t75" style="position:absolute;margin-left:0;margin-top:0;width:492.35pt;height:493pt;z-index:-251643904;mso-position-horizontal:center;mso-position-horizontal-relative:margin;mso-position-vertical:center;mso-position-vertical-relative:margin" o:allowincell="f">
          <v:imagedata r:id="rId1" o:title="Aguila escudo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17A1" w14:textId="77777777" w:rsidR="0040433C" w:rsidRDefault="009116EE" w:rsidP="0040433C">
    <w:pPr>
      <w:pStyle w:val="Encabezado"/>
    </w:pPr>
    <w:r>
      <w:rPr>
        <w:noProof/>
        <w:lang w:val="es-MX" w:eastAsia="es-MX"/>
      </w:rPr>
      <w:pict w14:anchorId="79571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68288" o:spid="_x0000_s12294" type="#_x0000_t75" style="position:absolute;margin-left:0;margin-top:0;width:492.35pt;height:493pt;z-index:-251642880;mso-position-horizontal:center;mso-position-horizontal-relative:margin;mso-position-vertical:center;mso-position-vertical-relative:margin" o:allowincell="f">
          <v:imagedata r:id="rId1" o:title="Aguila escudo 2"/>
          <w10:wrap anchorx="margin" anchory="margin"/>
        </v:shape>
      </w:pict>
    </w:r>
  </w:p>
  <w:p w14:paraId="795717A2" w14:textId="77777777" w:rsidR="00680878" w:rsidRPr="00A53903" w:rsidRDefault="00B93875">
    <w:pPr>
      <w:pStyle w:val="Encabezado"/>
      <w:tabs>
        <w:tab w:val="clear" w:pos="4419"/>
      </w:tabs>
      <w:ind w:right="1584"/>
      <w:jc w:val="right"/>
      <w:rPr>
        <w:rFonts w:ascii="Arial Narrow" w:hAnsi="Arial Narrow"/>
        <w:sz w:val="16"/>
        <w:szCs w:val="16"/>
      </w:rPr>
    </w:pPr>
    <w:r>
      <w:rPr>
        <w:rFonts w:ascii="Arial Narrow" w:hAnsi="Arial Narrow"/>
        <w:noProof/>
        <w:sz w:val="16"/>
        <w:szCs w:val="16"/>
        <w:lang w:val="es-MX" w:eastAsia="es-MX"/>
      </w:rPr>
      <w:drawing>
        <wp:inline distT="0" distB="0" distL="0" distR="0" wp14:anchorId="795717B5" wp14:editId="795717B6">
          <wp:extent cx="5906536" cy="835083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FHL.png"/>
                  <pic:cNvPicPr/>
                </pic:nvPicPr>
                <pic:blipFill>
                  <a:blip r:embed="rId2">
                    <a:extLst>
                      <a:ext uri="{28A0092B-C50C-407E-A947-70E740481C1C}">
                        <a14:useLocalDpi xmlns:a14="http://schemas.microsoft.com/office/drawing/2010/main" val="0"/>
                      </a:ext>
                    </a:extLst>
                  </a:blip>
                  <a:stretch>
                    <a:fillRect/>
                  </a:stretch>
                </pic:blipFill>
                <pic:spPr>
                  <a:xfrm>
                    <a:off x="0" y="0"/>
                    <a:ext cx="5906536" cy="83508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17A7" w14:textId="77777777" w:rsidR="00430302" w:rsidRDefault="009116EE" w:rsidP="00430302">
    <w:pPr>
      <w:pStyle w:val="Encabezado"/>
    </w:pPr>
    <w:r>
      <w:rPr>
        <w:noProof/>
        <w:lang w:val="es-MX" w:eastAsia="es-MX"/>
      </w:rPr>
      <w:pict w14:anchorId="79571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68286" o:spid="_x0000_s12292" type="#_x0000_t75" style="position:absolute;margin-left:0;margin-top:0;width:492.35pt;height:493pt;z-index:-251644928;mso-position-horizontal:center;mso-position-horizontal-relative:margin;mso-position-vertical:center;mso-position-vertical-relative:margin" o:allowincell="f">
          <v:imagedata r:id="rId1" o:title="Aguila escudo 2"/>
          <w10:wrap anchorx="margin" anchory="margin"/>
        </v:shape>
      </w:pict>
    </w:r>
  </w:p>
  <w:p w14:paraId="795717A8" w14:textId="77777777" w:rsidR="00560BBD" w:rsidRDefault="00560BBD" w:rsidP="00560BBD">
    <w:pPr>
      <w:spacing w:line="260" w:lineRule="exact"/>
      <w:rPr>
        <w:rFonts w:ascii="Soberana Texto" w:hAnsi="Soberana Texto"/>
        <w:sz w:val="21"/>
        <w:szCs w:val="21"/>
      </w:rPr>
    </w:pPr>
    <w:r>
      <w:rPr>
        <w:noProof/>
        <w:lang w:val="es-MX" w:eastAsia="es-MX"/>
      </w:rPr>
      <w:drawing>
        <wp:anchor distT="0" distB="0" distL="114300" distR="114300" simplePos="0" relativeHeight="251676672" behindDoc="1" locked="0" layoutInCell="1" allowOverlap="1" wp14:anchorId="795717B8" wp14:editId="795717B9">
          <wp:simplePos x="0" y="0"/>
          <wp:positionH relativeFrom="column">
            <wp:posOffset>5216525</wp:posOffset>
          </wp:positionH>
          <wp:positionV relativeFrom="paragraph">
            <wp:posOffset>107950</wp:posOffset>
          </wp:positionV>
          <wp:extent cx="1028065" cy="57785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065"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5648" behindDoc="1" locked="0" layoutInCell="1" allowOverlap="1" wp14:anchorId="795717BA" wp14:editId="795717BB">
          <wp:simplePos x="0" y="0"/>
          <wp:positionH relativeFrom="column">
            <wp:posOffset>3810</wp:posOffset>
          </wp:positionH>
          <wp:positionV relativeFrom="paragraph">
            <wp:posOffset>3810</wp:posOffset>
          </wp:positionV>
          <wp:extent cx="2316480" cy="718820"/>
          <wp:effectExtent l="0" t="0" r="762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718820"/>
                  </a:xfrm>
                  <a:prstGeom prst="rect">
                    <a:avLst/>
                  </a:prstGeom>
                  <a:noFill/>
                </pic:spPr>
              </pic:pic>
            </a:graphicData>
          </a:graphic>
          <wp14:sizeRelH relativeFrom="page">
            <wp14:pctWidth>0</wp14:pctWidth>
          </wp14:sizeRelH>
          <wp14:sizeRelV relativeFrom="page">
            <wp14:pctHeight>0</wp14:pctHeight>
          </wp14:sizeRelV>
        </wp:anchor>
      </w:drawing>
    </w:r>
  </w:p>
  <w:p w14:paraId="795717A9" w14:textId="77777777" w:rsidR="00680878" w:rsidRDefault="00680878" w:rsidP="002A3DC3">
    <w:pPr>
      <w:pStyle w:val="Encabezado"/>
      <w:tabs>
        <w:tab w:val="clear" w:pos="4419"/>
      </w:tabs>
      <w:ind w:right="310"/>
    </w:pPr>
  </w:p>
  <w:p w14:paraId="795717AA" w14:textId="77777777" w:rsidR="00680878" w:rsidRDefault="00680878" w:rsidP="002A3DC3">
    <w:pPr>
      <w:pStyle w:val="Encabezado"/>
      <w:tabs>
        <w:tab w:val="clear" w:pos="4419"/>
      </w:tabs>
      <w:ind w:right="310"/>
    </w:pPr>
  </w:p>
  <w:p w14:paraId="795717AB" w14:textId="77777777" w:rsidR="00680878" w:rsidRDefault="00680878" w:rsidP="002A3DC3">
    <w:pPr>
      <w:pStyle w:val="Encabezado"/>
      <w:tabs>
        <w:tab w:val="clear" w:pos="4419"/>
      </w:tabs>
      <w:ind w:right="310"/>
    </w:pPr>
  </w:p>
  <w:p w14:paraId="795717AC" w14:textId="77777777" w:rsidR="00680878" w:rsidRDefault="00680878" w:rsidP="002A3DC3">
    <w:pPr>
      <w:pStyle w:val="Encabezado"/>
      <w:tabs>
        <w:tab w:val="clear" w:pos="4419"/>
      </w:tabs>
      <w:ind w:right="310"/>
    </w:pPr>
  </w:p>
  <w:p w14:paraId="795717AD" w14:textId="77777777" w:rsidR="00680878" w:rsidRDefault="00680878" w:rsidP="002A3DC3">
    <w:pPr>
      <w:pStyle w:val="Encabezado"/>
      <w:tabs>
        <w:tab w:val="clear" w:pos="4419"/>
      </w:tabs>
      <w:ind w:right="3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579"/>
    <w:multiLevelType w:val="multilevel"/>
    <w:tmpl w:val="673CC254"/>
    <w:lvl w:ilvl="0">
      <w:start w:val="5"/>
      <w:numFmt w:val="none"/>
      <w:lvlText w:val="E."/>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B7EE7"/>
    <w:multiLevelType w:val="hybridMultilevel"/>
    <w:tmpl w:val="A03A520C"/>
    <w:lvl w:ilvl="0" w:tplc="DC3EBE68">
      <w:start w:val="6"/>
      <w:numFmt w:val="upperLetter"/>
      <w:lvlText w:val="%1."/>
      <w:lvlJc w:val="left"/>
      <w:pPr>
        <w:tabs>
          <w:tab w:val="num" w:pos="786"/>
        </w:tabs>
        <w:ind w:left="786" w:hanging="360"/>
      </w:pPr>
      <w:rPr>
        <w:rFonts w:hint="default"/>
      </w:rPr>
    </w:lvl>
    <w:lvl w:ilvl="1" w:tplc="0C0A000F">
      <w:start w:val="1"/>
      <w:numFmt w:val="decimal"/>
      <w:lvlText w:val="%2."/>
      <w:lvlJc w:val="left"/>
      <w:pPr>
        <w:tabs>
          <w:tab w:val="num" w:pos="1506"/>
        </w:tabs>
        <w:ind w:left="1506" w:hanging="360"/>
      </w:pPr>
      <w:rPr>
        <w:rFont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0B491FDF"/>
    <w:multiLevelType w:val="multilevel"/>
    <w:tmpl w:val="94341B16"/>
    <w:lvl w:ilvl="0">
      <w:start w:val="5"/>
      <w:numFmt w:val="none"/>
      <w:lvlText w:val="D."/>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F96541"/>
    <w:multiLevelType w:val="hybridMultilevel"/>
    <w:tmpl w:val="8D5EDDE4"/>
    <w:lvl w:ilvl="0" w:tplc="0C0A000F">
      <w:start w:val="1"/>
      <w:numFmt w:val="decimal"/>
      <w:lvlText w:val="%1."/>
      <w:lvlJc w:val="left"/>
      <w:pPr>
        <w:tabs>
          <w:tab w:val="num" w:pos="1776"/>
        </w:tabs>
        <w:ind w:left="1776" w:hanging="360"/>
      </w:pPr>
      <w:rPr>
        <w:rFont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4E37B56"/>
    <w:multiLevelType w:val="multilevel"/>
    <w:tmpl w:val="2A8CB4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DF4181"/>
    <w:multiLevelType w:val="hybridMultilevel"/>
    <w:tmpl w:val="45460784"/>
    <w:lvl w:ilvl="0" w:tplc="F51E0B92">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CC72C05"/>
    <w:multiLevelType w:val="multilevel"/>
    <w:tmpl w:val="FC6EA748"/>
    <w:lvl w:ilvl="0">
      <w:start w:val="5"/>
      <w:numFmt w:val="none"/>
      <w:lvlText w:val="A."/>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5A72C6"/>
    <w:multiLevelType w:val="hybridMultilevel"/>
    <w:tmpl w:val="FA3C93D8"/>
    <w:lvl w:ilvl="0" w:tplc="85ACA374">
      <w:start w:val="1"/>
      <w:numFmt w:val="bullet"/>
      <w:lvlText w:val=""/>
      <w:lvlJc w:val="left"/>
      <w:pPr>
        <w:tabs>
          <w:tab w:val="num" w:pos="720"/>
        </w:tabs>
        <w:ind w:left="720" w:hanging="360"/>
      </w:pPr>
      <w:rPr>
        <w:rFonts w:ascii="Symbol" w:hAnsi="Symbol" w:hint="default"/>
      </w:rPr>
    </w:lvl>
    <w:lvl w:ilvl="1" w:tplc="492EFC44" w:tentative="1">
      <w:start w:val="1"/>
      <w:numFmt w:val="lowerLetter"/>
      <w:lvlText w:val="%2."/>
      <w:lvlJc w:val="left"/>
      <w:pPr>
        <w:tabs>
          <w:tab w:val="num" w:pos="1440"/>
        </w:tabs>
        <w:ind w:left="1440" w:hanging="360"/>
      </w:pPr>
    </w:lvl>
    <w:lvl w:ilvl="2" w:tplc="6B7CF484" w:tentative="1">
      <w:start w:val="1"/>
      <w:numFmt w:val="lowerRoman"/>
      <w:lvlText w:val="%3."/>
      <w:lvlJc w:val="right"/>
      <w:pPr>
        <w:tabs>
          <w:tab w:val="num" w:pos="2160"/>
        </w:tabs>
        <w:ind w:left="2160" w:hanging="180"/>
      </w:pPr>
    </w:lvl>
    <w:lvl w:ilvl="3" w:tplc="1E02BB4C" w:tentative="1">
      <w:start w:val="1"/>
      <w:numFmt w:val="decimal"/>
      <w:lvlText w:val="%4."/>
      <w:lvlJc w:val="left"/>
      <w:pPr>
        <w:tabs>
          <w:tab w:val="num" w:pos="2880"/>
        </w:tabs>
        <w:ind w:left="2880" w:hanging="360"/>
      </w:pPr>
    </w:lvl>
    <w:lvl w:ilvl="4" w:tplc="C198786C" w:tentative="1">
      <w:start w:val="1"/>
      <w:numFmt w:val="lowerLetter"/>
      <w:lvlText w:val="%5."/>
      <w:lvlJc w:val="left"/>
      <w:pPr>
        <w:tabs>
          <w:tab w:val="num" w:pos="3600"/>
        </w:tabs>
        <w:ind w:left="3600" w:hanging="360"/>
      </w:pPr>
    </w:lvl>
    <w:lvl w:ilvl="5" w:tplc="2F206B5A" w:tentative="1">
      <w:start w:val="1"/>
      <w:numFmt w:val="lowerRoman"/>
      <w:lvlText w:val="%6."/>
      <w:lvlJc w:val="right"/>
      <w:pPr>
        <w:tabs>
          <w:tab w:val="num" w:pos="4320"/>
        </w:tabs>
        <w:ind w:left="4320" w:hanging="180"/>
      </w:pPr>
    </w:lvl>
    <w:lvl w:ilvl="6" w:tplc="CCF0B83E" w:tentative="1">
      <w:start w:val="1"/>
      <w:numFmt w:val="decimal"/>
      <w:lvlText w:val="%7."/>
      <w:lvlJc w:val="left"/>
      <w:pPr>
        <w:tabs>
          <w:tab w:val="num" w:pos="5040"/>
        </w:tabs>
        <w:ind w:left="5040" w:hanging="360"/>
      </w:pPr>
    </w:lvl>
    <w:lvl w:ilvl="7" w:tplc="A210CC3C" w:tentative="1">
      <w:start w:val="1"/>
      <w:numFmt w:val="lowerLetter"/>
      <w:lvlText w:val="%8."/>
      <w:lvlJc w:val="left"/>
      <w:pPr>
        <w:tabs>
          <w:tab w:val="num" w:pos="5760"/>
        </w:tabs>
        <w:ind w:left="5760" w:hanging="360"/>
      </w:pPr>
    </w:lvl>
    <w:lvl w:ilvl="8" w:tplc="D18A51AC" w:tentative="1">
      <w:start w:val="1"/>
      <w:numFmt w:val="lowerRoman"/>
      <w:lvlText w:val="%9."/>
      <w:lvlJc w:val="right"/>
      <w:pPr>
        <w:tabs>
          <w:tab w:val="num" w:pos="6480"/>
        </w:tabs>
        <w:ind w:left="6480" w:hanging="180"/>
      </w:pPr>
    </w:lvl>
  </w:abstractNum>
  <w:abstractNum w:abstractNumId="8" w15:restartNumberingAfterBreak="0">
    <w:nsid w:val="2C974B02"/>
    <w:multiLevelType w:val="hybridMultilevel"/>
    <w:tmpl w:val="6A9A0908"/>
    <w:lvl w:ilvl="0" w:tplc="DAF47CBE">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9" w15:restartNumberingAfterBreak="0">
    <w:nsid w:val="32CC7169"/>
    <w:multiLevelType w:val="multilevel"/>
    <w:tmpl w:val="1EF29578"/>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F13169"/>
    <w:multiLevelType w:val="multilevel"/>
    <w:tmpl w:val="CA5E20F4"/>
    <w:lvl w:ilvl="0">
      <w:start w:val="5"/>
      <w:numFmt w:val="none"/>
      <w:lvlText w:val="E."/>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466179"/>
    <w:multiLevelType w:val="hybridMultilevel"/>
    <w:tmpl w:val="673CC254"/>
    <w:lvl w:ilvl="0" w:tplc="A0C893C2">
      <w:start w:val="5"/>
      <w:numFmt w:val="none"/>
      <w:lvlText w:val="E."/>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D5137A"/>
    <w:multiLevelType w:val="multilevel"/>
    <w:tmpl w:val="A03A520C"/>
    <w:lvl w:ilvl="0">
      <w:start w:val="6"/>
      <w:numFmt w:val="upp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3" w15:restartNumberingAfterBreak="0">
    <w:nsid w:val="3BEE52EA"/>
    <w:multiLevelType w:val="hybridMultilevel"/>
    <w:tmpl w:val="B04AB2E0"/>
    <w:lvl w:ilvl="0" w:tplc="DAF47CBE">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4" w15:restartNumberingAfterBreak="0">
    <w:nsid w:val="40A70885"/>
    <w:multiLevelType w:val="hybridMultilevel"/>
    <w:tmpl w:val="1EF2957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8873543"/>
    <w:multiLevelType w:val="hybridMultilevel"/>
    <w:tmpl w:val="FA3C93D8"/>
    <w:lvl w:ilvl="0" w:tplc="CE1800C8">
      <w:start w:val="1"/>
      <w:numFmt w:val="bullet"/>
      <w:lvlText w:val=""/>
      <w:lvlJc w:val="left"/>
      <w:pPr>
        <w:tabs>
          <w:tab w:val="num" w:pos="720"/>
        </w:tabs>
        <w:ind w:left="720" w:hanging="360"/>
      </w:pPr>
      <w:rPr>
        <w:rFonts w:ascii="Symbol" w:hAnsi="Symbol" w:hint="default"/>
      </w:rPr>
    </w:lvl>
    <w:lvl w:ilvl="1" w:tplc="3DB0E268">
      <w:start w:val="1"/>
      <w:numFmt w:val="bullet"/>
      <w:lvlText w:val=""/>
      <w:lvlJc w:val="left"/>
      <w:pPr>
        <w:tabs>
          <w:tab w:val="num" w:pos="1440"/>
        </w:tabs>
        <w:ind w:left="1440" w:hanging="360"/>
      </w:pPr>
      <w:rPr>
        <w:rFonts w:ascii="Symbol" w:hAnsi="Symbol" w:hint="default"/>
      </w:rPr>
    </w:lvl>
    <w:lvl w:ilvl="2" w:tplc="545CE1BA" w:tentative="1">
      <w:start w:val="1"/>
      <w:numFmt w:val="lowerRoman"/>
      <w:lvlText w:val="%3."/>
      <w:lvlJc w:val="right"/>
      <w:pPr>
        <w:tabs>
          <w:tab w:val="num" w:pos="2160"/>
        </w:tabs>
        <w:ind w:left="2160" w:hanging="180"/>
      </w:pPr>
    </w:lvl>
    <w:lvl w:ilvl="3" w:tplc="1B1C4538" w:tentative="1">
      <w:start w:val="1"/>
      <w:numFmt w:val="decimal"/>
      <w:lvlText w:val="%4."/>
      <w:lvlJc w:val="left"/>
      <w:pPr>
        <w:tabs>
          <w:tab w:val="num" w:pos="2880"/>
        </w:tabs>
        <w:ind w:left="2880" w:hanging="360"/>
      </w:pPr>
    </w:lvl>
    <w:lvl w:ilvl="4" w:tplc="E4A2BE3E" w:tentative="1">
      <w:start w:val="1"/>
      <w:numFmt w:val="lowerLetter"/>
      <w:lvlText w:val="%5."/>
      <w:lvlJc w:val="left"/>
      <w:pPr>
        <w:tabs>
          <w:tab w:val="num" w:pos="3600"/>
        </w:tabs>
        <w:ind w:left="3600" w:hanging="360"/>
      </w:pPr>
    </w:lvl>
    <w:lvl w:ilvl="5" w:tplc="F932B636" w:tentative="1">
      <w:start w:val="1"/>
      <w:numFmt w:val="lowerRoman"/>
      <w:lvlText w:val="%6."/>
      <w:lvlJc w:val="right"/>
      <w:pPr>
        <w:tabs>
          <w:tab w:val="num" w:pos="4320"/>
        </w:tabs>
        <w:ind w:left="4320" w:hanging="180"/>
      </w:pPr>
    </w:lvl>
    <w:lvl w:ilvl="6" w:tplc="B6322906" w:tentative="1">
      <w:start w:val="1"/>
      <w:numFmt w:val="decimal"/>
      <w:lvlText w:val="%7."/>
      <w:lvlJc w:val="left"/>
      <w:pPr>
        <w:tabs>
          <w:tab w:val="num" w:pos="5040"/>
        </w:tabs>
        <w:ind w:left="5040" w:hanging="360"/>
      </w:pPr>
    </w:lvl>
    <w:lvl w:ilvl="7" w:tplc="3AA6636C" w:tentative="1">
      <w:start w:val="1"/>
      <w:numFmt w:val="lowerLetter"/>
      <w:lvlText w:val="%8."/>
      <w:lvlJc w:val="left"/>
      <w:pPr>
        <w:tabs>
          <w:tab w:val="num" w:pos="5760"/>
        </w:tabs>
        <w:ind w:left="5760" w:hanging="360"/>
      </w:pPr>
    </w:lvl>
    <w:lvl w:ilvl="8" w:tplc="AD02A8E2" w:tentative="1">
      <w:start w:val="1"/>
      <w:numFmt w:val="lowerRoman"/>
      <w:lvlText w:val="%9."/>
      <w:lvlJc w:val="right"/>
      <w:pPr>
        <w:tabs>
          <w:tab w:val="num" w:pos="6480"/>
        </w:tabs>
        <w:ind w:left="6480" w:hanging="180"/>
      </w:pPr>
    </w:lvl>
  </w:abstractNum>
  <w:abstractNum w:abstractNumId="16" w15:restartNumberingAfterBreak="0">
    <w:nsid w:val="4ADE65D0"/>
    <w:multiLevelType w:val="hybridMultilevel"/>
    <w:tmpl w:val="F0046A34"/>
    <w:lvl w:ilvl="0" w:tplc="DAF47CBE">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7" w15:restartNumberingAfterBreak="0">
    <w:nsid w:val="547B2C9B"/>
    <w:multiLevelType w:val="multilevel"/>
    <w:tmpl w:val="E2CC59EC"/>
    <w:lvl w:ilvl="0">
      <w:start w:val="5"/>
      <w:numFmt w:val="none"/>
      <w:lvlText w:val="B."/>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073D3F"/>
    <w:multiLevelType w:val="hybridMultilevel"/>
    <w:tmpl w:val="B52CE31E"/>
    <w:lvl w:ilvl="0" w:tplc="0160094C">
      <w:start w:val="1"/>
      <w:numFmt w:val="decimal"/>
      <w:lvlText w:val="%1."/>
      <w:lvlJc w:val="left"/>
      <w:pPr>
        <w:tabs>
          <w:tab w:val="num" w:pos="720"/>
        </w:tabs>
        <w:ind w:left="720" w:hanging="360"/>
      </w:pPr>
    </w:lvl>
    <w:lvl w:ilvl="1" w:tplc="E5CC5E3E">
      <w:start w:val="1"/>
      <w:numFmt w:val="bullet"/>
      <w:lvlText w:val=""/>
      <w:lvlJc w:val="left"/>
      <w:pPr>
        <w:tabs>
          <w:tab w:val="num" w:pos="1440"/>
        </w:tabs>
        <w:ind w:left="1440" w:hanging="360"/>
      </w:pPr>
      <w:rPr>
        <w:rFonts w:ascii="Symbol" w:hAnsi="Symbol" w:hint="default"/>
      </w:rPr>
    </w:lvl>
    <w:lvl w:ilvl="2" w:tplc="E2A0D636" w:tentative="1">
      <w:start w:val="1"/>
      <w:numFmt w:val="lowerRoman"/>
      <w:lvlText w:val="%3."/>
      <w:lvlJc w:val="right"/>
      <w:pPr>
        <w:tabs>
          <w:tab w:val="num" w:pos="2160"/>
        </w:tabs>
        <w:ind w:left="2160" w:hanging="180"/>
      </w:pPr>
    </w:lvl>
    <w:lvl w:ilvl="3" w:tplc="8424D3D2" w:tentative="1">
      <w:start w:val="1"/>
      <w:numFmt w:val="decimal"/>
      <w:lvlText w:val="%4."/>
      <w:lvlJc w:val="left"/>
      <w:pPr>
        <w:tabs>
          <w:tab w:val="num" w:pos="2880"/>
        </w:tabs>
        <w:ind w:left="2880" w:hanging="360"/>
      </w:pPr>
    </w:lvl>
    <w:lvl w:ilvl="4" w:tplc="A8067D32" w:tentative="1">
      <w:start w:val="1"/>
      <w:numFmt w:val="lowerLetter"/>
      <w:lvlText w:val="%5."/>
      <w:lvlJc w:val="left"/>
      <w:pPr>
        <w:tabs>
          <w:tab w:val="num" w:pos="3600"/>
        </w:tabs>
        <w:ind w:left="3600" w:hanging="360"/>
      </w:pPr>
    </w:lvl>
    <w:lvl w:ilvl="5" w:tplc="8786C2B2" w:tentative="1">
      <w:start w:val="1"/>
      <w:numFmt w:val="lowerRoman"/>
      <w:lvlText w:val="%6."/>
      <w:lvlJc w:val="right"/>
      <w:pPr>
        <w:tabs>
          <w:tab w:val="num" w:pos="4320"/>
        </w:tabs>
        <w:ind w:left="4320" w:hanging="180"/>
      </w:pPr>
    </w:lvl>
    <w:lvl w:ilvl="6" w:tplc="BE9CDAFE" w:tentative="1">
      <w:start w:val="1"/>
      <w:numFmt w:val="decimal"/>
      <w:lvlText w:val="%7."/>
      <w:lvlJc w:val="left"/>
      <w:pPr>
        <w:tabs>
          <w:tab w:val="num" w:pos="5040"/>
        </w:tabs>
        <w:ind w:left="5040" w:hanging="360"/>
      </w:pPr>
    </w:lvl>
    <w:lvl w:ilvl="7" w:tplc="C300753A" w:tentative="1">
      <w:start w:val="1"/>
      <w:numFmt w:val="lowerLetter"/>
      <w:lvlText w:val="%8."/>
      <w:lvlJc w:val="left"/>
      <w:pPr>
        <w:tabs>
          <w:tab w:val="num" w:pos="5760"/>
        </w:tabs>
        <w:ind w:left="5760" w:hanging="360"/>
      </w:pPr>
    </w:lvl>
    <w:lvl w:ilvl="8" w:tplc="D6807454" w:tentative="1">
      <w:start w:val="1"/>
      <w:numFmt w:val="lowerRoman"/>
      <w:lvlText w:val="%9."/>
      <w:lvlJc w:val="right"/>
      <w:pPr>
        <w:tabs>
          <w:tab w:val="num" w:pos="6480"/>
        </w:tabs>
        <w:ind w:left="6480" w:hanging="180"/>
      </w:pPr>
    </w:lvl>
  </w:abstractNum>
  <w:abstractNum w:abstractNumId="19" w15:restartNumberingAfterBreak="0">
    <w:nsid w:val="604639F7"/>
    <w:multiLevelType w:val="multilevel"/>
    <w:tmpl w:val="673CC254"/>
    <w:lvl w:ilvl="0">
      <w:start w:val="5"/>
      <w:numFmt w:val="none"/>
      <w:lvlText w:val="E."/>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E13F56"/>
    <w:multiLevelType w:val="multilevel"/>
    <w:tmpl w:val="5B8A4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217B22"/>
    <w:multiLevelType w:val="multilevel"/>
    <w:tmpl w:val="1EE8EB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E282D"/>
    <w:multiLevelType w:val="hybridMultilevel"/>
    <w:tmpl w:val="24AC2E36"/>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15:restartNumberingAfterBreak="0">
    <w:nsid w:val="6E283AF3"/>
    <w:multiLevelType w:val="hybridMultilevel"/>
    <w:tmpl w:val="82FCA41E"/>
    <w:lvl w:ilvl="0" w:tplc="EE18D11C">
      <w:start w:val="1"/>
      <w:numFmt w:val="bullet"/>
      <w:lvlText w:val=""/>
      <w:lvlJc w:val="left"/>
      <w:pPr>
        <w:tabs>
          <w:tab w:val="num" w:pos="720"/>
        </w:tabs>
        <w:ind w:left="720" w:hanging="360"/>
      </w:pPr>
      <w:rPr>
        <w:rFonts w:ascii="Symbol" w:hAnsi="Symbol" w:hint="default"/>
      </w:rPr>
    </w:lvl>
    <w:lvl w:ilvl="1" w:tplc="D16E2520" w:tentative="1">
      <w:start w:val="1"/>
      <w:numFmt w:val="bullet"/>
      <w:lvlText w:val="o"/>
      <w:lvlJc w:val="left"/>
      <w:pPr>
        <w:tabs>
          <w:tab w:val="num" w:pos="1440"/>
        </w:tabs>
        <w:ind w:left="1440" w:hanging="360"/>
      </w:pPr>
      <w:rPr>
        <w:rFonts w:ascii="Courier New" w:hAnsi="Courier New" w:hint="default"/>
      </w:rPr>
    </w:lvl>
    <w:lvl w:ilvl="2" w:tplc="9F2E104E" w:tentative="1">
      <w:start w:val="1"/>
      <w:numFmt w:val="bullet"/>
      <w:lvlText w:val=""/>
      <w:lvlJc w:val="left"/>
      <w:pPr>
        <w:tabs>
          <w:tab w:val="num" w:pos="2160"/>
        </w:tabs>
        <w:ind w:left="2160" w:hanging="360"/>
      </w:pPr>
      <w:rPr>
        <w:rFonts w:ascii="Wingdings" w:hAnsi="Wingdings" w:hint="default"/>
      </w:rPr>
    </w:lvl>
    <w:lvl w:ilvl="3" w:tplc="F4DAD02C" w:tentative="1">
      <w:start w:val="1"/>
      <w:numFmt w:val="bullet"/>
      <w:lvlText w:val=""/>
      <w:lvlJc w:val="left"/>
      <w:pPr>
        <w:tabs>
          <w:tab w:val="num" w:pos="2880"/>
        </w:tabs>
        <w:ind w:left="2880" w:hanging="360"/>
      </w:pPr>
      <w:rPr>
        <w:rFonts w:ascii="Symbol" w:hAnsi="Symbol" w:hint="default"/>
      </w:rPr>
    </w:lvl>
    <w:lvl w:ilvl="4" w:tplc="A71C45A4" w:tentative="1">
      <w:start w:val="1"/>
      <w:numFmt w:val="bullet"/>
      <w:lvlText w:val="o"/>
      <w:lvlJc w:val="left"/>
      <w:pPr>
        <w:tabs>
          <w:tab w:val="num" w:pos="3600"/>
        </w:tabs>
        <w:ind w:left="3600" w:hanging="360"/>
      </w:pPr>
      <w:rPr>
        <w:rFonts w:ascii="Courier New" w:hAnsi="Courier New" w:hint="default"/>
      </w:rPr>
    </w:lvl>
    <w:lvl w:ilvl="5" w:tplc="2F309500" w:tentative="1">
      <w:start w:val="1"/>
      <w:numFmt w:val="bullet"/>
      <w:lvlText w:val=""/>
      <w:lvlJc w:val="left"/>
      <w:pPr>
        <w:tabs>
          <w:tab w:val="num" w:pos="4320"/>
        </w:tabs>
        <w:ind w:left="4320" w:hanging="360"/>
      </w:pPr>
      <w:rPr>
        <w:rFonts w:ascii="Wingdings" w:hAnsi="Wingdings" w:hint="default"/>
      </w:rPr>
    </w:lvl>
    <w:lvl w:ilvl="6" w:tplc="B1548D9A" w:tentative="1">
      <w:start w:val="1"/>
      <w:numFmt w:val="bullet"/>
      <w:lvlText w:val=""/>
      <w:lvlJc w:val="left"/>
      <w:pPr>
        <w:tabs>
          <w:tab w:val="num" w:pos="5040"/>
        </w:tabs>
        <w:ind w:left="5040" w:hanging="360"/>
      </w:pPr>
      <w:rPr>
        <w:rFonts w:ascii="Symbol" w:hAnsi="Symbol" w:hint="default"/>
      </w:rPr>
    </w:lvl>
    <w:lvl w:ilvl="7" w:tplc="F4DE95BA" w:tentative="1">
      <w:start w:val="1"/>
      <w:numFmt w:val="bullet"/>
      <w:lvlText w:val="o"/>
      <w:lvlJc w:val="left"/>
      <w:pPr>
        <w:tabs>
          <w:tab w:val="num" w:pos="5760"/>
        </w:tabs>
        <w:ind w:left="5760" w:hanging="360"/>
      </w:pPr>
      <w:rPr>
        <w:rFonts w:ascii="Courier New" w:hAnsi="Courier New" w:hint="default"/>
      </w:rPr>
    </w:lvl>
    <w:lvl w:ilvl="8" w:tplc="695A0A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6789A"/>
    <w:multiLevelType w:val="hybridMultilevel"/>
    <w:tmpl w:val="EBC0BDE0"/>
    <w:lvl w:ilvl="0" w:tplc="0C0A000F">
      <w:start w:val="1"/>
      <w:numFmt w:val="decimal"/>
      <w:lvlText w:val="%1."/>
      <w:lvlJc w:val="left"/>
      <w:pPr>
        <w:tabs>
          <w:tab w:val="num" w:pos="1776"/>
        </w:tabs>
        <w:ind w:left="1776" w:hanging="360"/>
      </w:pPr>
      <w:rPr>
        <w:rFont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708024CF"/>
    <w:multiLevelType w:val="multilevel"/>
    <w:tmpl w:val="B1660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44997"/>
    <w:multiLevelType w:val="hybridMultilevel"/>
    <w:tmpl w:val="5D2CEE0A"/>
    <w:lvl w:ilvl="0" w:tplc="0C0A000F">
      <w:start w:val="1"/>
      <w:numFmt w:val="decimal"/>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26502"/>
    <w:multiLevelType w:val="multilevel"/>
    <w:tmpl w:val="D1BCC38E"/>
    <w:lvl w:ilvl="0">
      <w:start w:val="5"/>
      <w:numFmt w:val="none"/>
      <w:lvlText w:val="C.."/>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26431C"/>
    <w:multiLevelType w:val="hybridMultilevel"/>
    <w:tmpl w:val="373A0E7E"/>
    <w:lvl w:ilvl="0" w:tplc="1DC6AFD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70D1241"/>
    <w:multiLevelType w:val="hybridMultilevel"/>
    <w:tmpl w:val="FA3C93D8"/>
    <w:lvl w:ilvl="0" w:tplc="4B8ED79C">
      <w:start w:val="1"/>
      <w:numFmt w:val="decimal"/>
      <w:lvlText w:val="%1."/>
      <w:lvlJc w:val="left"/>
      <w:pPr>
        <w:tabs>
          <w:tab w:val="num" w:pos="720"/>
        </w:tabs>
        <w:ind w:left="720" w:hanging="360"/>
      </w:pPr>
    </w:lvl>
    <w:lvl w:ilvl="1" w:tplc="0310C66C">
      <w:start w:val="1"/>
      <w:numFmt w:val="bullet"/>
      <w:lvlText w:val=""/>
      <w:lvlJc w:val="left"/>
      <w:pPr>
        <w:tabs>
          <w:tab w:val="num" w:pos="1440"/>
        </w:tabs>
        <w:ind w:left="1440" w:hanging="360"/>
      </w:pPr>
      <w:rPr>
        <w:rFonts w:ascii="Symbol" w:hAnsi="Symbol" w:hint="default"/>
      </w:rPr>
    </w:lvl>
    <w:lvl w:ilvl="2" w:tplc="A53EBB44" w:tentative="1">
      <w:start w:val="1"/>
      <w:numFmt w:val="lowerRoman"/>
      <w:lvlText w:val="%3."/>
      <w:lvlJc w:val="right"/>
      <w:pPr>
        <w:tabs>
          <w:tab w:val="num" w:pos="2160"/>
        </w:tabs>
        <w:ind w:left="2160" w:hanging="180"/>
      </w:pPr>
    </w:lvl>
    <w:lvl w:ilvl="3" w:tplc="B8DAF4F6" w:tentative="1">
      <w:start w:val="1"/>
      <w:numFmt w:val="decimal"/>
      <w:lvlText w:val="%4."/>
      <w:lvlJc w:val="left"/>
      <w:pPr>
        <w:tabs>
          <w:tab w:val="num" w:pos="2880"/>
        </w:tabs>
        <w:ind w:left="2880" w:hanging="360"/>
      </w:pPr>
    </w:lvl>
    <w:lvl w:ilvl="4" w:tplc="458C5E00" w:tentative="1">
      <w:start w:val="1"/>
      <w:numFmt w:val="lowerLetter"/>
      <w:lvlText w:val="%5."/>
      <w:lvlJc w:val="left"/>
      <w:pPr>
        <w:tabs>
          <w:tab w:val="num" w:pos="3600"/>
        </w:tabs>
        <w:ind w:left="3600" w:hanging="360"/>
      </w:pPr>
    </w:lvl>
    <w:lvl w:ilvl="5" w:tplc="84E00FBE" w:tentative="1">
      <w:start w:val="1"/>
      <w:numFmt w:val="lowerRoman"/>
      <w:lvlText w:val="%6."/>
      <w:lvlJc w:val="right"/>
      <w:pPr>
        <w:tabs>
          <w:tab w:val="num" w:pos="4320"/>
        </w:tabs>
        <w:ind w:left="4320" w:hanging="180"/>
      </w:pPr>
    </w:lvl>
    <w:lvl w:ilvl="6" w:tplc="3EB6593C" w:tentative="1">
      <w:start w:val="1"/>
      <w:numFmt w:val="decimal"/>
      <w:lvlText w:val="%7."/>
      <w:lvlJc w:val="left"/>
      <w:pPr>
        <w:tabs>
          <w:tab w:val="num" w:pos="5040"/>
        </w:tabs>
        <w:ind w:left="5040" w:hanging="360"/>
      </w:pPr>
    </w:lvl>
    <w:lvl w:ilvl="7" w:tplc="B7F6D4E8" w:tentative="1">
      <w:start w:val="1"/>
      <w:numFmt w:val="lowerLetter"/>
      <w:lvlText w:val="%8."/>
      <w:lvlJc w:val="left"/>
      <w:pPr>
        <w:tabs>
          <w:tab w:val="num" w:pos="5760"/>
        </w:tabs>
        <w:ind w:left="5760" w:hanging="360"/>
      </w:pPr>
    </w:lvl>
    <w:lvl w:ilvl="8" w:tplc="8534B25C" w:tentative="1">
      <w:start w:val="1"/>
      <w:numFmt w:val="lowerRoman"/>
      <w:lvlText w:val="%9."/>
      <w:lvlJc w:val="right"/>
      <w:pPr>
        <w:tabs>
          <w:tab w:val="num" w:pos="6480"/>
        </w:tabs>
        <w:ind w:left="6480" w:hanging="180"/>
      </w:pPr>
    </w:lvl>
  </w:abstractNum>
  <w:abstractNum w:abstractNumId="30" w15:restartNumberingAfterBreak="0">
    <w:nsid w:val="7F5405F8"/>
    <w:multiLevelType w:val="hybridMultilevel"/>
    <w:tmpl w:val="30523986"/>
    <w:lvl w:ilvl="0" w:tplc="DAF47CBE">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num w:numId="1">
    <w:abstractNumId w:val="21"/>
  </w:num>
  <w:num w:numId="2">
    <w:abstractNumId w:val="25"/>
  </w:num>
  <w:num w:numId="3">
    <w:abstractNumId w:val="4"/>
  </w:num>
  <w:num w:numId="4">
    <w:abstractNumId w:val="18"/>
  </w:num>
  <w:num w:numId="5">
    <w:abstractNumId w:val="29"/>
  </w:num>
  <w:num w:numId="6">
    <w:abstractNumId w:val="7"/>
  </w:num>
  <w:num w:numId="7">
    <w:abstractNumId w:val="23"/>
  </w:num>
  <w:num w:numId="8">
    <w:abstractNumId w:val="15"/>
  </w:num>
  <w:num w:numId="9">
    <w:abstractNumId w:val="14"/>
  </w:num>
  <w:num w:numId="10">
    <w:abstractNumId w:val="9"/>
  </w:num>
  <w:num w:numId="11">
    <w:abstractNumId w:val="5"/>
  </w:num>
  <w:num w:numId="12">
    <w:abstractNumId w:val="3"/>
  </w:num>
  <w:num w:numId="13">
    <w:abstractNumId w:val="24"/>
  </w:num>
  <w:num w:numId="14">
    <w:abstractNumId w:val="22"/>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num>
  <w:num w:numId="19">
    <w:abstractNumId w:val="20"/>
  </w:num>
  <w:num w:numId="20">
    <w:abstractNumId w:val="6"/>
  </w:num>
  <w:num w:numId="21">
    <w:abstractNumId w:val="17"/>
  </w:num>
  <w:num w:numId="22">
    <w:abstractNumId w:val="27"/>
  </w:num>
  <w:num w:numId="23">
    <w:abstractNumId w:val="2"/>
  </w:num>
  <w:num w:numId="24">
    <w:abstractNumId w:val="10"/>
  </w:num>
  <w:num w:numId="25">
    <w:abstractNumId w:val="0"/>
  </w:num>
  <w:num w:numId="26">
    <w:abstractNumId w:val="19"/>
  </w:num>
  <w:num w:numId="27">
    <w:abstractNumId w:val="30"/>
  </w:num>
  <w:num w:numId="28">
    <w:abstractNumId w:val="1"/>
  </w:num>
  <w:num w:numId="29">
    <w:abstractNumId w:val="12"/>
  </w:num>
  <w:num w:numId="30">
    <w:abstractNumId w:val="13"/>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2295">
      <o:colormru v:ext="edit" colors="#a3a3a3,#ddd"/>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1F"/>
    <w:rsid w:val="00004B26"/>
    <w:rsid w:val="00005712"/>
    <w:rsid w:val="000058C4"/>
    <w:rsid w:val="00006FA7"/>
    <w:rsid w:val="00007FA5"/>
    <w:rsid w:val="00012089"/>
    <w:rsid w:val="00012C77"/>
    <w:rsid w:val="000130B8"/>
    <w:rsid w:val="00016224"/>
    <w:rsid w:val="000174A8"/>
    <w:rsid w:val="00022739"/>
    <w:rsid w:val="000322B7"/>
    <w:rsid w:val="00033363"/>
    <w:rsid w:val="000353C7"/>
    <w:rsid w:val="000373B8"/>
    <w:rsid w:val="000373D2"/>
    <w:rsid w:val="0003775D"/>
    <w:rsid w:val="00037B9C"/>
    <w:rsid w:val="00040D79"/>
    <w:rsid w:val="00042AA2"/>
    <w:rsid w:val="000473B0"/>
    <w:rsid w:val="000475B9"/>
    <w:rsid w:val="00053D2D"/>
    <w:rsid w:val="00054341"/>
    <w:rsid w:val="00055704"/>
    <w:rsid w:val="00055940"/>
    <w:rsid w:val="0006081E"/>
    <w:rsid w:val="00061572"/>
    <w:rsid w:val="00061C03"/>
    <w:rsid w:val="000637DA"/>
    <w:rsid w:val="00063F9C"/>
    <w:rsid w:val="00064DC8"/>
    <w:rsid w:val="00065FB7"/>
    <w:rsid w:val="00067AB8"/>
    <w:rsid w:val="00070770"/>
    <w:rsid w:val="000764C7"/>
    <w:rsid w:val="00076C48"/>
    <w:rsid w:val="00082EB1"/>
    <w:rsid w:val="000831F7"/>
    <w:rsid w:val="0008378C"/>
    <w:rsid w:val="00087146"/>
    <w:rsid w:val="00090A2E"/>
    <w:rsid w:val="0009124F"/>
    <w:rsid w:val="00093324"/>
    <w:rsid w:val="000958C0"/>
    <w:rsid w:val="00095ACD"/>
    <w:rsid w:val="0009740C"/>
    <w:rsid w:val="000974C0"/>
    <w:rsid w:val="0009796E"/>
    <w:rsid w:val="00097B51"/>
    <w:rsid w:val="000A1198"/>
    <w:rsid w:val="000A3B52"/>
    <w:rsid w:val="000A3BBA"/>
    <w:rsid w:val="000A5D72"/>
    <w:rsid w:val="000B048D"/>
    <w:rsid w:val="000B07A9"/>
    <w:rsid w:val="000B4747"/>
    <w:rsid w:val="000B4E7B"/>
    <w:rsid w:val="000B7723"/>
    <w:rsid w:val="000C59F9"/>
    <w:rsid w:val="000C6AC5"/>
    <w:rsid w:val="000C6F71"/>
    <w:rsid w:val="000C7933"/>
    <w:rsid w:val="000D0F65"/>
    <w:rsid w:val="000D4FB4"/>
    <w:rsid w:val="000D6440"/>
    <w:rsid w:val="000E0E52"/>
    <w:rsid w:val="000E1127"/>
    <w:rsid w:val="000E69BE"/>
    <w:rsid w:val="000F06BC"/>
    <w:rsid w:val="000F11BE"/>
    <w:rsid w:val="000F4855"/>
    <w:rsid w:val="000F4F51"/>
    <w:rsid w:val="00102ED0"/>
    <w:rsid w:val="00106B85"/>
    <w:rsid w:val="001104B9"/>
    <w:rsid w:val="0011277B"/>
    <w:rsid w:val="00120589"/>
    <w:rsid w:val="00120DC2"/>
    <w:rsid w:val="00123009"/>
    <w:rsid w:val="001241DD"/>
    <w:rsid w:val="0012421A"/>
    <w:rsid w:val="00124C0A"/>
    <w:rsid w:val="00124FEA"/>
    <w:rsid w:val="00126882"/>
    <w:rsid w:val="001308F2"/>
    <w:rsid w:val="001329B4"/>
    <w:rsid w:val="001344E7"/>
    <w:rsid w:val="00135177"/>
    <w:rsid w:val="001356AC"/>
    <w:rsid w:val="0013681D"/>
    <w:rsid w:val="00136E16"/>
    <w:rsid w:val="001430BA"/>
    <w:rsid w:val="00145F78"/>
    <w:rsid w:val="0015015A"/>
    <w:rsid w:val="00151496"/>
    <w:rsid w:val="00157C8D"/>
    <w:rsid w:val="00157ED7"/>
    <w:rsid w:val="001616BB"/>
    <w:rsid w:val="00161EAC"/>
    <w:rsid w:val="001674BA"/>
    <w:rsid w:val="00172D8B"/>
    <w:rsid w:val="0017428E"/>
    <w:rsid w:val="00180876"/>
    <w:rsid w:val="00180ED7"/>
    <w:rsid w:val="00181226"/>
    <w:rsid w:val="00184DA1"/>
    <w:rsid w:val="00192B0C"/>
    <w:rsid w:val="001933AF"/>
    <w:rsid w:val="0019725D"/>
    <w:rsid w:val="001A26FA"/>
    <w:rsid w:val="001A53B9"/>
    <w:rsid w:val="001A5797"/>
    <w:rsid w:val="001B0ED8"/>
    <w:rsid w:val="001B1CD5"/>
    <w:rsid w:val="001B1DA6"/>
    <w:rsid w:val="001B2A22"/>
    <w:rsid w:val="001B3BEF"/>
    <w:rsid w:val="001B7350"/>
    <w:rsid w:val="001B7827"/>
    <w:rsid w:val="001C031A"/>
    <w:rsid w:val="001C0D87"/>
    <w:rsid w:val="001C1697"/>
    <w:rsid w:val="001C28ED"/>
    <w:rsid w:val="001C39C7"/>
    <w:rsid w:val="001C51F3"/>
    <w:rsid w:val="001C5A85"/>
    <w:rsid w:val="001D0A36"/>
    <w:rsid w:val="001D1640"/>
    <w:rsid w:val="001D336B"/>
    <w:rsid w:val="001D47C6"/>
    <w:rsid w:val="001D5609"/>
    <w:rsid w:val="001D593E"/>
    <w:rsid w:val="001E0629"/>
    <w:rsid w:val="001E092D"/>
    <w:rsid w:val="001E0FC1"/>
    <w:rsid w:val="001E23C7"/>
    <w:rsid w:val="001E519D"/>
    <w:rsid w:val="001E5B53"/>
    <w:rsid w:val="001F00A4"/>
    <w:rsid w:val="001F0CFB"/>
    <w:rsid w:val="001F13BA"/>
    <w:rsid w:val="001F53D7"/>
    <w:rsid w:val="001F6203"/>
    <w:rsid w:val="001F7554"/>
    <w:rsid w:val="002030C5"/>
    <w:rsid w:val="00204EBB"/>
    <w:rsid w:val="002068F8"/>
    <w:rsid w:val="00207319"/>
    <w:rsid w:val="002119DC"/>
    <w:rsid w:val="00212496"/>
    <w:rsid w:val="00214060"/>
    <w:rsid w:val="002147A9"/>
    <w:rsid w:val="002149A4"/>
    <w:rsid w:val="00216A02"/>
    <w:rsid w:val="002254EC"/>
    <w:rsid w:val="002260E4"/>
    <w:rsid w:val="002261C1"/>
    <w:rsid w:val="00226FAC"/>
    <w:rsid w:val="00227C93"/>
    <w:rsid w:val="00227DC5"/>
    <w:rsid w:val="002306C8"/>
    <w:rsid w:val="00241170"/>
    <w:rsid w:val="002432F5"/>
    <w:rsid w:val="002444A8"/>
    <w:rsid w:val="00244975"/>
    <w:rsid w:val="0024502E"/>
    <w:rsid w:val="00247F05"/>
    <w:rsid w:val="00250651"/>
    <w:rsid w:val="00250C5A"/>
    <w:rsid w:val="00254E57"/>
    <w:rsid w:val="00257CF6"/>
    <w:rsid w:val="0026104B"/>
    <w:rsid w:val="00263514"/>
    <w:rsid w:val="00267630"/>
    <w:rsid w:val="00267E6B"/>
    <w:rsid w:val="002701BF"/>
    <w:rsid w:val="00270D99"/>
    <w:rsid w:val="0027561F"/>
    <w:rsid w:val="00281D5F"/>
    <w:rsid w:val="00282EDE"/>
    <w:rsid w:val="002846D2"/>
    <w:rsid w:val="00294CEE"/>
    <w:rsid w:val="00295511"/>
    <w:rsid w:val="00295A4A"/>
    <w:rsid w:val="00295A79"/>
    <w:rsid w:val="00296D01"/>
    <w:rsid w:val="002A0F49"/>
    <w:rsid w:val="002A1F60"/>
    <w:rsid w:val="002A3DC3"/>
    <w:rsid w:val="002A5C52"/>
    <w:rsid w:val="002A768F"/>
    <w:rsid w:val="002B2503"/>
    <w:rsid w:val="002B397C"/>
    <w:rsid w:val="002C3239"/>
    <w:rsid w:val="002C4BB6"/>
    <w:rsid w:val="002C6F23"/>
    <w:rsid w:val="002D08B8"/>
    <w:rsid w:val="002D32BE"/>
    <w:rsid w:val="002D7B28"/>
    <w:rsid w:val="002E0115"/>
    <w:rsid w:val="002E2521"/>
    <w:rsid w:val="002E5AD7"/>
    <w:rsid w:val="002E6496"/>
    <w:rsid w:val="002F20DD"/>
    <w:rsid w:val="002F289D"/>
    <w:rsid w:val="002F56E3"/>
    <w:rsid w:val="002F6ABA"/>
    <w:rsid w:val="003033CF"/>
    <w:rsid w:val="0030598B"/>
    <w:rsid w:val="00306540"/>
    <w:rsid w:val="0031222E"/>
    <w:rsid w:val="00315529"/>
    <w:rsid w:val="00315A6D"/>
    <w:rsid w:val="00315F84"/>
    <w:rsid w:val="0031691A"/>
    <w:rsid w:val="003178EB"/>
    <w:rsid w:val="00317A25"/>
    <w:rsid w:val="003225CA"/>
    <w:rsid w:val="00322822"/>
    <w:rsid w:val="00323468"/>
    <w:rsid w:val="00326D83"/>
    <w:rsid w:val="00327442"/>
    <w:rsid w:val="0033281A"/>
    <w:rsid w:val="00335D3B"/>
    <w:rsid w:val="00335EC3"/>
    <w:rsid w:val="00336770"/>
    <w:rsid w:val="00343522"/>
    <w:rsid w:val="00343A34"/>
    <w:rsid w:val="003450C7"/>
    <w:rsid w:val="00345D7E"/>
    <w:rsid w:val="00351F34"/>
    <w:rsid w:val="003530AE"/>
    <w:rsid w:val="00354432"/>
    <w:rsid w:val="00355195"/>
    <w:rsid w:val="003555E9"/>
    <w:rsid w:val="003558B7"/>
    <w:rsid w:val="00356F12"/>
    <w:rsid w:val="003617F7"/>
    <w:rsid w:val="00361E48"/>
    <w:rsid w:val="00361EE9"/>
    <w:rsid w:val="003638A1"/>
    <w:rsid w:val="00366AF0"/>
    <w:rsid w:val="003674B2"/>
    <w:rsid w:val="00371D1C"/>
    <w:rsid w:val="00372083"/>
    <w:rsid w:val="00373A06"/>
    <w:rsid w:val="0037496A"/>
    <w:rsid w:val="0037659E"/>
    <w:rsid w:val="00383333"/>
    <w:rsid w:val="0038333F"/>
    <w:rsid w:val="00384B91"/>
    <w:rsid w:val="003860C8"/>
    <w:rsid w:val="00386860"/>
    <w:rsid w:val="00390A2E"/>
    <w:rsid w:val="00391D08"/>
    <w:rsid w:val="003977FE"/>
    <w:rsid w:val="00397DD6"/>
    <w:rsid w:val="003A007F"/>
    <w:rsid w:val="003A3BAE"/>
    <w:rsid w:val="003A3F56"/>
    <w:rsid w:val="003A5141"/>
    <w:rsid w:val="003B0CD2"/>
    <w:rsid w:val="003B1C76"/>
    <w:rsid w:val="003B3241"/>
    <w:rsid w:val="003B6012"/>
    <w:rsid w:val="003C242D"/>
    <w:rsid w:val="003C28D9"/>
    <w:rsid w:val="003C5323"/>
    <w:rsid w:val="003C6D7E"/>
    <w:rsid w:val="003D03BF"/>
    <w:rsid w:val="003D3067"/>
    <w:rsid w:val="003D679F"/>
    <w:rsid w:val="003D6FD0"/>
    <w:rsid w:val="003D7E52"/>
    <w:rsid w:val="003E08E8"/>
    <w:rsid w:val="003E23C2"/>
    <w:rsid w:val="003E487F"/>
    <w:rsid w:val="003E4A38"/>
    <w:rsid w:val="003E6012"/>
    <w:rsid w:val="003E6BBA"/>
    <w:rsid w:val="003E76A7"/>
    <w:rsid w:val="003F00BF"/>
    <w:rsid w:val="003F0567"/>
    <w:rsid w:val="003F17DE"/>
    <w:rsid w:val="003F5F87"/>
    <w:rsid w:val="003F670B"/>
    <w:rsid w:val="003F6CA4"/>
    <w:rsid w:val="004019C6"/>
    <w:rsid w:val="0040241A"/>
    <w:rsid w:val="00402C00"/>
    <w:rsid w:val="0040433C"/>
    <w:rsid w:val="004048BC"/>
    <w:rsid w:val="00405624"/>
    <w:rsid w:val="0040583A"/>
    <w:rsid w:val="004060D6"/>
    <w:rsid w:val="00410DD9"/>
    <w:rsid w:val="00410FEE"/>
    <w:rsid w:val="00413400"/>
    <w:rsid w:val="00415105"/>
    <w:rsid w:val="00415C4E"/>
    <w:rsid w:val="00417CE9"/>
    <w:rsid w:val="004212AB"/>
    <w:rsid w:val="00422A74"/>
    <w:rsid w:val="00425A38"/>
    <w:rsid w:val="0043028E"/>
    <w:rsid w:val="00430302"/>
    <w:rsid w:val="0043252B"/>
    <w:rsid w:val="00433D62"/>
    <w:rsid w:val="00441FDE"/>
    <w:rsid w:val="0044563F"/>
    <w:rsid w:val="0045033B"/>
    <w:rsid w:val="00450742"/>
    <w:rsid w:val="00450A32"/>
    <w:rsid w:val="004541BA"/>
    <w:rsid w:val="004541C7"/>
    <w:rsid w:val="00460099"/>
    <w:rsid w:val="0046186A"/>
    <w:rsid w:val="00464B4C"/>
    <w:rsid w:val="0046563D"/>
    <w:rsid w:val="00466343"/>
    <w:rsid w:val="004669BB"/>
    <w:rsid w:val="0047445B"/>
    <w:rsid w:val="00476F57"/>
    <w:rsid w:val="0048020C"/>
    <w:rsid w:val="00480A9C"/>
    <w:rsid w:val="00482DDE"/>
    <w:rsid w:val="00482FE1"/>
    <w:rsid w:val="0048357A"/>
    <w:rsid w:val="004877E0"/>
    <w:rsid w:val="004926B3"/>
    <w:rsid w:val="004951A2"/>
    <w:rsid w:val="00495B16"/>
    <w:rsid w:val="004A75BF"/>
    <w:rsid w:val="004A77A4"/>
    <w:rsid w:val="004B0D94"/>
    <w:rsid w:val="004B3411"/>
    <w:rsid w:val="004B45AE"/>
    <w:rsid w:val="004B73FB"/>
    <w:rsid w:val="004C5FD1"/>
    <w:rsid w:val="004D100E"/>
    <w:rsid w:val="004D5ABF"/>
    <w:rsid w:val="004E289C"/>
    <w:rsid w:val="004E391B"/>
    <w:rsid w:val="004F2695"/>
    <w:rsid w:val="004F5327"/>
    <w:rsid w:val="00504686"/>
    <w:rsid w:val="00504A76"/>
    <w:rsid w:val="00513372"/>
    <w:rsid w:val="00515D4A"/>
    <w:rsid w:val="0051728F"/>
    <w:rsid w:val="00520114"/>
    <w:rsid w:val="00520BBA"/>
    <w:rsid w:val="00522F59"/>
    <w:rsid w:val="00523B9E"/>
    <w:rsid w:val="005245C4"/>
    <w:rsid w:val="00527843"/>
    <w:rsid w:val="00533A36"/>
    <w:rsid w:val="00534F53"/>
    <w:rsid w:val="00536F66"/>
    <w:rsid w:val="00542C89"/>
    <w:rsid w:val="005443BF"/>
    <w:rsid w:val="00545A90"/>
    <w:rsid w:val="00545C97"/>
    <w:rsid w:val="005464EB"/>
    <w:rsid w:val="005509BC"/>
    <w:rsid w:val="00551F86"/>
    <w:rsid w:val="00552145"/>
    <w:rsid w:val="00553DBD"/>
    <w:rsid w:val="0055438E"/>
    <w:rsid w:val="0055447D"/>
    <w:rsid w:val="00555EA1"/>
    <w:rsid w:val="0056044E"/>
    <w:rsid w:val="00560BBD"/>
    <w:rsid w:val="00571139"/>
    <w:rsid w:val="00571D61"/>
    <w:rsid w:val="00572DB4"/>
    <w:rsid w:val="005734A8"/>
    <w:rsid w:val="00573FF3"/>
    <w:rsid w:val="00574170"/>
    <w:rsid w:val="00575752"/>
    <w:rsid w:val="00577241"/>
    <w:rsid w:val="005805EE"/>
    <w:rsid w:val="00580931"/>
    <w:rsid w:val="00580F40"/>
    <w:rsid w:val="00582E00"/>
    <w:rsid w:val="00583859"/>
    <w:rsid w:val="0058399B"/>
    <w:rsid w:val="00583DC0"/>
    <w:rsid w:val="00583EC5"/>
    <w:rsid w:val="00583F7D"/>
    <w:rsid w:val="005857AC"/>
    <w:rsid w:val="00586688"/>
    <w:rsid w:val="00586729"/>
    <w:rsid w:val="00586DC5"/>
    <w:rsid w:val="00590B6F"/>
    <w:rsid w:val="00590D03"/>
    <w:rsid w:val="00591170"/>
    <w:rsid w:val="00591393"/>
    <w:rsid w:val="00594363"/>
    <w:rsid w:val="00596E9D"/>
    <w:rsid w:val="005A0701"/>
    <w:rsid w:val="005A1CA7"/>
    <w:rsid w:val="005A2265"/>
    <w:rsid w:val="005A6E90"/>
    <w:rsid w:val="005B00F5"/>
    <w:rsid w:val="005B0A7F"/>
    <w:rsid w:val="005B1D2C"/>
    <w:rsid w:val="005B1F8D"/>
    <w:rsid w:val="005B3395"/>
    <w:rsid w:val="005B481F"/>
    <w:rsid w:val="005B744C"/>
    <w:rsid w:val="005B799F"/>
    <w:rsid w:val="005C37E3"/>
    <w:rsid w:val="005C3C12"/>
    <w:rsid w:val="005C513B"/>
    <w:rsid w:val="005C603C"/>
    <w:rsid w:val="005C6ADE"/>
    <w:rsid w:val="005D2905"/>
    <w:rsid w:val="005D3888"/>
    <w:rsid w:val="005E087B"/>
    <w:rsid w:val="005E396F"/>
    <w:rsid w:val="005E50CC"/>
    <w:rsid w:val="005E58B4"/>
    <w:rsid w:val="005F32FA"/>
    <w:rsid w:val="005F3C92"/>
    <w:rsid w:val="005F3DD9"/>
    <w:rsid w:val="005F44A6"/>
    <w:rsid w:val="005F5201"/>
    <w:rsid w:val="005F627E"/>
    <w:rsid w:val="005F7EF2"/>
    <w:rsid w:val="006010C0"/>
    <w:rsid w:val="00603D67"/>
    <w:rsid w:val="00605BFD"/>
    <w:rsid w:val="00615480"/>
    <w:rsid w:val="00617D01"/>
    <w:rsid w:val="00624D5B"/>
    <w:rsid w:val="0062663C"/>
    <w:rsid w:val="00627BD8"/>
    <w:rsid w:val="0063173D"/>
    <w:rsid w:val="00632F25"/>
    <w:rsid w:val="006346F1"/>
    <w:rsid w:val="00635E02"/>
    <w:rsid w:val="0064052E"/>
    <w:rsid w:val="00640D0B"/>
    <w:rsid w:val="00643328"/>
    <w:rsid w:val="006434BC"/>
    <w:rsid w:val="00643CB4"/>
    <w:rsid w:val="00644D21"/>
    <w:rsid w:val="00645601"/>
    <w:rsid w:val="00645811"/>
    <w:rsid w:val="00645DA8"/>
    <w:rsid w:val="0064696D"/>
    <w:rsid w:val="00646FD7"/>
    <w:rsid w:val="00650101"/>
    <w:rsid w:val="006513A8"/>
    <w:rsid w:val="006528B9"/>
    <w:rsid w:val="00654E60"/>
    <w:rsid w:val="00655403"/>
    <w:rsid w:val="006565CC"/>
    <w:rsid w:val="00657A0A"/>
    <w:rsid w:val="00660176"/>
    <w:rsid w:val="0066262C"/>
    <w:rsid w:val="00664638"/>
    <w:rsid w:val="00664C34"/>
    <w:rsid w:val="006669DF"/>
    <w:rsid w:val="006679B3"/>
    <w:rsid w:val="006769A0"/>
    <w:rsid w:val="006776E0"/>
    <w:rsid w:val="00677907"/>
    <w:rsid w:val="00680878"/>
    <w:rsid w:val="00687AFC"/>
    <w:rsid w:val="006900B1"/>
    <w:rsid w:val="00693126"/>
    <w:rsid w:val="0069369C"/>
    <w:rsid w:val="00694E6C"/>
    <w:rsid w:val="0069504D"/>
    <w:rsid w:val="006A3CBD"/>
    <w:rsid w:val="006A41A2"/>
    <w:rsid w:val="006A47EE"/>
    <w:rsid w:val="006A4FF1"/>
    <w:rsid w:val="006A7795"/>
    <w:rsid w:val="006B47A0"/>
    <w:rsid w:val="006B7223"/>
    <w:rsid w:val="006C1D00"/>
    <w:rsid w:val="006C3081"/>
    <w:rsid w:val="006D1EFF"/>
    <w:rsid w:val="006D4997"/>
    <w:rsid w:val="006D49A6"/>
    <w:rsid w:val="006D6BCB"/>
    <w:rsid w:val="006D7A76"/>
    <w:rsid w:val="006D7FC9"/>
    <w:rsid w:val="006E0E5C"/>
    <w:rsid w:val="006E16BE"/>
    <w:rsid w:val="006E5BAB"/>
    <w:rsid w:val="006F06CF"/>
    <w:rsid w:val="006F44D6"/>
    <w:rsid w:val="00701848"/>
    <w:rsid w:val="007063A0"/>
    <w:rsid w:val="00706592"/>
    <w:rsid w:val="007067C5"/>
    <w:rsid w:val="00706DE7"/>
    <w:rsid w:val="0071089C"/>
    <w:rsid w:val="00712EFE"/>
    <w:rsid w:val="00714D4E"/>
    <w:rsid w:val="00723F6E"/>
    <w:rsid w:val="00726493"/>
    <w:rsid w:val="0072656A"/>
    <w:rsid w:val="00726BF1"/>
    <w:rsid w:val="00730562"/>
    <w:rsid w:val="007330BA"/>
    <w:rsid w:val="00734214"/>
    <w:rsid w:val="0073483D"/>
    <w:rsid w:val="00734DF1"/>
    <w:rsid w:val="007406AE"/>
    <w:rsid w:val="00743E31"/>
    <w:rsid w:val="00744048"/>
    <w:rsid w:val="00747370"/>
    <w:rsid w:val="00747945"/>
    <w:rsid w:val="00750EFE"/>
    <w:rsid w:val="007513CA"/>
    <w:rsid w:val="00752F7F"/>
    <w:rsid w:val="007533BE"/>
    <w:rsid w:val="007543F5"/>
    <w:rsid w:val="00754B27"/>
    <w:rsid w:val="00755253"/>
    <w:rsid w:val="007566B5"/>
    <w:rsid w:val="00756777"/>
    <w:rsid w:val="0076025E"/>
    <w:rsid w:val="0076117E"/>
    <w:rsid w:val="00763FF8"/>
    <w:rsid w:val="00764295"/>
    <w:rsid w:val="0076637B"/>
    <w:rsid w:val="0077075B"/>
    <w:rsid w:val="00772811"/>
    <w:rsid w:val="00772CE5"/>
    <w:rsid w:val="00774492"/>
    <w:rsid w:val="00777251"/>
    <w:rsid w:val="007773EC"/>
    <w:rsid w:val="00780B8A"/>
    <w:rsid w:val="0078122A"/>
    <w:rsid w:val="00782629"/>
    <w:rsid w:val="00783C81"/>
    <w:rsid w:val="007909D2"/>
    <w:rsid w:val="0079144C"/>
    <w:rsid w:val="0079371D"/>
    <w:rsid w:val="00796765"/>
    <w:rsid w:val="00796B6E"/>
    <w:rsid w:val="007A1345"/>
    <w:rsid w:val="007A18EA"/>
    <w:rsid w:val="007A4B18"/>
    <w:rsid w:val="007A7A64"/>
    <w:rsid w:val="007B00B4"/>
    <w:rsid w:val="007B35CB"/>
    <w:rsid w:val="007B4A88"/>
    <w:rsid w:val="007B50BD"/>
    <w:rsid w:val="007B5F74"/>
    <w:rsid w:val="007B7A70"/>
    <w:rsid w:val="007C0E75"/>
    <w:rsid w:val="007C0F4B"/>
    <w:rsid w:val="007C3690"/>
    <w:rsid w:val="007C7754"/>
    <w:rsid w:val="007D03AF"/>
    <w:rsid w:val="007D2C24"/>
    <w:rsid w:val="007D3404"/>
    <w:rsid w:val="007D35F9"/>
    <w:rsid w:val="007E0DC3"/>
    <w:rsid w:val="007E356C"/>
    <w:rsid w:val="007E3B5B"/>
    <w:rsid w:val="007E4116"/>
    <w:rsid w:val="007E7244"/>
    <w:rsid w:val="007E7B0E"/>
    <w:rsid w:val="007F3D17"/>
    <w:rsid w:val="00803727"/>
    <w:rsid w:val="00803E59"/>
    <w:rsid w:val="00805615"/>
    <w:rsid w:val="008058BE"/>
    <w:rsid w:val="00807338"/>
    <w:rsid w:val="00807654"/>
    <w:rsid w:val="0081014C"/>
    <w:rsid w:val="00810B8A"/>
    <w:rsid w:val="00815725"/>
    <w:rsid w:val="00816318"/>
    <w:rsid w:val="00816DC7"/>
    <w:rsid w:val="00817701"/>
    <w:rsid w:val="00821331"/>
    <w:rsid w:val="0082302A"/>
    <w:rsid w:val="008244EE"/>
    <w:rsid w:val="00824D95"/>
    <w:rsid w:val="008255FC"/>
    <w:rsid w:val="008264A4"/>
    <w:rsid w:val="00835B5E"/>
    <w:rsid w:val="00837033"/>
    <w:rsid w:val="0084420C"/>
    <w:rsid w:val="00844CE4"/>
    <w:rsid w:val="00845383"/>
    <w:rsid w:val="0084710F"/>
    <w:rsid w:val="00847F69"/>
    <w:rsid w:val="00847FDD"/>
    <w:rsid w:val="0085030B"/>
    <w:rsid w:val="00851199"/>
    <w:rsid w:val="008521AA"/>
    <w:rsid w:val="00853BE9"/>
    <w:rsid w:val="00853D90"/>
    <w:rsid w:val="00856A53"/>
    <w:rsid w:val="00857D44"/>
    <w:rsid w:val="00861C07"/>
    <w:rsid w:val="00862532"/>
    <w:rsid w:val="008660B0"/>
    <w:rsid w:val="00867720"/>
    <w:rsid w:val="00870192"/>
    <w:rsid w:val="00871B00"/>
    <w:rsid w:val="008722B5"/>
    <w:rsid w:val="0087599A"/>
    <w:rsid w:val="00880CC9"/>
    <w:rsid w:val="00883EDB"/>
    <w:rsid w:val="00884568"/>
    <w:rsid w:val="00885D90"/>
    <w:rsid w:val="008943C0"/>
    <w:rsid w:val="00894D37"/>
    <w:rsid w:val="00896365"/>
    <w:rsid w:val="008A0E00"/>
    <w:rsid w:val="008B0010"/>
    <w:rsid w:val="008B0D74"/>
    <w:rsid w:val="008B16FB"/>
    <w:rsid w:val="008B1C43"/>
    <w:rsid w:val="008B24CB"/>
    <w:rsid w:val="008B2568"/>
    <w:rsid w:val="008B7208"/>
    <w:rsid w:val="008B751A"/>
    <w:rsid w:val="008C2ECC"/>
    <w:rsid w:val="008C33B7"/>
    <w:rsid w:val="008C42F0"/>
    <w:rsid w:val="008D035D"/>
    <w:rsid w:val="008D0523"/>
    <w:rsid w:val="008D327D"/>
    <w:rsid w:val="008D4742"/>
    <w:rsid w:val="008D5AE2"/>
    <w:rsid w:val="008D5DEA"/>
    <w:rsid w:val="008D75F7"/>
    <w:rsid w:val="008D7A22"/>
    <w:rsid w:val="008D7BDC"/>
    <w:rsid w:val="008E0AA1"/>
    <w:rsid w:val="008E400B"/>
    <w:rsid w:val="008E4FEA"/>
    <w:rsid w:val="008E6850"/>
    <w:rsid w:val="008F0794"/>
    <w:rsid w:val="008F1867"/>
    <w:rsid w:val="008F26D8"/>
    <w:rsid w:val="008F2C7B"/>
    <w:rsid w:val="008F3DC4"/>
    <w:rsid w:val="008F5CDE"/>
    <w:rsid w:val="008F7A18"/>
    <w:rsid w:val="009014CA"/>
    <w:rsid w:val="0090345D"/>
    <w:rsid w:val="00903AB1"/>
    <w:rsid w:val="00903BC5"/>
    <w:rsid w:val="00903F76"/>
    <w:rsid w:val="009060F5"/>
    <w:rsid w:val="009061F6"/>
    <w:rsid w:val="009116EE"/>
    <w:rsid w:val="00912A06"/>
    <w:rsid w:val="00913CB3"/>
    <w:rsid w:val="009150AC"/>
    <w:rsid w:val="00915365"/>
    <w:rsid w:val="009164A6"/>
    <w:rsid w:val="009206A2"/>
    <w:rsid w:val="00920EEE"/>
    <w:rsid w:val="00926622"/>
    <w:rsid w:val="00926A6B"/>
    <w:rsid w:val="0092773D"/>
    <w:rsid w:val="00933031"/>
    <w:rsid w:val="00934550"/>
    <w:rsid w:val="0093519C"/>
    <w:rsid w:val="00941987"/>
    <w:rsid w:val="00945DB0"/>
    <w:rsid w:val="009521EE"/>
    <w:rsid w:val="00956D53"/>
    <w:rsid w:val="00962440"/>
    <w:rsid w:val="00962F6C"/>
    <w:rsid w:val="00963CC4"/>
    <w:rsid w:val="0096624E"/>
    <w:rsid w:val="0096635E"/>
    <w:rsid w:val="00980114"/>
    <w:rsid w:val="00980C8A"/>
    <w:rsid w:val="0098454E"/>
    <w:rsid w:val="00984934"/>
    <w:rsid w:val="009858B9"/>
    <w:rsid w:val="00985CD2"/>
    <w:rsid w:val="0098701C"/>
    <w:rsid w:val="00987677"/>
    <w:rsid w:val="00987C10"/>
    <w:rsid w:val="00987E56"/>
    <w:rsid w:val="00990F7F"/>
    <w:rsid w:val="00993C5F"/>
    <w:rsid w:val="009962D8"/>
    <w:rsid w:val="00996FB5"/>
    <w:rsid w:val="009A334B"/>
    <w:rsid w:val="009A5837"/>
    <w:rsid w:val="009B2C25"/>
    <w:rsid w:val="009B50BF"/>
    <w:rsid w:val="009C2398"/>
    <w:rsid w:val="009C524A"/>
    <w:rsid w:val="009C7DC7"/>
    <w:rsid w:val="009D3981"/>
    <w:rsid w:val="009D4DF5"/>
    <w:rsid w:val="009D6C28"/>
    <w:rsid w:val="009D6FD5"/>
    <w:rsid w:val="009D7112"/>
    <w:rsid w:val="009D716D"/>
    <w:rsid w:val="009D7FD6"/>
    <w:rsid w:val="009E0F41"/>
    <w:rsid w:val="009E1E16"/>
    <w:rsid w:val="009E2807"/>
    <w:rsid w:val="009E2E4A"/>
    <w:rsid w:val="009E5674"/>
    <w:rsid w:val="009E7C41"/>
    <w:rsid w:val="009F064F"/>
    <w:rsid w:val="009F16BE"/>
    <w:rsid w:val="009F225F"/>
    <w:rsid w:val="009F26BA"/>
    <w:rsid w:val="009F4D43"/>
    <w:rsid w:val="009F7D02"/>
    <w:rsid w:val="00A012B0"/>
    <w:rsid w:val="00A02606"/>
    <w:rsid w:val="00A0423B"/>
    <w:rsid w:val="00A05262"/>
    <w:rsid w:val="00A052B7"/>
    <w:rsid w:val="00A07DAB"/>
    <w:rsid w:val="00A10842"/>
    <w:rsid w:val="00A14B04"/>
    <w:rsid w:val="00A22CA3"/>
    <w:rsid w:val="00A256E1"/>
    <w:rsid w:val="00A26322"/>
    <w:rsid w:val="00A30343"/>
    <w:rsid w:val="00A326D1"/>
    <w:rsid w:val="00A33D3D"/>
    <w:rsid w:val="00A341F4"/>
    <w:rsid w:val="00A3663A"/>
    <w:rsid w:val="00A409AF"/>
    <w:rsid w:val="00A43D20"/>
    <w:rsid w:val="00A441EA"/>
    <w:rsid w:val="00A4420D"/>
    <w:rsid w:val="00A44E6D"/>
    <w:rsid w:val="00A45524"/>
    <w:rsid w:val="00A46A8F"/>
    <w:rsid w:val="00A4780A"/>
    <w:rsid w:val="00A47A1C"/>
    <w:rsid w:val="00A53903"/>
    <w:rsid w:val="00A53CA5"/>
    <w:rsid w:val="00A55F94"/>
    <w:rsid w:val="00A61560"/>
    <w:rsid w:val="00A623E6"/>
    <w:rsid w:val="00A67144"/>
    <w:rsid w:val="00A73D34"/>
    <w:rsid w:val="00A73DDB"/>
    <w:rsid w:val="00A7427B"/>
    <w:rsid w:val="00A752FB"/>
    <w:rsid w:val="00A755B3"/>
    <w:rsid w:val="00A75803"/>
    <w:rsid w:val="00A849A9"/>
    <w:rsid w:val="00A852BF"/>
    <w:rsid w:val="00A858D1"/>
    <w:rsid w:val="00A86C8A"/>
    <w:rsid w:val="00A90976"/>
    <w:rsid w:val="00A946CD"/>
    <w:rsid w:val="00A94B7D"/>
    <w:rsid w:val="00A950C2"/>
    <w:rsid w:val="00A961ED"/>
    <w:rsid w:val="00A96BD0"/>
    <w:rsid w:val="00AA021A"/>
    <w:rsid w:val="00AA2309"/>
    <w:rsid w:val="00AA4353"/>
    <w:rsid w:val="00AA52EC"/>
    <w:rsid w:val="00AA6B26"/>
    <w:rsid w:val="00AB4082"/>
    <w:rsid w:val="00AB4809"/>
    <w:rsid w:val="00AB70AB"/>
    <w:rsid w:val="00AC099F"/>
    <w:rsid w:val="00AC1B50"/>
    <w:rsid w:val="00AC330D"/>
    <w:rsid w:val="00AC49C3"/>
    <w:rsid w:val="00AC5B66"/>
    <w:rsid w:val="00AC67E0"/>
    <w:rsid w:val="00AC6D95"/>
    <w:rsid w:val="00AD4396"/>
    <w:rsid w:val="00AD5BE1"/>
    <w:rsid w:val="00AD7773"/>
    <w:rsid w:val="00AE54C8"/>
    <w:rsid w:val="00AF09AB"/>
    <w:rsid w:val="00AF2DE5"/>
    <w:rsid w:val="00AF2EF0"/>
    <w:rsid w:val="00AF5042"/>
    <w:rsid w:val="00AF6A41"/>
    <w:rsid w:val="00B01B2E"/>
    <w:rsid w:val="00B02042"/>
    <w:rsid w:val="00B03D21"/>
    <w:rsid w:val="00B04331"/>
    <w:rsid w:val="00B04B17"/>
    <w:rsid w:val="00B0539A"/>
    <w:rsid w:val="00B0556D"/>
    <w:rsid w:val="00B10B48"/>
    <w:rsid w:val="00B10EBB"/>
    <w:rsid w:val="00B11E46"/>
    <w:rsid w:val="00B1222F"/>
    <w:rsid w:val="00B1225A"/>
    <w:rsid w:val="00B20F06"/>
    <w:rsid w:val="00B25BD9"/>
    <w:rsid w:val="00B26213"/>
    <w:rsid w:val="00B32706"/>
    <w:rsid w:val="00B35739"/>
    <w:rsid w:val="00B42DC4"/>
    <w:rsid w:val="00B45B6F"/>
    <w:rsid w:val="00B45F0D"/>
    <w:rsid w:val="00B47EA5"/>
    <w:rsid w:val="00B47F5E"/>
    <w:rsid w:val="00B500F1"/>
    <w:rsid w:val="00B51B9D"/>
    <w:rsid w:val="00B54060"/>
    <w:rsid w:val="00B541B6"/>
    <w:rsid w:val="00B57DC1"/>
    <w:rsid w:val="00B61BA2"/>
    <w:rsid w:val="00B63E06"/>
    <w:rsid w:val="00B66924"/>
    <w:rsid w:val="00B72A07"/>
    <w:rsid w:val="00B74199"/>
    <w:rsid w:val="00B74675"/>
    <w:rsid w:val="00B813EB"/>
    <w:rsid w:val="00B83835"/>
    <w:rsid w:val="00B9048F"/>
    <w:rsid w:val="00B909FD"/>
    <w:rsid w:val="00B93875"/>
    <w:rsid w:val="00B974A4"/>
    <w:rsid w:val="00BA5641"/>
    <w:rsid w:val="00BA653D"/>
    <w:rsid w:val="00BA6957"/>
    <w:rsid w:val="00BA7F2B"/>
    <w:rsid w:val="00BB1E90"/>
    <w:rsid w:val="00BB1F4D"/>
    <w:rsid w:val="00BB3099"/>
    <w:rsid w:val="00BB4908"/>
    <w:rsid w:val="00BB788D"/>
    <w:rsid w:val="00BC1BEC"/>
    <w:rsid w:val="00BC23FD"/>
    <w:rsid w:val="00BC3D06"/>
    <w:rsid w:val="00BC408A"/>
    <w:rsid w:val="00BC491D"/>
    <w:rsid w:val="00BC62CB"/>
    <w:rsid w:val="00BD1D6E"/>
    <w:rsid w:val="00BD415A"/>
    <w:rsid w:val="00BD4850"/>
    <w:rsid w:val="00BD6373"/>
    <w:rsid w:val="00BE04B9"/>
    <w:rsid w:val="00BE463B"/>
    <w:rsid w:val="00BE4FFF"/>
    <w:rsid w:val="00BE758E"/>
    <w:rsid w:val="00BF2380"/>
    <w:rsid w:val="00C01CA5"/>
    <w:rsid w:val="00C02DE8"/>
    <w:rsid w:val="00C03306"/>
    <w:rsid w:val="00C04561"/>
    <w:rsid w:val="00C059F8"/>
    <w:rsid w:val="00C06798"/>
    <w:rsid w:val="00C0796C"/>
    <w:rsid w:val="00C11ABA"/>
    <w:rsid w:val="00C126B2"/>
    <w:rsid w:val="00C12DC2"/>
    <w:rsid w:val="00C12E3F"/>
    <w:rsid w:val="00C13368"/>
    <w:rsid w:val="00C14199"/>
    <w:rsid w:val="00C1473C"/>
    <w:rsid w:val="00C15E3B"/>
    <w:rsid w:val="00C1662E"/>
    <w:rsid w:val="00C2116B"/>
    <w:rsid w:val="00C21824"/>
    <w:rsid w:val="00C23907"/>
    <w:rsid w:val="00C26034"/>
    <w:rsid w:val="00C32E35"/>
    <w:rsid w:val="00C330B2"/>
    <w:rsid w:val="00C34D9C"/>
    <w:rsid w:val="00C35BDD"/>
    <w:rsid w:val="00C36CDF"/>
    <w:rsid w:val="00C4014B"/>
    <w:rsid w:val="00C41DDE"/>
    <w:rsid w:val="00C46E86"/>
    <w:rsid w:val="00C4708F"/>
    <w:rsid w:val="00C53BBA"/>
    <w:rsid w:val="00C53D3F"/>
    <w:rsid w:val="00C54E0E"/>
    <w:rsid w:val="00C555A2"/>
    <w:rsid w:val="00C55633"/>
    <w:rsid w:val="00C56643"/>
    <w:rsid w:val="00C61F18"/>
    <w:rsid w:val="00C62514"/>
    <w:rsid w:val="00C63909"/>
    <w:rsid w:val="00C6448F"/>
    <w:rsid w:val="00C64652"/>
    <w:rsid w:val="00C64668"/>
    <w:rsid w:val="00C6528C"/>
    <w:rsid w:val="00C66C76"/>
    <w:rsid w:val="00C67642"/>
    <w:rsid w:val="00C676BE"/>
    <w:rsid w:val="00C71984"/>
    <w:rsid w:val="00C7349E"/>
    <w:rsid w:val="00C7476F"/>
    <w:rsid w:val="00C75D28"/>
    <w:rsid w:val="00C808BE"/>
    <w:rsid w:val="00C81E38"/>
    <w:rsid w:val="00C84295"/>
    <w:rsid w:val="00C854ED"/>
    <w:rsid w:val="00C86BA1"/>
    <w:rsid w:val="00C87772"/>
    <w:rsid w:val="00C90B46"/>
    <w:rsid w:val="00C92F08"/>
    <w:rsid w:val="00C934E2"/>
    <w:rsid w:val="00C94259"/>
    <w:rsid w:val="00C9543C"/>
    <w:rsid w:val="00C96A8C"/>
    <w:rsid w:val="00CA06B5"/>
    <w:rsid w:val="00CA24AA"/>
    <w:rsid w:val="00CB2A92"/>
    <w:rsid w:val="00CB3E22"/>
    <w:rsid w:val="00CB4D5E"/>
    <w:rsid w:val="00CB55F0"/>
    <w:rsid w:val="00CB736F"/>
    <w:rsid w:val="00CB7F0C"/>
    <w:rsid w:val="00CC17C1"/>
    <w:rsid w:val="00CC1F37"/>
    <w:rsid w:val="00CC20CA"/>
    <w:rsid w:val="00CC4E12"/>
    <w:rsid w:val="00CD0A54"/>
    <w:rsid w:val="00CD25A1"/>
    <w:rsid w:val="00CD4FDD"/>
    <w:rsid w:val="00CE22C3"/>
    <w:rsid w:val="00CE4196"/>
    <w:rsid w:val="00CE6D1B"/>
    <w:rsid w:val="00CE7C5E"/>
    <w:rsid w:val="00CF1B2F"/>
    <w:rsid w:val="00CF2D70"/>
    <w:rsid w:val="00CF78A7"/>
    <w:rsid w:val="00D00308"/>
    <w:rsid w:val="00D00E15"/>
    <w:rsid w:val="00D01B50"/>
    <w:rsid w:val="00D01D18"/>
    <w:rsid w:val="00D01DD1"/>
    <w:rsid w:val="00D03686"/>
    <w:rsid w:val="00D03EEB"/>
    <w:rsid w:val="00D10DBD"/>
    <w:rsid w:val="00D1478E"/>
    <w:rsid w:val="00D14AE9"/>
    <w:rsid w:val="00D21E81"/>
    <w:rsid w:val="00D22024"/>
    <w:rsid w:val="00D234B4"/>
    <w:rsid w:val="00D2396B"/>
    <w:rsid w:val="00D23B6E"/>
    <w:rsid w:val="00D2746E"/>
    <w:rsid w:val="00D32C56"/>
    <w:rsid w:val="00D3461C"/>
    <w:rsid w:val="00D3478B"/>
    <w:rsid w:val="00D365E0"/>
    <w:rsid w:val="00D41DBF"/>
    <w:rsid w:val="00D431AF"/>
    <w:rsid w:val="00D43533"/>
    <w:rsid w:val="00D4382E"/>
    <w:rsid w:val="00D450CE"/>
    <w:rsid w:val="00D4525B"/>
    <w:rsid w:val="00D46E20"/>
    <w:rsid w:val="00D47419"/>
    <w:rsid w:val="00D5302B"/>
    <w:rsid w:val="00D534FD"/>
    <w:rsid w:val="00D54E05"/>
    <w:rsid w:val="00D551E1"/>
    <w:rsid w:val="00D57FAA"/>
    <w:rsid w:val="00D621C8"/>
    <w:rsid w:val="00D6387E"/>
    <w:rsid w:val="00D65E19"/>
    <w:rsid w:val="00D66419"/>
    <w:rsid w:val="00D66EEE"/>
    <w:rsid w:val="00D66FC3"/>
    <w:rsid w:val="00D71BBF"/>
    <w:rsid w:val="00D81637"/>
    <w:rsid w:val="00D81830"/>
    <w:rsid w:val="00D83C55"/>
    <w:rsid w:val="00D843F7"/>
    <w:rsid w:val="00D84B87"/>
    <w:rsid w:val="00D87332"/>
    <w:rsid w:val="00D90D06"/>
    <w:rsid w:val="00D90FFE"/>
    <w:rsid w:val="00D93C7C"/>
    <w:rsid w:val="00D9710E"/>
    <w:rsid w:val="00D97264"/>
    <w:rsid w:val="00DA082D"/>
    <w:rsid w:val="00DA26B1"/>
    <w:rsid w:val="00DA618F"/>
    <w:rsid w:val="00DB40D5"/>
    <w:rsid w:val="00DB666C"/>
    <w:rsid w:val="00DC42D4"/>
    <w:rsid w:val="00DC46D4"/>
    <w:rsid w:val="00DC7328"/>
    <w:rsid w:val="00DC75C2"/>
    <w:rsid w:val="00DD110A"/>
    <w:rsid w:val="00DD4208"/>
    <w:rsid w:val="00DD45A7"/>
    <w:rsid w:val="00DD4E31"/>
    <w:rsid w:val="00DD7289"/>
    <w:rsid w:val="00DE016C"/>
    <w:rsid w:val="00DE20E7"/>
    <w:rsid w:val="00DE33CC"/>
    <w:rsid w:val="00DE36B3"/>
    <w:rsid w:val="00DE58D1"/>
    <w:rsid w:val="00DF17F7"/>
    <w:rsid w:val="00DF256F"/>
    <w:rsid w:val="00DF51EA"/>
    <w:rsid w:val="00DF5E4C"/>
    <w:rsid w:val="00DF75F1"/>
    <w:rsid w:val="00DF7DEA"/>
    <w:rsid w:val="00E03797"/>
    <w:rsid w:val="00E04176"/>
    <w:rsid w:val="00E05A66"/>
    <w:rsid w:val="00E11AE7"/>
    <w:rsid w:val="00E166AA"/>
    <w:rsid w:val="00E16E53"/>
    <w:rsid w:val="00E217BA"/>
    <w:rsid w:val="00E21975"/>
    <w:rsid w:val="00E2461A"/>
    <w:rsid w:val="00E26678"/>
    <w:rsid w:val="00E303A0"/>
    <w:rsid w:val="00E30FA1"/>
    <w:rsid w:val="00E319C9"/>
    <w:rsid w:val="00E31B77"/>
    <w:rsid w:val="00E34AC5"/>
    <w:rsid w:val="00E34E50"/>
    <w:rsid w:val="00E351AD"/>
    <w:rsid w:val="00E40DA0"/>
    <w:rsid w:val="00E42D8E"/>
    <w:rsid w:val="00E453DA"/>
    <w:rsid w:val="00E455B4"/>
    <w:rsid w:val="00E47BA4"/>
    <w:rsid w:val="00E6329F"/>
    <w:rsid w:val="00E65F91"/>
    <w:rsid w:val="00E669B1"/>
    <w:rsid w:val="00E707A6"/>
    <w:rsid w:val="00E800A6"/>
    <w:rsid w:val="00E80FC6"/>
    <w:rsid w:val="00E83E43"/>
    <w:rsid w:val="00E862C7"/>
    <w:rsid w:val="00E86EC3"/>
    <w:rsid w:val="00E9047E"/>
    <w:rsid w:val="00E9323A"/>
    <w:rsid w:val="00E9329B"/>
    <w:rsid w:val="00E93C35"/>
    <w:rsid w:val="00E93D61"/>
    <w:rsid w:val="00E95156"/>
    <w:rsid w:val="00E95360"/>
    <w:rsid w:val="00E97429"/>
    <w:rsid w:val="00E978F8"/>
    <w:rsid w:val="00EA0427"/>
    <w:rsid w:val="00EA2858"/>
    <w:rsid w:val="00EA2BCF"/>
    <w:rsid w:val="00EA2F34"/>
    <w:rsid w:val="00EA32D2"/>
    <w:rsid w:val="00EA3E76"/>
    <w:rsid w:val="00EA4620"/>
    <w:rsid w:val="00EB124A"/>
    <w:rsid w:val="00EB550D"/>
    <w:rsid w:val="00EB6D05"/>
    <w:rsid w:val="00EB75D4"/>
    <w:rsid w:val="00EC1C03"/>
    <w:rsid w:val="00EC3BEF"/>
    <w:rsid w:val="00EC42D2"/>
    <w:rsid w:val="00ED0D67"/>
    <w:rsid w:val="00ED1125"/>
    <w:rsid w:val="00ED17A5"/>
    <w:rsid w:val="00EE02C6"/>
    <w:rsid w:val="00EE0859"/>
    <w:rsid w:val="00EE22EF"/>
    <w:rsid w:val="00EF00DA"/>
    <w:rsid w:val="00EF05DB"/>
    <w:rsid w:val="00EF0F4B"/>
    <w:rsid w:val="00EF1950"/>
    <w:rsid w:val="00EF2307"/>
    <w:rsid w:val="00F03325"/>
    <w:rsid w:val="00F0373D"/>
    <w:rsid w:val="00F04850"/>
    <w:rsid w:val="00F07DAC"/>
    <w:rsid w:val="00F106B3"/>
    <w:rsid w:val="00F10DE7"/>
    <w:rsid w:val="00F12AB2"/>
    <w:rsid w:val="00F14C29"/>
    <w:rsid w:val="00F21BB3"/>
    <w:rsid w:val="00F25C78"/>
    <w:rsid w:val="00F27677"/>
    <w:rsid w:val="00F276B9"/>
    <w:rsid w:val="00F31F99"/>
    <w:rsid w:val="00F33FC2"/>
    <w:rsid w:val="00F362DD"/>
    <w:rsid w:val="00F36FB9"/>
    <w:rsid w:val="00F37E09"/>
    <w:rsid w:val="00F41C50"/>
    <w:rsid w:val="00F42EBF"/>
    <w:rsid w:val="00F44579"/>
    <w:rsid w:val="00F44C49"/>
    <w:rsid w:val="00F45747"/>
    <w:rsid w:val="00F467C4"/>
    <w:rsid w:val="00F47188"/>
    <w:rsid w:val="00F512DC"/>
    <w:rsid w:val="00F51CF4"/>
    <w:rsid w:val="00F52AE0"/>
    <w:rsid w:val="00F55DC8"/>
    <w:rsid w:val="00F60F61"/>
    <w:rsid w:val="00F646FD"/>
    <w:rsid w:val="00F650C6"/>
    <w:rsid w:val="00F70932"/>
    <w:rsid w:val="00F70E1E"/>
    <w:rsid w:val="00F72C04"/>
    <w:rsid w:val="00F73EAC"/>
    <w:rsid w:val="00F74CF8"/>
    <w:rsid w:val="00F75CE1"/>
    <w:rsid w:val="00F76280"/>
    <w:rsid w:val="00F83A94"/>
    <w:rsid w:val="00F866A3"/>
    <w:rsid w:val="00F9604A"/>
    <w:rsid w:val="00F962FC"/>
    <w:rsid w:val="00FA0C56"/>
    <w:rsid w:val="00FA275C"/>
    <w:rsid w:val="00FA35A4"/>
    <w:rsid w:val="00FA3AAA"/>
    <w:rsid w:val="00FA3DF1"/>
    <w:rsid w:val="00FA3FCF"/>
    <w:rsid w:val="00FA5604"/>
    <w:rsid w:val="00FB1AEB"/>
    <w:rsid w:val="00FB4252"/>
    <w:rsid w:val="00FC1C2A"/>
    <w:rsid w:val="00FC2C6C"/>
    <w:rsid w:val="00FC7B92"/>
    <w:rsid w:val="00FD0037"/>
    <w:rsid w:val="00FD21ED"/>
    <w:rsid w:val="00FD3EDF"/>
    <w:rsid w:val="00FD4284"/>
    <w:rsid w:val="00FD524D"/>
    <w:rsid w:val="00FD6226"/>
    <w:rsid w:val="00FE468B"/>
    <w:rsid w:val="00FF09AD"/>
    <w:rsid w:val="00FF2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5">
      <o:colormru v:ext="edit" colors="#a3a3a3,#ddd"/>
    </o:shapedefaults>
    <o:shapelayout v:ext="edit">
      <o:idmap v:ext="edit" data="1"/>
    </o:shapelayout>
  </w:shapeDefaults>
  <w:decimalSymbol w:val="."/>
  <w:listSeparator w:val=","/>
  <w14:docId w14:val="79571710"/>
  <w15:docId w15:val="{775BD0CF-3278-49FA-A5FD-F79840BC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DD"/>
  </w:style>
  <w:style w:type="paragraph" w:styleId="Ttulo1">
    <w:name w:val="heading 1"/>
    <w:basedOn w:val="Normal"/>
    <w:next w:val="Normal"/>
    <w:qFormat/>
    <w:rsid w:val="00C35BDD"/>
    <w:pPr>
      <w:keepNext/>
      <w:jc w:val="center"/>
      <w:outlineLvl w:val="0"/>
    </w:pPr>
    <w:rPr>
      <w:rFonts w:ascii="Humanst521 BT" w:hAnsi="Humanst521 BT"/>
      <w:b/>
      <w:color w:val="FFFFFF"/>
      <w:lang w:val="es-MX"/>
    </w:rPr>
  </w:style>
  <w:style w:type="paragraph" w:styleId="Ttulo2">
    <w:name w:val="heading 2"/>
    <w:basedOn w:val="Normal"/>
    <w:next w:val="Normal"/>
    <w:qFormat/>
    <w:rsid w:val="00C35BDD"/>
    <w:pPr>
      <w:keepNext/>
      <w:jc w:val="center"/>
      <w:outlineLvl w:val="1"/>
    </w:pPr>
    <w:rPr>
      <w:b/>
      <w:smallCaps/>
      <w:spacing w:val="20"/>
      <w:sz w:val="28"/>
      <w:lang w:val="es-MX"/>
    </w:rPr>
  </w:style>
  <w:style w:type="paragraph" w:styleId="Ttulo3">
    <w:name w:val="heading 3"/>
    <w:basedOn w:val="Normal"/>
    <w:next w:val="Normal"/>
    <w:qFormat/>
    <w:rsid w:val="00C35BDD"/>
    <w:pPr>
      <w:keepNext/>
      <w:jc w:val="center"/>
      <w:outlineLvl w:val="2"/>
    </w:pPr>
    <w:rPr>
      <w:rFonts w:ascii="Century" w:hAnsi="Century"/>
      <w:b/>
      <w:lang w:val="es-MX"/>
    </w:rPr>
  </w:style>
  <w:style w:type="paragraph" w:styleId="Ttulo4">
    <w:name w:val="heading 4"/>
    <w:basedOn w:val="Normal"/>
    <w:next w:val="Normal"/>
    <w:qFormat/>
    <w:rsid w:val="00C35BDD"/>
    <w:pPr>
      <w:keepNext/>
      <w:jc w:val="both"/>
      <w:outlineLvl w:val="3"/>
    </w:pPr>
    <w:rPr>
      <w:rFonts w:ascii="Arial" w:hAnsi="Arial"/>
      <w:sz w:val="24"/>
      <w:lang w:val="es-MX"/>
    </w:rPr>
  </w:style>
  <w:style w:type="paragraph" w:styleId="Ttulo5">
    <w:name w:val="heading 5"/>
    <w:basedOn w:val="Normal"/>
    <w:next w:val="Normal"/>
    <w:qFormat/>
    <w:rsid w:val="00C35BDD"/>
    <w:pPr>
      <w:keepNext/>
      <w:jc w:val="center"/>
      <w:outlineLvl w:val="4"/>
    </w:pPr>
    <w:rPr>
      <w:rFonts w:ascii="Humanst521 BT" w:hAnsi="Humanst521 BT"/>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35BDD"/>
    <w:rPr>
      <w:color w:val="0000FF"/>
      <w:u w:val="single"/>
    </w:rPr>
  </w:style>
  <w:style w:type="character" w:styleId="Hipervnculovisitado">
    <w:name w:val="FollowedHyperlink"/>
    <w:basedOn w:val="Fuentedeprrafopredeter"/>
    <w:rsid w:val="00C35BDD"/>
    <w:rPr>
      <w:color w:val="800080"/>
      <w:u w:val="single"/>
    </w:rPr>
  </w:style>
  <w:style w:type="paragraph" w:styleId="NormalWeb">
    <w:name w:val="Normal (Web)"/>
    <w:basedOn w:val="Normal"/>
    <w:rsid w:val="00C35BDD"/>
    <w:pPr>
      <w:spacing w:before="100" w:after="100"/>
    </w:pPr>
    <w:rPr>
      <w:sz w:val="24"/>
    </w:rPr>
  </w:style>
  <w:style w:type="paragraph" w:styleId="Encabezado">
    <w:name w:val="header"/>
    <w:basedOn w:val="Normal"/>
    <w:link w:val="EncabezadoCar"/>
    <w:rsid w:val="00C35BDD"/>
    <w:pPr>
      <w:tabs>
        <w:tab w:val="center" w:pos="4419"/>
        <w:tab w:val="right" w:pos="8838"/>
      </w:tabs>
    </w:pPr>
  </w:style>
  <w:style w:type="paragraph" w:styleId="Piedepgina">
    <w:name w:val="footer"/>
    <w:basedOn w:val="Normal"/>
    <w:link w:val="PiedepginaCar"/>
    <w:uiPriority w:val="99"/>
    <w:rsid w:val="00C35BDD"/>
    <w:pPr>
      <w:tabs>
        <w:tab w:val="center" w:pos="4419"/>
        <w:tab w:val="right" w:pos="8838"/>
      </w:tabs>
    </w:pPr>
  </w:style>
  <w:style w:type="paragraph" w:customStyle="1" w:styleId="notas">
    <w:name w:val="notas"/>
    <w:basedOn w:val="Normal"/>
    <w:rsid w:val="00C35BDD"/>
    <w:pPr>
      <w:spacing w:before="100" w:after="100"/>
      <w:jc w:val="both"/>
    </w:pPr>
    <w:rPr>
      <w:color w:val="000000"/>
      <w:sz w:val="24"/>
    </w:rPr>
  </w:style>
  <w:style w:type="character" w:styleId="Nmerodepgina">
    <w:name w:val="page number"/>
    <w:basedOn w:val="Fuentedeprrafopredeter"/>
    <w:rsid w:val="00C35BDD"/>
  </w:style>
  <w:style w:type="paragraph" w:customStyle="1" w:styleId="Default">
    <w:name w:val="Default"/>
    <w:rsid w:val="00C35BDD"/>
    <w:pPr>
      <w:autoSpaceDE w:val="0"/>
      <w:autoSpaceDN w:val="0"/>
      <w:adjustRightInd w:val="0"/>
    </w:pPr>
    <w:rPr>
      <w:rFonts w:ascii="Helvetica 55 Roman" w:hAnsi="Helvetica 55 Roman"/>
      <w:color w:val="000000"/>
      <w:sz w:val="24"/>
    </w:rPr>
  </w:style>
  <w:style w:type="paragraph" w:customStyle="1" w:styleId="Frotiregular">
    <w:name w:val="Frotiregular"/>
    <w:basedOn w:val="Encabezado"/>
    <w:rsid w:val="00C35BDD"/>
    <w:pPr>
      <w:tabs>
        <w:tab w:val="clear" w:pos="4419"/>
        <w:tab w:val="clear" w:pos="8838"/>
      </w:tabs>
    </w:pPr>
    <w:rPr>
      <w:rFonts w:ascii="R Frutiger Roman" w:hAnsi="R Frutiger Roman"/>
      <w:sz w:val="24"/>
    </w:rPr>
  </w:style>
  <w:style w:type="paragraph" w:customStyle="1" w:styleId="Frutbold">
    <w:name w:val="Frutbold"/>
    <w:basedOn w:val="Frotiregular"/>
    <w:rsid w:val="00C35BDD"/>
    <w:rPr>
      <w:rFonts w:ascii="B Frutiger Bold" w:hAnsi="B Frutiger Bold"/>
    </w:rPr>
  </w:style>
  <w:style w:type="character" w:customStyle="1" w:styleId="A6">
    <w:name w:val="A6"/>
    <w:rsid w:val="00C35BDD"/>
    <w:rPr>
      <w:rFonts w:cs="Century"/>
      <w:color w:val="000000"/>
      <w:sz w:val="14"/>
      <w:szCs w:val="14"/>
    </w:rPr>
  </w:style>
  <w:style w:type="character" w:styleId="nfasis">
    <w:name w:val="Emphasis"/>
    <w:basedOn w:val="Fuentedeprrafopredeter"/>
    <w:qFormat/>
    <w:rsid w:val="004C5FD1"/>
    <w:rPr>
      <w:i/>
      <w:iCs/>
    </w:rPr>
  </w:style>
  <w:style w:type="paragraph" w:styleId="Textoindependiente">
    <w:name w:val="Body Text"/>
    <w:basedOn w:val="Normal"/>
    <w:rsid w:val="004C5FD1"/>
    <w:pPr>
      <w:jc w:val="both"/>
    </w:pPr>
    <w:rPr>
      <w:rFonts w:ascii="Arial" w:hAnsi="Arial" w:cs="Arial"/>
      <w:lang w:val="es-MX"/>
    </w:rPr>
  </w:style>
  <w:style w:type="paragraph" w:styleId="Ttulo">
    <w:name w:val="Title"/>
    <w:basedOn w:val="Normal"/>
    <w:qFormat/>
    <w:rsid w:val="004C5FD1"/>
    <w:pPr>
      <w:jc w:val="center"/>
    </w:pPr>
    <w:rPr>
      <w:rFonts w:ascii="Arial" w:hAnsi="Arial" w:cs="Arial"/>
      <w:b/>
      <w:lang w:val="es-MX"/>
    </w:rPr>
  </w:style>
  <w:style w:type="paragraph" w:styleId="Sangradetextonormal">
    <w:name w:val="Body Text Indent"/>
    <w:basedOn w:val="Normal"/>
    <w:rsid w:val="004C5FD1"/>
    <w:pPr>
      <w:spacing w:before="120" w:after="120"/>
      <w:ind w:left="360"/>
      <w:jc w:val="both"/>
    </w:pPr>
    <w:rPr>
      <w:rFonts w:ascii="Arial" w:hAnsi="Arial" w:cs="Arial"/>
      <w:lang w:val="es-MX"/>
    </w:rPr>
  </w:style>
  <w:style w:type="paragraph" w:styleId="Textoindependiente2">
    <w:name w:val="Body Text 2"/>
    <w:basedOn w:val="Normal"/>
    <w:rsid w:val="004C5FD1"/>
    <w:pPr>
      <w:jc w:val="both"/>
    </w:pPr>
    <w:rPr>
      <w:rFonts w:ascii="Arial" w:hAnsi="Arial" w:cs="Arial"/>
      <w:b/>
      <w:bCs/>
      <w:lang w:val="es-MX"/>
    </w:rPr>
  </w:style>
  <w:style w:type="paragraph" w:styleId="Textoindependiente3">
    <w:name w:val="Body Text 3"/>
    <w:basedOn w:val="Normal"/>
    <w:rsid w:val="004C5FD1"/>
    <w:pPr>
      <w:jc w:val="both"/>
    </w:pPr>
    <w:rPr>
      <w:rFonts w:ascii="Arial" w:hAnsi="Arial" w:cs="Arial"/>
      <w:color w:val="FF6600"/>
      <w:lang w:val="es-MX"/>
    </w:rPr>
  </w:style>
  <w:style w:type="paragraph" w:styleId="Descripcin">
    <w:name w:val="caption"/>
    <w:basedOn w:val="Normal"/>
    <w:next w:val="Normal"/>
    <w:qFormat/>
    <w:rsid w:val="004C5FD1"/>
    <w:pPr>
      <w:spacing w:after="120"/>
      <w:jc w:val="right"/>
    </w:pPr>
    <w:rPr>
      <w:rFonts w:ascii="Arial" w:hAnsi="Arial" w:cs="Arial"/>
      <w:lang w:val="es-MX"/>
    </w:rPr>
  </w:style>
  <w:style w:type="paragraph" w:styleId="Textocomentario">
    <w:name w:val="annotation text"/>
    <w:basedOn w:val="Normal"/>
    <w:semiHidden/>
    <w:rsid w:val="004C5FD1"/>
    <w:rPr>
      <w:lang w:val="es-MX"/>
    </w:rPr>
  </w:style>
  <w:style w:type="paragraph" w:styleId="Textonotaalfinal">
    <w:name w:val="endnote text"/>
    <w:basedOn w:val="Normal"/>
    <w:link w:val="TextonotaalfinalCar"/>
    <w:rsid w:val="00126882"/>
  </w:style>
  <w:style w:type="character" w:customStyle="1" w:styleId="TextonotaalfinalCar">
    <w:name w:val="Texto nota al final Car"/>
    <w:basedOn w:val="Fuentedeprrafopredeter"/>
    <w:link w:val="Textonotaalfinal"/>
    <w:rsid w:val="00126882"/>
    <w:rPr>
      <w:lang w:val="es-ES" w:eastAsia="es-ES"/>
    </w:rPr>
  </w:style>
  <w:style w:type="character" w:styleId="Refdenotaalfinal">
    <w:name w:val="endnote reference"/>
    <w:basedOn w:val="Fuentedeprrafopredeter"/>
    <w:rsid w:val="00126882"/>
    <w:rPr>
      <w:vertAlign w:val="superscript"/>
    </w:rPr>
  </w:style>
  <w:style w:type="paragraph" w:styleId="Textodeglobo">
    <w:name w:val="Balloon Text"/>
    <w:basedOn w:val="Normal"/>
    <w:semiHidden/>
    <w:rsid w:val="00B01B2E"/>
    <w:rPr>
      <w:rFonts w:ascii="Tahoma" w:hAnsi="Tahoma" w:cs="Tahoma"/>
      <w:sz w:val="16"/>
      <w:szCs w:val="16"/>
    </w:rPr>
  </w:style>
  <w:style w:type="character" w:customStyle="1" w:styleId="EncabezadoCar">
    <w:name w:val="Encabezado Car"/>
    <w:basedOn w:val="Fuentedeprrafopredeter"/>
    <w:link w:val="Encabezado"/>
    <w:rsid w:val="00430302"/>
  </w:style>
  <w:style w:type="character" w:customStyle="1" w:styleId="PiedepginaCar">
    <w:name w:val="Pie de página Car"/>
    <w:basedOn w:val="Fuentedeprrafopredeter"/>
    <w:link w:val="Piedepgina"/>
    <w:uiPriority w:val="99"/>
    <w:rsid w:val="0040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3499">
      <w:bodyDiv w:val="1"/>
      <w:marLeft w:val="0"/>
      <w:marRight w:val="0"/>
      <w:marTop w:val="0"/>
      <w:marBottom w:val="0"/>
      <w:divBdr>
        <w:top w:val="none" w:sz="0" w:space="0" w:color="auto"/>
        <w:left w:val="none" w:sz="0" w:space="0" w:color="auto"/>
        <w:bottom w:val="none" w:sz="0" w:space="0" w:color="auto"/>
        <w:right w:val="none" w:sz="0" w:space="0" w:color="auto"/>
      </w:divBdr>
      <w:divsChild>
        <w:div w:id="1487431751">
          <w:marLeft w:val="0"/>
          <w:marRight w:val="0"/>
          <w:marTop w:val="0"/>
          <w:marBottom w:val="0"/>
          <w:divBdr>
            <w:top w:val="none" w:sz="0" w:space="0" w:color="auto"/>
            <w:left w:val="none" w:sz="0" w:space="0" w:color="auto"/>
            <w:bottom w:val="none" w:sz="0" w:space="0" w:color="auto"/>
            <w:right w:val="none" w:sz="0" w:space="0" w:color="auto"/>
          </w:divBdr>
        </w:div>
      </w:divsChild>
    </w:div>
    <w:div w:id="1049039773">
      <w:bodyDiv w:val="1"/>
      <w:marLeft w:val="0"/>
      <w:marRight w:val="0"/>
      <w:marTop w:val="0"/>
      <w:marBottom w:val="0"/>
      <w:divBdr>
        <w:top w:val="none" w:sz="0" w:space="0" w:color="auto"/>
        <w:left w:val="none" w:sz="0" w:space="0" w:color="auto"/>
        <w:bottom w:val="none" w:sz="0" w:space="0" w:color="auto"/>
        <w:right w:val="none" w:sz="0" w:space="0" w:color="auto"/>
      </w:divBdr>
    </w:div>
    <w:div w:id="1294752765">
      <w:bodyDiv w:val="1"/>
      <w:marLeft w:val="0"/>
      <w:marRight w:val="0"/>
      <w:marTop w:val="0"/>
      <w:marBottom w:val="0"/>
      <w:divBdr>
        <w:top w:val="none" w:sz="0" w:space="0" w:color="auto"/>
        <w:left w:val="none" w:sz="0" w:space="0" w:color="auto"/>
        <w:bottom w:val="none" w:sz="0" w:space="0" w:color="auto"/>
        <w:right w:val="none" w:sz="0" w:space="0" w:color="auto"/>
      </w:divBdr>
      <w:divsChild>
        <w:div w:id="14490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s de la CNBV" ma:contentTypeID="0x0101001D98EDC97D81F24E8223B1B0E82E932500FB35D7DCF665F54B92D29124F27778A4" ma:contentTypeVersion="32" ma:contentTypeDescription="Este tipo de contenido alberga columnas como: Vicepresidencia, Dirección General, Dirección General Adjunta y Tipo de Documento." ma:contentTypeScope="" ma:versionID="e71df22a418a1748a64f9f9272301b85">
  <xsd:schema xmlns:xsd="http://www.w3.org/2001/XMLSchema" xmlns:xs="http://www.w3.org/2001/XMLSchema" xmlns:p="http://schemas.microsoft.com/office/2006/metadata/properties" xmlns:ns2="2a422cab-1421-4789-a78f-eead677e66f7" xmlns:ns3="81afc8ec-b540-4a9e-be2b-31eede7a7e93" targetNamespace="http://schemas.microsoft.com/office/2006/metadata/properties" ma:root="true" ma:fieldsID="872e5135d707cc2161ece3665d26ab3c" ns2:_="" ns3:_="">
    <xsd:import namespace="2a422cab-1421-4789-a78f-eead677e66f7"/>
    <xsd:import namespace="81afc8ec-b540-4a9e-be2b-31eede7a7e93"/>
    <xsd:element name="properties">
      <xsd:complexType>
        <xsd:sequence>
          <xsd:element name="documentManagement">
            <xsd:complexType>
              <xsd:all>
                <xsd:element ref="ns2:Clase_x0020_de_x0020_Documento" minOccurs="0"/>
                <xsd:element ref="ns2:Vicepresidencia" minOccurs="0"/>
                <xsd:element ref="ns2:Dirección_x0020_General" minOccurs="0"/>
                <xsd:element ref="ns2:Dirección_x0020_General_x0020_Adjun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2cab-1421-4789-a78f-eead677e66f7" elementFormDefault="qualified">
    <xsd:import namespace="http://schemas.microsoft.com/office/2006/documentManagement/types"/>
    <xsd:import namespace="http://schemas.microsoft.com/office/infopath/2007/PartnerControls"/>
    <xsd:element name="Clase_x0020_de_x0020_Documento" ma:index="2" nillable="true" ma:displayName="Clase de Documento" ma:default="Documentos Informativos" ma:format="Dropdown" ma:internalName="Clase_x0020_de_x0020_Documento">
      <xsd:simpleType>
        <xsd:restriction base="dms:Choice">
          <xsd:enumeration value="Actas"/>
          <xsd:enumeration value="Acuerdos"/>
          <xsd:enumeration value="Agendas"/>
          <xsd:enumeration value="Bitácoras"/>
          <xsd:enumeration value="Boletines"/>
          <xsd:enumeration value="Cartera Comercial"/>
          <xsd:enumeration value="Catálogos"/>
          <xsd:enumeration value="Cédulas"/>
          <xsd:enumeration value="Códigos"/>
          <xsd:enumeration value="Consultas"/>
          <xsd:enumeration value="Cuestionarios"/>
          <xsd:enumeration value="Cursos"/>
          <xsd:enumeration value="Declaración"/>
          <xsd:enumeration value="Directorios"/>
          <xsd:enumeration value="Documentos Informativos"/>
          <xsd:enumeration value="Encuestas"/>
          <xsd:enumeration value="Entidades Supervisadas"/>
          <xsd:enumeration value="Estadísticas"/>
          <xsd:enumeration value="Estatutos"/>
          <xsd:enumeration value="Folletos"/>
          <xsd:enumeration value="Formato"/>
          <xsd:enumeration value="Gacetas"/>
          <xsd:enumeration value="Guías Descriptivas"/>
          <xsd:enumeration value="Informes"/>
          <xsd:enumeration value="Inscripciones"/>
          <xsd:enumeration value="Instructivos"/>
          <xsd:enumeration value="Leyes"/>
          <xsd:enumeration value="Lineamientos"/>
          <xsd:enumeration value="Manuales"/>
          <xsd:enumeration value="Material de Consulta"/>
          <xsd:enumeration value="Notas"/>
          <xsd:enumeration value="Oficios"/>
          <xsd:enumeration value="Organigramas"/>
          <xsd:enumeration value="Plantillas"/>
          <xsd:enumeration value="Presentaciones"/>
          <xsd:enumeration value="Programas"/>
          <xsd:enumeration value="Pronunciamientos"/>
          <xsd:enumeration value="Propuestas"/>
          <xsd:enumeration value="Protocolos"/>
          <xsd:enumeration value="Registros"/>
          <xsd:enumeration value="Reglamentos"/>
          <xsd:enumeration value="Reportes"/>
          <xsd:enumeration value="Sanciones"/>
          <xsd:enumeration value="Solicitudes"/>
          <xsd:enumeration value="Tablas"/>
        </xsd:restriction>
      </xsd:simpleType>
    </xsd:element>
    <xsd:element name="Vicepresidencia" ma:index="3" nillable="true" ma:displayName="Vicepresidencia" ma:format="Dropdown" ma:internalName="Vicepresidencia">
      <xsd:simpleType>
        <xsd:restriction base="dms:Choice">
          <xsd:enumeration value="Vicepresidencia de Administración y Planeación Estratégica"/>
          <xsd:enumeration value="Vicepresidencia de Normatividad"/>
          <xsd:enumeration value="Vicepresidencia de Supervisión Bursátil"/>
          <xsd:enumeration value="Vicepresidencia de Supervisión de Banca de Desarrollo y Finanzas Populares"/>
          <xsd:enumeration value="Vicepresidencia de Supervisión de Grupos e Intermediarios Financieros A"/>
          <xsd:enumeration value="Vicepresidencia de Supervisión de Grupos e Intermediarios Financieros B"/>
          <xsd:enumeration value="Vicepresidencia de Supervisión de Procesos Preventivos"/>
          <xsd:enumeration value="Vicepresidencia Jurídica"/>
          <xsd:enumeration value="Vicepresidencia Política Regulatoria"/>
          <xsd:enumeration value="Vicepresidencia Técnica"/>
          <xsd:enumeration value="Órgano Interno de Control"/>
        </xsd:restriction>
      </xsd:simpleType>
    </xsd:element>
    <xsd:element name="Dirección_x0020_General" ma:index="4" nillable="true" ma:displayName="Dirección General" ma:format="Dropdown" ma:internalName="Direcci_x00f3_n_x0020_General">
      <xsd:simpleType>
        <xsd:restriction base="dms:Choice">
          <xsd:enumeration value="Área de Auditoria Interna"/>
          <xsd:enumeration value="Área de Auditoria para Desarrollo y Mejora de la Gestión Pública"/>
          <xsd:enumeration value="Área de Responsabilidades y Área de Quejas"/>
          <xsd:enumeration value="Dirección General Contenciosa"/>
          <xsd:enumeration value="Dirección General de Análisis e Información"/>
          <xsd:enumeration value="Dirección General de Asuntos Internacionales"/>
          <xsd:enumeration value="Dirección General de Asuntos Jurídicos Bursátiles"/>
          <xsd:enumeration value="Dirección General de Atención A Autoridades"/>
          <xsd:enumeration value="Dirección General de Autorizaciones Al Sistema Financiero"/>
          <xsd:enumeration value="Dirección General de Autorizaciones Especializadas"/>
          <xsd:enumeration value="Dirección General de Delitos y Sanciones"/>
          <xsd:enumeration value="Dirección General de Desarrollo Regulatorio"/>
          <xsd:enumeration value="Dirección General de Disposiciones"/>
          <xsd:enumeration value="Dirección General de Emisoras"/>
          <xsd:enumeration value="Dirección General de Estudios Económicos"/>
          <xsd:enumeration value="Dirección General de Fondos de Inversión"/>
          <xsd:enumeration value="Dirección General de Informática"/>
          <xsd:enumeration value="Dirección General de Metodologías y Análisis de Riesgo"/>
          <xsd:enumeration value="Dirección General de Métodos y Procesos de Supervisión"/>
          <xsd:enumeration value="Dirección General de Organización y Recursos Humanos"/>
          <xsd:enumeration value="Dirección General de Planeación Estratégica"/>
          <xsd:enumeration value="Dirección General de Prevención de Operaciones Con Recursos de Procedencia Ilícita A"/>
          <xsd:enumeration value="Dirección General de Prevención de Operaciones Con Recursos de Procedencia Ilícita B"/>
          <xsd:enumeration value="Dirección General de Programación, Presupuesto y Recursos Materiales"/>
          <xsd:enumeration value="Dirección General de Proyectos Especiales y Comunicación Social"/>
          <xsd:enumeration value="Dirección General de Supervisión de Banca de desarrollo y Entidades de Fomento"/>
          <xsd:enumeration value="Dirección General de Supervisión de Conducta de Participantes del Mercado"/>
          <xsd:enumeration value="Dirección General de Supervisión de Cooperativas de Ahorro y Préstamo A"/>
          <xsd:enumeration value="Dirección General de Supervisión de Cooperativas de Ahorro y Préstamo B"/>
          <xsd:enumeration value="Dirección General de Supervisión de Entidades e Intermediarios Bursátiles"/>
          <xsd:enumeration value="Dirección General de Supervisión de Grupos e Intermediarios Financieros A"/>
          <xsd:enumeration value="Dirección General de Supervisión de Grupos e Intermediarios Financieros B"/>
          <xsd:enumeration value="Dirección General de Supervisión de Grupos e Intermediarios Financieros C"/>
          <xsd:enumeration value="Dirección General de Supervisión de Grupos e Intermediarios Financieros D"/>
          <xsd:enumeration value="Dirección General de Supervisión de Grupos e Intermediarios Financieros E"/>
          <xsd:enumeration value="Dirección General de Supervisión de Grupos e Intermediarios Financieros F"/>
          <xsd:enumeration value="Dirección General de Supervisión de Participantes En Redes"/>
          <xsd:enumeration value="Dirección General de Supervisión de Riesgo Operacional y Tecnológico"/>
          <xsd:enumeration value="Dirección General de Supervisión de Sociedades Financieras Populares"/>
          <xsd:enumeration value="Dirección General de Supervisión de Uniones de Crédito"/>
          <xsd:enumeration value="Dirección General de Visitas de Investigación"/>
          <xsd:enumeration value="Dirección General Para el Acceso a Servicios Financieros"/>
        </xsd:restriction>
      </xsd:simpleType>
    </xsd:element>
    <xsd:element name="Dirección_x0020_General_x0020_Adjunta" ma:index="5" nillable="true" ma:displayName="Dirección General Adjunta" ma:format="Dropdown" ma:internalName="Direcci_x00f3_n_x0020_General_x0020_Adjunta">
      <xsd:simpleType>
        <xsd:restriction base="dms:Choice">
          <xsd:enumeration value="Área de Inspecciones de la Dirección General de Supervisión de Grupos e Intermediarios Financieros A"/>
          <xsd:enumeration value="Área de Inspecciones de la Dirección General de Supervisión de Grupos e Intermediarios Financieros B"/>
          <xsd:enumeration value="Área de Inspecciones de la Dirección General de Supervisión de Grupos e Intermediarios Financieros C"/>
          <xsd:enumeration value="Dirección de Asuntos Laborales"/>
          <xsd:enumeration value="Dirección de Comunicación Interna"/>
          <xsd:enumeration value="Dirección de Consultoría"/>
          <xsd:enumeration value="Dirección General Adjunta de  Supervisión de Tecnologías Especiales"/>
          <xsd:enumeration value="Dirección General Adjunta de Adquisiciones y Contratos"/>
          <xsd:enumeration value="Dirección General Adjunta de Análisis"/>
          <xsd:enumeration value="Dirección General Adjunta de Análisis de Riesgo"/>
          <xsd:enumeration value="Dirección General Adjunta de Apoyo a la Junta de Gobierno"/>
          <xsd:enumeration value="Dirección General Adjunta de Atención a Autoridades A"/>
          <xsd:enumeration value="Dirección General Adjunta de Atención a Autoridades B"/>
          <xsd:enumeration value="Dirección General Adjunta de Atención a Autoridades C"/>
          <xsd:enumeration value="Dirección General Adjunta de Atención a Autoridades D"/>
          <xsd:enumeration value="Dirección General Adjunta de Atención a Autoridades E"/>
          <xsd:enumeration value="Dirección General Adjunta de Autorizaciones al Sistema Financiero A"/>
          <xsd:enumeration value="Dirección General Adjunta de Autorizaciones al Sistema Financiero B"/>
          <xsd:enumeration value="Dirección General Adjunta de Autorizaciones al Sistema Financiero C"/>
          <xsd:enumeration value="Dirección General Adjunta de Autorizaciones Bursátiles"/>
          <xsd:enumeration value="Dirección General Adjunta de Autorizaciones de Fondos de Inversión"/>
          <xsd:enumeration value="Dirección General Adjunta de Autorizaciones de Modelos internos"/>
          <xsd:enumeration value="Dirección General Adjunta de Autorizaciones Especializadas A"/>
          <xsd:enumeration value="Dirección General Adjunta de Autorizaciones Especializadas B"/>
          <xsd:enumeration value="Dirección General Adjunta de Autorizaciones Especializadas C"/>
          <xsd:enumeration value="Dirección General Adjunta de Banca de Desarrollo y Entidades de Fomento A"/>
          <xsd:enumeration value="Dirección General Adjunta de Banca de Desarrollo y Entidades de Fomento B"/>
          <xsd:enumeration value="Dirección General Adjunta de Banca de Desarrollo y Entidades de Fomento C"/>
          <xsd:enumeration value="Dirección General Adjunta de Banca de Desarrollo y Entidades de Fomento D"/>
          <xsd:enumeration value="Dirección General Adjunta de Capacitación y Desarrollo humano"/>
          <xsd:enumeration value="Dirección General Adjunta de Comunicación Social"/>
          <xsd:enumeration value="Dirección General Adjunta de Cooperación Internacional e Intercambio de Información"/>
          <xsd:enumeration value="Dirección General Adjunta de Cooperativas de Ahorro y Préstamo A-1"/>
          <xsd:enumeration value="Dirección General Adjunta de Cooperativas de Ahorro y Préstamo A-2"/>
          <xsd:enumeration value="Dirección General Adjunta de Cooperativas de Ahorro y Préstamo B-1"/>
          <xsd:enumeration value="Dirección General Adjunta de Cooperativas de Ahorro y Préstamo B-2"/>
          <xsd:enumeration value="Dirección General Adjunta de Cumplimiento de Regulación Bursátil A"/>
          <xsd:enumeration value="Dirección General Adjunta de Delitos A"/>
          <xsd:enumeration value="Dirección General Adjunta de Delitos B"/>
          <xsd:enumeration value="Dirección General Adjunta de Desarrollo de Sistemas"/>
          <xsd:enumeration value="Dirección General Adjunta de diseño y Recepción de Información"/>
          <xsd:enumeration value="Dirección General Adjunta de Disposiciones A"/>
          <xsd:enumeration value="Dirección General Adjunta de Disposiciones B"/>
          <xsd:enumeration value="Dirección General Adjunta de Disposiciones C"/>
          <xsd:enumeration value="Dirección General Adjunta de Emisiones de capitales"/>
          <xsd:enumeration value="Dirección General Adjunta de Emisiones de Deuda y Mercado Global"/>
          <xsd:enumeration value="Dirección General Adjunta de Emisiones Especializadas y Registro Nacional de Valores"/>
          <xsd:enumeration value="Dirección General Adjunta de Estudios Económicos A"/>
          <xsd:enumeration value="Dirección General Adjunta de Estudios Económicos B"/>
          <xsd:enumeration value="Dirección General Adjunta de Estudios Económicos C"/>
          <xsd:enumeration value="Dirección General Adjunta de Explotación de Información"/>
          <xsd:enumeration value="Dirección General Adjunta de Finanzas"/>
          <xsd:enumeration value="Dirección General Adjunta de Grupos e Intermediarios Financieros A-1"/>
          <xsd:enumeration value="Dirección General Adjunta de Grupos e Intermediarios Financieros A-2"/>
          <xsd:enumeration value="Dirección General Adjunta de Grupos e Intermediarios Financieros A-3"/>
          <xsd:enumeration value="Dirección General Adjunta de Grupos e Intermediarios Financieros A-4"/>
          <xsd:enumeration value="Dirección General Adjunta de Grupos e Intermediarios Financieros B1"/>
          <xsd:enumeration value="Dirección General Adjunta de Grupos e Intermediarios Financieros B2"/>
          <xsd:enumeration value="Dirección General Adjunta de Grupos e Intermediarios Financieros B3"/>
          <xsd:enumeration value="Dirección General Adjunta de Grupos e Intermediarios Financieros B4"/>
          <xsd:enumeration value="Dirección General Adjunta de Grupos e Intermediarios Financieros C1"/>
          <xsd:enumeration value="Dirección General Adjunta de Grupos e Intermediarios Financieros C2"/>
          <xsd:enumeration value="Dirección General Adjunta de Grupos e Intermediarios Financieros C3"/>
          <xsd:enumeration value="Dirección General Adjunta de Grupos e Intermediarios Financieros D-1"/>
          <xsd:enumeration value="Dirección General Adjunta de Grupos e Intermediarios Financieros D-2"/>
          <xsd:enumeration value="Dirección General Adjunta de Grupos e Intermediarios Financieros D-3"/>
          <xsd:enumeration value="Dirección General Adjunta de Grupos e Intermediarios Financieros D-4"/>
          <xsd:enumeration value="Dirección General Adjunta de Grupos e Intermediarios Financieros D-5"/>
          <xsd:enumeration value="Dirección General Adjunta de Grupos e Intermediarios Financieros E-1"/>
          <xsd:enumeration value="Dirección General Adjunta de Grupos e Intermediarios Financieros E-2"/>
          <xsd:enumeration value="Dirección General Adjunta de Grupos e Intermediarios Financieros E-3"/>
          <xsd:enumeration value="Dirección General Adjunta de Grupos e Intermediarios Financieros E-4"/>
          <xsd:enumeration value="Dirección General Adjunta de Grupos e Intermediarios Financieros E-5"/>
          <xsd:enumeration value="Dirección General Adjunta de Grupos e Intermediarios Financieros F-1"/>
          <xsd:enumeration value="Dirección General Adjunta de Grupos e Intermediarios Financieros F-2"/>
          <xsd:enumeration value="Dirección General Adjunta de Grupos e Intermediarios Financieros F-3"/>
          <xsd:enumeration value="Dirección General Adjunta de Infraestructura y Operación"/>
          <xsd:enumeration value="Dirección General Adjunta de Investigaciones de Participantes del Mercado A"/>
          <xsd:enumeration value="Dirección General Adjunta de Investigaciones de Participantes del Mercado B"/>
          <xsd:enumeration value="Dirección General Adjunta de Metodologías de Riesgo"/>
          <xsd:enumeration value="Dirección General Adjunta de Métodos y Procesos de Supervisión A"/>
          <xsd:enumeration value="Dirección General Adjunta de Métodos y Procesos de Supervisión B"/>
          <xsd:enumeration value="Dirección General Adjunta de Operación de Recursos Humanos"/>
          <xsd:enumeration value="Dirección General Adjunta de Organismos Bancarios y Financieros Internacionales"/>
          <xsd:enumeration value="Dirección General Adjunta de Organismos Bursátiles y Financieros Internacionales"/>
          <xsd:enumeration value="Dirección General Adjunta de Planeación Estratégica A"/>
          <xsd:enumeration value="Dirección General Adjunta de Planeación Estratégica B"/>
          <xsd:enumeration value="Dirección General Adjunta de Planeación Estratégica C"/>
          <xsd:enumeration value="Dirección General Adjunta de Planeación y Servicios Informáticos"/>
          <xsd:enumeration value="Dirección General Adjunta de Prevención de Operaciones A-1"/>
          <xsd:enumeration value="Dirección General Adjunta de Prevención de Operaciones A-2"/>
          <xsd:enumeration value="Dirección General Adjunta de Prevención de Operaciones A-3"/>
          <xsd:enumeration value="Dirección General Adjunta de Prevención de Operaciones A-4"/>
          <xsd:enumeration value="Dirección General Adjunta de Prevención de Operaciones A-5"/>
          <xsd:enumeration value="Dirección General Adjunta de Prevención de Operaciones B-1"/>
          <xsd:enumeration value="Dirección General Adjunta de Prevención de Operaciones B-2"/>
          <xsd:enumeration value="Dirección General Adjunta de Prevención de Operaciones B-3"/>
          <xsd:enumeration value="Dirección General Adjunta de Prevención de Operaciones B-4"/>
          <xsd:enumeration value="Dirección General Adjunta de Programa de Deudores"/>
          <xsd:enumeration value="Dirección General Adjunta de Proyectos Especiales"/>
          <xsd:enumeration value="Dirección General Adjunta de Recursos Materiales y Servicios Generales"/>
          <xsd:enumeration value="Dirección General Adjunta de Regulación Bursátil"/>
          <xsd:enumeration value="Dirección General Adjunta de Regulación contable"/>
          <xsd:enumeration value="Dirección General Adjunta de Regulación Estructural"/>
          <xsd:enumeration value="Dirección General Adjunta de Regulación Prudencial A"/>
          <xsd:enumeration value="Dirección General Adjunta de Regulación Prudencial B"/>
          <xsd:enumeration value="Dirección General Adjunta de Sanciones Administrativas A"/>
          <xsd:enumeration value="Dirección General Adjunta de Sanciones Administrativas B"/>
          <xsd:enumeration value="Dirección General Adjunta de Sanciones Administrativas C"/>
          <xsd:enumeration value="Dirección General Adjunta de Seguimiento y Supervisión de Riesgo Operacional y Tecnológico"/>
          <xsd:enumeration value="Dirección General Adjunta de Sociedades Financieras Populares A"/>
          <xsd:enumeration value="Dirección General Adjunta de Sociedades financieras Populares B"/>
          <xsd:enumeration value="Dirección General Adjunta de sociedades financieras Populares C"/>
          <xsd:enumeration value="Dirección General Adjunta de Supervisión de Conducta de Participantes del Mercado A"/>
          <xsd:enumeration value="Dirección General Adjunta de Supervisión de Conducta de Participantes del Mercado B"/>
          <xsd:enumeration value="Dirección General Adjunta de Supervisión de Conducta de Participantes del Mercado C"/>
          <xsd:enumeration value="Dirección General Adjunta de Supervisión de Entidades Bursátiles A"/>
          <xsd:enumeration value="Dirección General Adjunta de Supervisión de Entidades Bursátiles B"/>
          <xsd:enumeration value="Dirección General Adjunta de Supervisión de Fondos de Inversión"/>
          <xsd:enumeration value="Dirección General Adjunta de Supervisión de Intermediarios Bursátiles"/>
          <xsd:enumeration value="Dirección General Adjunta de Supervisión de Participantes en Redes"/>
          <xsd:enumeration value="Dirección General Adjunta de Supervisión de Riesgo Operacional y Tecnológico A"/>
          <xsd:enumeration value="Dirección General Adjunta de Supervisión de Riesgo Operacional y Tecnológico B"/>
          <xsd:enumeration value="Dirección General Adjunta de Supervisión de Sociedades de Información Crediticia"/>
          <xsd:enumeration value="Dirección General Adjunta de Uniones de Crédito A"/>
          <xsd:enumeration value="Dirección General Adjunta de Uniones de Crédito B"/>
          <xsd:enumeration value="Dirección General Adjunta de Uniones de Crédito C"/>
          <xsd:enumeration value="Dirección General Adjunta de Vigilancia de Emisoras"/>
          <xsd:enumeration value="Dirección General Adjunta de Visitas de Investigación A"/>
          <xsd:enumeration value="Dirección General Adjunta de Visitas de Investigación B"/>
          <xsd:enumeration value="Dirección General Adjunta de Visitas de Investigación C"/>
          <xsd:enumeration value="Dirección General Adjunta jurídica de Procedimientos A"/>
          <xsd:enumeration value="Dirección General Adjunta jurídica de Procedimientos B"/>
          <xsd:enumeration value="Dirección General Adjunta jurídica de Procedimientos C"/>
          <xsd:enumeration value="Dirección General Adjunta para el Acceso a Servicios Financieros A"/>
          <xsd:enumeration value="Dirección General Adjunta para el Acceso a Servicios Financieros B"/>
          <xsd:enumeration value="Dirección General Adjunta Técnica de Recursos Humanos"/>
          <xsd:enumeration value="Dirección General adjunto de Cumplimiento de Regulación Bursátil B"/>
          <xsd:enumeration value="Subdirección de Mejora A"/>
          <xsd:enumeration value="Subdirección de Responsabilidades y Quejas A"/>
          <xsd:enumeration value="Subgerencia de Auditoria A"/>
        </xsd:restriction>
      </xsd:simpleType>
    </xsd:element>
  </xsd:schema>
  <xsd:schema xmlns:xsd="http://www.w3.org/2001/XMLSchema" xmlns:xs="http://www.w3.org/2001/XMLSchema" xmlns:dms="http://schemas.microsoft.com/office/2006/documentManagement/types" xmlns:pc="http://schemas.microsoft.com/office/infopath/2007/PartnerControls" targetNamespace="81afc8ec-b540-4a9e-be2b-31eede7a7e93"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cepresidencia xmlns="2a422cab-1421-4789-a78f-eead677e66f7">Vicepresidencia de Supervisión de Grupos e Intermediarios Financieros A</Vicepresidencia>
    <Dirección_x0020_General xmlns="2a422cab-1421-4789-a78f-eead677e66f7">Dirección General de Métodos y Procesos de Supervisión</Dirección_x0020_General>
    <Clase_x0020_de_x0020_Documento xmlns="2a422cab-1421-4789-a78f-eead677e66f7">Formato</Clase_x0020_de_x0020_Documento>
    <Dirección_x0020_General_x0020_Adjunta xmlns="2a422cab-1421-4789-a78f-eead677e66f7">AREA DE INSPECCIONES DE LA DIRECCION GENERAL DE SUPERVISION DE GRUPOS E INTERMEDIARIOS FINANCIEROS A</Dirección_x0020_General_x0020_Adjunt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D249-D77C-4F68-8107-005B9E71853D}">
  <ds:schemaRefs>
    <ds:schemaRef ds:uri="http://schemas.microsoft.com/sharepoint/v3/contenttype/forms"/>
  </ds:schemaRefs>
</ds:datastoreItem>
</file>

<file path=customXml/itemProps2.xml><?xml version="1.0" encoding="utf-8"?>
<ds:datastoreItem xmlns:ds="http://schemas.openxmlformats.org/officeDocument/2006/customXml" ds:itemID="{3D2B4F15-18B1-48E7-AEC3-EB376D6C1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2cab-1421-4789-a78f-eead677e66f7"/>
    <ds:schemaRef ds:uri="81afc8ec-b540-4a9e-be2b-31eede7a7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76DCF-0C4C-4395-ACAC-4A4CED880A70}">
  <ds:schemaRefs>
    <ds:schemaRef ds:uri="http://purl.org/dc/elements/1.1/"/>
    <ds:schemaRef ds:uri="http://schemas.microsoft.com/office/2006/metadata/properties"/>
    <ds:schemaRef ds:uri="http://purl.org/dc/terms/"/>
    <ds:schemaRef ds:uri="81afc8ec-b540-4a9e-be2b-31eede7a7e93"/>
    <ds:schemaRef ds:uri="http://schemas.microsoft.com/office/2006/documentManagement/types"/>
    <ds:schemaRef ds:uri="http://schemas.microsoft.com/office/infopath/2007/PartnerControls"/>
    <ds:schemaRef ds:uri="http://schemas.openxmlformats.org/package/2006/metadata/core-properties"/>
    <ds:schemaRef ds:uri="2a422cab-1421-4789-a78f-eead677e66f7"/>
    <ds:schemaRef ds:uri="http://www.w3.org/XML/1998/namespace"/>
    <ds:schemaRef ds:uri="http://purl.org/dc/dcmitype/"/>
  </ds:schemaRefs>
</ds:datastoreItem>
</file>

<file path=customXml/itemProps4.xml><?xml version="1.0" encoding="utf-8"?>
<ds:datastoreItem xmlns:ds="http://schemas.openxmlformats.org/officeDocument/2006/customXml" ds:itemID="{F330DE0C-1FB5-465C-8C09-A0BE0072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63</Words>
  <Characters>21799</Characters>
  <Application>Microsoft Office Word</Application>
  <DocSecurity>4</DocSecurity>
  <Lines>181</Lines>
  <Paragraphs>51</Paragraphs>
  <ScaleCrop>false</ScaleCrop>
  <HeadingPairs>
    <vt:vector size="2" baseType="variant">
      <vt:variant>
        <vt:lpstr>Título</vt:lpstr>
      </vt:variant>
      <vt:variant>
        <vt:i4>1</vt:i4>
      </vt:variant>
    </vt:vector>
  </HeadingPairs>
  <TitlesOfParts>
    <vt:vector size="1" baseType="lpstr">
      <vt:lpstr>ESTRATEGIA DE COMUNICACIÓN PARA CAMPAÑA PAGO VOLUNTARIO</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COMUNICACIÓN PARA CAMPAÑA PAGO VOLUNTARIO</dc:title>
  <dc:creator>Gerardo Aguilar</dc:creator>
  <cp:lastModifiedBy>Mota Serrano Verónica Sanjuanita</cp:lastModifiedBy>
  <cp:revision>2</cp:revision>
  <cp:lastPrinted>2013-11-26T00:09:00Z</cp:lastPrinted>
  <dcterms:created xsi:type="dcterms:W3CDTF">2020-09-15T16:57:00Z</dcterms:created>
  <dcterms:modified xsi:type="dcterms:W3CDTF">2020-09-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8EDC97D81F24E8223B1B0E82E932500FB35D7DCF665F54B92D29124F27778A4</vt:lpwstr>
  </property>
</Properties>
</file>